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BFC" w:rsidRDefault="00430BFC" w:rsidP="002D091F">
      <w:pPr>
        <w:tabs>
          <w:tab w:val="left" w:pos="3780"/>
          <w:tab w:val="left" w:pos="6660"/>
        </w:tabs>
        <w:rPr>
          <w:b/>
          <w:bCs/>
          <w:sz w:val="26"/>
          <w:szCs w:val="26"/>
          <w:u w:val="single"/>
        </w:rPr>
      </w:pPr>
      <w:bookmarkStart w:id="0" w:name="OLE_LINK2"/>
      <w:bookmarkStart w:id="1" w:name="OLE_LINK3"/>
      <w:r>
        <w:rPr>
          <w:noProof/>
          <w:lang w:eastAsia="cs-CZ" w:bidi="ar-SA"/>
        </w:rPr>
        <w:drawing>
          <wp:anchor distT="0" distB="0" distL="0" distR="0" simplePos="0" relativeHeight="251659264" behindDoc="0" locked="0" layoutInCell="1" allowOverlap="1" wp14:anchorId="11F51AA7" wp14:editId="030C3A02">
            <wp:simplePos x="0" y="0"/>
            <wp:positionH relativeFrom="page">
              <wp:align>center</wp:align>
            </wp:positionH>
            <wp:positionV relativeFrom="page">
              <wp:posOffset>561975</wp:posOffset>
            </wp:positionV>
            <wp:extent cx="5651500" cy="1541780"/>
            <wp:effectExtent l="0" t="0" r="6350" b="1270"/>
            <wp:wrapTopAndBottom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1541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0BFC" w:rsidRDefault="00430BFC" w:rsidP="002D091F">
      <w:pPr>
        <w:tabs>
          <w:tab w:val="left" w:pos="3780"/>
          <w:tab w:val="left" w:pos="6660"/>
        </w:tabs>
        <w:jc w:val="center"/>
        <w:rPr>
          <w:b/>
          <w:bCs/>
          <w:sz w:val="26"/>
          <w:szCs w:val="26"/>
          <w:u w:val="single"/>
        </w:rPr>
      </w:pPr>
    </w:p>
    <w:p w:rsidR="00430BFC" w:rsidRDefault="00430BFC" w:rsidP="002D091F">
      <w:pPr>
        <w:tabs>
          <w:tab w:val="left" w:pos="3780"/>
          <w:tab w:val="left" w:pos="6660"/>
        </w:tabs>
        <w:jc w:val="center"/>
        <w:rPr>
          <w:rFonts w:ascii="Trebuchet MS" w:hAnsi="Trebuchet MS" w:cs="Trebuchet MS"/>
          <w:b/>
          <w:bCs/>
          <w:sz w:val="48"/>
          <w:szCs w:val="48"/>
        </w:rPr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071A2131" wp14:editId="10780CB4">
                <wp:simplePos x="0" y="0"/>
                <wp:positionH relativeFrom="column">
                  <wp:posOffset>45085</wp:posOffset>
                </wp:positionH>
                <wp:positionV relativeFrom="paragraph">
                  <wp:posOffset>18415</wp:posOffset>
                </wp:positionV>
                <wp:extent cx="5651500" cy="409575"/>
                <wp:effectExtent l="0" t="0" r="0" b="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0" cy="409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0BFC" w:rsidRDefault="00430BFC" w:rsidP="00430BFC">
                            <w:pPr>
                              <w:pStyle w:val="Normlnweb1"/>
                              <w:spacing w:before="0" w:after="0"/>
                              <w:jc w:val="center"/>
                              <w:textAlignment w:val="baseline"/>
                              <w:rPr>
                                <w:rFonts w:ascii="Trebuchet MS" w:hAnsi="Trebuchet MS" w:cs="Trebuchet MS"/>
                                <w:color w:val="000000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color w:val="000000"/>
                                <w:sz w:val="32"/>
                                <w:szCs w:val="32"/>
                              </w:rPr>
                              <w:t>Základní škola Sedmikráska, o.p.s.</w:t>
                            </w:r>
                          </w:p>
                          <w:p w:rsidR="00430BFC" w:rsidRDefault="00430BFC" w:rsidP="00430BFC">
                            <w:pPr>
                              <w:pStyle w:val="Normlnweb1"/>
                              <w:spacing w:before="0" w:after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rebuchet MS" w:hAnsi="Trebuchet MS" w:cs="Trebuchet MS"/>
                                <w:color w:val="000000"/>
                              </w:rPr>
                              <w:t>Bezručova 293, 756 61 Rožnov pod Radhoště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3.55pt;margin-top:1.45pt;width:445pt;height:32.2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" stroked="f">
                <v:fill opacity="0"/>
                <v:textbox inset="0,0,0,0">
                  <w:txbxContent>
                    <w:p w:rsidR="00430BFC" w:rsidRDefault="00430BFC" w:rsidP="00430BFC">
                      <w:pPr>
                        <w:pStyle w:val="Normlnweb1"/>
                        <w:spacing w:before="0" w:after="0"/>
                        <w:jc w:val="center"/>
                        <w:textAlignment w:val="baseline"/>
                        <w:rPr>
                          <w:rFonts w:ascii="Trebuchet MS" w:hAnsi="Trebuchet MS" w:cs="Trebuchet MS"/>
                          <w:color w:val="000000"/>
                        </w:rPr>
                      </w:pPr>
                      <w:r>
                        <w:rPr>
                          <w:rFonts w:ascii="Trebuchet MS" w:hAnsi="Trebuchet MS" w:cs="Trebuchet MS"/>
                          <w:color w:val="000000"/>
                          <w:sz w:val="32"/>
                          <w:szCs w:val="32"/>
                        </w:rPr>
                        <w:t>Základní škola Sedmikráska, o.p.s.</w:t>
                      </w:r>
                    </w:p>
                    <w:p w:rsidR="00430BFC" w:rsidRDefault="00430BFC" w:rsidP="00430BFC">
                      <w:pPr>
                        <w:pStyle w:val="Normlnweb1"/>
                        <w:spacing w:before="0" w:after="0"/>
                        <w:jc w:val="center"/>
                        <w:textAlignment w:val="baseline"/>
                      </w:pPr>
                      <w:r>
                        <w:rPr>
                          <w:rFonts w:ascii="Trebuchet MS" w:hAnsi="Trebuchet MS" w:cs="Trebuchet MS"/>
                          <w:color w:val="000000"/>
                        </w:rPr>
                        <w:t>Bezručova 293, 756 61 Rožnov pod Radhoštěm</w:t>
                      </w:r>
                    </w:p>
                  </w:txbxContent>
                </v:textbox>
              </v:shape>
            </w:pict>
          </mc:Fallback>
        </mc:AlternateContent>
      </w:r>
    </w:p>
    <w:p w:rsidR="00430BFC" w:rsidRDefault="00430BFC" w:rsidP="002D091F">
      <w:pPr>
        <w:tabs>
          <w:tab w:val="left" w:pos="3780"/>
          <w:tab w:val="left" w:pos="6660"/>
        </w:tabs>
        <w:jc w:val="center"/>
        <w:rPr>
          <w:b/>
          <w:bCs/>
          <w:sz w:val="26"/>
          <w:szCs w:val="26"/>
          <w:u w:val="single"/>
        </w:rPr>
      </w:pPr>
    </w:p>
    <w:p w:rsidR="00430BFC" w:rsidRDefault="00430BFC" w:rsidP="002D091F">
      <w:pPr>
        <w:tabs>
          <w:tab w:val="left" w:pos="3780"/>
          <w:tab w:val="left" w:pos="6660"/>
        </w:tabs>
        <w:jc w:val="center"/>
        <w:rPr>
          <w:b/>
          <w:bCs/>
          <w:sz w:val="26"/>
          <w:szCs w:val="26"/>
          <w:u w:val="single"/>
        </w:rPr>
      </w:pPr>
    </w:p>
    <w:p w:rsidR="00430BFC" w:rsidRDefault="00F3726F" w:rsidP="002D091F">
      <w:pPr>
        <w:tabs>
          <w:tab w:val="left" w:pos="3780"/>
          <w:tab w:val="left" w:pos="6660"/>
        </w:tabs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48"/>
          <w:szCs w:val="48"/>
        </w:rPr>
        <w:t>Půdorys těles</w:t>
      </w:r>
    </w:p>
    <w:p w:rsidR="00430BFC" w:rsidRDefault="00430BFC" w:rsidP="002D091F">
      <w:pPr>
        <w:tabs>
          <w:tab w:val="left" w:pos="3780"/>
          <w:tab w:val="left" w:pos="6660"/>
        </w:tabs>
        <w:jc w:val="center"/>
        <w:rPr>
          <w:b/>
          <w:bCs/>
          <w:sz w:val="26"/>
          <w:szCs w:val="26"/>
          <w:u w:val="single"/>
        </w:rPr>
      </w:pPr>
    </w:p>
    <w:p w:rsidR="00430BFC" w:rsidRDefault="00430BFC" w:rsidP="002D091F">
      <w:pPr>
        <w:tabs>
          <w:tab w:val="left" w:pos="3780"/>
          <w:tab w:val="left" w:pos="6660"/>
        </w:tabs>
        <w:jc w:val="center"/>
        <w:rPr>
          <w:b/>
          <w:bCs/>
          <w:sz w:val="26"/>
          <w:szCs w:val="26"/>
          <w:u w:val="single"/>
        </w:rPr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688C0CD3" wp14:editId="5FD4FB7D">
                <wp:simplePos x="0" y="0"/>
                <wp:positionH relativeFrom="column">
                  <wp:posOffset>461645</wp:posOffset>
                </wp:positionH>
                <wp:positionV relativeFrom="paragraph">
                  <wp:posOffset>160020</wp:posOffset>
                </wp:positionV>
                <wp:extent cx="4775835" cy="851535"/>
                <wp:effectExtent l="0" t="0" r="24765" b="24765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835" cy="851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0BFC" w:rsidRDefault="00430BFC" w:rsidP="00430BFC">
                            <w:pPr>
                              <w:pStyle w:val="Normlnweb1"/>
                              <w:spacing w:before="0" w:after="0"/>
                              <w:jc w:val="center"/>
                              <w:textAlignment w:val="baseline"/>
                              <w:rPr>
                                <w:rFonts w:ascii="Trebuchet MS" w:hAnsi="Trebuchet MS" w:cs="Trebuchet MS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color w:val="000000"/>
                              </w:rPr>
                              <w:t xml:space="preserve">Autor:  </w:t>
                            </w:r>
                            <w:r>
                              <w:rPr>
                                <w:rFonts w:ascii="Trebuchet MS" w:hAnsi="Trebuchet MS" w:cs="Trebuchet MS"/>
                              </w:rPr>
                              <w:t xml:space="preserve">Mgr. Jan </w:t>
                            </w:r>
                            <w:proofErr w:type="spellStart"/>
                            <w:r>
                              <w:rPr>
                                <w:rFonts w:ascii="Trebuchet MS" w:hAnsi="Trebuchet MS" w:cs="Trebuchet MS"/>
                              </w:rPr>
                              <w:t>Mikolajek</w:t>
                            </w:r>
                            <w:proofErr w:type="spellEnd"/>
                          </w:p>
                          <w:p w:rsidR="00430BFC" w:rsidRDefault="00430BFC" w:rsidP="00430BFC">
                            <w:pPr>
                              <w:pStyle w:val="Normlnweb1"/>
                              <w:spacing w:before="0" w:after="0"/>
                              <w:jc w:val="center"/>
                              <w:textAlignment w:val="baseline"/>
                              <w:rPr>
                                <w:rFonts w:ascii="Trebuchet MS" w:hAnsi="Trebuchet MS" w:cs="Trebuchet MS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</w:rPr>
                              <w:t xml:space="preserve">Vytvořeno: </w:t>
                            </w:r>
                            <w:r w:rsidR="00053649">
                              <w:rPr>
                                <w:rFonts w:ascii="Trebuchet MS" w:hAnsi="Trebuchet MS" w:cs="Trebuchet MS"/>
                              </w:rPr>
                              <w:t>Březen 2014</w:t>
                            </w:r>
                          </w:p>
                          <w:p w:rsidR="008955E8" w:rsidRPr="00FB4C84" w:rsidRDefault="008955E8" w:rsidP="008955E8">
                            <w:pPr>
                              <w:pStyle w:val="Normlnweb1"/>
                              <w:spacing w:before="0" w:after="0"/>
                              <w:jc w:val="center"/>
                              <w:textAlignment w:val="baseline"/>
                              <w:rPr>
                                <w:rFonts w:ascii="Trebuchet MS" w:hAnsi="Trebuchet MS" w:cs="Trebuchet MS"/>
                                <w:sz w:val="20"/>
                                <w:szCs w:val="20"/>
                              </w:rPr>
                            </w:pPr>
                            <w:r w:rsidRPr="00FB4C84">
                              <w:rPr>
                                <w:rFonts w:ascii="Trebuchet MS" w:hAnsi="Trebuchet MS" w:cs="Trebuchet MS"/>
                              </w:rPr>
                              <w:t>Název:  VY_32_INOVACE_MA_18_</w:t>
                            </w:r>
                            <w:r w:rsidRPr="00FB4C84">
                              <w:t xml:space="preserve"> geometrie pro nadané žáky </w:t>
                            </w:r>
                            <w:r w:rsidRPr="00FB4C84">
                              <w:rPr>
                                <w:rFonts w:ascii="Trebuchet MS" w:hAnsi="Trebuchet MS" w:cs="Trebuchet MS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Trebuchet MS" w:hAnsi="Trebuchet MS" w:cs="Trebuchet MS"/>
                                <w:sz w:val="20"/>
                                <w:szCs w:val="20"/>
                              </w:rPr>
                              <w:t>18</w:t>
                            </w:r>
                          </w:p>
                          <w:p w:rsidR="008955E8" w:rsidRPr="00FB4C84" w:rsidRDefault="008955E8" w:rsidP="008955E8">
                            <w:pPr>
                              <w:pStyle w:val="Normlnweb1"/>
                              <w:spacing w:before="0" w:after="0"/>
                              <w:jc w:val="center"/>
                              <w:textAlignment w:val="baseline"/>
                            </w:pPr>
                            <w:r w:rsidRPr="00FB4C84">
                              <w:rPr>
                                <w:rFonts w:ascii="Trebuchet MS" w:hAnsi="Trebuchet MS" w:cs="Trebuchet MS"/>
                                <w:sz w:val="20"/>
                                <w:szCs w:val="20"/>
                              </w:rPr>
                              <w:t>5. - 6. ročník</w:t>
                            </w:r>
                          </w:p>
                          <w:p w:rsidR="00430BFC" w:rsidRDefault="00430BFC" w:rsidP="008955E8">
                            <w:pPr>
                              <w:pStyle w:val="Normlnweb1"/>
                              <w:spacing w:before="0" w:after="0"/>
                              <w:jc w:val="center"/>
                              <w:textAlignment w:val="baseline"/>
                            </w:pPr>
                          </w:p>
                        </w:txbxContent>
                      </wps:txbx>
                      <wps:bodyPr rot="0" vert="horz" wrap="square" lIns="104140" tIns="58420" rIns="104140" bIns="584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7" type="#_x0000_t202" style="position:absolute;left:0;text-align:left;margin-left:36.35pt;margin-top:12.6pt;width:376.05pt;height:67.0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" strokecolor="#c0504d" strokeweight="1pt">
                <v:textbox inset="8.2pt,4.6pt,8.2pt,4.6pt">
                  <w:txbxContent>
                    <w:p w:rsidR="00430BFC" w:rsidRDefault="00430BFC" w:rsidP="00430BFC">
                      <w:pPr>
                        <w:pStyle w:val="Normlnweb1"/>
                        <w:spacing w:before="0" w:after="0"/>
                        <w:jc w:val="center"/>
                        <w:textAlignment w:val="baseline"/>
                        <w:rPr>
                          <w:rFonts w:ascii="Trebuchet MS" w:hAnsi="Trebuchet MS" w:cs="Trebuchet MS"/>
                        </w:rPr>
                      </w:pPr>
                      <w:r>
                        <w:rPr>
                          <w:rFonts w:ascii="Trebuchet MS" w:hAnsi="Trebuchet MS" w:cs="Trebuchet MS"/>
                          <w:color w:val="000000"/>
                        </w:rPr>
                        <w:t xml:space="preserve">Autor:  </w:t>
                      </w:r>
                      <w:r>
                        <w:rPr>
                          <w:rFonts w:ascii="Trebuchet MS" w:hAnsi="Trebuchet MS" w:cs="Trebuchet MS"/>
                        </w:rPr>
                        <w:t xml:space="preserve">Mgr. Jan </w:t>
                      </w:r>
                      <w:proofErr w:type="spellStart"/>
                      <w:r>
                        <w:rPr>
                          <w:rFonts w:ascii="Trebuchet MS" w:hAnsi="Trebuchet MS" w:cs="Trebuchet MS"/>
                        </w:rPr>
                        <w:t>Mikolajek</w:t>
                      </w:r>
                      <w:proofErr w:type="spellEnd"/>
                    </w:p>
                    <w:p w:rsidR="00430BFC" w:rsidRDefault="00430BFC" w:rsidP="00430BFC">
                      <w:pPr>
                        <w:pStyle w:val="Normlnweb1"/>
                        <w:spacing w:before="0" w:after="0"/>
                        <w:jc w:val="center"/>
                        <w:textAlignment w:val="baseline"/>
                        <w:rPr>
                          <w:rFonts w:ascii="Trebuchet MS" w:hAnsi="Trebuchet MS" w:cs="Trebuchet MS"/>
                        </w:rPr>
                      </w:pPr>
                      <w:r>
                        <w:rPr>
                          <w:rFonts w:ascii="Trebuchet MS" w:hAnsi="Trebuchet MS" w:cs="Trebuchet MS"/>
                        </w:rPr>
                        <w:t xml:space="preserve">Vytvořeno: </w:t>
                      </w:r>
                      <w:r w:rsidR="00053649">
                        <w:rPr>
                          <w:rFonts w:ascii="Trebuchet MS" w:hAnsi="Trebuchet MS" w:cs="Trebuchet MS"/>
                        </w:rPr>
                        <w:t>Březen 2014</w:t>
                      </w:r>
                      <w:bookmarkStart w:id="3" w:name="_GoBack"/>
                      <w:bookmarkEnd w:id="3"/>
                    </w:p>
                    <w:p w:rsidR="008955E8" w:rsidRPr="00FB4C84" w:rsidRDefault="008955E8" w:rsidP="008955E8">
                      <w:pPr>
                        <w:pStyle w:val="Normlnweb1"/>
                        <w:spacing w:before="0" w:after="0"/>
                        <w:jc w:val="center"/>
                        <w:textAlignment w:val="baseline"/>
                        <w:rPr>
                          <w:rFonts w:ascii="Trebuchet MS" w:hAnsi="Trebuchet MS" w:cs="Trebuchet MS"/>
                          <w:sz w:val="20"/>
                          <w:szCs w:val="20"/>
                        </w:rPr>
                      </w:pPr>
                      <w:r w:rsidRPr="00FB4C84">
                        <w:rPr>
                          <w:rFonts w:ascii="Trebuchet MS" w:hAnsi="Trebuchet MS" w:cs="Trebuchet MS"/>
                        </w:rPr>
                        <w:t>Název:  VY_32_INOVACE_MA_18_</w:t>
                      </w:r>
                      <w:r w:rsidRPr="00FB4C84">
                        <w:t xml:space="preserve"> geometrie pro nadané žáky </w:t>
                      </w:r>
                      <w:r w:rsidRPr="00FB4C84">
                        <w:rPr>
                          <w:rFonts w:ascii="Trebuchet MS" w:hAnsi="Trebuchet MS" w:cs="Trebuchet MS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Trebuchet MS" w:hAnsi="Trebuchet MS" w:cs="Trebuchet MS"/>
                          <w:sz w:val="20"/>
                          <w:szCs w:val="20"/>
                        </w:rPr>
                        <w:t>18</w:t>
                      </w:r>
                    </w:p>
                    <w:p w:rsidR="008955E8" w:rsidRPr="00FB4C84" w:rsidRDefault="008955E8" w:rsidP="008955E8">
                      <w:pPr>
                        <w:pStyle w:val="Normlnweb1"/>
                        <w:spacing w:before="0" w:after="0"/>
                        <w:jc w:val="center"/>
                        <w:textAlignment w:val="baseline"/>
                      </w:pPr>
                      <w:r w:rsidRPr="00FB4C84">
                        <w:rPr>
                          <w:rFonts w:ascii="Trebuchet MS" w:hAnsi="Trebuchet MS" w:cs="Trebuchet MS"/>
                          <w:sz w:val="20"/>
                          <w:szCs w:val="20"/>
                        </w:rPr>
                        <w:t>5. - 6. ročník</w:t>
                      </w:r>
                    </w:p>
                    <w:p w:rsidR="00430BFC" w:rsidRDefault="00430BFC" w:rsidP="008955E8">
                      <w:pPr>
                        <w:pStyle w:val="Normlnweb1"/>
                        <w:spacing w:before="0" w:after="0"/>
                        <w:jc w:val="center"/>
                        <w:textAlignment w:val="baseline"/>
                      </w:pPr>
                    </w:p>
                  </w:txbxContent>
                </v:textbox>
              </v:shape>
            </w:pict>
          </mc:Fallback>
        </mc:AlternateContent>
      </w:r>
    </w:p>
    <w:p w:rsidR="00430BFC" w:rsidRDefault="00430BFC" w:rsidP="002D091F">
      <w:pPr>
        <w:tabs>
          <w:tab w:val="left" w:pos="3780"/>
          <w:tab w:val="left" w:pos="6660"/>
        </w:tabs>
        <w:jc w:val="center"/>
        <w:rPr>
          <w:b/>
          <w:bCs/>
          <w:sz w:val="26"/>
          <w:szCs w:val="26"/>
          <w:u w:val="single"/>
        </w:rPr>
      </w:pPr>
    </w:p>
    <w:p w:rsidR="00430BFC" w:rsidRDefault="00430BFC" w:rsidP="002D091F">
      <w:pPr>
        <w:tabs>
          <w:tab w:val="left" w:pos="3780"/>
          <w:tab w:val="left" w:pos="6660"/>
        </w:tabs>
        <w:jc w:val="center"/>
        <w:rPr>
          <w:b/>
          <w:bCs/>
          <w:sz w:val="26"/>
          <w:szCs w:val="26"/>
          <w:u w:val="single"/>
        </w:rPr>
      </w:pPr>
    </w:p>
    <w:p w:rsidR="00430BFC" w:rsidRDefault="00430BFC" w:rsidP="002D091F">
      <w:pPr>
        <w:tabs>
          <w:tab w:val="left" w:pos="3780"/>
          <w:tab w:val="left" w:pos="6660"/>
        </w:tabs>
        <w:jc w:val="center"/>
        <w:rPr>
          <w:b/>
          <w:bCs/>
          <w:sz w:val="26"/>
          <w:szCs w:val="26"/>
          <w:u w:val="single"/>
        </w:rPr>
      </w:pPr>
    </w:p>
    <w:p w:rsidR="00430BFC" w:rsidRDefault="00430BFC" w:rsidP="002D091F">
      <w:pPr>
        <w:tabs>
          <w:tab w:val="left" w:pos="3780"/>
          <w:tab w:val="left" w:pos="6660"/>
        </w:tabs>
        <w:jc w:val="center"/>
        <w:rPr>
          <w:b/>
          <w:bCs/>
          <w:sz w:val="26"/>
          <w:szCs w:val="26"/>
          <w:u w:val="single"/>
        </w:rPr>
      </w:pPr>
    </w:p>
    <w:p w:rsidR="00430BFC" w:rsidRDefault="00430BFC" w:rsidP="002D091F">
      <w:pPr>
        <w:tabs>
          <w:tab w:val="left" w:pos="3780"/>
          <w:tab w:val="left" w:pos="6660"/>
        </w:tabs>
        <w:jc w:val="center"/>
        <w:rPr>
          <w:b/>
          <w:bCs/>
          <w:sz w:val="26"/>
          <w:szCs w:val="26"/>
          <w:u w:val="single"/>
        </w:rPr>
      </w:pPr>
    </w:p>
    <w:p w:rsidR="00430BFC" w:rsidRDefault="00430BFC" w:rsidP="002D091F">
      <w:pPr>
        <w:tabs>
          <w:tab w:val="left" w:pos="3780"/>
          <w:tab w:val="left" w:pos="6660"/>
        </w:tabs>
        <w:jc w:val="center"/>
        <w:rPr>
          <w:b/>
          <w:bCs/>
          <w:sz w:val="26"/>
          <w:szCs w:val="26"/>
          <w:u w:val="single"/>
        </w:rPr>
      </w:pPr>
    </w:p>
    <w:p w:rsidR="00430BFC" w:rsidRDefault="00430BFC" w:rsidP="002D091F">
      <w:pPr>
        <w:tabs>
          <w:tab w:val="left" w:pos="3780"/>
          <w:tab w:val="left" w:pos="6660"/>
        </w:tabs>
        <w:jc w:val="center"/>
        <w:rPr>
          <w:b/>
          <w:bCs/>
          <w:sz w:val="26"/>
          <w:szCs w:val="26"/>
          <w:u w:val="single"/>
        </w:rPr>
      </w:pPr>
    </w:p>
    <w:p w:rsidR="00430BFC" w:rsidRDefault="00430BFC" w:rsidP="002D091F">
      <w:pPr>
        <w:tabs>
          <w:tab w:val="left" w:pos="3780"/>
          <w:tab w:val="left" w:pos="6660"/>
        </w:tabs>
        <w:jc w:val="center"/>
        <w:rPr>
          <w:b/>
          <w:bCs/>
          <w:sz w:val="26"/>
          <w:szCs w:val="26"/>
          <w:u w:val="single"/>
        </w:rPr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08C0E419" wp14:editId="6AFB45F5">
                <wp:simplePos x="0" y="0"/>
                <wp:positionH relativeFrom="column">
                  <wp:posOffset>568960</wp:posOffset>
                </wp:positionH>
                <wp:positionV relativeFrom="paragraph">
                  <wp:posOffset>2540</wp:posOffset>
                </wp:positionV>
                <wp:extent cx="4568190" cy="379730"/>
                <wp:effectExtent l="0" t="0" r="0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8190" cy="3797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0BFC" w:rsidRDefault="00430BFC" w:rsidP="00430BFC">
                            <w:pPr>
                              <w:pStyle w:val="Normlnweb1"/>
                              <w:spacing w:before="0" w:after="0"/>
                              <w:jc w:val="center"/>
                              <w:textAlignment w:val="baseline"/>
                              <w:rPr>
                                <w:rFonts w:ascii="Trebuchet MS" w:hAnsi="Trebuchet MS" w:cs="Trebuchet MS"/>
                                <w:color w:val="000000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color w:val="000000"/>
                                <w:sz w:val="28"/>
                                <w:szCs w:val="28"/>
                              </w:rPr>
                              <w:t>Projekt Sedmikráska</w:t>
                            </w:r>
                          </w:p>
                          <w:p w:rsidR="00430BFC" w:rsidRDefault="00430BFC" w:rsidP="00430BFC">
                            <w:pPr>
                              <w:pStyle w:val="Normlnweb1"/>
                              <w:spacing w:before="0" w:after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rebuchet MS" w:hAnsi="Trebuchet MS" w:cs="Trebuchet MS"/>
                                <w:color w:val="000000"/>
                              </w:rPr>
                              <w:t>CZ.1.07/1.4.00/21.38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" o:spid="_x0000_s1028" type="#_x0000_t202" style="position:absolute;left:0;text-align:left;margin-left:44.8pt;margin-top:.2pt;width:359.7pt;height:29.9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" stroked="f">
                <v:fill opacity="0"/>
                <v:textbox inset="0,0,0,0">
                  <w:txbxContent>
                    <w:p w:rsidR="00430BFC" w:rsidRDefault="00430BFC" w:rsidP="00430BFC">
                      <w:pPr>
                        <w:pStyle w:val="Normlnweb1"/>
                        <w:spacing w:before="0" w:after="0"/>
                        <w:jc w:val="center"/>
                        <w:textAlignment w:val="baseline"/>
                        <w:rPr>
                          <w:rFonts w:ascii="Trebuchet MS" w:hAnsi="Trebuchet MS" w:cs="Trebuchet MS"/>
                          <w:color w:val="000000"/>
                        </w:rPr>
                      </w:pPr>
                      <w:r>
                        <w:rPr>
                          <w:rFonts w:ascii="Trebuchet MS" w:hAnsi="Trebuchet MS" w:cs="Trebuchet MS"/>
                          <w:color w:val="000000"/>
                          <w:sz w:val="28"/>
                          <w:szCs w:val="28"/>
                        </w:rPr>
                        <w:t>Projekt Sedmikráska</w:t>
                      </w:r>
                    </w:p>
                    <w:p w:rsidR="00430BFC" w:rsidRDefault="00430BFC" w:rsidP="00430BFC">
                      <w:pPr>
                        <w:pStyle w:val="Normlnweb1"/>
                        <w:spacing w:before="0" w:after="0"/>
                        <w:jc w:val="center"/>
                        <w:textAlignment w:val="baseline"/>
                      </w:pPr>
                      <w:r>
                        <w:rPr>
                          <w:rFonts w:ascii="Trebuchet MS" w:hAnsi="Trebuchet MS" w:cs="Trebuchet MS"/>
                          <w:color w:val="000000"/>
                        </w:rPr>
                        <w:t>CZ.1.07/1.4.00/21.3812</w:t>
                      </w:r>
                    </w:p>
                  </w:txbxContent>
                </v:textbox>
              </v:shape>
            </w:pict>
          </mc:Fallback>
        </mc:AlternateContent>
      </w:r>
    </w:p>
    <w:p w:rsidR="00430BFC" w:rsidRDefault="00430BFC" w:rsidP="002D091F">
      <w:pPr>
        <w:tabs>
          <w:tab w:val="left" w:pos="3780"/>
          <w:tab w:val="left" w:pos="6660"/>
        </w:tabs>
        <w:jc w:val="center"/>
        <w:rPr>
          <w:b/>
          <w:bCs/>
          <w:sz w:val="26"/>
          <w:szCs w:val="26"/>
          <w:u w:val="single"/>
        </w:rPr>
      </w:pPr>
    </w:p>
    <w:p w:rsidR="00430BFC" w:rsidRDefault="00430BFC" w:rsidP="002D091F">
      <w:pPr>
        <w:tabs>
          <w:tab w:val="left" w:pos="3780"/>
          <w:tab w:val="left" w:pos="6660"/>
        </w:tabs>
        <w:jc w:val="center"/>
        <w:rPr>
          <w:b/>
          <w:bCs/>
          <w:sz w:val="26"/>
          <w:szCs w:val="26"/>
          <w:u w:val="single"/>
        </w:rPr>
      </w:pPr>
    </w:p>
    <w:p w:rsidR="00430BFC" w:rsidRDefault="00430BFC" w:rsidP="002D091F">
      <w:pPr>
        <w:tabs>
          <w:tab w:val="left" w:pos="3780"/>
          <w:tab w:val="left" w:pos="6660"/>
        </w:tabs>
        <w:jc w:val="center"/>
        <w:rPr>
          <w:b/>
          <w:bCs/>
          <w:sz w:val="26"/>
          <w:szCs w:val="26"/>
          <w:u w:val="single"/>
        </w:rPr>
      </w:pPr>
    </w:p>
    <w:p w:rsidR="00430BFC" w:rsidRDefault="00430BFC" w:rsidP="002D091F">
      <w:pPr>
        <w:tabs>
          <w:tab w:val="left" w:pos="3780"/>
          <w:tab w:val="left" w:pos="6660"/>
        </w:tabs>
        <w:jc w:val="center"/>
        <w:rPr>
          <w:b/>
          <w:bCs/>
          <w:sz w:val="26"/>
          <w:szCs w:val="26"/>
          <w:u w:val="single"/>
        </w:rPr>
      </w:pPr>
    </w:p>
    <w:p w:rsidR="00430BFC" w:rsidRDefault="00430BFC" w:rsidP="002D091F">
      <w:pPr>
        <w:tabs>
          <w:tab w:val="left" w:pos="3780"/>
          <w:tab w:val="left" w:pos="6660"/>
        </w:tabs>
        <w:jc w:val="center"/>
        <w:rPr>
          <w:b/>
          <w:bCs/>
          <w:sz w:val="26"/>
          <w:szCs w:val="26"/>
          <w:u w:val="single"/>
        </w:rPr>
      </w:pPr>
    </w:p>
    <w:p w:rsidR="00430BFC" w:rsidRDefault="00430BFC" w:rsidP="002D091F">
      <w:pPr>
        <w:tabs>
          <w:tab w:val="left" w:pos="3780"/>
          <w:tab w:val="left" w:pos="6660"/>
        </w:tabs>
        <w:jc w:val="center"/>
        <w:rPr>
          <w:b/>
          <w:bCs/>
          <w:sz w:val="26"/>
          <w:szCs w:val="26"/>
          <w:u w:val="single"/>
        </w:rPr>
      </w:pPr>
    </w:p>
    <w:p w:rsidR="00430BFC" w:rsidRDefault="00430BFC" w:rsidP="002D091F">
      <w:pPr>
        <w:tabs>
          <w:tab w:val="left" w:pos="3780"/>
          <w:tab w:val="left" w:pos="6660"/>
        </w:tabs>
        <w:jc w:val="center"/>
        <w:rPr>
          <w:b/>
          <w:bCs/>
          <w:sz w:val="26"/>
          <w:szCs w:val="26"/>
          <w:u w:val="single"/>
        </w:rPr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0" distR="89535" simplePos="0" relativeHeight="251663360" behindDoc="0" locked="0" layoutInCell="1" allowOverlap="1" wp14:anchorId="44B7AEA8" wp14:editId="55B4372D">
                <wp:simplePos x="0" y="0"/>
                <wp:positionH relativeFrom="column">
                  <wp:posOffset>23495</wp:posOffset>
                </wp:positionH>
                <wp:positionV relativeFrom="paragraph">
                  <wp:posOffset>177800</wp:posOffset>
                </wp:positionV>
                <wp:extent cx="5669915" cy="2553335"/>
                <wp:effectExtent l="0" t="0" r="0" b="0"/>
                <wp:wrapSquare wrapText="largest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915" cy="25533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985"/>
                            </w:tblGrid>
                            <w:tr w:rsidR="00430BFC">
                              <w:trPr>
                                <w:trHeight w:val="525"/>
                              </w:trPr>
                              <w:tc>
                                <w:tcPr>
                                  <w:tcW w:w="89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ABF8F"/>
                                  <w:vAlign w:val="center"/>
                                </w:tcPr>
                                <w:p w:rsidR="00430BFC" w:rsidRDefault="00430BFC">
                                  <w:pPr>
                                    <w:spacing w:after="200" w:line="276" w:lineRule="auto"/>
                                  </w:pPr>
                                  <w:r>
                                    <w:t>Vzdělávací oblast, tematický okruh, téma vzdělávacího materiálu:</w:t>
                                  </w:r>
                                </w:p>
                              </w:tc>
                            </w:tr>
                            <w:tr w:rsidR="00430BFC">
                              <w:trPr>
                                <w:trHeight w:val="870"/>
                              </w:trPr>
                              <w:tc>
                                <w:tcPr>
                                  <w:tcW w:w="89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30BFC" w:rsidRDefault="00430BFC">
                                  <w:pPr>
                                    <w:snapToGrid w:val="0"/>
                                  </w:pPr>
                                </w:p>
                                <w:p w:rsidR="00430BFC" w:rsidRDefault="00430BFC" w:rsidP="00F3726F">
                                  <w:pPr>
                                    <w:spacing w:after="200" w:line="276" w:lineRule="auto"/>
                                  </w:pPr>
                                  <w:r w:rsidRPr="00F3726F">
                                    <w:t xml:space="preserve">Matematika, Rovinná a prostorová geometrie, </w:t>
                                  </w:r>
                                  <w:r w:rsidR="00F3726F" w:rsidRPr="00F3726F">
                                    <w:t>půdorysy těles (pohled shora)</w:t>
                                  </w:r>
                                </w:p>
                              </w:tc>
                            </w:tr>
                            <w:tr w:rsidR="00430BFC">
                              <w:trPr>
                                <w:trHeight w:val="420"/>
                              </w:trPr>
                              <w:tc>
                                <w:tcPr>
                                  <w:tcW w:w="89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ABF8F"/>
                                </w:tcPr>
                                <w:p w:rsidR="00430BFC" w:rsidRDefault="00430BFC">
                                  <w:pPr>
                                    <w:spacing w:after="200" w:line="276" w:lineRule="auto"/>
                                  </w:pPr>
                                  <w:r>
                                    <w:t>Metodický list, anotace:</w:t>
                                  </w:r>
                                </w:p>
                              </w:tc>
                            </w:tr>
                            <w:tr w:rsidR="00430BFC">
                              <w:trPr>
                                <w:trHeight w:val="1614"/>
                              </w:trPr>
                              <w:tc>
                                <w:tcPr>
                                  <w:tcW w:w="89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30BFC" w:rsidRDefault="00430BFC">
                                  <w:pPr>
                                    <w:snapToGrid w:val="0"/>
                                  </w:pPr>
                                </w:p>
                                <w:p w:rsidR="00430BFC" w:rsidRDefault="00F3726F">
                                  <w:r>
                                    <w:t>Procvičení představivosti na příkladech, v nichž žáci vybírají z nabídky tvar – jak vypadá zadané těleso při pohledu shora. Úlohy jsou seřazené od nejjednodušších po nejsložitější.</w:t>
                                  </w:r>
                                </w:p>
                                <w:p w:rsidR="00430BFC" w:rsidRDefault="00430BFC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30BFC" w:rsidRDefault="00430BFC" w:rsidP="00430BFC">
                            <w:r>
                              <w:t xml:space="preserve"> </w:t>
                            </w:r>
                          </w:p>
                          <w:p w:rsidR="00430BFC" w:rsidRDefault="00430BFC" w:rsidP="00430BF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9" type="#_x0000_t202" style="position:absolute;left:0;text-align:left;margin-left:1.85pt;margin-top:14pt;width:446.45pt;height:201.05pt;z-index:251663360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985"/>
                      </w:tblGrid>
                      <w:tr w:rsidR="00430BFC">
                        <w:trPr>
                          <w:trHeight w:val="525"/>
                        </w:trPr>
                        <w:tc>
                          <w:tcPr>
                            <w:tcW w:w="89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ABF8F"/>
                            <w:vAlign w:val="center"/>
                          </w:tcPr>
                          <w:p w:rsidR="00430BFC" w:rsidRDefault="00430BFC">
                            <w:pPr>
                              <w:spacing w:after="200" w:line="276" w:lineRule="auto"/>
                            </w:pPr>
                            <w:r>
                              <w:t>Vzdělávací oblast, tematický okruh, téma vzdělávacího materiálu:</w:t>
                            </w:r>
                          </w:p>
                        </w:tc>
                      </w:tr>
                      <w:tr w:rsidR="00430BFC">
                        <w:trPr>
                          <w:trHeight w:val="870"/>
                        </w:trPr>
                        <w:tc>
                          <w:tcPr>
                            <w:tcW w:w="89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430BFC" w:rsidRDefault="00430BFC">
                            <w:pPr>
                              <w:snapToGrid w:val="0"/>
                            </w:pPr>
                          </w:p>
                          <w:p w:rsidR="00430BFC" w:rsidRDefault="00430BFC" w:rsidP="00F3726F">
                            <w:pPr>
                              <w:spacing w:after="200" w:line="276" w:lineRule="auto"/>
                            </w:pPr>
                            <w:r w:rsidRPr="00F3726F">
                              <w:t xml:space="preserve">Matematika, Rovinná a prostorová geometrie, </w:t>
                            </w:r>
                            <w:r w:rsidR="00F3726F" w:rsidRPr="00F3726F">
                              <w:t>půdorysy těles (pohled shora)</w:t>
                            </w:r>
                          </w:p>
                        </w:tc>
                      </w:tr>
                      <w:tr w:rsidR="00430BFC">
                        <w:trPr>
                          <w:trHeight w:val="420"/>
                        </w:trPr>
                        <w:tc>
                          <w:tcPr>
                            <w:tcW w:w="89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ABF8F"/>
                          </w:tcPr>
                          <w:p w:rsidR="00430BFC" w:rsidRDefault="00430BFC">
                            <w:pPr>
                              <w:spacing w:after="200" w:line="276" w:lineRule="auto"/>
                            </w:pPr>
                            <w:r>
                              <w:t>Metodický list, anotace:</w:t>
                            </w:r>
                          </w:p>
                        </w:tc>
                      </w:tr>
                      <w:tr w:rsidR="00430BFC">
                        <w:trPr>
                          <w:trHeight w:val="1614"/>
                        </w:trPr>
                        <w:tc>
                          <w:tcPr>
                            <w:tcW w:w="89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430BFC" w:rsidRDefault="00430BFC">
                            <w:pPr>
                              <w:snapToGrid w:val="0"/>
                            </w:pPr>
                          </w:p>
                          <w:p w:rsidR="00430BFC" w:rsidRDefault="00F3726F">
                            <w:r>
                              <w:t>Procvičení představivosti na příkladech, v nichž žáci vybírají z nabídky tvar – jak vypadá zadané těleso při pohledu shora. Úlohy jsou seřazené od nejjednodušších po nejsložitější.</w:t>
                            </w:r>
                          </w:p>
                          <w:p w:rsidR="00430BFC" w:rsidRDefault="00430BFC">
                            <w:pPr>
                              <w:rPr>
                                <w:i/>
                              </w:rPr>
                            </w:pPr>
                          </w:p>
                        </w:tc>
                      </w:tr>
                    </w:tbl>
                    <w:p w:rsidR="00430BFC" w:rsidRDefault="00430BFC" w:rsidP="00430BFC">
                      <w:r>
                        <w:t xml:space="preserve"> </w:t>
                      </w:r>
                    </w:p>
                    <w:p w:rsidR="00430BFC" w:rsidRDefault="00430BFC" w:rsidP="00430BFC"/>
                  </w:txbxContent>
                </v:textbox>
                <w10:wrap type="square" side="largest"/>
              </v:shape>
            </w:pict>
          </mc:Fallback>
        </mc:AlternateContent>
      </w:r>
    </w:p>
    <w:p w:rsidR="00430BFC" w:rsidRDefault="00430BFC" w:rsidP="002D091F">
      <w:pPr>
        <w:tabs>
          <w:tab w:val="left" w:pos="3780"/>
          <w:tab w:val="left" w:pos="6660"/>
        </w:tabs>
      </w:pPr>
    </w:p>
    <w:p w:rsidR="002D091F" w:rsidRDefault="002D091F" w:rsidP="002D091F">
      <w:pPr>
        <w:tabs>
          <w:tab w:val="left" w:pos="3780"/>
          <w:tab w:val="left" w:pos="6660"/>
        </w:tabs>
      </w:pPr>
      <w:r>
        <w:lastRenderedPageBreak/>
        <w:t>Jak bude těleso vytvořené z kostek vypadat při pohledu shora? Vyber správnou ze 4 možností.</w:t>
      </w:r>
    </w:p>
    <w:p w:rsidR="002D091F" w:rsidRDefault="002D091F" w:rsidP="002D091F">
      <w:pPr>
        <w:tabs>
          <w:tab w:val="left" w:pos="3780"/>
          <w:tab w:val="left" w:pos="6660"/>
        </w:tabs>
      </w:pPr>
    </w:p>
    <w:p w:rsidR="002D091F" w:rsidRDefault="002D091F" w:rsidP="002D091F">
      <w:pPr>
        <w:tabs>
          <w:tab w:val="left" w:pos="3780"/>
          <w:tab w:val="left" w:pos="6660"/>
        </w:tabs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DB59282" wp14:editId="39C28B46">
                <wp:simplePos x="0" y="0"/>
                <wp:positionH relativeFrom="column">
                  <wp:posOffset>5038725</wp:posOffset>
                </wp:positionH>
                <wp:positionV relativeFrom="paragraph">
                  <wp:posOffset>119592</wp:posOffset>
                </wp:positionV>
                <wp:extent cx="0" cy="217170"/>
                <wp:effectExtent l="0" t="0" r="19050" b="11430"/>
                <wp:wrapNone/>
                <wp:docPr id="42" name="Přímá spojnic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4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75pt,9.4pt" to="396.7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65D49E" wp14:editId="189AA996">
                <wp:simplePos x="0" y="0"/>
                <wp:positionH relativeFrom="column">
                  <wp:posOffset>4802505</wp:posOffset>
                </wp:positionH>
                <wp:positionV relativeFrom="paragraph">
                  <wp:posOffset>106680</wp:posOffset>
                </wp:positionV>
                <wp:extent cx="3810" cy="447675"/>
                <wp:effectExtent l="0" t="0" r="34290" b="28575"/>
                <wp:wrapNone/>
                <wp:docPr id="41" name="Přímá spojnic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41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15pt,8.4pt" to="378.45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68A076" wp14:editId="48E06E7D">
                <wp:simplePos x="0" y="0"/>
                <wp:positionH relativeFrom="column">
                  <wp:posOffset>4573905</wp:posOffset>
                </wp:positionH>
                <wp:positionV relativeFrom="paragraph">
                  <wp:posOffset>100118</wp:posOffset>
                </wp:positionV>
                <wp:extent cx="681567" cy="698500"/>
                <wp:effectExtent l="0" t="0" r="23495" b="25400"/>
                <wp:wrapNone/>
                <wp:docPr id="26" name="Volný tva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567" cy="698500"/>
                        </a:xfrm>
                        <a:custGeom>
                          <a:avLst/>
                          <a:gdLst>
                            <a:gd name="connsiteX0" fmla="*/ 0 w 681567"/>
                            <a:gd name="connsiteY0" fmla="*/ 16934 h 698500"/>
                            <a:gd name="connsiteX1" fmla="*/ 0 w 681567"/>
                            <a:gd name="connsiteY1" fmla="*/ 698500 h 698500"/>
                            <a:gd name="connsiteX2" fmla="*/ 237067 w 681567"/>
                            <a:gd name="connsiteY2" fmla="*/ 698500 h 698500"/>
                            <a:gd name="connsiteX3" fmla="*/ 237067 w 681567"/>
                            <a:gd name="connsiteY3" fmla="*/ 465667 h 698500"/>
                            <a:gd name="connsiteX4" fmla="*/ 465667 w 681567"/>
                            <a:gd name="connsiteY4" fmla="*/ 465667 h 698500"/>
                            <a:gd name="connsiteX5" fmla="*/ 465667 w 681567"/>
                            <a:gd name="connsiteY5" fmla="*/ 224367 h 698500"/>
                            <a:gd name="connsiteX6" fmla="*/ 681567 w 681567"/>
                            <a:gd name="connsiteY6" fmla="*/ 224367 h 698500"/>
                            <a:gd name="connsiteX7" fmla="*/ 681567 w 681567"/>
                            <a:gd name="connsiteY7" fmla="*/ 0 h 698500"/>
                            <a:gd name="connsiteX8" fmla="*/ 0 w 681567"/>
                            <a:gd name="connsiteY8" fmla="*/ 16934 h 698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81567" h="698500">
                              <a:moveTo>
                                <a:pt x="0" y="16934"/>
                              </a:moveTo>
                              <a:lnTo>
                                <a:pt x="0" y="698500"/>
                              </a:lnTo>
                              <a:lnTo>
                                <a:pt x="237067" y="698500"/>
                              </a:lnTo>
                              <a:lnTo>
                                <a:pt x="237067" y="465667"/>
                              </a:lnTo>
                              <a:lnTo>
                                <a:pt x="465667" y="465667"/>
                              </a:lnTo>
                              <a:lnTo>
                                <a:pt x="465667" y="224367"/>
                              </a:lnTo>
                              <a:lnTo>
                                <a:pt x="681567" y="224367"/>
                              </a:lnTo>
                              <a:lnTo>
                                <a:pt x="681567" y="0"/>
                              </a:lnTo>
                              <a:lnTo>
                                <a:pt x="0" y="16934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olný tvar 26" o:spid="_x0000_s1026" style="position:absolute;margin-left:360.15pt;margin-top:7.9pt;width:53.65pt;height: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1567,698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" path="m,16934l,698500r237067,l237067,465667r228600,l465667,224367r215900,l681567,,,16934xe" fillcolor="white [3201]" strokecolor="black [3200]" strokeweight="2pt">
                <v:path arrowok="t" o:connecttype="custom" o:connectlocs="0,16934;0,698500;237067,698500;237067,465667;465667,465667;465667,224367;681567,224367;681567,0;0,16934" o:connectangles="0,0,0,0,0,0,0,0,0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FB7DE9" wp14:editId="1F1A4D55">
                <wp:simplePos x="0" y="0"/>
                <wp:positionH relativeFrom="column">
                  <wp:posOffset>1233170</wp:posOffset>
                </wp:positionH>
                <wp:positionV relativeFrom="paragraph">
                  <wp:posOffset>154940</wp:posOffset>
                </wp:positionV>
                <wp:extent cx="569595" cy="569595"/>
                <wp:effectExtent l="0" t="0" r="20955" b="20955"/>
                <wp:wrapNone/>
                <wp:docPr id="24" name="Krych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695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Krychle 24" o:spid="_x0000_s1026" type="#_x0000_t16" style="position:absolute;margin-left:97.1pt;margin-top:12.2pt;width:44.85pt;height:44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" fillcolor="white [3201]" strokecolor="black [3200]" strokeweight="2pt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1568C1" wp14:editId="03609AC5">
                <wp:simplePos x="0" y="0"/>
                <wp:positionH relativeFrom="column">
                  <wp:posOffset>797560</wp:posOffset>
                </wp:positionH>
                <wp:positionV relativeFrom="paragraph">
                  <wp:posOffset>154940</wp:posOffset>
                </wp:positionV>
                <wp:extent cx="569595" cy="569595"/>
                <wp:effectExtent l="0" t="0" r="20955" b="20955"/>
                <wp:wrapNone/>
                <wp:docPr id="20" name="Krych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695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20" o:spid="_x0000_s1026" type="#_x0000_t16" style="position:absolute;margin-left:62.8pt;margin-top:12.2pt;width:44.85pt;height:44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" fillcolor="white [3201]" strokecolor="black [3200]" strokeweight="2pt"/>
            </w:pict>
          </mc:Fallback>
        </mc:AlternateContent>
      </w:r>
      <w:r>
        <w:t>Například:</w:t>
      </w:r>
    </w:p>
    <w:p w:rsidR="002D091F" w:rsidRDefault="002D091F" w:rsidP="002D091F">
      <w:pPr>
        <w:tabs>
          <w:tab w:val="left" w:pos="0"/>
          <w:tab w:val="left" w:pos="3780"/>
          <w:tab w:val="left" w:pos="6660"/>
        </w:tabs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1E2533" wp14:editId="1B85E0C2">
                <wp:simplePos x="0" y="0"/>
                <wp:positionH relativeFrom="column">
                  <wp:posOffset>3088005</wp:posOffset>
                </wp:positionH>
                <wp:positionV relativeFrom="paragraph">
                  <wp:posOffset>47202</wp:posOffset>
                </wp:positionV>
                <wp:extent cx="0" cy="217170"/>
                <wp:effectExtent l="0" t="0" r="19050" b="11430"/>
                <wp:wrapNone/>
                <wp:docPr id="38" name="Přímá spojnic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38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15pt,3.7pt" to="243.1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0C3409" wp14:editId="41353B00">
                <wp:simplePos x="0" y="0"/>
                <wp:positionH relativeFrom="column">
                  <wp:posOffset>2854960</wp:posOffset>
                </wp:positionH>
                <wp:positionV relativeFrom="paragraph">
                  <wp:posOffset>45720</wp:posOffset>
                </wp:positionV>
                <wp:extent cx="0" cy="447675"/>
                <wp:effectExtent l="0" t="0" r="19050" b="9525"/>
                <wp:wrapNone/>
                <wp:docPr id="37" name="Přímá spojnic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37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8pt,3.6pt" to="224.8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25410C" wp14:editId="5A3D3F3A">
                <wp:simplePos x="0" y="0"/>
                <wp:positionH relativeFrom="column">
                  <wp:posOffset>4573905</wp:posOffset>
                </wp:positionH>
                <wp:positionV relativeFrom="paragraph">
                  <wp:posOffset>161925</wp:posOffset>
                </wp:positionV>
                <wp:extent cx="465243" cy="0"/>
                <wp:effectExtent l="0" t="0" r="11430" b="19050"/>
                <wp:wrapNone/>
                <wp:docPr id="34" name="Přímá spojnic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2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34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0.15pt,12.75pt" to="396.8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AF740D" wp14:editId="38040AB6">
                <wp:simplePos x="0" y="0"/>
                <wp:positionH relativeFrom="column">
                  <wp:posOffset>2635038</wp:posOffset>
                </wp:positionH>
                <wp:positionV relativeFrom="paragraph">
                  <wp:posOffset>43392</wp:posOffset>
                </wp:positionV>
                <wp:extent cx="685800" cy="465666"/>
                <wp:effectExtent l="0" t="0" r="19050" b="10795"/>
                <wp:wrapNone/>
                <wp:docPr id="25" name="Volný tva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65666"/>
                        </a:xfrm>
                        <a:custGeom>
                          <a:avLst/>
                          <a:gdLst>
                            <a:gd name="connsiteX0" fmla="*/ 0 w 685800"/>
                            <a:gd name="connsiteY0" fmla="*/ 0 h 465666"/>
                            <a:gd name="connsiteX1" fmla="*/ 4234 w 685800"/>
                            <a:gd name="connsiteY1" fmla="*/ 465666 h 465666"/>
                            <a:gd name="connsiteX2" fmla="*/ 452967 w 685800"/>
                            <a:gd name="connsiteY2" fmla="*/ 465666 h 465666"/>
                            <a:gd name="connsiteX3" fmla="*/ 452967 w 685800"/>
                            <a:gd name="connsiteY3" fmla="*/ 237066 h 465666"/>
                            <a:gd name="connsiteX4" fmla="*/ 685800 w 685800"/>
                            <a:gd name="connsiteY4" fmla="*/ 237066 h 465666"/>
                            <a:gd name="connsiteX5" fmla="*/ 685800 w 685800"/>
                            <a:gd name="connsiteY5" fmla="*/ 0 h 465666"/>
                            <a:gd name="connsiteX6" fmla="*/ 0 w 685800"/>
                            <a:gd name="connsiteY6" fmla="*/ 0 h 4656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685800" h="465666">
                              <a:moveTo>
                                <a:pt x="0" y="0"/>
                              </a:moveTo>
                              <a:cubicBezTo>
                                <a:pt x="1411" y="155222"/>
                                <a:pt x="2823" y="310444"/>
                                <a:pt x="4234" y="465666"/>
                              </a:cubicBezTo>
                              <a:lnTo>
                                <a:pt x="452967" y="465666"/>
                              </a:lnTo>
                              <a:lnTo>
                                <a:pt x="452967" y="237066"/>
                              </a:lnTo>
                              <a:lnTo>
                                <a:pt x="685800" y="237066"/>
                              </a:lnTo>
                              <a:lnTo>
                                <a:pt x="6858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olný tvar 25" o:spid="_x0000_s1026" style="position:absolute;margin-left:207.5pt;margin-top:3.4pt;width:54pt;height:36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5800,465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" path="m,c1411,155222,2823,310444,4234,465666r448733,l452967,237066r232833,l685800,,,xe" fillcolor="white [3201]" strokecolor="black [3200]" strokeweight="2pt">
                <v:path arrowok="t" o:connecttype="custom" o:connectlocs="0,0;4234,465666;452967,465666;452967,237066;685800,237066;685800,0;0,0" o:connectangles="0,0,0,0,0,0,0"/>
              </v:shape>
            </w:pict>
          </mc:Fallback>
        </mc:AlternateContent>
      </w:r>
      <w:r>
        <w:tab/>
        <w:t>a)</w:t>
      </w:r>
      <w:r>
        <w:tab/>
        <w:t>b)</w:t>
      </w:r>
    </w:p>
    <w:p w:rsidR="002D091F" w:rsidRDefault="002D091F" w:rsidP="002D091F">
      <w:pPr>
        <w:tabs>
          <w:tab w:val="left" w:pos="3780"/>
          <w:tab w:val="left" w:pos="6660"/>
        </w:tabs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1BC8DA" wp14:editId="5AF519C7">
                <wp:simplePos x="0" y="0"/>
                <wp:positionH relativeFrom="column">
                  <wp:posOffset>2626572</wp:posOffset>
                </wp:positionH>
                <wp:positionV relativeFrom="paragraph">
                  <wp:posOffset>100965</wp:posOffset>
                </wp:positionV>
                <wp:extent cx="461010" cy="0"/>
                <wp:effectExtent l="0" t="0" r="15240" b="19050"/>
                <wp:wrapNone/>
                <wp:docPr id="31" name="Přímá spojnic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31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6.8pt,7.95pt" to="243.1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" strokecolor="black [3040]"/>
            </w:pict>
          </mc:Fallback>
        </mc:AlternateContent>
      </w:r>
    </w:p>
    <w:bookmarkEnd w:id="0"/>
    <w:bookmarkEnd w:id="1"/>
    <w:p w:rsidR="002D091F" w:rsidRDefault="002D091F" w:rsidP="002D091F">
      <w:pPr>
        <w:tabs>
          <w:tab w:val="left" w:pos="3780"/>
          <w:tab w:val="left" w:pos="6660"/>
        </w:tabs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EAC52F" wp14:editId="549B400A">
                <wp:simplePos x="0" y="0"/>
                <wp:positionH relativeFrom="column">
                  <wp:posOffset>4573270</wp:posOffset>
                </wp:positionH>
                <wp:positionV relativeFrom="paragraph">
                  <wp:posOffset>38100</wp:posOffset>
                </wp:positionV>
                <wp:extent cx="232410" cy="0"/>
                <wp:effectExtent l="0" t="0" r="15240" b="19050"/>
                <wp:wrapNone/>
                <wp:docPr id="33" name="Přímá spojnic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33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1pt,3pt" to="378.4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F4A0AA" wp14:editId="5DC47C36">
                <wp:simplePos x="0" y="0"/>
                <wp:positionH relativeFrom="column">
                  <wp:posOffset>1235499</wp:posOffset>
                </wp:positionH>
                <wp:positionV relativeFrom="paragraph">
                  <wp:posOffset>47625</wp:posOffset>
                </wp:positionV>
                <wp:extent cx="569595" cy="569595"/>
                <wp:effectExtent l="0" t="0" r="20955" b="20955"/>
                <wp:wrapNone/>
                <wp:docPr id="22" name="Krych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695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22" o:spid="_x0000_s1026" type="#_x0000_t16" style="position:absolute;margin-left:97.3pt;margin-top:3.75pt;width:44.85pt;height:44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" fillcolor="white [3201]" strokecolor="black [3200]" strokeweight="2pt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17FB6C" wp14:editId="2915451D">
                <wp:simplePos x="0" y="0"/>
                <wp:positionH relativeFrom="column">
                  <wp:posOffset>227965</wp:posOffset>
                </wp:positionH>
                <wp:positionV relativeFrom="paragraph">
                  <wp:posOffset>200025</wp:posOffset>
                </wp:positionV>
                <wp:extent cx="569595" cy="569595"/>
                <wp:effectExtent l="0" t="0" r="20955" b="20955"/>
                <wp:wrapNone/>
                <wp:docPr id="19" name="Krych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695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19" o:spid="_x0000_s1026" type="#_x0000_t16" style="position:absolute;margin-left:17.95pt;margin-top:15.75pt;width:44.85pt;height:44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" fillcolor="white [3201]" strokecolor="black [3200]" strokeweight="2pt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092C26" wp14:editId="6AEF73A3">
                <wp:simplePos x="0" y="0"/>
                <wp:positionH relativeFrom="column">
                  <wp:posOffset>799888</wp:posOffset>
                </wp:positionH>
                <wp:positionV relativeFrom="paragraph">
                  <wp:posOffset>47625</wp:posOffset>
                </wp:positionV>
                <wp:extent cx="569595" cy="569595"/>
                <wp:effectExtent l="0" t="0" r="20955" b="20955"/>
                <wp:wrapNone/>
                <wp:docPr id="18" name="Krych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695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18" o:spid="_x0000_s1026" type="#_x0000_t16" style="position:absolute;margin-left:63pt;margin-top:3.75pt;width:44.85pt;height:44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" fillcolor="white [3201]" strokecolor="black [3200]" strokeweight="2pt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341924" wp14:editId="0CB56DB2">
                <wp:simplePos x="0" y="0"/>
                <wp:positionH relativeFrom="column">
                  <wp:posOffset>378672</wp:posOffset>
                </wp:positionH>
                <wp:positionV relativeFrom="paragraph">
                  <wp:posOffset>47625</wp:posOffset>
                </wp:positionV>
                <wp:extent cx="569595" cy="569595"/>
                <wp:effectExtent l="0" t="0" r="20955" b="20955"/>
                <wp:wrapNone/>
                <wp:docPr id="15" name="Krych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695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15" o:spid="_x0000_s1026" type="#_x0000_t16" style="position:absolute;margin-left:29.8pt;margin-top:3.75pt;width:44.85pt;height:44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" fillcolor="white [3201]" strokecolor="black [3200]" strokeweight="2pt"/>
            </w:pict>
          </mc:Fallback>
        </mc:AlternateContent>
      </w:r>
    </w:p>
    <w:p w:rsidR="002D091F" w:rsidRDefault="002D091F" w:rsidP="002D091F">
      <w:pPr>
        <w:tabs>
          <w:tab w:val="left" w:pos="3780"/>
          <w:tab w:val="left" w:pos="6660"/>
        </w:tabs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3E03A2" wp14:editId="111E19A6">
                <wp:simplePos x="0" y="0"/>
                <wp:positionH relativeFrom="column">
                  <wp:posOffset>2171700</wp:posOffset>
                </wp:positionH>
                <wp:positionV relativeFrom="paragraph">
                  <wp:posOffset>91440</wp:posOffset>
                </wp:positionV>
                <wp:extent cx="1485900" cy="685800"/>
                <wp:effectExtent l="0" t="0" r="19050" b="19050"/>
                <wp:wrapNone/>
                <wp:docPr id="29" name="Ová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858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29" o:spid="_x0000_s1026" style="position:absolute;margin-left:171pt;margin-top:7.2pt;width:117pt;height:5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" filled="f" strokecolor="#f79646 [3209]" strokeweight="2pt"/>
            </w:pict>
          </mc:Fallback>
        </mc:AlternateContent>
      </w:r>
    </w:p>
    <w:p w:rsidR="002D091F" w:rsidRDefault="002D091F" w:rsidP="002D091F">
      <w:pPr>
        <w:tabs>
          <w:tab w:val="left" w:pos="3633"/>
          <w:tab w:val="left" w:pos="3780"/>
          <w:tab w:val="left" w:pos="6660"/>
          <w:tab w:val="left" w:pos="6687"/>
        </w:tabs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640F70" wp14:editId="06B11528">
                <wp:simplePos x="0" y="0"/>
                <wp:positionH relativeFrom="column">
                  <wp:posOffset>4455795</wp:posOffset>
                </wp:positionH>
                <wp:positionV relativeFrom="paragraph">
                  <wp:posOffset>36195</wp:posOffset>
                </wp:positionV>
                <wp:extent cx="694055" cy="452755"/>
                <wp:effectExtent l="0" t="0" r="10795" b="23495"/>
                <wp:wrapNone/>
                <wp:docPr id="28" name="Volný tva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055" cy="452755"/>
                        </a:xfrm>
                        <a:custGeom>
                          <a:avLst/>
                          <a:gdLst>
                            <a:gd name="connsiteX0" fmla="*/ 0 w 694267"/>
                            <a:gd name="connsiteY0" fmla="*/ 4234 h 452967"/>
                            <a:gd name="connsiteX1" fmla="*/ 0 w 694267"/>
                            <a:gd name="connsiteY1" fmla="*/ 232834 h 452967"/>
                            <a:gd name="connsiteX2" fmla="*/ 232833 w 694267"/>
                            <a:gd name="connsiteY2" fmla="*/ 232834 h 452967"/>
                            <a:gd name="connsiteX3" fmla="*/ 232833 w 694267"/>
                            <a:gd name="connsiteY3" fmla="*/ 452967 h 452967"/>
                            <a:gd name="connsiteX4" fmla="*/ 469900 w 694267"/>
                            <a:gd name="connsiteY4" fmla="*/ 452967 h 452967"/>
                            <a:gd name="connsiteX5" fmla="*/ 469900 w 694267"/>
                            <a:gd name="connsiteY5" fmla="*/ 228600 h 452967"/>
                            <a:gd name="connsiteX6" fmla="*/ 694267 w 694267"/>
                            <a:gd name="connsiteY6" fmla="*/ 228600 h 452967"/>
                            <a:gd name="connsiteX7" fmla="*/ 694267 w 694267"/>
                            <a:gd name="connsiteY7" fmla="*/ 0 h 452967"/>
                            <a:gd name="connsiteX8" fmla="*/ 0 w 694267"/>
                            <a:gd name="connsiteY8" fmla="*/ 4234 h 4529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94267" h="452967">
                              <a:moveTo>
                                <a:pt x="0" y="4234"/>
                              </a:moveTo>
                              <a:lnTo>
                                <a:pt x="0" y="232834"/>
                              </a:lnTo>
                              <a:lnTo>
                                <a:pt x="232833" y="232834"/>
                              </a:lnTo>
                              <a:lnTo>
                                <a:pt x="232833" y="452967"/>
                              </a:lnTo>
                              <a:lnTo>
                                <a:pt x="469900" y="452967"/>
                              </a:lnTo>
                              <a:lnTo>
                                <a:pt x="469900" y="228600"/>
                              </a:lnTo>
                              <a:lnTo>
                                <a:pt x="694267" y="228600"/>
                              </a:lnTo>
                              <a:lnTo>
                                <a:pt x="694267" y="0"/>
                              </a:lnTo>
                              <a:lnTo>
                                <a:pt x="0" y="4234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olný tvar 28" o:spid="_x0000_s1026" style="position:absolute;margin-left:350.85pt;margin-top:2.85pt;width:54.65pt;height:35.6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4267,452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" path="m,4234l,232834r232833,l232833,452967r237067,l469900,228600r224367,l694267,,,4234xe" fillcolor="white [3201]" strokecolor="black [3200]" strokeweight="2pt">
                <v:path arrowok="t" o:connecttype="custom" o:connectlocs="0,4232;0,232725;232762,232725;232762,452755;469757,452755;469757,228493;694055,228493;694055,0;0,4232" o:connectangles="0,0,0,0,0,0,0,0,0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4F72C59" wp14:editId="496D463F">
                <wp:simplePos x="0" y="0"/>
                <wp:positionH relativeFrom="column">
                  <wp:posOffset>4913640</wp:posOffset>
                </wp:positionH>
                <wp:positionV relativeFrom="paragraph">
                  <wp:posOffset>36195</wp:posOffset>
                </wp:positionV>
                <wp:extent cx="0" cy="217170"/>
                <wp:effectExtent l="0" t="0" r="19050" b="11430"/>
                <wp:wrapNone/>
                <wp:docPr id="40" name="Přímá spojnic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40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9pt,2.85pt" to="386.9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02CB8BB" wp14:editId="4EB7893E">
                <wp:simplePos x="0" y="0"/>
                <wp:positionH relativeFrom="column">
                  <wp:posOffset>4683760</wp:posOffset>
                </wp:positionH>
                <wp:positionV relativeFrom="paragraph">
                  <wp:posOffset>43180</wp:posOffset>
                </wp:positionV>
                <wp:extent cx="0" cy="217170"/>
                <wp:effectExtent l="0" t="0" r="19050" b="11430"/>
                <wp:wrapNone/>
                <wp:docPr id="39" name="Přímá spojnic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39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8.8pt,3.4pt" to="368.8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18E8E9" wp14:editId="40AC359F">
                <wp:simplePos x="0" y="0"/>
                <wp:positionH relativeFrom="column">
                  <wp:posOffset>3087582</wp:posOffset>
                </wp:positionH>
                <wp:positionV relativeFrom="paragraph">
                  <wp:posOffset>39159</wp:posOffset>
                </wp:positionV>
                <wp:extent cx="0" cy="217170"/>
                <wp:effectExtent l="0" t="0" r="19050" b="11430"/>
                <wp:wrapNone/>
                <wp:docPr id="36" name="Přímá spojnic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3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1pt,3.1pt" to="243.1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EA71B4" wp14:editId="4E18DC1C">
                <wp:simplePos x="0" y="0"/>
                <wp:positionH relativeFrom="column">
                  <wp:posOffset>2859405</wp:posOffset>
                </wp:positionH>
                <wp:positionV relativeFrom="paragraph">
                  <wp:posOffset>36195</wp:posOffset>
                </wp:positionV>
                <wp:extent cx="0" cy="217170"/>
                <wp:effectExtent l="0" t="0" r="19050" b="11430"/>
                <wp:wrapNone/>
                <wp:docPr id="35" name="Přímá spojnic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35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15pt,2.85pt" to="225.1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C0F038" wp14:editId="46CC6A36">
                <wp:simplePos x="0" y="0"/>
                <wp:positionH relativeFrom="column">
                  <wp:posOffset>2626783</wp:posOffset>
                </wp:positionH>
                <wp:positionV relativeFrom="paragraph">
                  <wp:posOffset>257175</wp:posOffset>
                </wp:positionV>
                <wp:extent cx="232833" cy="0"/>
                <wp:effectExtent l="0" t="0" r="15240" b="19050"/>
                <wp:wrapNone/>
                <wp:docPr id="30" name="Přímá spojnic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8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30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85pt,20.25pt" to="225.2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13799A" wp14:editId="252CD693">
                <wp:simplePos x="0" y="0"/>
                <wp:positionH relativeFrom="column">
                  <wp:posOffset>2635038</wp:posOffset>
                </wp:positionH>
                <wp:positionV relativeFrom="paragraph">
                  <wp:posOffset>36618</wp:posOffset>
                </wp:positionV>
                <wp:extent cx="690034" cy="457200"/>
                <wp:effectExtent l="0" t="0" r="15240" b="19050"/>
                <wp:wrapNone/>
                <wp:docPr id="27" name="Volný tva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034" cy="457200"/>
                        </a:xfrm>
                        <a:custGeom>
                          <a:avLst/>
                          <a:gdLst>
                            <a:gd name="connsiteX0" fmla="*/ 0 w 690034"/>
                            <a:gd name="connsiteY0" fmla="*/ 0 h 457200"/>
                            <a:gd name="connsiteX1" fmla="*/ 0 w 690034"/>
                            <a:gd name="connsiteY1" fmla="*/ 457200 h 457200"/>
                            <a:gd name="connsiteX2" fmla="*/ 232834 w 690034"/>
                            <a:gd name="connsiteY2" fmla="*/ 457200 h 457200"/>
                            <a:gd name="connsiteX3" fmla="*/ 232834 w 690034"/>
                            <a:gd name="connsiteY3" fmla="*/ 224367 h 457200"/>
                            <a:gd name="connsiteX4" fmla="*/ 690034 w 690034"/>
                            <a:gd name="connsiteY4" fmla="*/ 224367 h 457200"/>
                            <a:gd name="connsiteX5" fmla="*/ 690034 w 690034"/>
                            <a:gd name="connsiteY5" fmla="*/ 0 h 457200"/>
                            <a:gd name="connsiteX6" fmla="*/ 0 w 690034"/>
                            <a:gd name="connsiteY6" fmla="*/ 0 h 457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690034" h="457200">
                              <a:moveTo>
                                <a:pt x="0" y="0"/>
                              </a:moveTo>
                              <a:lnTo>
                                <a:pt x="0" y="457200"/>
                              </a:lnTo>
                              <a:lnTo>
                                <a:pt x="232834" y="457200"/>
                              </a:lnTo>
                              <a:lnTo>
                                <a:pt x="232834" y="224367"/>
                              </a:lnTo>
                              <a:lnTo>
                                <a:pt x="690034" y="224367"/>
                              </a:lnTo>
                              <a:lnTo>
                                <a:pt x="69003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olný tvar 27" o:spid="_x0000_s1026" style="position:absolute;margin-left:207.5pt;margin-top:2.9pt;width:54.35pt;height:3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0034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" path="m,l,457200r232834,l232834,224367r457200,l690034,,,xe" fillcolor="white [3201]" strokecolor="black [3200]" strokeweight="2pt">
                <v:path arrowok="t" o:connecttype="custom" o:connectlocs="0,0;0,457200;232834,457200;232834,224367;690034,224367;690034,0;0,0" o:connectangles="0,0,0,0,0,0,0"/>
              </v:shape>
            </w:pict>
          </mc:Fallback>
        </mc:AlternateContent>
      </w:r>
      <w:r>
        <w:tab/>
        <w:t xml:space="preserve">  c)</w:t>
      </w:r>
      <w:r>
        <w:tab/>
        <w:t>d)</w:t>
      </w:r>
    </w:p>
    <w:p w:rsidR="002D091F" w:rsidRPr="002D091F" w:rsidRDefault="002D091F" w:rsidP="002D091F">
      <w:pPr>
        <w:tabs>
          <w:tab w:val="left" w:pos="3780"/>
          <w:tab w:val="left" w:pos="6660"/>
        </w:tabs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307FC6" wp14:editId="13A29584">
                <wp:simplePos x="0" y="0"/>
                <wp:positionH relativeFrom="column">
                  <wp:posOffset>4687570</wp:posOffset>
                </wp:positionH>
                <wp:positionV relativeFrom="paragraph">
                  <wp:posOffset>83820</wp:posOffset>
                </wp:positionV>
                <wp:extent cx="232410" cy="0"/>
                <wp:effectExtent l="0" t="0" r="15240" b="19050"/>
                <wp:wrapNone/>
                <wp:docPr id="32" name="Přímá spojnic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32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1pt,6.6pt" to="387.4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" strokecolor="black [3040]"/>
            </w:pict>
          </mc:Fallback>
        </mc:AlternateContent>
      </w:r>
    </w:p>
    <w:p w:rsidR="002D091F" w:rsidRPr="002D091F" w:rsidRDefault="002D091F" w:rsidP="002D091F">
      <w:pPr>
        <w:tabs>
          <w:tab w:val="left" w:pos="3780"/>
          <w:tab w:val="left" w:pos="6660"/>
        </w:tabs>
      </w:pPr>
    </w:p>
    <w:p w:rsidR="002D091F" w:rsidRPr="002D091F" w:rsidRDefault="002D091F" w:rsidP="002D091F">
      <w:pPr>
        <w:tabs>
          <w:tab w:val="left" w:pos="3780"/>
          <w:tab w:val="left" w:pos="6660"/>
        </w:tabs>
      </w:pPr>
    </w:p>
    <w:p w:rsidR="002D091F" w:rsidRDefault="002D091F" w:rsidP="002D091F">
      <w:pPr>
        <w:tabs>
          <w:tab w:val="left" w:pos="3780"/>
          <w:tab w:val="left" w:pos="6660"/>
        </w:tabs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6920CDF" wp14:editId="5C04AB57">
                <wp:simplePos x="0" y="0"/>
                <wp:positionH relativeFrom="column">
                  <wp:posOffset>4916032</wp:posOffset>
                </wp:positionH>
                <wp:positionV relativeFrom="paragraph">
                  <wp:posOffset>131503</wp:posOffset>
                </wp:positionV>
                <wp:extent cx="0" cy="217170"/>
                <wp:effectExtent l="0" t="0" r="19050" b="11430"/>
                <wp:wrapNone/>
                <wp:docPr id="52" name="Přímá spojnic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5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1pt,10.35pt" to="387.1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70C4BE3" wp14:editId="6DC80ADE">
                <wp:simplePos x="0" y="0"/>
                <wp:positionH relativeFrom="column">
                  <wp:posOffset>4684395</wp:posOffset>
                </wp:positionH>
                <wp:positionV relativeFrom="paragraph">
                  <wp:posOffset>127635</wp:posOffset>
                </wp:positionV>
                <wp:extent cx="0" cy="217170"/>
                <wp:effectExtent l="0" t="0" r="19050" b="11430"/>
                <wp:wrapNone/>
                <wp:docPr id="51" name="Přímá spojnic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51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8.85pt,10.05pt" to="368.8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E55EAD3" wp14:editId="311E6404">
                <wp:simplePos x="0" y="0"/>
                <wp:positionH relativeFrom="column">
                  <wp:posOffset>4458970</wp:posOffset>
                </wp:positionH>
                <wp:positionV relativeFrom="paragraph">
                  <wp:posOffset>128270</wp:posOffset>
                </wp:positionV>
                <wp:extent cx="689610" cy="457200"/>
                <wp:effectExtent l="0" t="0" r="15240" b="19050"/>
                <wp:wrapNone/>
                <wp:docPr id="50" name="Volný tva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457200"/>
                        </a:xfrm>
                        <a:custGeom>
                          <a:avLst/>
                          <a:gdLst>
                            <a:gd name="connsiteX0" fmla="*/ 0 w 690034"/>
                            <a:gd name="connsiteY0" fmla="*/ 0 h 457200"/>
                            <a:gd name="connsiteX1" fmla="*/ 0 w 690034"/>
                            <a:gd name="connsiteY1" fmla="*/ 457200 h 457200"/>
                            <a:gd name="connsiteX2" fmla="*/ 232834 w 690034"/>
                            <a:gd name="connsiteY2" fmla="*/ 457200 h 457200"/>
                            <a:gd name="connsiteX3" fmla="*/ 232834 w 690034"/>
                            <a:gd name="connsiteY3" fmla="*/ 224367 h 457200"/>
                            <a:gd name="connsiteX4" fmla="*/ 690034 w 690034"/>
                            <a:gd name="connsiteY4" fmla="*/ 224367 h 457200"/>
                            <a:gd name="connsiteX5" fmla="*/ 690034 w 690034"/>
                            <a:gd name="connsiteY5" fmla="*/ 0 h 457200"/>
                            <a:gd name="connsiteX6" fmla="*/ 0 w 690034"/>
                            <a:gd name="connsiteY6" fmla="*/ 0 h 457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690034" h="457200">
                              <a:moveTo>
                                <a:pt x="0" y="0"/>
                              </a:moveTo>
                              <a:lnTo>
                                <a:pt x="0" y="457200"/>
                              </a:lnTo>
                              <a:lnTo>
                                <a:pt x="232834" y="457200"/>
                              </a:lnTo>
                              <a:lnTo>
                                <a:pt x="232834" y="224367"/>
                              </a:lnTo>
                              <a:lnTo>
                                <a:pt x="690034" y="224367"/>
                              </a:lnTo>
                              <a:lnTo>
                                <a:pt x="69003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olný tvar 50" o:spid="_x0000_s1026" style="position:absolute;margin-left:351.1pt;margin-top:10.1pt;width:54.3pt;height:3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0034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" path="m,l,457200r232834,l232834,224367r457200,l690034,,,xe" fillcolor="white [3201]" strokecolor="black [3200]" strokeweight="2pt">
                <v:path arrowok="t" o:connecttype="custom" o:connectlocs="0,0;0,457200;232691,457200;232691,224367;689610,224367;689610,0;0,0" o:connectangles="0,0,0,0,0,0,0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5EFAC3D" wp14:editId="06AFA89C">
                <wp:simplePos x="0" y="0"/>
                <wp:positionH relativeFrom="column">
                  <wp:posOffset>1086150</wp:posOffset>
                </wp:positionH>
                <wp:positionV relativeFrom="paragraph">
                  <wp:posOffset>55245</wp:posOffset>
                </wp:positionV>
                <wp:extent cx="569595" cy="569595"/>
                <wp:effectExtent l="0" t="0" r="20955" b="20955"/>
                <wp:wrapNone/>
                <wp:docPr id="49" name="Krych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695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49" o:spid="_x0000_s1026" type="#_x0000_t16" style="position:absolute;margin-left:85.5pt;margin-top:4.35pt;width:44.85pt;height:44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" fillcolor="white [3201]" strokecolor="black [3200]" strokeweight="2pt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BE4134F" wp14:editId="17C57EBD">
                <wp:simplePos x="0" y="0"/>
                <wp:positionH relativeFrom="column">
                  <wp:posOffset>664194</wp:posOffset>
                </wp:positionH>
                <wp:positionV relativeFrom="paragraph">
                  <wp:posOffset>56022</wp:posOffset>
                </wp:positionV>
                <wp:extent cx="569595" cy="569595"/>
                <wp:effectExtent l="0" t="0" r="20955" b="20955"/>
                <wp:wrapNone/>
                <wp:docPr id="45" name="Krych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695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45" o:spid="_x0000_s1026" type="#_x0000_t16" style="position:absolute;margin-left:52.3pt;margin-top:4.4pt;width:44.85pt;height:44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" fillcolor="white [3201]" strokecolor="black [3200]" strokeweight="2pt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9BE59D" wp14:editId="0DC4806B">
                <wp:simplePos x="0" y="0"/>
                <wp:positionH relativeFrom="column">
                  <wp:posOffset>226060</wp:posOffset>
                </wp:positionH>
                <wp:positionV relativeFrom="paragraph">
                  <wp:posOffset>52705</wp:posOffset>
                </wp:positionV>
                <wp:extent cx="569595" cy="569595"/>
                <wp:effectExtent l="0" t="0" r="20955" b="20955"/>
                <wp:wrapNone/>
                <wp:docPr id="44" name="Krych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695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44" o:spid="_x0000_s1026" type="#_x0000_t16" style="position:absolute;margin-left:17.8pt;margin-top:4.15pt;width:44.85pt;height:44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" fillcolor="white [3201]" strokecolor="black [3200]" strokeweight="2pt"/>
            </w:pict>
          </mc:Fallback>
        </mc:AlternateContent>
      </w:r>
    </w:p>
    <w:p w:rsidR="00EC12FD" w:rsidRDefault="00ED5E8B" w:rsidP="002D091F">
      <w:pPr>
        <w:tabs>
          <w:tab w:val="left" w:pos="3780"/>
          <w:tab w:val="left" w:pos="6660"/>
        </w:tabs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36CFE82" wp14:editId="776C8E8D">
                <wp:simplePos x="0" y="0"/>
                <wp:positionH relativeFrom="column">
                  <wp:posOffset>2861310</wp:posOffset>
                </wp:positionH>
                <wp:positionV relativeFrom="paragraph">
                  <wp:posOffset>78740</wp:posOffset>
                </wp:positionV>
                <wp:extent cx="0" cy="217170"/>
                <wp:effectExtent l="0" t="0" r="19050" b="11430"/>
                <wp:wrapNone/>
                <wp:docPr id="63" name="Přímá spojnic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63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3pt,6.2pt" to="225.3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AA5A273" wp14:editId="5F55C68E">
                <wp:simplePos x="0" y="0"/>
                <wp:positionH relativeFrom="column">
                  <wp:posOffset>3087370</wp:posOffset>
                </wp:positionH>
                <wp:positionV relativeFrom="paragraph">
                  <wp:posOffset>77470</wp:posOffset>
                </wp:positionV>
                <wp:extent cx="4445" cy="454660"/>
                <wp:effectExtent l="0" t="0" r="33655" b="21590"/>
                <wp:wrapNone/>
                <wp:docPr id="62" name="Přímá spojnic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454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62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1pt,6.1pt" to="243.4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F7191ED" wp14:editId="12F7E361">
                <wp:simplePos x="0" y="0"/>
                <wp:positionH relativeFrom="column">
                  <wp:posOffset>2632481</wp:posOffset>
                </wp:positionH>
                <wp:positionV relativeFrom="paragraph">
                  <wp:posOffset>74482</wp:posOffset>
                </wp:positionV>
                <wp:extent cx="682319" cy="459521"/>
                <wp:effectExtent l="0" t="0" r="22860" b="17145"/>
                <wp:wrapNone/>
                <wp:docPr id="54" name="Volný tva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19" cy="459521"/>
                        </a:xfrm>
                        <a:custGeom>
                          <a:avLst/>
                          <a:gdLst>
                            <a:gd name="connsiteX0" fmla="*/ 0 w 682319"/>
                            <a:gd name="connsiteY0" fmla="*/ 459521 h 459521"/>
                            <a:gd name="connsiteX1" fmla="*/ 0 w 682319"/>
                            <a:gd name="connsiteY1" fmla="*/ 0 h 459521"/>
                            <a:gd name="connsiteX2" fmla="*/ 682319 w 682319"/>
                            <a:gd name="connsiteY2" fmla="*/ 0 h 459521"/>
                            <a:gd name="connsiteX3" fmla="*/ 682319 w 682319"/>
                            <a:gd name="connsiteY3" fmla="*/ 454879 h 459521"/>
                            <a:gd name="connsiteX4" fmla="*/ 450238 w 682319"/>
                            <a:gd name="connsiteY4" fmla="*/ 454879 h 459521"/>
                            <a:gd name="connsiteX5" fmla="*/ 450238 w 682319"/>
                            <a:gd name="connsiteY5" fmla="*/ 232081 h 459521"/>
                            <a:gd name="connsiteX6" fmla="*/ 227440 w 682319"/>
                            <a:gd name="connsiteY6" fmla="*/ 232081 h 459521"/>
                            <a:gd name="connsiteX7" fmla="*/ 227440 w 682319"/>
                            <a:gd name="connsiteY7" fmla="*/ 450238 h 459521"/>
                            <a:gd name="connsiteX8" fmla="*/ 0 w 682319"/>
                            <a:gd name="connsiteY8" fmla="*/ 459521 h 4595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82319" h="459521">
                              <a:moveTo>
                                <a:pt x="0" y="459521"/>
                              </a:moveTo>
                              <a:lnTo>
                                <a:pt x="0" y="0"/>
                              </a:lnTo>
                              <a:lnTo>
                                <a:pt x="682319" y="0"/>
                              </a:lnTo>
                              <a:lnTo>
                                <a:pt x="682319" y="454879"/>
                              </a:lnTo>
                              <a:lnTo>
                                <a:pt x="450238" y="454879"/>
                              </a:lnTo>
                              <a:lnTo>
                                <a:pt x="450238" y="232081"/>
                              </a:lnTo>
                              <a:lnTo>
                                <a:pt x="227440" y="232081"/>
                              </a:lnTo>
                              <a:lnTo>
                                <a:pt x="227440" y="450238"/>
                              </a:lnTo>
                              <a:lnTo>
                                <a:pt x="0" y="459521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olný tvar 54" o:spid="_x0000_s1026" style="position:absolute;margin-left:207.3pt;margin-top:5.85pt;width:53.75pt;height:36.2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2319,459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" path="m,459521l,,682319,r,454879l450238,454879r,-222798l227440,232081r,218157l,459521xe" fillcolor="white [3201]" strokecolor="black [3200]" strokeweight="2pt">
                <v:path arrowok="t" o:connecttype="custom" o:connectlocs="0,459521;0,0;682319,0;682319,454879;450238,454879;450238,232081;227440,232081;227440,450238;0,459521" o:connectangles="0,0,0,0,0,0,0,0,0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ADAAF25" wp14:editId="427DED0B">
                <wp:simplePos x="0" y="0"/>
                <wp:positionH relativeFrom="column">
                  <wp:posOffset>4460875</wp:posOffset>
                </wp:positionH>
                <wp:positionV relativeFrom="paragraph">
                  <wp:posOffset>170815</wp:posOffset>
                </wp:positionV>
                <wp:extent cx="227330" cy="0"/>
                <wp:effectExtent l="0" t="0" r="20320" b="19050"/>
                <wp:wrapNone/>
                <wp:docPr id="53" name="Přímá spojnic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3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53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25pt,13.45pt" to="369.1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" strokecolor="black [3040]"/>
            </w:pict>
          </mc:Fallback>
        </mc:AlternateContent>
      </w:r>
      <w:r w:rsidR="002D091F">
        <w:t xml:space="preserve">1) </w:t>
      </w:r>
      <w:r w:rsidR="002D091F">
        <w:tab/>
        <w:t>a)</w:t>
      </w:r>
      <w:r w:rsidR="002D091F">
        <w:tab/>
        <w:t>b)</w:t>
      </w:r>
    </w:p>
    <w:p w:rsidR="002D091F" w:rsidRDefault="00ED5E8B" w:rsidP="002D091F">
      <w:pPr>
        <w:tabs>
          <w:tab w:val="left" w:pos="3780"/>
          <w:tab w:val="left" w:pos="6660"/>
        </w:tabs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3FB8739" wp14:editId="137F99CF">
                <wp:simplePos x="0" y="0"/>
                <wp:positionH relativeFrom="column">
                  <wp:posOffset>2627840</wp:posOffset>
                </wp:positionH>
                <wp:positionV relativeFrom="paragraph">
                  <wp:posOffset>122020</wp:posOffset>
                </wp:positionV>
                <wp:extent cx="690441" cy="0"/>
                <wp:effectExtent l="0" t="0" r="14605" b="19050"/>
                <wp:wrapNone/>
                <wp:docPr id="64" name="Přímá spojnic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4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64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9pt,9.6pt" to="261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" strokecolor="black [3040]"/>
            </w:pict>
          </mc:Fallback>
        </mc:AlternateContent>
      </w:r>
      <w:r w:rsidR="002D091F"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13C56AB" wp14:editId="22D5A801">
                <wp:simplePos x="0" y="0"/>
                <wp:positionH relativeFrom="column">
                  <wp:posOffset>1086485</wp:posOffset>
                </wp:positionH>
                <wp:positionV relativeFrom="paragraph">
                  <wp:posOffset>137795</wp:posOffset>
                </wp:positionV>
                <wp:extent cx="569595" cy="569595"/>
                <wp:effectExtent l="0" t="0" r="20955" b="20955"/>
                <wp:wrapNone/>
                <wp:docPr id="48" name="Krych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695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48" o:spid="_x0000_s1026" type="#_x0000_t16" style="position:absolute;margin-left:85.55pt;margin-top:10.85pt;width:44.85pt;height:44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" fillcolor="white [3201]" strokecolor="black [3200]" strokeweight="2pt"/>
            </w:pict>
          </mc:Fallback>
        </mc:AlternateContent>
      </w:r>
      <w:r w:rsidR="002D091F"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99AE595" wp14:editId="46668050">
                <wp:simplePos x="0" y="0"/>
                <wp:positionH relativeFrom="column">
                  <wp:posOffset>227330</wp:posOffset>
                </wp:positionH>
                <wp:positionV relativeFrom="paragraph">
                  <wp:posOffset>138591</wp:posOffset>
                </wp:positionV>
                <wp:extent cx="569595" cy="569595"/>
                <wp:effectExtent l="0" t="0" r="20955" b="20955"/>
                <wp:wrapNone/>
                <wp:docPr id="43" name="Krych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695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43" o:spid="_x0000_s1026" type="#_x0000_t16" style="position:absolute;margin-left:17.9pt;margin-top:10.9pt;width:44.85pt;height:44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" fillcolor="white [3201]" strokecolor="black [3200]" strokeweight="2pt"/>
            </w:pict>
          </mc:Fallback>
        </mc:AlternateContent>
      </w:r>
    </w:p>
    <w:p w:rsidR="002D091F" w:rsidRDefault="002D091F" w:rsidP="002D091F">
      <w:pPr>
        <w:tabs>
          <w:tab w:val="left" w:pos="3780"/>
          <w:tab w:val="left" w:pos="6660"/>
        </w:tabs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5554837" wp14:editId="13C046F1">
                <wp:simplePos x="0" y="0"/>
                <wp:positionH relativeFrom="column">
                  <wp:posOffset>93345</wp:posOffset>
                </wp:positionH>
                <wp:positionV relativeFrom="paragraph">
                  <wp:posOffset>99695</wp:posOffset>
                </wp:positionV>
                <wp:extent cx="569595" cy="569595"/>
                <wp:effectExtent l="0" t="0" r="20955" b="20955"/>
                <wp:wrapNone/>
                <wp:docPr id="46" name="Krych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695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46" o:spid="_x0000_s1026" type="#_x0000_t16" style="position:absolute;margin-left:7.35pt;margin-top:7.85pt;width:44.85pt;height:44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" fillcolor="white [3201]" strokecolor="black [3200]" strokeweight="2pt"/>
            </w:pict>
          </mc:Fallback>
        </mc:AlternateContent>
      </w:r>
    </w:p>
    <w:p w:rsidR="002D091F" w:rsidRDefault="002D091F" w:rsidP="002D091F">
      <w:pPr>
        <w:tabs>
          <w:tab w:val="left" w:pos="3780"/>
          <w:tab w:val="left" w:pos="6660"/>
        </w:tabs>
      </w:pPr>
    </w:p>
    <w:p w:rsidR="00ED5E8B" w:rsidRDefault="00ED5E8B" w:rsidP="002D091F">
      <w:pPr>
        <w:tabs>
          <w:tab w:val="left" w:pos="3780"/>
          <w:tab w:val="left" w:pos="6660"/>
        </w:tabs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26E40AD" wp14:editId="6AB3FE5E">
                <wp:simplePos x="0" y="0"/>
                <wp:positionH relativeFrom="column">
                  <wp:posOffset>4563397</wp:posOffset>
                </wp:positionH>
                <wp:positionV relativeFrom="paragraph">
                  <wp:posOffset>515062</wp:posOffset>
                </wp:positionV>
                <wp:extent cx="241364" cy="220"/>
                <wp:effectExtent l="0" t="0" r="25400" b="19050"/>
                <wp:wrapNone/>
                <wp:docPr id="67" name="Přímá spojnic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364" cy="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67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3pt,40.55pt" to="378.3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6324DF8" wp14:editId="22E5D333">
                <wp:simplePos x="0" y="0"/>
                <wp:positionH relativeFrom="column">
                  <wp:posOffset>4563004</wp:posOffset>
                </wp:positionH>
                <wp:positionV relativeFrom="paragraph">
                  <wp:posOffset>285173</wp:posOffset>
                </wp:positionV>
                <wp:extent cx="690245" cy="0"/>
                <wp:effectExtent l="0" t="0" r="14605" b="19050"/>
                <wp:wrapNone/>
                <wp:docPr id="66" name="Přímá spojnic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2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66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3pt,22.45pt" to="413.6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5E41687" wp14:editId="7A41326C">
                <wp:simplePos x="0" y="0"/>
                <wp:positionH relativeFrom="column">
                  <wp:posOffset>2623185</wp:posOffset>
                </wp:positionH>
                <wp:positionV relativeFrom="paragraph">
                  <wp:posOffset>281305</wp:posOffset>
                </wp:positionV>
                <wp:extent cx="690245" cy="0"/>
                <wp:effectExtent l="0" t="0" r="14605" b="19050"/>
                <wp:wrapNone/>
                <wp:docPr id="65" name="Přímá spojnic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2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65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55pt,22.15pt" to="260.9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2386354" wp14:editId="38475E5D">
                <wp:simplePos x="0" y="0"/>
                <wp:positionH relativeFrom="column">
                  <wp:posOffset>2855279</wp:posOffset>
                </wp:positionH>
                <wp:positionV relativeFrom="paragraph">
                  <wp:posOffset>60402</wp:posOffset>
                </wp:positionV>
                <wp:extent cx="4642" cy="454857"/>
                <wp:effectExtent l="0" t="0" r="33655" b="21590"/>
                <wp:wrapNone/>
                <wp:docPr id="61" name="Přímá spojnic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2" cy="4548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61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85pt,4.75pt" to="225.2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4FBEF40" wp14:editId="70163F71">
                <wp:simplePos x="0" y="0"/>
                <wp:positionH relativeFrom="column">
                  <wp:posOffset>3089410</wp:posOffset>
                </wp:positionH>
                <wp:positionV relativeFrom="paragraph">
                  <wp:posOffset>61456</wp:posOffset>
                </wp:positionV>
                <wp:extent cx="0" cy="217170"/>
                <wp:effectExtent l="0" t="0" r="19050" b="11430"/>
                <wp:wrapNone/>
                <wp:docPr id="60" name="Přímá spojnic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60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25pt,4.85pt" to="243.2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08CC00C" wp14:editId="52B058B6">
                <wp:simplePos x="0" y="0"/>
                <wp:positionH relativeFrom="column">
                  <wp:posOffset>3316521</wp:posOffset>
                </wp:positionH>
                <wp:positionV relativeFrom="paragraph">
                  <wp:posOffset>66098</wp:posOffset>
                </wp:positionV>
                <wp:extent cx="0" cy="217170"/>
                <wp:effectExtent l="0" t="0" r="19050" b="11430"/>
                <wp:wrapNone/>
                <wp:docPr id="59" name="Přímá spojnic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59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15pt,5.2pt" to="261.1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2481B7A" wp14:editId="3352FD99">
                <wp:simplePos x="0" y="0"/>
                <wp:positionH relativeFrom="column">
                  <wp:posOffset>5039550</wp:posOffset>
                </wp:positionH>
                <wp:positionV relativeFrom="paragraph">
                  <wp:posOffset>66098</wp:posOffset>
                </wp:positionV>
                <wp:extent cx="0" cy="217170"/>
                <wp:effectExtent l="0" t="0" r="19050" b="11430"/>
                <wp:wrapNone/>
                <wp:docPr id="58" name="Přímá spojnic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58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8pt,5.2pt" to="396.8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1D7AE1A" wp14:editId="1A3ED4EB">
                <wp:simplePos x="0" y="0"/>
                <wp:positionH relativeFrom="column">
                  <wp:posOffset>4807585</wp:posOffset>
                </wp:positionH>
                <wp:positionV relativeFrom="paragraph">
                  <wp:posOffset>62230</wp:posOffset>
                </wp:positionV>
                <wp:extent cx="0" cy="217170"/>
                <wp:effectExtent l="0" t="0" r="19050" b="11430"/>
                <wp:wrapNone/>
                <wp:docPr id="57" name="Přímá spojnic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57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55pt,4.9pt" to="378.5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77AFB0F" wp14:editId="43FE576D">
                <wp:simplePos x="0" y="0"/>
                <wp:positionH relativeFrom="column">
                  <wp:posOffset>4577322</wp:posOffset>
                </wp:positionH>
                <wp:positionV relativeFrom="paragraph">
                  <wp:posOffset>60402</wp:posOffset>
                </wp:positionV>
                <wp:extent cx="691602" cy="677678"/>
                <wp:effectExtent l="0" t="0" r="13335" b="27305"/>
                <wp:wrapNone/>
                <wp:docPr id="56" name="Volný tva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602" cy="677678"/>
                        </a:xfrm>
                        <a:custGeom>
                          <a:avLst/>
                          <a:gdLst>
                            <a:gd name="connsiteX0" fmla="*/ 0 w 691602"/>
                            <a:gd name="connsiteY0" fmla="*/ 4642 h 677678"/>
                            <a:gd name="connsiteX1" fmla="*/ 0 w 691602"/>
                            <a:gd name="connsiteY1" fmla="*/ 677678 h 677678"/>
                            <a:gd name="connsiteX2" fmla="*/ 222798 w 691602"/>
                            <a:gd name="connsiteY2" fmla="*/ 677678 h 677678"/>
                            <a:gd name="connsiteX3" fmla="*/ 222798 w 691602"/>
                            <a:gd name="connsiteY3" fmla="*/ 232082 h 677678"/>
                            <a:gd name="connsiteX4" fmla="*/ 691602 w 691602"/>
                            <a:gd name="connsiteY4" fmla="*/ 232082 h 677678"/>
                            <a:gd name="connsiteX5" fmla="*/ 691602 w 691602"/>
                            <a:gd name="connsiteY5" fmla="*/ 0 h 677678"/>
                            <a:gd name="connsiteX6" fmla="*/ 0 w 691602"/>
                            <a:gd name="connsiteY6" fmla="*/ 4642 h 6776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691602" h="677678">
                              <a:moveTo>
                                <a:pt x="0" y="4642"/>
                              </a:moveTo>
                              <a:lnTo>
                                <a:pt x="0" y="677678"/>
                              </a:lnTo>
                              <a:lnTo>
                                <a:pt x="222798" y="677678"/>
                              </a:lnTo>
                              <a:lnTo>
                                <a:pt x="222798" y="232082"/>
                              </a:lnTo>
                              <a:lnTo>
                                <a:pt x="691602" y="232082"/>
                              </a:lnTo>
                              <a:lnTo>
                                <a:pt x="691602" y="0"/>
                              </a:lnTo>
                              <a:lnTo>
                                <a:pt x="0" y="4642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olný tvar 56" o:spid="_x0000_s1026" style="position:absolute;margin-left:360.4pt;margin-top:4.75pt;width:54.45pt;height:53.3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1602,677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" path="m,4642l,677678r222798,l222798,232082r468804,l691602,,,4642xe" fillcolor="white [3201]" strokecolor="black [3200]" strokeweight="2pt">
                <v:path arrowok="t" o:connecttype="custom" o:connectlocs="0,4642;0,677678;222798,677678;222798,232082;691602,232082;691602,0;0,4642" o:connectangles="0,0,0,0,0,0,0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F6CB682" wp14:editId="58A25EC2">
                <wp:simplePos x="0" y="0"/>
                <wp:positionH relativeFrom="column">
                  <wp:posOffset>2627840</wp:posOffset>
                </wp:positionH>
                <wp:positionV relativeFrom="paragraph">
                  <wp:posOffset>65044</wp:posOffset>
                </wp:positionV>
                <wp:extent cx="923683" cy="450238"/>
                <wp:effectExtent l="0" t="0" r="10160" b="26035"/>
                <wp:wrapNone/>
                <wp:docPr id="55" name="Volný tva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683" cy="450238"/>
                        </a:xfrm>
                        <a:custGeom>
                          <a:avLst/>
                          <a:gdLst>
                            <a:gd name="connsiteX0" fmla="*/ 4641 w 923683"/>
                            <a:gd name="connsiteY0" fmla="*/ 0 h 450238"/>
                            <a:gd name="connsiteX1" fmla="*/ 923683 w 923683"/>
                            <a:gd name="connsiteY1" fmla="*/ 0 h 450238"/>
                            <a:gd name="connsiteX2" fmla="*/ 923683 w 923683"/>
                            <a:gd name="connsiteY2" fmla="*/ 227440 h 450238"/>
                            <a:gd name="connsiteX3" fmla="*/ 454879 w 923683"/>
                            <a:gd name="connsiteY3" fmla="*/ 227440 h 450238"/>
                            <a:gd name="connsiteX4" fmla="*/ 454879 w 923683"/>
                            <a:gd name="connsiteY4" fmla="*/ 450238 h 450238"/>
                            <a:gd name="connsiteX5" fmla="*/ 0 w 923683"/>
                            <a:gd name="connsiteY5" fmla="*/ 450238 h 450238"/>
                            <a:gd name="connsiteX6" fmla="*/ 4641 w 923683"/>
                            <a:gd name="connsiteY6" fmla="*/ 0 h 4502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923683" h="450238">
                              <a:moveTo>
                                <a:pt x="4641" y="0"/>
                              </a:moveTo>
                              <a:lnTo>
                                <a:pt x="923683" y="0"/>
                              </a:lnTo>
                              <a:lnTo>
                                <a:pt x="923683" y="227440"/>
                              </a:lnTo>
                              <a:lnTo>
                                <a:pt x="454879" y="227440"/>
                              </a:lnTo>
                              <a:lnTo>
                                <a:pt x="454879" y="450238"/>
                              </a:lnTo>
                              <a:lnTo>
                                <a:pt x="0" y="450238"/>
                              </a:lnTo>
                              <a:lnTo>
                                <a:pt x="4641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olný tvar 55" o:spid="_x0000_s1026" style="position:absolute;margin-left:206.9pt;margin-top:5.1pt;width:72.75pt;height:35.4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23683,450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" path="m4641,l923683,r,227440l454879,227440r,222798l,450238,4641,xe" fillcolor="white [3201]" strokecolor="black [3200]" strokeweight="2pt">
                <v:path arrowok="t" o:connecttype="custom" o:connectlocs="4641,0;923683,0;923683,227440;454879,227440;454879,450238;0,450238;4641,0" o:connectangles="0,0,0,0,0,0,0"/>
              </v:shape>
            </w:pict>
          </mc:Fallback>
        </mc:AlternateContent>
      </w:r>
      <w:r w:rsidR="002D091F">
        <w:tab/>
        <w:t>c)</w:t>
      </w:r>
      <w:r w:rsidR="002D091F">
        <w:tab/>
        <w:t>d)</w:t>
      </w:r>
    </w:p>
    <w:p w:rsidR="00ED5E8B" w:rsidRDefault="00ED5E8B" w:rsidP="002D091F">
      <w:pPr>
        <w:tabs>
          <w:tab w:val="left" w:pos="3780"/>
          <w:tab w:val="left" w:pos="6660"/>
        </w:tabs>
      </w:pPr>
    </w:p>
    <w:p w:rsidR="00ED5E8B" w:rsidRDefault="00ED5E8B" w:rsidP="002D091F">
      <w:pPr>
        <w:tabs>
          <w:tab w:val="left" w:pos="3780"/>
          <w:tab w:val="left" w:pos="6660"/>
        </w:tabs>
      </w:pPr>
    </w:p>
    <w:p w:rsidR="00ED5E8B" w:rsidRDefault="00ED5E8B" w:rsidP="002D091F">
      <w:pPr>
        <w:tabs>
          <w:tab w:val="left" w:pos="3780"/>
          <w:tab w:val="left" w:pos="6660"/>
        </w:tabs>
      </w:pPr>
    </w:p>
    <w:p w:rsidR="00ED5E8B" w:rsidRDefault="00ED5E8B" w:rsidP="002D091F">
      <w:pPr>
        <w:tabs>
          <w:tab w:val="left" w:pos="3780"/>
          <w:tab w:val="left" w:pos="6660"/>
        </w:tabs>
      </w:pPr>
    </w:p>
    <w:p w:rsidR="00ED5E8B" w:rsidRDefault="00ED5E8B" w:rsidP="002D091F">
      <w:pPr>
        <w:tabs>
          <w:tab w:val="left" w:pos="3780"/>
          <w:tab w:val="left" w:pos="6660"/>
        </w:tabs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81A27E5" wp14:editId="4E7959DA">
                <wp:simplePos x="0" y="0"/>
                <wp:positionH relativeFrom="column">
                  <wp:posOffset>210185</wp:posOffset>
                </wp:positionH>
                <wp:positionV relativeFrom="paragraph">
                  <wp:posOffset>165100</wp:posOffset>
                </wp:positionV>
                <wp:extent cx="569595" cy="569595"/>
                <wp:effectExtent l="0" t="0" r="20955" b="20955"/>
                <wp:wrapNone/>
                <wp:docPr id="72" name="Krych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695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72" o:spid="_x0000_s1026" type="#_x0000_t16" style="position:absolute;margin-left:16.55pt;margin-top:13pt;width:44.85pt;height:44.8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" fillcolor="white [3201]" strokecolor="black [3200]" strokeweight="2pt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078DBFC" wp14:editId="579C1994">
                <wp:simplePos x="0" y="0"/>
                <wp:positionH relativeFrom="column">
                  <wp:posOffset>342265</wp:posOffset>
                </wp:positionH>
                <wp:positionV relativeFrom="paragraph">
                  <wp:posOffset>15875</wp:posOffset>
                </wp:positionV>
                <wp:extent cx="569595" cy="569595"/>
                <wp:effectExtent l="0" t="0" r="20955" b="20955"/>
                <wp:wrapNone/>
                <wp:docPr id="70" name="Krych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695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70" o:spid="_x0000_s1026" type="#_x0000_t16" style="position:absolute;margin-left:26.95pt;margin-top:1.25pt;width:44.85pt;height:44.8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" fillcolor="white [3201]" strokecolor="black [3200]" strokeweight="2pt"/>
            </w:pict>
          </mc:Fallback>
        </mc:AlternateContent>
      </w:r>
    </w:p>
    <w:p w:rsidR="00ED5E8B" w:rsidRDefault="003C509E" w:rsidP="002D091F">
      <w:pPr>
        <w:tabs>
          <w:tab w:val="left" w:pos="3780"/>
          <w:tab w:val="left" w:pos="6660"/>
        </w:tabs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4921131</wp:posOffset>
                </wp:positionH>
                <wp:positionV relativeFrom="paragraph">
                  <wp:posOffset>35276</wp:posOffset>
                </wp:positionV>
                <wp:extent cx="0" cy="222798"/>
                <wp:effectExtent l="0" t="0" r="19050" b="25400"/>
                <wp:wrapNone/>
                <wp:docPr id="88" name="Přímá spojnic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7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88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5pt,2.8pt" to="387.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" strokecolor="black [3040]"/>
            </w:pict>
          </mc:Fallback>
        </mc:AlternateContent>
      </w:r>
      <w:r w:rsidR="00ED5E8B"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4688721</wp:posOffset>
                </wp:positionH>
                <wp:positionV relativeFrom="paragraph">
                  <wp:posOffset>35276</wp:posOffset>
                </wp:positionV>
                <wp:extent cx="0" cy="222798"/>
                <wp:effectExtent l="0" t="0" r="19050" b="25400"/>
                <wp:wrapNone/>
                <wp:docPr id="87" name="Přímá spojnic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7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87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2pt,2.8pt" to="369.2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" strokecolor="black [3040]"/>
            </w:pict>
          </mc:Fallback>
        </mc:AlternateContent>
      </w:r>
      <w:r w:rsidR="00ED5E8B"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3087360</wp:posOffset>
                </wp:positionH>
                <wp:positionV relativeFrom="paragraph">
                  <wp:posOffset>35276</wp:posOffset>
                </wp:positionV>
                <wp:extent cx="0" cy="222798"/>
                <wp:effectExtent l="0" t="0" r="19050" b="25400"/>
                <wp:wrapNone/>
                <wp:docPr id="85" name="Přímá spojnic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7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85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1pt,2.8pt" to="243.1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" strokecolor="black [3040]"/>
            </w:pict>
          </mc:Fallback>
        </mc:AlternateContent>
      </w:r>
      <w:r w:rsidR="00ED5E8B"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2855279</wp:posOffset>
                </wp:positionH>
                <wp:positionV relativeFrom="paragraph">
                  <wp:posOffset>30635</wp:posOffset>
                </wp:positionV>
                <wp:extent cx="0" cy="463746"/>
                <wp:effectExtent l="0" t="0" r="19050" b="12700"/>
                <wp:wrapNone/>
                <wp:docPr id="84" name="Přímá spojnic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37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84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85pt,2.4pt" to="224.85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" strokecolor="black [3040]"/>
            </w:pict>
          </mc:Fallback>
        </mc:AlternateContent>
      </w:r>
      <w:r w:rsidR="00ED5E8B"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7BA2588" wp14:editId="1B3EC92C">
                <wp:simplePos x="0" y="0"/>
                <wp:positionH relativeFrom="column">
                  <wp:posOffset>4465955</wp:posOffset>
                </wp:positionH>
                <wp:positionV relativeFrom="paragraph">
                  <wp:posOffset>35560</wp:posOffset>
                </wp:positionV>
                <wp:extent cx="681990" cy="459105"/>
                <wp:effectExtent l="0" t="0" r="22860" b="17145"/>
                <wp:wrapNone/>
                <wp:docPr id="77" name="Volný tva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" cy="459105"/>
                        </a:xfrm>
                        <a:custGeom>
                          <a:avLst/>
                          <a:gdLst>
                            <a:gd name="connsiteX0" fmla="*/ 0 w 682319"/>
                            <a:gd name="connsiteY0" fmla="*/ 459521 h 459521"/>
                            <a:gd name="connsiteX1" fmla="*/ 0 w 682319"/>
                            <a:gd name="connsiteY1" fmla="*/ 0 h 459521"/>
                            <a:gd name="connsiteX2" fmla="*/ 682319 w 682319"/>
                            <a:gd name="connsiteY2" fmla="*/ 0 h 459521"/>
                            <a:gd name="connsiteX3" fmla="*/ 682319 w 682319"/>
                            <a:gd name="connsiteY3" fmla="*/ 454879 h 459521"/>
                            <a:gd name="connsiteX4" fmla="*/ 450238 w 682319"/>
                            <a:gd name="connsiteY4" fmla="*/ 454879 h 459521"/>
                            <a:gd name="connsiteX5" fmla="*/ 450238 w 682319"/>
                            <a:gd name="connsiteY5" fmla="*/ 232081 h 459521"/>
                            <a:gd name="connsiteX6" fmla="*/ 227440 w 682319"/>
                            <a:gd name="connsiteY6" fmla="*/ 232081 h 459521"/>
                            <a:gd name="connsiteX7" fmla="*/ 227440 w 682319"/>
                            <a:gd name="connsiteY7" fmla="*/ 450238 h 459521"/>
                            <a:gd name="connsiteX8" fmla="*/ 0 w 682319"/>
                            <a:gd name="connsiteY8" fmla="*/ 459521 h 4595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82319" h="459521">
                              <a:moveTo>
                                <a:pt x="0" y="459521"/>
                              </a:moveTo>
                              <a:lnTo>
                                <a:pt x="0" y="0"/>
                              </a:lnTo>
                              <a:lnTo>
                                <a:pt x="682319" y="0"/>
                              </a:lnTo>
                              <a:lnTo>
                                <a:pt x="682319" y="454879"/>
                              </a:lnTo>
                              <a:lnTo>
                                <a:pt x="450238" y="454879"/>
                              </a:lnTo>
                              <a:lnTo>
                                <a:pt x="450238" y="232081"/>
                              </a:lnTo>
                              <a:lnTo>
                                <a:pt x="227440" y="232081"/>
                              </a:lnTo>
                              <a:lnTo>
                                <a:pt x="227440" y="450238"/>
                              </a:lnTo>
                              <a:lnTo>
                                <a:pt x="0" y="459521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olný tvar 77" o:spid="_x0000_s1026" style="position:absolute;margin-left:351.65pt;margin-top:2.8pt;width:53.7pt;height:36.1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2319,459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" path="m,459521l,,682319,r,454879l450238,454879r,-222798l227440,232081r,218157l,459521xe" fillcolor="white [3201]" strokecolor="black [3200]" strokeweight="2pt">
                <v:path arrowok="t" o:connecttype="custom" o:connectlocs="0,459105;0,0;681990,0;681990,454467;450021,454467;450021,231871;227330,231871;227330,449830;0,459105" o:connectangles="0,0,0,0,0,0,0,0,0"/>
              </v:shape>
            </w:pict>
          </mc:Fallback>
        </mc:AlternateContent>
      </w:r>
      <w:r w:rsidR="00ED5E8B"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3FDDC9A" wp14:editId="1D04EF24">
                <wp:simplePos x="0" y="0"/>
                <wp:positionH relativeFrom="column">
                  <wp:posOffset>2623820</wp:posOffset>
                </wp:positionH>
                <wp:positionV relativeFrom="paragraph">
                  <wp:posOffset>30480</wp:posOffset>
                </wp:positionV>
                <wp:extent cx="685800" cy="465455"/>
                <wp:effectExtent l="0" t="0" r="19050" b="10795"/>
                <wp:wrapNone/>
                <wp:docPr id="76" name="Volný tva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65455"/>
                        </a:xfrm>
                        <a:custGeom>
                          <a:avLst/>
                          <a:gdLst>
                            <a:gd name="connsiteX0" fmla="*/ 0 w 685800"/>
                            <a:gd name="connsiteY0" fmla="*/ 0 h 465666"/>
                            <a:gd name="connsiteX1" fmla="*/ 4234 w 685800"/>
                            <a:gd name="connsiteY1" fmla="*/ 465666 h 465666"/>
                            <a:gd name="connsiteX2" fmla="*/ 452967 w 685800"/>
                            <a:gd name="connsiteY2" fmla="*/ 465666 h 465666"/>
                            <a:gd name="connsiteX3" fmla="*/ 452967 w 685800"/>
                            <a:gd name="connsiteY3" fmla="*/ 237066 h 465666"/>
                            <a:gd name="connsiteX4" fmla="*/ 685800 w 685800"/>
                            <a:gd name="connsiteY4" fmla="*/ 237066 h 465666"/>
                            <a:gd name="connsiteX5" fmla="*/ 685800 w 685800"/>
                            <a:gd name="connsiteY5" fmla="*/ 0 h 465666"/>
                            <a:gd name="connsiteX6" fmla="*/ 0 w 685800"/>
                            <a:gd name="connsiteY6" fmla="*/ 0 h 4656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685800" h="465666">
                              <a:moveTo>
                                <a:pt x="0" y="0"/>
                              </a:moveTo>
                              <a:cubicBezTo>
                                <a:pt x="1411" y="155222"/>
                                <a:pt x="2823" y="310444"/>
                                <a:pt x="4234" y="465666"/>
                              </a:cubicBezTo>
                              <a:lnTo>
                                <a:pt x="452967" y="465666"/>
                              </a:lnTo>
                              <a:lnTo>
                                <a:pt x="452967" y="237066"/>
                              </a:lnTo>
                              <a:lnTo>
                                <a:pt x="685800" y="237066"/>
                              </a:lnTo>
                              <a:lnTo>
                                <a:pt x="6858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olný tvar 76" o:spid="_x0000_s1026" style="position:absolute;margin-left:206.6pt;margin-top:2.4pt;width:54pt;height:36.6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5800,465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" path="m,c1411,155222,2823,310444,4234,465666r448733,l452967,237066r232833,l685800,,,xe" fillcolor="white [3201]" strokecolor="black [3200]" strokeweight="2pt">
                <v:path arrowok="t" o:connecttype="custom" o:connectlocs="0,0;4234,465455;452967,465455;452967,236959;685800,236959;685800,0;0,0" o:connectangles="0,0,0,0,0,0,0"/>
              </v:shape>
            </w:pict>
          </mc:Fallback>
        </mc:AlternateContent>
      </w:r>
      <w:r w:rsidR="00ED5E8B">
        <w:t>2)</w:t>
      </w:r>
      <w:r w:rsidR="00ED5E8B">
        <w:tab/>
        <w:t>a)</w:t>
      </w:r>
      <w:r w:rsidR="00ED5E8B" w:rsidRPr="00ED5E8B">
        <w:rPr>
          <w:noProof/>
          <w:lang w:eastAsia="cs-CZ" w:bidi="ar-SA"/>
        </w:rPr>
        <w:t xml:space="preserve"> </w:t>
      </w:r>
      <w:r w:rsidR="00ED5E8B">
        <w:tab/>
        <w:t>b)</w:t>
      </w:r>
    </w:p>
    <w:p w:rsidR="00ED5E8B" w:rsidRDefault="003C509E" w:rsidP="002D091F">
      <w:pPr>
        <w:tabs>
          <w:tab w:val="left" w:pos="3780"/>
          <w:tab w:val="left" w:pos="6660"/>
        </w:tabs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4465923</wp:posOffset>
                </wp:positionH>
                <wp:positionV relativeFrom="paragraph">
                  <wp:posOffset>82814</wp:posOffset>
                </wp:positionV>
                <wp:extent cx="681990" cy="0"/>
                <wp:effectExtent l="0" t="0" r="22860" b="19050"/>
                <wp:wrapNone/>
                <wp:docPr id="89" name="Přímá spojnic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89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65pt,6.5pt" to="405.3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" strokecolor="black [3040]"/>
            </w:pict>
          </mc:Fallback>
        </mc:AlternateContent>
      </w:r>
      <w:r w:rsidR="00ED5E8B"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632481</wp:posOffset>
                </wp:positionH>
                <wp:positionV relativeFrom="paragraph">
                  <wp:posOffset>82814</wp:posOffset>
                </wp:positionV>
                <wp:extent cx="459324" cy="0"/>
                <wp:effectExtent l="0" t="0" r="17145" b="19050"/>
                <wp:wrapNone/>
                <wp:docPr id="86" name="Přímá spojnic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93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86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3pt,6.5pt" to="243.4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" strokecolor="black [3040]"/>
            </w:pict>
          </mc:Fallback>
        </mc:AlternateContent>
      </w:r>
      <w:r w:rsidR="00ED5E8B"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0C3588B" wp14:editId="7128A163">
                <wp:simplePos x="0" y="0"/>
                <wp:positionH relativeFrom="column">
                  <wp:posOffset>1231655</wp:posOffset>
                </wp:positionH>
                <wp:positionV relativeFrom="paragraph">
                  <wp:posOffset>84455</wp:posOffset>
                </wp:positionV>
                <wp:extent cx="569595" cy="569595"/>
                <wp:effectExtent l="0" t="0" r="20955" b="20955"/>
                <wp:wrapNone/>
                <wp:docPr id="74" name="Krych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695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74" o:spid="_x0000_s1026" type="#_x0000_t16" style="position:absolute;margin-left:97pt;margin-top:6.65pt;width:44.85pt;height:44.8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" fillcolor="white [3201]" strokecolor="black [3200]" strokeweight="2pt"/>
            </w:pict>
          </mc:Fallback>
        </mc:AlternateContent>
      </w:r>
      <w:r w:rsidR="00ED5E8B"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EC44B73" wp14:editId="0B8F579E">
                <wp:simplePos x="0" y="0"/>
                <wp:positionH relativeFrom="column">
                  <wp:posOffset>343535</wp:posOffset>
                </wp:positionH>
                <wp:positionV relativeFrom="paragraph">
                  <wp:posOffset>83185</wp:posOffset>
                </wp:positionV>
                <wp:extent cx="569595" cy="569595"/>
                <wp:effectExtent l="0" t="0" r="20955" b="20955"/>
                <wp:wrapNone/>
                <wp:docPr id="68" name="Krych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695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68" o:spid="_x0000_s1026" type="#_x0000_t16" style="position:absolute;margin-left:27.05pt;margin-top:6.55pt;width:44.85pt;height:44.8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" fillcolor="white [3201]" strokecolor="black [3200]" strokeweight="2pt"/>
            </w:pict>
          </mc:Fallback>
        </mc:AlternateContent>
      </w:r>
    </w:p>
    <w:p w:rsidR="00ED5E8B" w:rsidRDefault="00ED5E8B" w:rsidP="002D091F">
      <w:pPr>
        <w:tabs>
          <w:tab w:val="left" w:pos="3780"/>
          <w:tab w:val="left" w:pos="6660"/>
        </w:tabs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10A5CE2" wp14:editId="559A15EE">
                <wp:simplePos x="0" y="0"/>
                <wp:positionH relativeFrom="column">
                  <wp:posOffset>1077782</wp:posOffset>
                </wp:positionH>
                <wp:positionV relativeFrom="paragraph">
                  <wp:posOffset>56515</wp:posOffset>
                </wp:positionV>
                <wp:extent cx="569595" cy="569595"/>
                <wp:effectExtent l="0" t="0" r="20955" b="20955"/>
                <wp:wrapNone/>
                <wp:docPr id="75" name="Krych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695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75" o:spid="_x0000_s1026" type="#_x0000_t16" style="position:absolute;margin-left:84.85pt;margin-top:4.45pt;width:44.85pt;height:44.8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" fillcolor="white [3201]" strokecolor="black [3200]" strokeweight="2pt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4E45E02" wp14:editId="67F73543">
                <wp:simplePos x="0" y="0"/>
                <wp:positionH relativeFrom="column">
                  <wp:posOffset>636905</wp:posOffset>
                </wp:positionH>
                <wp:positionV relativeFrom="paragraph">
                  <wp:posOffset>53975</wp:posOffset>
                </wp:positionV>
                <wp:extent cx="569595" cy="569595"/>
                <wp:effectExtent l="0" t="0" r="20955" b="20955"/>
                <wp:wrapNone/>
                <wp:docPr id="73" name="Krych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695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73" o:spid="_x0000_s1026" type="#_x0000_t16" style="position:absolute;margin-left:50.15pt;margin-top:4.25pt;width:44.85pt;height:44.8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" fillcolor="white [3201]" strokecolor="black [3200]" strokeweight="2pt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97A8E8D" wp14:editId="3DBB6CCC">
                <wp:simplePos x="0" y="0"/>
                <wp:positionH relativeFrom="column">
                  <wp:posOffset>211659</wp:posOffset>
                </wp:positionH>
                <wp:positionV relativeFrom="paragraph">
                  <wp:posOffset>57730</wp:posOffset>
                </wp:positionV>
                <wp:extent cx="569595" cy="569595"/>
                <wp:effectExtent l="0" t="0" r="20955" b="20955"/>
                <wp:wrapNone/>
                <wp:docPr id="71" name="Krych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695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71" o:spid="_x0000_s1026" type="#_x0000_t16" style="position:absolute;margin-left:16.65pt;margin-top:4.55pt;width:44.85pt;height:44.8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" fillcolor="white [3201]" strokecolor="black [3200]" strokeweight="2pt"/>
            </w:pict>
          </mc:Fallback>
        </mc:AlternateContent>
      </w:r>
    </w:p>
    <w:p w:rsidR="00ED5E8B" w:rsidRDefault="00ED5E8B" w:rsidP="002D091F">
      <w:pPr>
        <w:tabs>
          <w:tab w:val="left" w:pos="3780"/>
          <w:tab w:val="left" w:pos="6660"/>
        </w:tabs>
      </w:pPr>
    </w:p>
    <w:p w:rsidR="00ED5E8B" w:rsidRDefault="003C509E" w:rsidP="002D091F">
      <w:pPr>
        <w:tabs>
          <w:tab w:val="left" w:pos="3780"/>
          <w:tab w:val="left" w:pos="6660"/>
        </w:tabs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A49A314" wp14:editId="56020F5B">
                <wp:simplePos x="0" y="0"/>
                <wp:positionH relativeFrom="column">
                  <wp:posOffset>4688721</wp:posOffset>
                </wp:positionH>
                <wp:positionV relativeFrom="paragraph">
                  <wp:posOffset>16555</wp:posOffset>
                </wp:positionV>
                <wp:extent cx="0" cy="463989"/>
                <wp:effectExtent l="0" t="0" r="19050" b="12700"/>
                <wp:wrapNone/>
                <wp:docPr id="91" name="Přímá spojnic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39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91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2pt,1.3pt" to="369.2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" strokecolor="black [3040]"/>
            </w:pict>
          </mc:Fallback>
        </mc:AlternateContent>
      </w:r>
      <w:r w:rsidR="00ED5E8B"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813EEC7" wp14:editId="1FBBFE2B">
                <wp:simplePos x="0" y="0"/>
                <wp:positionH relativeFrom="column">
                  <wp:posOffset>4456640</wp:posOffset>
                </wp:positionH>
                <wp:positionV relativeFrom="paragraph">
                  <wp:posOffset>11914</wp:posOffset>
                </wp:positionV>
                <wp:extent cx="700885" cy="468804"/>
                <wp:effectExtent l="0" t="0" r="23495" b="26670"/>
                <wp:wrapNone/>
                <wp:docPr id="79" name="Volný tva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885" cy="468804"/>
                        </a:xfrm>
                        <a:custGeom>
                          <a:avLst/>
                          <a:gdLst>
                            <a:gd name="connsiteX0" fmla="*/ 0 w 700885"/>
                            <a:gd name="connsiteY0" fmla="*/ 13924 h 468804"/>
                            <a:gd name="connsiteX1" fmla="*/ 0 w 700885"/>
                            <a:gd name="connsiteY1" fmla="*/ 468804 h 468804"/>
                            <a:gd name="connsiteX2" fmla="*/ 241364 w 700885"/>
                            <a:gd name="connsiteY2" fmla="*/ 468804 h 468804"/>
                            <a:gd name="connsiteX3" fmla="*/ 468804 w 700885"/>
                            <a:gd name="connsiteY3" fmla="*/ 468804 h 468804"/>
                            <a:gd name="connsiteX4" fmla="*/ 700885 w 700885"/>
                            <a:gd name="connsiteY4" fmla="*/ 468804 h 468804"/>
                            <a:gd name="connsiteX5" fmla="*/ 700885 w 700885"/>
                            <a:gd name="connsiteY5" fmla="*/ 236722 h 468804"/>
                            <a:gd name="connsiteX6" fmla="*/ 468804 w 700885"/>
                            <a:gd name="connsiteY6" fmla="*/ 236722 h 468804"/>
                            <a:gd name="connsiteX7" fmla="*/ 468804 w 700885"/>
                            <a:gd name="connsiteY7" fmla="*/ 0 h 468804"/>
                            <a:gd name="connsiteX8" fmla="*/ 0 w 700885"/>
                            <a:gd name="connsiteY8" fmla="*/ 13924 h 4688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00885" h="468804">
                              <a:moveTo>
                                <a:pt x="0" y="13924"/>
                              </a:moveTo>
                              <a:lnTo>
                                <a:pt x="0" y="468804"/>
                              </a:lnTo>
                              <a:lnTo>
                                <a:pt x="241364" y="468804"/>
                              </a:lnTo>
                              <a:lnTo>
                                <a:pt x="468804" y="468804"/>
                              </a:lnTo>
                              <a:lnTo>
                                <a:pt x="700885" y="468804"/>
                              </a:lnTo>
                              <a:lnTo>
                                <a:pt x="700885" y="236722"/>
                              </a:lnTo>
                              <a:lnTo>
                                <a:pt x="468804" y="236722"/>
                              </a:lnTo>
                              <a:lnTo>
                                <a:pt x="468804" y="0"/>
                              </a:lnTo>
                              <a:lnTo>
                                <a:pt x="0" y="13924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olný tvar 79" o:spid="_x0000_s1026" style="position:absolute;margin-left:350.9pt;margin-top:.95pt;width:55.2pt;height:36.9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0885,468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" path="m,13924l,468804r241364,l468804,468804r232081,l700885,236722r-232081,l468804,,,13924xe" fillcolor="white [3201]" strokecolor="black [3200]" strokeweight="2pt">
                <v:path arrowok="t" o:connecttype="custom" o:connectlocs="0,13924;0,468804;241364,468804;468804,468804;700885,468804;700885,236722;468804,236722;468804,0;0,13924" o:connectangles="0,0,0,0,0,0,0,0,0"/>
              </v:shape>
            </w:pict>
          </mc:Fallback>
        </mc:AlternateContent>
      </w:r>
      <w:r w:rsidR="00ED5E8B"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A12821A" wp14:editId="0315E80E">
                <wp:simplePos x="0" y="0"/>
                <wp:positionH relativeFrom="column">
                  <wp:posOffset>2627840</wp:posOffset>
                </wp:positionH>
                <wp:positionV relativeFrom="paragraph">
                  <wp:posOffset>16555</wp:posOffset>
                </wp:positionV>
                <wp:extent cx="691602" cy="454879"/>
                <wp:effectExtent l="0" t="0" r="13335" b="21590"/>
                <wp:wrapNone/>
                <wp:docPr id="78" name="Volný tva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602" cy="454879"/>
                        </a:xfrm>
                        <a:custGeom>
                          <a:avLst/>
                          <a:gdLst>
                            <a:gd name="connsiteX0" fmla="*/ 0 w 691602"/>
                            <a:gd name="connsiteY0" fmla="*/ 0 h 454879"/>
                            <a:gd name="connsiteX1" fmla="*/ 0 w 691602"/>
                            <a:gd name="connsiteY1" fmla="*/ 454879 h 454879"/>
                            <a:gd name="connsiteX2" fmla="*/ 691602 w 691602"/>
                            <a:gd name="connsiteY2" fmla="*/ 454879 h 454879"/>
                            <a:gd name="connsiteX3" fmla="*/ 691602 w 691602"/>
                            <a:gd name="connsiteY3" fmla="*/ 9283 h 454879"/>
                            <a:gd name="connsiteX4" fmla="*/ 454879 w 691602"/>
                            <a:gd name="connsiteY4" fmla="*/ 9283 h 454879"/>
                            <a:gd name="connsiteX5" fmla="*/ 454879 w 691602"/>
                            <a:gd name="connsiteY5" fmla="*/ 236723 h 454879"/>
                            <a:gd name="connsiteX6" fmla="*/ 227439 w 691602"/>
                            <a:gd name="connsiteY6" fmla="*/ 236723 h 454879"/>
                            <a:gd name="connsiteX7" fmla="*/ 227439 w 691602"/>
                            <a:gd name="connsiteY7" fmla="*/ 9283 h 454879"/>
                            <a:gd name="connsiteX8" fmla="*/ 0 w 691602"/>
                            <a:gd name="connsiteY8" fmla="*/ 0 h 4548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91602" h="454879">
                              <a:moveTo>
                                <a:pt x="0" y="0"/>
                              </a:moveTo>
                              <a:lnTo>
                                <a:pt x="0" y="454879"/>
                              </a:lnTo>
                              <a:lnTo>
                                <a:pt x="691602" y="454879"/>
                              </a:lnTo>
                              <a:lnTo>
                                <a:pt x="691602" y="9283"/>
                              </a:lnTo>
                              <a:lnTo>
                                <a:pt x="454879" y="9283"/>
                              </a:lnTo>
                              <a:lnTo>
                                <a:pt x="454879" y="236723"/>
                              </a:lnTo>
                              <a:lnTo>
                                <a:pt x="227439" y="236723"/>
                              </a:lnTo>
                              <a:lnTo>
                                <a:pt x="227439" y="92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olný tvar 78" o:spid="_x0000_s1026" style="position:absolute;margin-left:206.9pt;margin-top:1.3pt;width:54.45pt;height:35.8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1602,454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" path="m,l,454879r691602,l691602,9283r-236723,l454879,236723r-227440,l227439,9283,,xe" fillcolor="white [3201]" strokecolor="black [3200]" strokeweight="2pt">
                <v:path arrowok="t" o:connecttype="custom" o:connectlocs="0,0;0,454879;691602,454879;691602,9283;454879,9283;454879,236723;227439,236723;227439,9283;0,0" o:connectangles="0,0,0,0,0,0,0,0,0"/>
              </v:shape>
            </w:pict>
          </mc:Fallback>
        </mc:AlternateContent>
      </w:r>
      <w:r w:rsidR="00ED5E8B">
        <w:tab/>
      </w:r>
    </w:p>
    <w:p w:rsidR="00ED5E8B" w:rsidRDefault="003C509E" w:rsidP="002D091F">
      <w:pPr>
        <w:tabs>
          <w:tab w:val="left" w:pos="3780"/>
          <w:tab w:val="left" w:pos="6660"/>
        </w:tabs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A7414EF" wp14:editId="52540957">
                <wp:simplePos x="0" y="0"/>
                <wp:positionH relativeFrom="column">
                  <wp:posOffset>4921131</wp:posOffset>
                </wp:positionH>
                <wp:positionV relativeFrom="paragraph">
                  <wp:posOffset>68735</wp:posOffset>
                </wp:positionV>
                <wp:extent cx="0" cy="227220"/>
                <wp:effectExtent l="0" t="0" r="19050" b="20955"/>
                <wp:wrapNone/>
                <wp:docPr id="92" name="Přímá spojnic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92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5pt,5.4pt" to="387.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CF72A64" wp14:editId="31222BBA">
                <wp:simplePos x="0" y="0"/>
                <wp:positionH relativeFrom="column">
                  <wp:posOffset>4461281</wp:posOffset>
                </wp:positionH>
                <wp:positionV relativeFrom="paragraph">
                  <wp:posOffset>68735</wp:posOffset>
                </wp:positionV>
                <wp:extent cx="459850" cy="0"/>
                <wp:effectExtent l="0" t="0" r="16510" b="19050"/>
                <wp:wrapNone/>
                <wp:docPr id="90" name="Přímá spojnic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9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90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3pt,5.4pt" to="387.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" strokecolor="black [3040]"/>
            </w:pict>
          </mc:Fallback>
        </mc:AlternateContent>
      </w:r>
      <w:r w:rsidR="00ED5E8B"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6F4398B" wp14:editId="62503B19">
                <wp:simplePos x="0" y="0"/>
                <wp:positionH relativeFrom="column">
                  <wp:posOffset>3086735</wp:posOffset>
                </wp:positionH>
                <wp:positionV relativeFrom="paragraph">
                  <wp:posOffset>68580</wp:posOffset>
                </wp:positionV>
                <wp:extent cx="0" cy="227965"/>
                <wp:effectExtent l="0" t="0" r="19050" b="19685"/>
                <wp:wrapNone/>
                <wp:docPr id="80" name="Přímá spojnic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9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80" o:spid="_x0000_s1026" style="position:absolute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3.05pt,5.4pt" to="243.0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" strokecolor="black [3040]"/>
            </w:pict>
          </mc:Fallback>
        </mc:AlternateContent>
      </w:r>
      <w:r w:rsidR="00ED5E8B"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AF8115D" wp14:editId="59BEEA1C">
                <wp:simplePos x="0" y="0"/>
                <wp:positionH relativeFrom="column">
                  <wp:posOffset>3087360</wp:posOffset>
                </wp:positionH>
                <wp:positionV relativeFrom="paragraph">
                  <wp:posOffset>68735</wp:posOffset>
                </wp:positionV>
                <wp:extent cx="234731" cy="0"/>
                <wp:effectExtent l="0" t="0" r="13335" b="19050"/>
                <wp:wrapNone/>
                <wp:docPr id="83" name="Přímá spojnic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7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83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1pt,5.4pt" to="261.6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" strokecolor="black [3040]"/>
            </w:pict>
          </mc:Fallback>
        </mc:AlternateContent>
      </w:r>
      <w:r w:rsidR="00ED5E8B"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C281F66" wp14:editId="7A493CC1">
                <wp:simplePos x="0" y="0"/>
                <wp:positionH relativeFrom="column">
                  <wp:posOffset>2632481</wp:posOffset>
                </wp:positionH>
                <wp:positionV relativeFrom="paragraph">
                  <wp:posOffset>68735</wp:posOffset>
                </wp:positionV>
                <wp:extent cx="227769" cy="0"/>
                <wp:effectExtent l="0" t="0" r="20320" b="19050"/>
                <wp:wrapNone/>
                <wp:docPr id="82" name="Přímá spojnic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7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82" o:spid="_x0000_s1026" style="position:absolute;flip:x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3pt,5.4pt" to="225.2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" strokecolor="black [3040]"/>
            </w:pict>
          </mc:Fallback>
        </mc:AlternateContent>
      </w:r>
      <w:r w:rsidR="00ED5E8B"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6ACBADC" wp14:editId="0B8988C7">
                <wp:simplePos x="0" y="0"/>
                <wp:positionH relativeFrom="column">
                  <wp:posOffset>2859921</wp:posOffset>
                </wp:positionH>
                <wp:positionV relativeFrom="paragraph">
                  <wp:posOffset>69215</wp:posOffset>
                </wp:positionV>
                <wp:extent cx="0" cy="227591"/>
                <wp:effectExtent l="0" t="0" r="19050" b="20320"/>
                <wp:wrapNone/>
                <wp:docPr id="81" name="Přímá spojnic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5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81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2pt,5.45pt" to="225.2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" strokecolor="black [3040]"/>
            </w:pict>
          </mc:Fallback>
        </mc:AlternateContent>
      </w:r>
      <w:r w:rsidR="00ED5E8B">
        <w:tab/>
        <w:t>c)</w:t>
      </w:r>
      <w:r w:rsidR="00ED5E8B">
        <w:tab/>
        <w:t>d)</w:t>
      </w:r>
    </w:p>
    <w:p w:rsidR="003C509E" w:rsidRDefault="003C509E" w:rsidP="002D091F">
      <w:pPr>
        <w:tabs>
          <w:tab w:val="left" w:pos="3780"/>
          <w:tab w:val="left" w:pos="6660"/>
        </w:tabs>
      </w:pPr>
    </w:p>
    <w:p w:rsidR="003C509E" w:rsidRDefault="003C509E" w:rsidP="002D091F">
      <w:pPr>
        <w:tabs>
          <w:tab w:val="left" w:pos="3780"/>
          <w:tab w:val="left" w:pos="6660"/>
        </w:tabs>
      </w:pPr>
    </w:p>
    <w:p w:rsidR="003C509E" w:rsidRDefault="003C509E" w:rsidP="002D091F">
      <w:pPr>
        <w:tabs>
          <w:tab w:val="left" w:pos="3780"/>
          <w:tab w:val="left" w:pos="6660"/>
        </w:tabs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2859921</wp:posOffset>
                </wp:positionH>
                <wp:positionV relativeFrom="paragraph">
                  <wp:posOffset>7117</wp:posOffset>
                </wp:positionV>
                <wp:extent cx="0" cy="450238"/>
                <wp:effectExtent l="0" t="0" r="19050" b="26035"/>
                <wp:wrapNone/>
                <wp:docPr id="114" name="Přímá spojnic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02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14" o:spid="_x0000_s1026" style="position:absolute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2pt,.55pt" to="225.2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4461281</wp:posOffset>
                </wp:positionH>
                <wp:positionV relativeFrom="paragraph">
                  <wp:posOffset>2476</wp:posOffset>
                </wp:positionV>
                <wp:extent cx="459521" cy="686960"/>
                <wp:effectExtent l="0" t="0" r="17145" b="18415"/>
                <wp:wrapNone/>
                <wp:docPr id="102" name="Volný tva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521" cy="686960"/>
                        </a:xfrm>
                        <a:custGeom>
                          <a:avLst/>
                          <a:gdLst>
                            <a:gd name="connsiteX0" fmla="*/ 0 w 459521"/>
                            <a:gd name="connsiteY0" fmla="*/ 0 h 686960"/>
                            <a:gd name="connsiteX1" fmla="*/ 0 w 459521"/>
                            <a:gd name="connsiteY1" fmla="*/ 682318 h 686960"/>
                            <a:gd name="connsiteX2" fmla="*/ 60341 w 459521"/>
                            <a:gd name="connsiteY2" fmla="*/ 686960 h 686960"/>
                            <a:gd name="connsiteX3" fmla="*/ 459521 w 459521"/>
                            <a:gd name="connsiteY3" fmla="*/ 686960 h 686960"/>
                            <a:gd name="connsiteX4" fmla="*/ 459521 w 459521"/>
                            <a:gd name="connsiteY4" fmla="*/ 232081 h 686960"/>
                            <a:gd name="connsiteX5" fmla="*/ 218156 w 459521"/>
                            <a:gd name="connsiteY5" fmla="*/ 232081 h 686960"/>
                            <a:gd name="connsiteX6" fmla="*/ 218156 w 459521"/>
                            <a:gd name="connsiteY6" fmla="*/ 4641 h 686960"/>
                            <a:gd name="connsiteX7" fmla="*/ 0 w 459521"/>
                            <a:gd name="connsiteY7" fmla="*/ 0 h 6869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459521" h="686960">
                              <a:moveTo>
                                <a:pt x="0" y="0"/>
                              </a:moveTo>
                              <a:lnTo>
                                <a:pt x="0" y="682318"/>
                              </a:lnTo>
                              <a:lnTo>
                                <a:pt x="60341" y="686960"/>
                              </a:lnTo>
                              <a:lnTo>
                                <a:pt x="459521" y="686960"/>
                              </a:lnTo>
                              <a:lnTo>
                                <a:pt x="459521" y="232081"/>
                              </a:lnTo>
                              <a:lnTo>
                                <a:pt x="218156" y="232081"/>
                              </a:lnTo>
                              <a:lnTo>
                                <a:pt x="218156" y="46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olný tvar 102" o:spid="_x0000_s1026" style="position:absolute;margin-left:351.3pt;margin-top:.2pt;width:36.2pt;height:54.1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9521,686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" path="m,l,682318r60341,4642l459521,686960r,-454879l218156,232081r,-227440l,xe" fillcolor="white [3201]" strokecolor="black [3200]" strokeweight="2pt">
                <v:path arrowok="t" o:connecttype="custom" o:connectlocs="0,0;0,682318;60341,686960;459521,686960;459521,232081;218156,232081;218156,4641;0,0" o:connectangles="0,0,0,0,0,0,0,0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637123</wp:posOffset>
                </wp:positionH>
                <wp:positionV relativeFrom="paragraph">
                  <wp:posOffset>7117</wp:posOffset>
                </wp:positionV>
                <wp:extent cx="454879" cy="682319"/>
                <wp:effectExtent l="0" t="0" r="21590" b="22860"/>
                <wp:wrapNone/>
                <wp:docPr id="101" name="Volný tva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879" cy="682319"/>
                        </a:xfrm>
                        <a:custGeom>
                          <a:avLst/>
                          <a:gdLst>
                            <a:gd name="connsiteX0" fmla="*/ 0 w 454879"/>
                            <a:gd name="connsiteY0" fmla="*/ 0 h 682319"/>
                            <a:gd name="connsiteX1" fmla="*/ 0 w 454879"/>
                            <a:gd name="connsiteY1" fmla="*/ 682319 h 682319"/>
                            <a:gd name="connsiteX2" fmla="*/ 213514 w 454879"/>
                            <a:gd name="connsiteY2" fmla="*/ 682319 h 682319"/>
                            <a:gd name="connsiteX3" fmla="*/ 213514 w 454879"/>
                            <a:gd name="connsiteY3" fmla="*/ 450238 h 682319"/>
                            <a:gd name="connsiteX4" fmla="*/ 454879 w 454879"/>
                            <a:gd name="connsiteY4" fmla="*/ 450238 h 682319"/>
                            <a:gd name="connsiteX5" fmla="*/ 454879 w 454879"/>
                            <a:gd name="connsiteY5" fmla="*/ 0 h 682319"/>
                            <a:gd name="connsiteX6" fmla="*/ 0 w 454879"/>
                            <a:gd name="connsiteY6" fmla="*/ 0 h 6823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54879" h="682319">
                              <a:moveTo>
                                <a:pt x="0" y="0"/>
                              </a:moveTo>
                              <a:lnTo>
                                <a:pt x="0" y="682319"/>
                              </a:lnTo>
                              <a:lnTo>
                                <a:pt x="213514" y="682319"/>
                              </a:lnTo>
                              <a:lnTo>
                                <a:pt x="213514" y="450238"/>
                              </a:lnTo>
                              <a:lnTo>
                                <a:pt x="454879" y="450238"/>
                              </a:lnTo>
                              <a:lnTo>
                                <a:pt x="45487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olný tvar 101" o:spid="_x0000_s1026" style="position:absolute;margin-left:207.65pt;margin-top:.55pt;width:35.8pt;height:53.7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4879,682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" path="m,l,682319r213514,l213514,450238r241365,l454879,,,xe" fillcolor="white [3201]" strokecolor="black [3200]" strokeweight="2pt">
                <v:path arrowok="t" o:connecttype="custom" o:connectlocs="0,0;0,682319;213514,682319;213514,450238;454879,450238;454879,0;0,0" o:connectangles="0,0,0,0,0,0,0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69970ED" wp14:editId="278E24DE">
                <wp:simplePos x="0" y="0"/>
                <wp:positionH relativeFrom="column">
                  <wp:posOffset>311785</wp:posOffset>
                </wp:positionH>
                <wp:positionV relativeFrom="paragraph">
                  <wp:posOffset>67945</wp:posOffset>
                </wp:positionV>
                <wp:extent cx="569595" cy="569595"/>
                <wp:effectExtent l="0" t="0" r="20955" b="20955"/>
                <wp:wrapNone/>
                <wp:docPr id="98" name="Krych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695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98" o:spid="_x0000_s1026" type="#_x0000_t16" style="position:absolute;margin-left:24.55pt;margin-top:5.35pt;width:44.85pt;height:44.8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" fillcolor="white [3201]" strokecolor="black [3200]" strokeweight="2pt"/>
            </w:pict>
          </mc:Fallback>
        </mc:AlternateContent>
      </w:r>
      <w:r>
        <w:t>3)</w:t>
      </w:r>
      <w:r>
        <w:tab/>
        <w:t>a)</w:t>
      </w:r>
      <w:r>
        <w:tab/>
        <w:t>b)</w:t>
      </w:r>
      <w:r>
        <w:tab/>
      </w:r>
    </w:p>
    <w:p w:rsidR="00ED5E8B" w:rsidRDefault="003C509E" w:rsidP="002D091F">
      <w:pPr>
        <w:tabs>
          <w:tab w:val="left" w:pos="3780"/>
          <w:tab w:val="left" w:pos="6660"/>
        </w:tabs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4688721</wp:posOffset>
                </wp:positionH>
                <wp:positionV relativeFrom="paragraph">
                  <wp:posOffset>45372</wp:posOffset>
                </wp:positionV>
                <wp:extent cx="0" cy="468475"/>
                <wp:effectExtent l="0" t="0" r="19050" b="27305"/>
                <wp:wrapNone/>
                <wp:docPr id="116" name="Přímá spojnic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8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16" o:spid="_x0000_s1026" style="position:absolute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2pt,3.55pt" to="369.2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4465923</wp:posOffset>
                </wp:positionH>
                <wp:positionV relativeFrom="paragraph">
                  <wp:posOffset>45372</wp:posOffset>
                </wp:positionV>
                <wp:extent cx="218156" cy="0"/>
                <wp:effectExtent l="0" t="0" r="10795" b="19050"/>
                <wp:wrapNone/>
                <wp:docPr id="115" name="Přímá spojnic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15" o:spid="_x0000_s1026" style="position:absolute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65pt,3.55pt" to="368.8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2637123</wp:posOffset>
                </wp:positionH>
                <wp:positionV relativeFrom="paragraph">
                  <wp:posOffset>45372</wp:posOffset>
                </wp:positionV>
                <wp:extent cx="454682" cy="0"/>
                <wp:effectExtent l="0" t="0" r="21590" b="19050"/>
                <wp:wrapNone/>
                <wp:docPr id="112" name="Přímá spojnic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6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12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65pt,3.55pt" to="243.4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04A774D" wp14:editId="63CF9751">
                <wp:simplePos x="0" y="0"/>
                <wp:positionH relativeFrom="column">
                  <wp:posOffset>171450</wp:posOffset>
                </wp:positionH>
                <wp:positionV relativeFrom="paragraph">
                  <wp:posOffset>45085</wp:posOffset>
                </wp:positionV>
                <wp:extent cx="569595" cy="569595"/>
                <wp:effectExtent l="0" t="0" r="20955" b="20955"/>
                <wp:wrapNone/>
                <wp:docPr id="100" name="Krych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695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100" o:spid="_x0000_s1026" type="#_x0000_t16" style="position:absolute;margin-left:13.5pt;margin-top:3.55pt;width:44.85pt;height:44.8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" fillcolor="white [3201]" strokecolor="black [3200]" strokeweight="2pt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6218D09" wp14:editId="402C5FF8">
                <wp:simplePos x="0" y="0"/>
                <wp:positionH relativeFrom="column">
                  <wp:posOffset>895350</wp:posOffset>
                </wp:positionH>
                <wp:positionV relativeFrom="paragraph">
                  <wp:posOffset>169545</wp:posOffset>
                </wp:positionV>
                <wp:extent cx="569595" cy="569595"/>
                <wp:effectExtent l="0" t="0" r="20955" b="20955"/>
                <wp:wrapNone/>
                <wp:docPr id="96" name="Krych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695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96" o:spid="_x0000_s1026" type="#_x0000_t16" style="position:absolute;margin-left:70.5pt;margin-top:13.35pt;width:44.85pt;height:44.8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" fillcolor="white [3201]" strokecolor="black [3200]" strokeweight="2pt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16A94CC" wp14:editId="70DB1891">
                <wp:simplePos x="0" y="0"/>
                <wp:positionH relativeFrom="column">
                  <wp:posOffset>457835</wp:posOffset>
                </wp:positionH>
                <wp:positionV relativeFrom="paragraph">
                  <wp:posOffset>168275</wp:posOffset>
                </wp:positionV>
                <wp:extent cx="569595" cy="569595"/>
                <wp:effectExtent l="0" t="0" r="20955" b="20955"/>
                <wp:wrapNone/>
                <wp:docPr id="93" name="Krych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695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93" o:spid="_x0000_s1026" type="#_x0000_t16" style="position:absolute;margin-left:36.05pt;margin-top:13.25pt;width:44.85pt;height:44.8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" fillcolor="white [3201]" strokecolor="black [3200]" strokeweight="2pt"/>
            </w:pict>
          </mc:Fallback>
        </mc:AlternateContent>
      </w:r>
    </w:p>
    <w:p w:rsidR="00ED5E8B" w:rsidRDefault="003C509E" w:rsidP="002D091F">
      <w:pPr>
        <w:tabs>
          <w:tab w:val="left" w:pos="3780"/>
          <w:tab w:val="left" w:pos="6660"/>
        </w:tabs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4465923</wp:posOffset>
                </wp:positionH>
                <wp:positionV relativeFrom="paragraph">
                  <wp:posOffset>106835</wp:posOffset>
                </wp:positionV>
                <wp:extent cx="445596" cy="0"/>
                <wp:effectExtent l="0" t="0" r="12065" b="19050"/>
                <wp:wrapNone/>
                <wp:docPr id="117" name="Přímá spojnic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5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17" o:spid="_x0000_s1026" style="position:absolute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65pt,8.4pt" to="386.7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2637123</wp:posOffset>
                </wp:positionH>
                <wp:positionV relativeFrom="paragraph">
                  <wp:posOffset>107315</wp:posOffset>
                </wp:positionV>
                <wp:extent cx="217608" cy="0"/>
                <wp:effectExtent l="0" t="0" r="11430" b="19050"/>
                <wp:wrapNone/>
                <wp:docPr id="113" name="Přímá spojnic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6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13" o:spid="_x0000_s1026" style="position:absolute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65pt,8.45pt" to="224.8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19EB680" wp14:editId="30CC0C57">
                <wp:simplePos x="0" y="0"/>
                <wp:positionH relativeFrom="column">
                  <wp:posOffset>742547</wp:posOffset>
                </wp:positionH>
                <wp:positionV relativeFrom="paragraph">
                  <wp:posOffset>143510</wp:posOffset>
                </wp:positionV>
                <wp:extent cx="569595" cy="569595"/>
                <wp:effectExtent l="0" t="0" r="20955" b="20955"/>
                <wp:wrapNone/>
                <wp:docPr id="99" name="Krych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695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99" o:spid="_x0000_s1026" type="#_x0000_t16" style="position:absolute;margin-left:58.45pt;margin-top:11.3pt;width:44.85pt;height:44.8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" fillcolor="white [3201]" strokecolor="black [3200]" strokeweight="2pt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F5824F0" wp14:editId="138DC93B">
                <wp:simplePos x="0" y="0"/>
                <wp:positionH relativeFrom="column">
                  <wp:posOffset>304800</wp:posOffset>
                </wp:positionH>
                <wp:positionV relativeFrom="paragraph">
                  <wp:posOffset>145415</wp:posOffset>
                </wp:positionV>
                <wp:extent cx="569595" cy="569595"/>
                <wp:effectExtent l="0" t="0" r="20955" b="20955"/>
                <wp:wrapNone/>
                <wp:docPr id="95" name="Krych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695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95" o:spid="_x0000_s1026" type="#_x0000_t16" style="position:absolute;margin-left:24pt;margin-top:11.45pt;width:44.85pt;height:44.8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" fillcolor="white [3201]" strokecolor="black [3200]" strokeweight="2pt"/>
            </w:pict>
          </mc:Fallback>
        </mc:AlternateContent>
      </w:r>
    </w:p>
    <w:p w:rsidR="00ED5E8B" w:rsidRDefault="003C509E" w:rsidP="002D091F">
      <w:pPr>
        <w:tabs>
          <w:tab w:val="left" w:pos="3780"/>
          <w:tab w:val="left" w:pos="6660"/>
        </w:tabs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6360363" wp14:editId="112CD20C">
                <wp:simplePos x="0" y="0"/>
                <wp:positionH relativeFrom="column">
                  <wp:posOffset>174074</wp:posOffset>
                </wp:positionH>
                <wp:positionV relativeFrom="paragraph">
                  <wp:posOffset>113030</wp:posOffset>
                </wp:positionV>
                <wp:extent cx="569595" cy="569595"/>
                <wp:effectExtent l="0" t="0" r="20955" b="20955"/>
                <wp:wrapNone/>
                <wp:docPr id="97" name="Krych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695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97" o:spid="_x0000_s1026" type="#_x0000_t16" style="position:absolute;margin-left:13.7pt;margin-top:8.9pt;width:44.85pt;height:44.8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" fillcolor="white [3201]" strokecolor="black [3200]" strokeweight="2pt"/>
            </w:pict>
          </mc:Fallback>
        </mc:AlternateContent>
      </w:r>
    </w:p>
    <w:p w:rsidR="003C509E" w:rsidRDefault="003C509E" w:rsidP="002D091F">
      <w:pPr>
        <w:tabs>
          <w:tab w:val="left" w:pos="3780"/>
          <w:tab w:val="left" w:pos="6660"/>
        </w:tabs>
      </w:pPr>
      <w:r>
        <w:tab/>
      </w:r>
    </w:p>
    <w:p w:rsidR="00ED5E8B" w:rsidRDefault="003C509E" w:rsidP="002D091F">
      <w:pPr>
        <w:tabs>
          <w:tab w:val="left" w:pos="3780"/>
          <w:tab w:val="left" w:pos="6660"/>
        </w:tabs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F82CB2E" wp14:editId="57B9A616">
                <wp:simplePos x="0" y="0"/>
                <wp:positionH relativeFrom="column">
                  <wp:posOffset>4572680</wp:posOffset>
                </wp:positionH>
                <wp:positionV relativeFrom="paragraph">
                  <wp:posOffset>45217</wp:posOffset>
                </wp:positionV>
                <wp:extent cx="696244" cy="450238"/>
                <wp:effectExtent l="0" t="0" r="27940" b="26035"/>
                <wp:wrapNone/>
                <wp:docPr id="104" name="Volný tva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44" cy="450238"/>
                        </a:xfrm>
                        <a:custGeom>
                          <a:avLst/>
                          <a:gdLst>
                            <a:gd name="connsiteX0" fmla="*/ 0 w 696244"/>
                            <a:gd name="connsiteY0" fmla="*/ 4642 h 450238"/>
                            <a:gd name="connsiteX1" fmla="*/ 0 w 696244"/>
                            <a:gd name="connsiteY1" fmla="*/ 450238 h 450238"/>
                            <a:gd name="connsiteX2" fmla="*/ 580203 w 696244"/>
                            <a:gd name="connsiteY2" fmla="*/ 450238 h 450238"/>
                            <a:gd name="connsiteX3" fmla="*/ 696244 w 696244"/>
                            <a:gd name="connsiteY3" fmla="*/ 450238 h 450238"/>
                            <a:gd name="connsiteX4" fmla="*/ 696244 w 696244"/>
                            <a:gd name="connsiteY4" fmla="*/ 227440 h 450238"/>
                            <a:gd name="connsiteX5" fmla="*/ 222798 w 696244"/>
                            <a:gd name="connsiteY5" fmla="*/ 227440 h 450238"/>
                            <a:gd name="connsiteX6" fmla="*/ 222798 w 696244"/>
                            <a:gd name="connsiteY6" fmla="*/ 0 h 450238"/>
                            <a:gd name="connsiteX7" fmla="*/ 0 w 696244"/>
                            <a:gd name="connsiteY7" fmla="*/ 4642 h 4502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696244" h="450238">
                              <a:moveTo>
                                <a:pt x="0" y="4642"/>
                              </a:moveTo>
                              <a:lnTo>
                                <a:pt x="0" y="450238"/>
                              </a:lnTo>
                              <a:lnTo>
                                <a:pt x="580203" y="450238"/>
                              </a:lnTo>
                              <a:lnTo>
                                <a:pt x="696244" y="450238"/>
                              </a:lnTo>
                              <a:lnTo>
                                <a:pt x="696244" y="227440"/>
                              </a:lnTo>
                              <a:lnTo>
                                <a:pt x="222798" y="227440"/>
                              </a:lnTo>
                              <a:lnTo>
                                <a:pt x="222798" y="0"/>
                              </a:lnTo>
                              <a:lnTo>
                                <a:pt x="0" y="4642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olný tvar 104" o:spid="_x0000_s1026" style="position:absolute;margin-left:360.05pt;margin-top:3.55pt;width:54.8pt;height:35.4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6244,450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" path="m,4642l,450238r580203,l696244,450238r,-222798l222798,227440,222798,,,4642xe" fillcolor="white [3201]" strokecolor="black [3200]" strokeweight="2pt">
                <v:path arrowok="t" o:connecttype="custom" o:connectlocs="0,4642;0,450238;580203,450238;696244,450238;696244,227440;222798,227440;222798,0;0,4642" o:connectangles="0,0,0,0,0,0,0,0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AB2422E" wp14:editId="23A1E044">
                <wp:simplePos x="0" y="0"/>
                <wp:positionH relativeFrom="column">
                  <wp:posOffset>2632481</wp:posOffset>
                </wp:positionH>
                <wp:positionV relativeFrom="paragraph">
                  <wp:posOffset>40576</wp:posOffset>
                </wp:positionV>
                <wp:extent cx="450238" cy="677677"/>
                <wp:effectExtent l="0" t="0" r="26035" b="27305"/>
                <wp:wrapNone/>
                <wp:docPr id="103" name="Volný tva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38" cy="677677"/>
                        </a:xfrm>
                        <a:custGeom>
                          <a:avLst/>
                          <a:gdLst>
                            <a:gd name="connsiteX0" fmla="*/ 0 w 450238"/>
                            <a:gd name="connsiteY0" fmla="*/ 0 h 677677"/>
                            <a:gd name="connsiteX1" fmla="*/ 0 w 450238"/>
                            <a:gd name="connsiteY1" fmla="*/ 464162 h 677677"/>
                            <a:gd name="connsiteX2" fmla="*/ 236723 w 450238"/>
                            <a:gd name="connsiteY2" fmla="*/ 464162 h 677677"/>
                            <a:gd name="connsiteX3" fmla="*/ 236723 w 450238"/>
                            <a:gd name="connsiteY3" fmla="*/ 677677 h 677677"/>
                            <a:gd name="connsiteX4" fmla="*/ 450238 w 450238"/>
                            <a:gd name="connsiteY4" fmla="*/ 677677 h 677677"/>
                            <a:gd name="connsiteX5" fmla="*/ 450238 w 450238"/>
                            <a:gd name="connsiteY5" fmla="*/ 218156 h 677677"/>
                            <a:gd name="connsiteX6" fmla="*/ 227440 w 450238"/>
                            <a:gd name="connsiteY6" fmla="*/ 218156 h 677677"/>
                            <a:gd name="connsiteX7" fmla="*/ 227440 w 450238"/>
                            <a:gd name="connsiteY7" fmla="*/ 4641 h 677677"/>
                            <a:gd name="connsiteX8" fmla="*/ 0 w 450238"/>
                            <a:gd name="connsiteY8" fmla="*/ 0 h 6776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50238" h="677677">
                              <a:moveTo>
                                <a:pt x="0" y="0"/>
                              </a:moveTo>
                              <a:lnTo>
                                <a:pt x="0" y="464162"/>
                              </a:lnTo>
                              <a:lnTo>
                                <a:pt x="236723" y="464162"/>
                              </a:lnTo>
                              <a:lnTo>
                                <a:pt x="236723" y="677677"/>
                              </a:lnTo>
                              <a:lnTo>
                                <a:pt x="450238" y="677677"/>
                              </a:lnTo>
                              <a:lnTo>
                                <a:pt x="450238" y="218156"/>
                              </a:lnTo>
                              <a:lnTo>
                                <a:pt x="227440" y="218156"/>
                              </a:lnTo>
                              <a:lnTo>
                                <a:pt x="227440" y="46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olný tvar 103" o:spid="_x0000_s1026" style="position:absolute;margin-left:207.3pt;margin-top:3.2pt;width:35.45pt;height:53.3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0238,677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" path="m,l,464162r236723,l236723,677677r213515,l450238,218156r-222798,l227440,4641,,xe" fillcolor="white [3201]" strokecolor="black [3200]" strokeweight="2pt">
                <v:path arrowok="t" o:connecttype="custom" o:connectlocs="0,0;0,464162;236723,464162;236723,677677;450238,677677;450238,218156;227440,218156;227440,4641;0,0" o:connectangles="0,0,0,0,0,0,0,0,0"/>
              </v:shape>
            </w:pict>
          </mc:Fallback>
        </mc:AlternateContent>
      </w:r>
      <w:r>
        <w:tab/>
        <w:t>c)</w:t>
      </w:r>
      <w:r>
        <w:tab/>
        <w:t>d)</w:t>
      </w:r>
    </w:p>
    <w:p w:rsidR="00ED5E8B" w:rsidRDefault="003C509E" w:rsidP="002D091F">
      <w:pPr>
        <w:tabs>
          <w:tab w:val="left" w:pos="3780"/>
          <w:tab w:val="left" w:pos="6660"/>
        </w:tabs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425466E" wp14:editId="750BA680">
                <wp:simplePos x="0" y="0"/>
                <wp:positionH relativeFrom="column">
                  <wp:posOffset>5036843</wp:posOffset>
                </wp:positionH>
                <wp:positionV relativeFrom="paragraph">
                  <wp:posOffset>92075</wp:posOffset>
                </wp:positionV>
                <wp:extent cx="0" cy="228645"/>
                <wp:effectExtent l="0" t="0" r="19050" b="19050"/>
                <wp:wrapNone/>
                <wp:docPr id="110" name="Přímá spojnic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10" o:spid="_x0000_s1026" style="position:absolute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6pt,7.25pt" to="396.6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AFF73B6" wp14:editId="1506E6A9">
                <wp:simplePos x="0" y="0"/>
                <wp:positionH relativeFrom="column">
                  <wp:posOffset>4804761</wp:posOffset>
                </wp:positionH>
                <wp:positionV relativeFrom="paragraph">
                  <wp:posOffset>92075</wp:posOffset>
                </wp:positionV>
                <wp:extent cx="0" cy="228010"/>
                <wp:effectExtent l="0" t="0" r="19050" b="19685"/>
                <wp:wrapNone/>
                <wp:docPr id="109" name="Přímá spojnic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09" o:spid="_x0000_s1026" style="position:absolute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.35pt,7.25pt" to="378.3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4CB9731" wp14:editId="51741CAC">
                <wp:simplePos x="0" y="0"/>
                <wp:positionH relativeFrom="column">
                  <wp:posOffset>4577322</wp:posOffset>
                </wp:positionH>
                <wp:positionV relativeFrom="paragraph">
                  <wp:posOffset>92755</wp:posOffset>
                </wp:positionV>
                <wp:extent cx="227375" cy="0"/>
                <wp:effectExtent l="0" t="0" r="20320" b="19050"/>
                <wp:wrapNone/>
                <wp:docPr id="108" name="Přímá spojnic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08" o:spid="_x0000_s1026" style="position:absolute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4pt,7.3pt" to="378.3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E7CE592" wp14:editId="4880123E">
                <wp:simplePos x="0" y="0"/>
                <wp:positionH relativeFrom="column">
                  <wp:posOffset>2859921</wp:posOffset>
                </wp:positionH>
                <wp:positionV relativeFrom="paragraph">
                  <wp:posOffset>92755</wp:posOffset>
                </wp:positionV>
                <wp:extent cx="0" cy="227417"/>
                <wp:effectExtent l="0" t="0" r="19050" b="20320"/>
                <wp:wrapNone/>
                <wp:docPr id="106" name="Přímá spojnic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4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06" o:spid="_x0000_s1026" style="position:absolute;flip:y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2pt,7.3pt" to="225.2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448A644" wp14:editId="221F856D">
                <wp:simplePos x="0" y="0"/>
                <wp:positionH relativeFrom="column">
                  <wp:posOffset>2632481</wp:posOffset>
                </wp:positionH>
                <wp:positionV relativeFrom="paragraph">
                  <wp:posOffset>92075</wp:posOffset>
                </wp:positionV>
                <wp:extent cx="222798" cy="0"/>
                <wp:effectExtent l="0" t="0" r="25400" b="19050"/>
                <wp:wrapNone/>
                <wp:docPr id="105" name="Přímá spojnic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7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05" o:spid="_x0000_s1026" style="position:absolute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3pt,7.25pt" to="224.8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" strokecolor="black [3040]"/>
            </w:pict>
          </mc:Fallback>
        </mc:AlternateContent>
      </w:r>
      <w:r>
        <w:tab/>
      </w:r>
    </w:p>
    <w:p w:rsidR="00ED5E8B" w:rsidRDefault="003C509E" w:rsidP="002D091F">
      <w:pPr>
        <w:tabs>
          <w:tab w:val="left" w:pos="3780"/>
          <w:tab w:val="left" w:pos="6660"/>
        </w:tabs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E4E70DA" wp14:editId="124C3543">
                <wp:simplePos x="0" y="0"/>
                <wp:positionH relativeFrom="column">
                  <wp:posOffset>2859921</wp:posOffset>
                </wp:positionH>
                <wp:positionV relativeFrom="paragraph">
                  <wp:posOffset>144825</wp:posOffset>
                </wp:positionV>
                <wp:extent cx="222775" cy="0"/>
                <wp:effectExtent l="0" t="0" r="25400" b="19050"/>
                <wp:wrapNone/>
                <wp:docPr id="107" name="Přímá spojnic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07" o:spid="_x0000_s1026" style="position:absolute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2pt,11.4pt" to="242.7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" strokecolor="black [3040]"/>
            </w:pict>
          </mc:Fallback>
        </mc:AlternateContent>
      </w:r>
    </w:p>
    <w:p w:rsidR="00ED5E8B" w:rsidRDefault="00ED5E8B" w:rsidP="002D091F">
      <w:pPr>
        <w:tabs>
          <w:tab w:val="left" w:pos="3780"/>
          <w:tab w:val="left" w:pos="6660"/>
        </w:tabs>
      </w:pPr>
    </w:p>
    <w:p w:rsidR="00ED5E8B" w:rsidRDefault="003C509E" w:rsidP="002D091F">
      <w:pPr>
        <w:tabs>
          <w:tab w:val="left" w:pos="3780"/>
          <w:tab w:val="left" w:pos="6660"/>
        </w:tabs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0A40B8E" wp14:editId="005C139E">
                <wp:simplePos x="0" y="0"/>
                <wp:positionH relativeFrom="column">
                  <wp:posOffset>1191060</wp:posOffset>
                </wp:positionH>
                <wp:positionV relativeFrom="paragraph">
                  <wp:posOffset>61015</wp:posOffset>
                </wp:positionV>
                <wp:extent cx="569595" cy="569595"/>
                <wp:effectExtent l="0" t="0" r="20955" b="20955"/>
                <wp:wrapNone/>
                <wp:docPr id="121" name="Krych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695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121" o:spid="_x0000_s1026" type="#_x0000_t16" style="position:absolute;margin-left:93.8pt;margin-top:4.8pt;width:44.85pt;height:44.8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" fillcolor="white [3201]" strokecolor="black [3200]" strokeweight="2pt"/>
            </w:pict>
          </mc:Fallback>
        </mc:AlternateContent>
      </w:r>
    </w:p>
    <w:p w:rsidR="003C509E" w:rsidRDefault="003C509E" w:rsidP="002D091F">
      <w:pPr>
        <w:tabs>
          <w:tab w:val="left" w:pos="3780"/>
          <w:tab w:val="left" w:pos="6660"/>
        </w:tabs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7693D62" wp14:editId="4B64C027">
                <wp:simplePos x="0" y="0"/>
                <wp:positionH relativeFrom="column">
                  <wp:posOffset>1045745</wp:posOffset>
                </wp:positionH>
                <wp:positionV relativeFrom="paragraph">
                  <wp:posOffset>30480</wp:posOffset>
                </wp:positionV>
                <wp:extent cx="569595" cy="569595"/>
                <wp:effectExtent l="0" t="0" r="20955" b="20955"/>
                <wp:wrapNone/>
                <wp:docPr id="124" name="Krych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695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509E" w:rsidRDefault="003C509E" w:rsidP="003C50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124" o:spid="_x0000_s1030" type="#_x0000_t16" style="position:absolute;margin-left:82.35pt;margin-top:2.4pt;width:44.85pt;height:44.8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" fillcolor="white [3201]" strokecolor="black [3200]" strokeweight="2pt">
                <v:textbox>
                  <w:txbxContent>
                    <w:p w:rsidR="003C509E" w:rsidRDefault="003C509E" w:rsidP="003C50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32C8170" wp14:editId="0D6EADC3">
                <wp:simplePos x="0" y="0"/>
                <wp:positionH relativeFrom="column">
                  <wp:posOffset>171469</wp:posOffset>
                </wp:positionH>
                <wp:positionV relativeFrom="paragraph">
                  <wp:posOffset>34786</wp:posOffset>
                </wp:positionV>
                <wp:extent cx="569595" cy="569595"/>
                <wp:effectExtent l="0" t="0" r="20955" b="20955"/>
                <wp:wrapNone/>
                <wp:docPr id="125" name="Krych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695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509E" w:rsidRDefault="003C509E" w:rsidP="003C50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125" o:spid="_x0000_s1031" type="#_x0000_t16" style="position:absolute;margin-left:13.5pt;margin-top:2.75pt;width:44.85pt;height:44.8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" fillcolor="white [3201]" strokecolor="black [3200]" strokeweight="2pt">
                <v:textbox>
                  <w:txbxContent>
                    <w:p w:rsidR="003C509E" w:rsidRDefault="003C509E" w:rsidP="003C50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D5E8B" w:rsidRDefault="003C509E" w:rsidP="002D091F">
      <w:pPr>
        <w:tabs>
          <w:tab w:val="left" w:pos="3780"/>
          <w:tab w:val="left" w:pos="6660"/>
        </w:tabs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BA5ED22" wp14:editId="3787093E">
                <wp:simplePos x="0" y="0"/>
                <wp:positionH relativeFrom="column">
                  <wp:posOffset>2626360</wp:posOffset>
                </wp:positionH>
                <wp:positionV relativeFrom="paragraph">
                  <wp:posOffset>8890</wp:posOffset>
                </wp:positionV>
                <wp:extent cx="450215" cy="677545"/>
                <wp:effectExtent l="0" t="0" r="26035" b="27305"/>
                <wp:wrapNone/>
                <wp:docPr id="127" name="Volný tva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15" cy="677545"/>
                        </a:xfrm>
                        <a:custGeom>
                          <a:avLst/>
                          <a:gdLst>
                            <a:gd name="connsiteX0" fmla="*/ 0 w 450238"/>
                            <a:gd name="connsiteY0" fmla="*/ 0 h 677677"/>
                            <a:gd name="connsiteX1" fmla="*/ 0 w 450238"/>
                            <a:gd name="connsiteY1" fmla="*/ 464162 h 677677"/>
                            <a:gd name="connsiteX2" fmla="*/ 236723 w 450238"/>
                            <a:gd name="connsiteY2" fmla="*/ 464162 h 677677"/>
                            <a:gd name="connsiteX3" fmla="*/ 236723 w 450238"/>
                            <a:gd name="connsiteY3" fmla="*/ 677677 h 677677"/>
                            <a:gd name="connsiteX4" fmla="*/ 450238 w 450238"/>
                            <a:gd name="connsiteY4" fmla="*/ 677677 h 677677"/>
                            <a:gd name="connsiteX5" fmla="*/ 450238 w 450238"/>
                            <a:gd name="connsiteY5" fmla="*/ 218156 h 677677"/>
                            <a:gd name="connsiteX6" fmla="*/ 227440 w 450238"/>
                            <a:gd name="connsiteY6" fmla="*/ 218156 h 677677"/>
                            <a:gd name="connsiteX7" fmla="*/ 227440 w 450238"/>
                            <a:gd name="connsiteY7" fmla="*/ 4641 h 677677"/>
                            <a:gd name="connsiteX8" fmla="*/ 0 w 450238"/>
                            <a:gd name="connsiteY8" fmla="*/ 0 h 6776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50238" h="677677">
                              <a:moveTo>
                                <a:pt x="0" y="0"/>
                              </a:moveTo>
                              <a:lnTo>
                                <a:pt x="0" y="464162"/>
                              </a:lnTo>
                              <a:lnTo>
                                <a:pt x="236723" y="464162"/>
                              </a:lnTo>
                              <a:lnTo>
                                <a:pt x="236723" y="677677"/>
                              </a:lnTo>
                              <a:lnTo>
                                <a:pt x="450238" y="677677"/>
                              </a:lnTo>
                              <a:lnTo>
                                <a:pt x="450238" y="218156"/>
                              </a:lnTo>
                              <a:lnTo>
                                <a:pt x="227440" y="218156"/>
                              </a:lnTo>
                              <a:lnTo>
                                <a:pt x="227440" y="46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olný tvar 127" o:spid="_x0000_s1026" style="position:absolute;margin-left:206.8pt;margin-top:.7pt;width:35.45pt;height:53.3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0238,677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" path="m,l,464162r236723,l236723,677677r213515,l450238,218156r-222798,l227440,4641,,xe" fillcolor="white [3201]" strokecolor="black [3200]" strokeweight="2pt">
                <v:path arrowok="t" o:connecttype="custom" o:connectlocs="0,0;0,464072;236711,464072;236711,677545;450215,677545;450215,218114;227428,218114;227428,4640;0,0" o:connectangles="0,0,0,0,0,0,0,0,0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D104F3B" wp14:editId="05BC7057">
                <wp:simplePos x="0" y="0"/>
                <wp:positionH relativeFrom="column">
                  <wp:posOffset>4470400</wp:posOffset>
                </wp:positionH>
                <wp:positionV relativeFrom="paragraph">
                  <wp:posOffset>17780</wp:posOffset>
                </wp:positionV>
                <wp:extent cx="691515" cy="454660"/>
                <wp:effectExtent l="0" t="0" r="13335" b="21590"/>
                <wp:wrapNone/>
                <wp:docPr id="126" name="Volný tva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" cy="454660"/>
                        </a:xfrm>
                        <a:custGeom>
                          <a:avLst/>
                          <a:gdLst>
                            <a:gd name="connsiteX0" fmla="*/ 0 w 691602"/>
                            <a:gd name="connsiteY0" fmla="*/ 0 h 454879"/>
                            <a:gd name="connsiteX1" fmla="*/ 0 w 691602"/>
                            <a:gd name="connsiteY1" fmla="*/ 454879 h 454879"/>
                            <a:gd name="connsiteX2" fmla="*/ 691602 w 691602"/>
                            <a:gd name="connsiteY2" fmla="*/ 454879 h 454879"/>
                            <a:gd name="connsiteX3" fmla="*/ 691602 w 691602"/>
                            <a:gd name="connsiteY3" fmla="*/ 9283 h 454879"/>
                            <a:gd name="connsiteX4" fmla="*/ 454879 w 691602"/>
                            <a:gd name="connsiteY4" fmla="*/ 9283 h 454879"/>
                            <a:gd name="connsiteX5" fmla="*/ 454879 w 691602"/>
                            <a:gd name="connsiteY5" fmla="*/ 236723 h 454879"/>
                            <a:gd name="connsiteX6" fmla="*/ 227439 w 691602"/>
                            <a:gd name="connsiteY6" fmla="*/ 236723 h 454879"/>
                            <a:gd name="connsiteX7" fmla="*/ 227439 w 691602"/>
                            <a:gd name="connsiteY7" fmla="*/ 9283 h 454879"/>
                            <a:gd name="connsiteX8" fmla="*/ 0 w 691602"/>
                            <a:gd name="connsiteY8" fmla="*/ 0 h 4548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91602" h="454879">
                              <a:moveTo>
                                <a:pt x="0" y="0"/>
                              </a:moveTo>
                              <a:lnTo>
                                <a:pt x="0" y="454879"/>
                              </a:lnTo>
                              <a:lnTo>
                                <a:pt x="691602" y="454879"/>
                              </a:lnTo>
                              <a:lnTo>
                                <a:pt x="691602" y="9283"/>
                              </a:lnTo>
                              <a:lnTo>
                                <a:pt x="454879" y="9283"/>
                              </a:lnTo>
                              <a:lnTo>
                                <a:pt x="454879" y="236723"/>
                              </a:lnTo>
                              <a:lnTo>
                                <a:pt x="227439" y="236723"/>
                              </a:lnTo>
                              <a:lnTo>
                                <a:pt x="227439" y="92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olný tvar 126" o:spid="_x0000_s1026" style="position:absolute;margin-left:352pt;margin-top:1.4pt;width:54.45pt;height:35.8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1602,454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" path="m,l,454879r691602,l691602,9283r-236723,l454879,236723r-227440,l227439,9283,,xe" fillcolor="white [3201]" strokecolor="black [3200]" strokeweight="2pt">
                <v:path arrowok="t" o:connecttype="custom" o:connectlocs="0,0;0,454660;691515,454660;691515,9279;454822,9279;454822,236609;227410,236609;227410,9279;0,0" o:connectangles="0,0,0,0,0,0,0,0,0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2408C18" wp14:editId="214B4C03">
                <wp:simplePos x="0" y="0"/>
                <wp:positionH relativeFrom="column">
                  <wp:posOffset>325475</wp:posOffset>
                </wp:positionH>
                <wp:positionV relativeFrom="paragraph">
                  <wp:posOffset>129495</wp:posOffset>
                </wp:positionV>
                <wp:extent cx="569595" cy="569595"/>
                <wp:effectExtent l="0" t="0" r="20955" b="20955"/>
                <wp:wrapNone/>
                <wp:docPr id="118" name="Krych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695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118" o:spid="_x0000_s1026" type="#_x0000_t16" style="position:absolute;margin-left:25.65pt;margin-top:10.2pt;width:44.85pt;height:44.8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" fillcolor="white [3201]" strokecolor="black [3200]" strokeweight="2pt"/>
            </w:pict>
          </mc:Fallback>
        </mc:AlternateContent>
      </w:r>
      <w:r>
        <w:t xml:space="preserve">4) </w:t>
      </w:r>
      <w:r>
        <w:tab/>
        <w:t>a)</w:t>
      </w:r>
      <w:r>
        <w:tab/>
        <w:t>b)</w:t>
      </w:r>
      <w:r w:rsidRPr="003C509E">
        <w:rPr>
          <w:noProof/>
          <w:lang w:eastAsia="cs-CZ" w:bidi="ar-SA"/>
        </w:rPr>
        <w:t xml:space="preserve"> </w:t>
      </w:r>
    </w:p>
    <w:p w:rsidR="00ED5E8B" w:rsidRDefault="00EB03D3" w:rsidP="002D091F">
      <w:pPr>
        <w:tabs>
          <w:tab w:val="left" w:pos="3780"/>
          <w:tab w:val="left" w:pos="6660"/>
        </w:tabs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4470858</wp:posOffset>
                </wp:positionH>
                <wp:positionV relativeFrom="paragraph">
                  <wp:posOffset>67905</wp:posOffset>
                </wp:positionV>
                <wp:extent cx="676203" cy="0"/>
                <wp:effectExtent l="0" t="0" r="10160" b="19050"/>
                <wp:wrapNone/>
                <wp:docPr id="136" name="Přímá spojnic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36" o:spid="_x0000_s1026" style="position:absolute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05pt,5.35pt" to="405.3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4922271</wp:posOffset>
                </wp:positionH>
                <wp:positionV relativeFrom="paragraph">
                  <wp:posOffset>69215</wp:posOffset>
                </wp:positionV>
                <wp:extent cx="0" cy="227290"/>
                <wp:effectExtent l="0" t="0" r="19050" b="20955"/>
                <wp:wrapNone/>
                <wp:docPr id="135" name="Přímá spojnic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2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35" o:spid="_x0000_s1026" style="position:absolute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6pt,5.45pt" to="387.6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4690777</wp:posOffset>
                </wp:positionH>
                <wp:positionV relativeFrom="paragraph">
                  <wp:posOffset>67905</wp:posOffset>
                </wp:positionV>
                <wp:extent cx="0" cy="228600"/>
                <wp:effectExtent l="0" t="0" r="19050" b="19050"/>
                <wp:wrapNone/>
                <wp:docPr id="134" name="Přímá spojnic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34" o:spid="_x0000_s1026" style="position:absolute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35pt,5.35pt" to="369.3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2861977</wp:posOffset>
                </wp:positionH>
                <wp:positionV relativeFrom="paragraph">
                  <wp:posOffset>67905</wp:posOffset>
                </wp:positionV>
                <wp:extent cx="0" cy="228953"/>
                <wp:effectExtent l="0" t="0" r="19050" b="19050"/>
                <wp:wrapNone/>
                <wp:docPr id="132" name="Přímá spojnic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9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32" o:spid="_x0000_s1026" style="position:absolute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35pt,5.35pt" to="225.3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2636271</wp:posOffset>
                </wp:positionH>
                <wp:positionV relativeFrom="paragraph">
                  <wp:posOffset>69215</wp:posOffset>
                </wp:positionV>
                <wp:extent cx="225706" cy="0"/>
                <wp:effectExtent l="0" t="0" r="22225" b="19050"/>
                <wp:wrapNone/>
                <wp:docPr id="131" name="Přímá spojnic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31" o:spid="_x0000_s1026" style="position:absolute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6pt,5.45pt" to="225.3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" strokecolor="black [3040]"/>
            </w:pict>
          </mc:Fallback>
        </mc:AlternateContent>
      </w:r>
      <w:r w:rsidR="003C509E"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0800E2C" wp14:editId="1BAC6522">
                <wp:simplePos x="0" y="0"/>
                <wp:positionH relativeFrom="column">
                  <wp:posOffset>1043940</wp:posOffset>
                </wp:positionH>
                <wp:positionV relativeFrom="paragraph">
                  <wp:posOffset>102235</wp:posOffset>
                </wp:positionV>
                <wp:extent cx="569595" cy="569595"/>
                <wp:effectExtent l="0" t="0" r="20955" b="20955"/>
                <wp:wrapNone/>
                <wp:docPr id="122" name="Krych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695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509E" w:rsidRDefault="003C509E" w:rsidP="003C50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122" o:spid="_x0000_s1032" type="#_x0000_t16" style="position:absolute;margin-left:82.2pt;margin-top:8.05pt;width:44.85pt;height:44.8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" fillcolor="white [3201]" strokecolor="black [3200]" strokeweight="2pt">
                <v:textbox>
                  <w:txbxContent>
                    <w:p w:rsidR="003C509E" w:rsidRDefault="003C509E" w:rsidP="003C50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509E"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5E9DD2B" wp14:editId="27D6B608">
                <wp:simplePos x="0" y="0"/>
                <wp:positionH relativeFrom="column">
                  <wp:posOffset>606425</wp:posOffset>
                </wp:positionH>
                <wp:positionV relativeFrom="paragraph">
                  <wp:posOffset>104140</wp:posOffset>
                </wp:positionV>
                <wp:extent cx="569595" cy="569595"/>
                <wp:effectExtent l="0" t="0" r="20955" b="20955"/>
                <wp:wrapNone/>
                <wp:docPr id="120" name="Krych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695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120" o:spid="_x0000_s1026" type="#_x0000_t16" style="position:absolute;margin-left:47.75pt;margin-top:8.2pt;width:44.85pt;height:44.8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" fillcolor="white [3201]" strokecolor="black [3200]" strokeweight="2pt"/>
            </w:pict>
          </mc:Fallback>
        </mc:AlternateContent>
      </w:r>
      <w:r w:rsidR="003C509E"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E02C343" wp14:editId="7B09DAF2">
                <wp:simplePos x="0" y="0"/>
                <wp:positionH relativeFrom="column">
                  <wp:posOffset>170815</wp:posOffset>
                </wp:positionH>
                <wp:positionV relativeFrom="paragraph">
                  <wp:posOffset>106045</wp:posOffset>
                </wp:positionV>
                <wp:extent cx="569595" cy="569595"/>
                <wp:effectExtent l="0" t="0" r="20955" b="20955"/>
                <wp:wrapNone/>
                <wp:docPr id="119" name="Krych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695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119" o:spid="_x0000_s1026" type="#_x0000_t16" style="position:absolute;margin-left:13.45pt;margin-top:8.35pt;width:44.85pt;height:44.8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" fillcolor="white [3201]" strokecolor="black [3200]" strokeweight="2pt"/>
            </w:pict>
          </mc:Fallback>
        </mc:AlternateContent>
      </w:r>
    </w:p>
    <w:p w:rsidR="00ED5E8B" w:rsidRDefault="00EB03D3" w:rsidP="002D091F">
      <w:pPr>
        <w:tabs>
          <w:tab w:val="left" w:pos="3780"/>
          <w:tab w:val="left" w:pos="6660"/>
        </w:tabs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4216EA0" wp14:editId="519DBB94">
                <wp:simplePos x="0" y="0"/>
                <wp:positionH relativeFrom="column">
                  <wp:posOffset>2861977</wp:posOffset>
                </wp:positionH>
                <wp:positionV relativeFrom="paragraph">
                  <wp:posOffset>121598</wp:posOffset>
                </wp:positionV>
                <wp:extent cx="218721" cy="0"/>
                <wp:effectExtent l="0" t="0" r="10160" b="19050"/>
                <wp:wrapNone/>
                <wp:docPr id="133" name="Přímá spojnic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7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33" o:spid="_x0000_s1026" style="position:absolute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35pt,9.55pt" to="242.5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" strokecolor="black [3040]"/>
            </w:pict>
          </mc:Fallback>
        </mc:AlternateContent>
      </w:r>
    </w:p>
    <w:p w:rsidR="00ED5E8B" w:rsidRDefault="00ED5E8B" w:rsidP="002D091F">
      <w:pPr>
        <w:tabs>
          <w:tab w:val="left" w:pos="3780"/>
          <w:tab w:val="left" w:pos="6660"/>
        </w:tabs>
      </w:pPr>
    </w:p>
    <w:p w:rsidR="003C509E" w:rsidRDefault="003C509E" w:rsidP="002D091F">
      <w:pPr>
        <w:tabs>
          <w:tab w:val="left" w:pos="3780"/>
          <w:tab w:val="left" w:pos="6660"/>
        </w:tabs>
      </w:pPr>
    </w:p>
    <w:p w:rsidR="003C509E" w:rsidRDefault="00EB03D3" w:rsidP="002D091F">
      <w:pPr>
        <w:tabs>
          <w:tab w:val="left" w:pos="3780"/>
          <w:tab w:val="left" w:pos="6660"/>
        </w:tabs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B31F33C" wp14:editId="364D0FCD">
                <wp:simplePos x="0" y="0"/>
                <wp:positionH relativeFrom="column">
                  <wp:posOffset>2630483</wp:posOffset>
                </wp:positionH>
                <wp:positionV relativeFrom="paragraph">
                  <wp:posOffset>49771</wp:posOffset>
                </wp:positionV>
                <wp:extent cx="694481" cy="688694"/>
                <wp:effectExtent l="0" t="0" r="10795" b="16510"/>
                <wp:wrapNone/>
                <wp:docPr id="130" name="Volný tva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481" cy="688694"/>
                        </a:xfrm>
                        <a:custGeom>
                          <a:avLst/>
                          <a:gdLst>
                            <a:gd name="connsiteX0" fmla="*/ 0 w 694481"/>
                            <a:gd name="connsiteY0" fmla="*/ 0 h 688694"/>
                            <a:gd name="connsiteX1" fmla="*/ 0 w 694481"/>
                            <a:gd name="connsiteY1" fmla="*/ 688694 h 688694"/>
                            <a:gd name="connsiteX2" fmla="*/ 694481 w 694481"/>
                            <a:gd name="connsiteY2" fmla="*/ 688694 h 688694"/>
                            <a:gd name="connsiteX3" fmla="*/ 694481 w 694481"/>
                            <a:gd name="connsiteY3" fmla="*/ 219919 h 688694"/>
                            <a:gd name="connsiteX4" fmla="*/ 462988 w 694481"/>
                            <a:gd name="connsiteY4" fmla="*/ 219919 h 688694"/>
                            <a:gd name="connsiteX5" fmla="*/ 462988 w 694481"/>
                            <a:gd name="connsiteY5" fmla="*/ 468775 h 688694"/>
                            <a:gd name="connsiteX6" fmla="*/ 231494 w 694481"/>
                            <a:gd name="connsiteY6" fmla="*/ 468775 h 688694"/>
                            <a:gd name="connsiteX7" fmla="*/ 231494 w 694481"/>
                            <a:gd name="connsiteY7" fmla="*/ 17362 h 688694"/>
                            <a:gd name="connsiteX8" fmla="*/ 0 w 694481"/>
                            <a:gd name="connsiteY8" fmla="*/ 0 h 6886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94481" h="688694">
                              <a:moveTo>
                                <a:pt x="0" y="0"/>
                              </a:moveTo>
                              <a:lnTo>
                                <a:pt x="0" y="688694"/>
                              </a:lnTo>
                              <a:lnTo>
                                <a:pt x="694481" y="688694"/>
                              </a:lnTo>
                              <a:lnTo>
                                <a:pt x="694481" y="219919"/>
                              </a:lnTo>
                              <a:lnTo>
                                <a:pt x="462988" y="219919"/>
                              </a:lnTo>
                              <a:lnTo>
                                <a:pt x="462988" y="468775"/>
                              </a:lnTo>
                              <a:lnTo>
                                <a:pt x="231494" y="468775"/>
                              </a:lnTo>
                              <a:lnTo>
                                <a:pt x="231494" y="173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olný tvar 130" o:spid="_x0000_s1026" style="position:absolute;margin-left:207.1pt;margin-top:3.9pt;width:54.7pt;height:54.2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4481,688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" path="m,l,688694r694481,l694481,219919r-231493,l462988,468775r-231494,l231494,17362,,xe" fillcolor="white [3201]" strokecolor="black [3200]" strokeweight="2pt">
                <v:path arrowok="t" o:connecttype="custom" o:connectlocs="0,0;0,688694;694481,688694;694481,219919;462988,219919;462988,468775;231494,468775;231494,17362;0,0" o:connectangles="0,0,0,0,0,0,0,0,0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563FE7E" wp14:editId="28270B81">
                <wp:simplePos x="0" y="0"/>
                <wp:positionH relativeFrom="column">
                  <wp:posOffset>4470858</wp:posOffset>
                </wp:positionH>
                <wp:positionV relativeFrom="paragraph">
                  <wp:posOffset>43984</wp:posOffset>
                </wp:positionV>
                <wp:extent cx="682906" cy="706055"/>
                <wp:effectExtent l="0" t="0" r="22225" b="18415"/>
                <wp:wrapNone/>
                <wp:docPr id="129" name="Volný tva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06" cy="706055"/>
                        </a:xfrm>
                        <a:custGeom>
                          <a:avLst/>
                          <a:gdLst>
                            <a:gd name="connsiteX0" fmla="*/ 0 w 682906"/>
                            <a:gd name="connsiteY0" fmla="*/ 243068 h 706055"/>
                            <a:gd name="connsiteX1" fmla="*/ 0 w 682906"/>
                            <a:gd name="connsiteY1" fmla="*/ 706055 h 706055"/>
                            <a:gd name="connsiteX2" fmla="*/ 457200 w 682906"/>
                            <a:gd name="connsiteY2" fmla="*/ 706055 h 706055"/>
                            <a:gd name="connsiteX3" fmla="*/ 457200 w 682906"/>
                            <a:gd name="connsiteY3" fmla="*/ 468774 h 706055"/>
                            <a:gd name="connsiteX4" fmla="*/ 682906 w 682906"/>
                            <a:gd name="connsiteY4" fmla="*/ 468774 h 706055"/>
                            <a:gd name="connsiteX5" fmla="*/ 682906 w 682906"/>
                            <a:gd name="connsiteY5" fmla="*/ 0 h 706055"/>
                            <a:gd name="connsiteX6" fmla="*/ 439838 w 682906"/>
                            <a:gd name="connsiteY6" fmla="*/ 0 h 706055"/>
                            <a:gd name="connsiteX7" fmla="*/ 439838 w 682906"/>
                            <a:gd name="connsiteY7" fmla="*/ 243068 h 706055"/>
                            <a:gd name="connsiteX8" fmla="*/ 0 w 682906"/>
                            <a:gd name="connsiteY8" fmla="*/ 243068 h 7060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82906" h="706055">
                              <a:moveTo>
                                <a:pt x="0" y="243068"/>
                              </a:moveTo>
                              <a:lnTo>
                                <a:pt x="0" y="706055"/>
                              </a:lnTo>
                              <a:lnTo>
                                <a:pt x="457200" y="706055"/>
                              </a:lnTo>
                              <a:lnTo>
                                <a:pt x="457200" y="468774"/>
                              </a:lnTo>
                              <a:lnTo>
                                <a:pt x="682906" y="468774"/>
                              </a:lnTo>
                              <a:lnTo>
                                <a:pt x="682906" y="0"/>
                              </a:lnTo>
                              <a:lnTo>
                                <a:pt x="439838" y="0"/>
                              </a:lnTo>
                              <a:lnTo>
                                <a:pt x="439838" y="243068"/>
                              </a:lnTo>
                              <a:lnTo>
                                <a:pt x="0" y="243068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olný tvar 129" o:spid="_x0000_s1026" style="position:absolute;margin-left:352.05pt;margin-top:3.45pt;width:53.75pt;height:55.6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2906,706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" path="m,243068l,706055r457200,l457200,468774r225706,l682906,,439838,r,243068l,243068xe" fillcolor="white [3201]" strokecolor="black [3200]" strokeweight="2pt">
                <v:path arrowok="t" o:connecttype="custom" o:connectlocs="0,243068;0,706055;457200,706055;457200,468774;682906,468774;682906,0;439838,0;439838,243068;0,243068" o:connectangles="0,0,0,0,0,0,0,0,0"/>
              </v:shape>
            </w:pict>
          </mc:Fallback>
        </mc:AlternateContent>
      </w:r>
      <w:r w:rsidR="003C509E">
        <w:tab/>
        <w:t>c)</w:t>
      </w:r>
      <w:r w:rsidR="003C509E">
        <w:tab/>
        <w:t>d)</w:t>
      </w:r>
    </w:p>
    <w:p w:rsidR="003C509E" w:rsidRDefault="00EB03D3" w:rsidP="002D091F">
      <w:pPr>
        <w:tabs>
          <w:tab w:val="left" w:pos="3780"/>
          <w:tab w:val="left" w:pos="6660"/>
        </w:tabs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CF124A2" wp14:editId="4A1753B6">
                <wp:simplePos x="0" y="0"/>
                <wp:positionH relativeFrom="column">
                  <wp:posOffset>4916483</wp:posOffset>
                </wp:positionH>
                <wp:positionV relativeFrom="paragraph">
                  <wp:posOffset>106005</wp:posOffset>
                </wp:positionV>
                <wp:extent cx="231068" cy="0"/>
                <wp:effectExtent l="0" t="0" r="17145" b="19050"/>
                <wp:wrapNone/>
                <wp:docPr id="145" name="Přímá spojnic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0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45" o:spid="_x0000_s1026" style="position:absolute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1pt,8.35pt" to="405.3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BF34681" wp14:editId="3EE4B774">
                <wp:simplePos x="0" y="0"/>
                <wp:positionH relativeFrom="column">
                  <wp:posOffset>2636271</wp:posOffset>
                </wp:positionH>
                <wp:positionV relativeFrom="paragraph">
                  <wp:posOffset>106005</wp:posOffset>
                </wp:positionV>
                <wp:extent cx="215900" cy="0"/>
                <wp:effectExtent l="0" t="0" r="12700" b="19050"/>
                <wp:wrapNone/>
                <wp:docPr id="144" name="Přímá spojnic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44" o:spid="_x0000_s1026" style="position:absolute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6pt,8.35pt" to="224.6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75EA8E4" wp14:editId="3582252B">
                <wp:simplePos x="0" y="0"/>
                <wp:positionH relativeFrom="column">
                  <wp:posOffset>4690777</wp:posOffset>
                </wp:positionH>
                <wp:positionV relativeFrom="paragraph">
                  <wp:posOffset>106005</wp:posOffset>
                </wp:positionV>
                <wp:extent cx="0" cy="468204"/>
                <wp:effectExtent l="0" t="0" r="19050" b="27305"/>
                <wp:wrapNone/>
                <wp:docPr id="139" name="Přímá spojnic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82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39" o:spid="_x0000_s1026" style="position:absolute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35pt,8.35pt" to="369.35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CD8C380" wp14:editId="02D10063">
                <wp:simplePos x="0" y="0"/>
                <wp:positionH relativeFrom="column">
                  <wp:posOffset>4910206</wp:posOffset>
                </wp:positionH>
                <wp:positionV relativeFrom="paragraph">
                  <wp:posOffset>107315</wp:posOffset>
                </wp:positionV>
                <wp:extent cx="0" cy="228600"/>
                <wp:effectExtent l="0" t="0" r="19050" b="19050"/>
                <wp:wrapNone/>
                <wp:docPr id="138" name="Přímá spojnic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38" o:spid="_x0000_s1026" style="position:absolute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6.65pt,8.45pt" to="386.6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" strokecolor="black [3040]"/>
            </w:pict>
          </mc:Fallback>
        </mc:AlternateContent>
      </w:r>
    </w:p>
    <w:p w:rsidR="003C509E" w:rsidRDefault="00EB03D3" w:rsidP="002D091F">
      <w:pPr>
        <w:tabs>
          <w:tab w:val="left" w:pos="3780"/>
          <w:tab w:val="left" w:pos="6660"/>
        </w:tabs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708853F" wp14:editId="0CEC8CF8">
                <wp:simplePos x="0" y="0"/>
                <wp:positionH relativeFrom="column">
                  <wp:posOffset>2861977</wp:posOffset>
                </wp:positionH>
                <wp:positionV relativeFrom="paragraph">
                  <wp:posOffset>162238</wp:posOffset>
                </wp:positionV>
                <wp:extent cx="0" cy="236711"/>
                <wp:effectExtent l="0" t="0" r="19050" b="11430"/>
                <wp:wrapNone/>
                <wp:docPr id="143" name="Přímá spojnic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7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43" o:spid="_x0000_s1026" style="position:absolute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35pt,12.75pt" to="225.3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9E8D0B8" wp14:editId="239C1FC0">
                <wp:simplePos x="0" y="0"/>
                <wp:positionH relativeFrom="column">
                  <wp:posOffset>3080698</wp:posOffset>
                </wp:positionH>
                <wp:positionV relativeFrom="paragraph">
                  <wp:posOffset>162238</wp:posOffset>
                </wp:positionV>
                <wp:extent cx="0" cy="236502"/>
                <wp:effectExtent l="0" t="0" r="19050" b="11430"/>
                <wp:wrapNone/>
                <wp:docPr id="142" name="Přímá spojnic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5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42" o:spid="_x0000_s1026" style="position:absolute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55pt,12.75pt" to="242.5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77ADAB9" wp14:editId="7F25BA1A">
                <wp:simplePos x="0" y="0"/>
                <wp:positionH relativeFrom="column">
                  <wp:posOffset>3092128</wp:posOffset>
                </wp:positionH>
                <wp:positionV relativeFrom="paragraph">
                  <wp:posOffset>162238</wp:posOffset>
                </wp:positionV>
                <wp:extent cx="228600" cy="0"/>
                <wp:effectExtent l="0" t="0" r="19050" b="19050"/>
                <wp:wrapNone/>
                <wp:docPr id="141" name="Přímá spojnic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41" o:spid="_x0000_s1026" style="position:absolute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45pt,12.75pt" to="261.4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56181E9" wp14:editId="68C1BB42">
                <wp:simplePos x="0" y="0"/>
                <wp:positionH relativeFrom="column">
                  <wp:posOffset>2636271</wp:posOffset>
                </wp:positionH>
                <wp:positionV relativeFrom="paragraph">
                  <wp:posOffset>162238</wp:posOffset>
                </wp:positionV>
                <wp:extent cx="216462" cy="0"/>
                <wp:effectExtent l="0" t="0" r="12700" b="19050"/>
                <wp:wrapNone/>
                <wp:docPr id="140" name="Přímá spojnic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4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40" o:spid="_x0000_s1026" style="position:absolute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6pt,12.75pt" to="224.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B39B73A" wp14:editId="20372DA0">
                <wp:simplePos x="0" y="0"/>
                <wp:positionH relativeFrom="column">
                  <wp:posOffset>4465071</wp:posOffset>
                </wp:positionH>
                <wp:positionV relativeFrom="paragraph">
                  <wp:posOffset>160655</wp:posOffset>
                </wp:positionV>
                <wp:extent cx="457200" cy="0"/>
                <wp:effectExtent l="0" t="0" r="19050" b="19050"/>
                <wp:wrapNone/>
                <wp:docPr id="137" name="Přímá spojnic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37" o:spid="_x0000_s1026" style="position:absolute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6pt,12.65pt" to="387.6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" strokecolor="black [3040]"/>
            </w:pict>
          </mc:Fallback>
        </mc:AlternateContent>
      </w:r>
    </w:p>
    <w:p w:rsidR="003C509E" w:rsidRDefault="003C509E" w:rsidP="002D091F">
      <w:pPr>
        <w:tabs>
          <w:tab w:val="left" w:pos="3780"/>
          <w:tab w:val="left" w:pos="6660"/>
        </w:tabs>
      </w:pPr>
    </w:p>
    <w:p w:rsidR="003C509E" w:rsidRDefault="00EB03D3" w:rsidP="002D091F">
      <w:pPr>
        <w:tabs>
          <w:tab w:val="left" w:pos="3780"/>
          <w:tab w:val="left" w:pos="6660"/>
        </w:tabs>
      </w:pPr>
      <w:r>
        <w:rPr>
          <w:noProof/>
          <w:lang w:eastAsia="cs-CZ" w:bidi="ar-SA"/>
        </w:rPr>
        <w:lastRenderedPageBreak/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680</wp:posOffset>
                </wp:positionV>
                <wp:extent cx="0" cy="227440"/>
                <wp:effectExtent l="0" t="0" r="19050" b="20320"/>
                <wp:wrapNone/>
                <wp:docPr id="173" name="Přímá spojnic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73" o:spid="_x0000_s1026" style="position:absolute;flip:y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pt,.05pt" to="40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3314471</wp:posOffset>
                </wp:positionH>
                <wp:positionV relativeFrom="paragraph">
                  <wp:posOffset>680</wp:posOffset>
                </wp:positionV>
                <wp:extent cx="0" cy="227440"/>
                <wp:effectExtent l="0" t="0" r="19050" b="20320"/>
                <wp:wrapNone/>
                <wp:docPr id="168" name="Přímá spojnic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68" o:spid="_x0000_s1026" style="position:absolute;flip:y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pt,.05pt" to="261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3085871</wp:posOffset>
                </wp:positionH>
                <wp:positionV relativeFrom="paragraph">
                  <wp:posOffset>0</wp:posOffset>
                </wp:positionV>
                <wp:extent cx="0" cy="455559"/>
                <wp:effectExtent l="0" t="0" r="19050" b="20955"/>
                <wp:wrapNone/>
                <wp:docPr id="167" name="Přímá spojnic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55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67" o:spid="_x0000_s1026" style="position:absolute;flip:y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pt,0" to="243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0</wp:posOffset>
                </wp:positionV>
                <wp:extent cx="0" cy="696685"/>
                <wp:effectExtent l="0" t="0" r="19050" b="27305"/>
                <wp:wrapNone/>
                <wp:docPr id="166" name="Přímá spojnic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9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66" o:spid="_x0000_s1026" style="position:absolute;flip:y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pt,0" to="225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4461281</wp:posOffset>
                </wp:positionH>
                <wp:positionV relativeFrom="paragraph">
                  <wp:posOffset>-13245</wp:posOffset>
                </wp:positionV>
                <wp:extent cx="914400" cy="710169"/>
                <wp:effectExtent l="0" t="0" r="19050" b="13970"/>
                <wp:wrapNone/>
                <wp:docPr id="161" name="Volný tva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10169"/>
                        </a:xfrm>
                        <a:custGeom>
                          <a:avLst/>
                          <a:gdLst>
                            <a:gd name="connsiteX0" fmla="*/ 0 w 914400"/>
                            <a:gd name="connsiteY0" fmla="*/ 23208 h 710169"/>
                            <a:gd name="connsiteX1" fmla="*/ 0 w 914400"/>
                            <a:gd name="connsiteY1" fmla="*/ 710169 h 710169"/>
                            <a:gd name="connsiteX2" fmla="*/ 236723 w 914400"/>
                            <a:gd name="connsiteY2" fmla="*/ 710169 h 710169"/>
                            <a:gd name="connsiteX3" fmla="*/ 236723 w 914400"/>
                            <a:gd name="connsiteY3" fmla="*/ 478088 h 710169"/>
                            <a:gd name="connsiteX4" fmla="*/ 691602 w 914400"/>
                            <a:gd name="connsiteY4" fmla="*/ 478088 h 710169"/>
                            <a:gd name="connsiteX5" fmla="*/ 691602 w 914400"/>
                            <a:gd name="connsiteY5" fmla="*/ 236723 h 710169"/>
                            <a:gd name="connsiteX6" fmla="*/ 914400 w 914400"/>
                            <a:gd name="connsiteY6" fmla="*/ 236723 h 710169"/>
                            <a:gd name="connsiteX7" fmla="*/ 914400 w 914400"/>
                            <a:gd name="connsiteY7" fmla="*/ 0 h 710169"/>
                            <a:gd name="connsiteX8" fmla="*/ 454879 w 914400"/>
                            <a:gd name="connsiteY8" fmla="*/ 0 h 710169"/>
                            <a:gd name="connsiteX9" fmla="*/ 454879 w 914400"/>
                            <a:gd name="connsiteY9" fmla="*/ 250648 h 710169"/>
                            <a:gd name="connsiteX10" fmla="*/ 227440 w 914400"/>
                            <a:gd name="connsiteY10" fmla="*/ 250648 h 710169"/>
                            <a:gd name="connsiteX11" fmla="*/ 227440 w 914400"/>
                            <a:gd name="connsiteY11" fmla="*/ 13925 h 710169"/>
                            <a:gd name="connsiteX12" fmla="*/ 0 w 914400"/>
                            <a:gd name="connsiteY12" fmla="*/ 23208 h 7101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914400" h="710169">
                              <a:moveTo>
                                <a:pt x="0" y="23208"/>
                              </a:moveTo>
                              <a:lnTo>
                                <a:pt x="0" y="710169"/>
                              </a:lnTo>
                              <a:lnTo>
                                <a:pt x="236723" y="710169"/>
                              </a:lnTo>
                              <a:lnTo>
                                <a:pt x="236723" y="478088"/>
                              </a:lnTo>
                              <a:lnTo>
                                <a:pt x="691602" y="478088"/>
                              </a:lnTo>
                              <a:lnTo>
                                <a:pt x="691602" y="236723"/>
                              </a:lnTo>
                              <a:lnTo>
                                <a:pt x="914400" y="236723"/>
                              </a:lnTo>
                              <a:lnTo>
                                <a:pt x="914400" y="0"/>
                              </a:lnTo>
                              <a:lnTo>
                                <a:pt x="454879" y="0"/>
                              </a:lnTo>
                              <a:lnTo>
                                <a:pt x="454879" y="250648"/>
                              </a:lnTo>
                              <a:lnTo>
                                <a:pt x="227440" y="250648"/>
                              </a:lnTo>
                              <a:lnTo>
                                <a:pt x="227440" y="13925"/>
                              </a:lnTo>
                              <a:lnTo>
                                <a:pt x="0" y="23208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olný tvar 161" o:spid="_x0000_s1026" style="position:absolute;margin-left:351.3pt;margin-top:-1.05pt;width:1in;height:55.9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710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" path="m,23208l,710169r236723,l236723,478088r454879,l691602,236723r222798,l914400,,454879,r,250648l227440,250648r,-236723l,23208xe" fillcolor="white [3201]" strokecolor="black [3200]" strokeweight="2pt">
                <v:path arrowok="t" o:connecttype="custom" o:connectlocs="0,23208;0,710169;236723,710169;236723,478088;691602,478088;691602,236723;914400,236723;914400,0;454879,0;454879,250648;227440,250648;227440,13925;0,23208" o:connectangles="0,0,0,0,0,0,0,0,0,0,0,0,0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2627840</wp:posOffset>
                </wp:positionH>
                <wp:positionV relativeFrom="paragraph">
                  <wp:posOffset>680</wp:posOffset>
                </wp:positionV>
                <wp:extent cx="919041" cy="691602"/>
                <wp:effectExtent l="0" t="0" r="14605" b="13335"/>
                <wp:wrapNone/>
                <wp:docPr id="160" name="Volný tva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041" cy="691602"/>
                        </a:xfrm>
                        <a:custGeom>
                          <a:avLst/>
                          <a:gdLst>
                            <a:gd name="connsiteX0" fmla="*/ 0 w 919041"/>
                            <a:gd name="connsiteY0" fmla="*/ 0 h 691602"/>
                            <a:gd name="connsiteX1" fmla="*/ 0 w 919041"/>
                            <a:gd name="connsiteY1" fmla="*/ 691602 h 691602"/>
                            <a:gd name="connsiteX2" fmla="*/ 464162 w 919041"/>
                            <a:gd name="connsiteY2" fmla="*/ 691602 h 691602"/>
                            <a:gd name="connsiteX3" fmla="*/ 464162 w 919041"/>
                            <a:gd name="connsiteY3" fmla="*/ 454879 h 691602"/>
                            <a:gd name="connsiteX4" fmla="*/ 700885 w 919041"/>
                            <a:gd name="connsiteY4" fmla="*/ 454879 h 691602"/>
                            <a:gd name="connsiteX5" fmla="*/ 700885 w 919041"/>
                            <a:gd name="connsiteY5" fmla="*/ 227440 h 691602"/>
                            <a:gd name="connsiteX6" fmla="*/ 919041 w 919041"/>
                            <a:gd name="connsiteY6" fmla="*/ 227440 h 691602"/>
                            <a:gd name="connsiteX7" fmla="*/ 919041 w 919041"/>
                            <a:gd name="connsiteY7" fmla="*/ 9283 h 691602"/>
                            <a:gd name="connsiteX8" fmla="*/ 0 w 919041"/>
                            <a:gd name="connsiteY8" fmla="*/ 0 h 6916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919041" h="691602">
                              <a:moveTo>
                                <a:pt x="0" y="0"/>
                              </a:moveTo>
                              <a:lnTo>
                                <a:pt x="0" y="691602"/>
                              </a:lnTo>
                              <a:lnTo>
                                <a:pt x="464162" y="691602"/>
                              </a:lnTo>
                              <a:lnTo>
                                <a:pt x="464162" y="454879"/>
                              </a:lnTo>
                              <a:lnTo>
                                <a:pt x="700885" y="454879"/>
                              </a:lnTo>
                              <a:lnTo>
                                <a:pt x="700885" y="227440"/>
                              </a:lnTo>
                              <a:lnTo>
                                <a:pt x="919041" y="227440"/>
                              </a:lnTo>
                              <a:lnTo>
                                <a:pt x="919041" y="92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olný tvar 160" o:spid="_x0000_s1026" style="position:absolute;margin-left:206.9pt;margin-top:.05pt;width:72.35pt;height:54.4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9041,691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" path="m,l,691602r464162,l464162,454879r236723,l700885,227440r218156,l919041,9283,,xe" fillcolor="white [3201]" strokecolor="black [3200]" strokeweight="2pt">
                <v:path arrowok="t" o:connecttype="custom" o:connectlocs="0,0;0,691602;464162,691602;464162,454879;700885,454879;700885,227440;919041,227440;919041,9283;0,0" o:connectangles="0,0,0,0,0,0,0,0,0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1E989AF" wp14:editId="2753EB72">
                <wp:simplePos x="0" y="0"/>
                <wp:positionH relativeFrom="column">
                  <wp:posOffset>1106170</wp:posOffset>
                </wp:positionH>
                <wp:positionV relativeFrom="paragraph">
                  <wp:posOffset>144041</wp:posOffset>
                </wp:positionV>
                <wp:extent cx="569595" cy="569595"/>
                <wp:effectExtent l="0" t="0" r="20955" b="20955"/>
                <wp:wrapNone/>
                <wp:docPr id="153" name="Krych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695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153" o:spid="_x0000_s1026" type="#_x0000_t16" style="position:absolute;margin-left:87.1pt;margin-top:11.35pt;width:44.85pt;height:44.8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" fillcolor="white [3201]" strokecolor="black [3200]" strokeweight="2pt"/>
            </w:pict>
          </mc:Fallback>
        </mc:AlternateContent>
      </w:r>
      <w:r>
        <w:t xml:space="preserve">5) </w:t>
      </w:r>
      <w:r>
        <w:tab/>
        <w:t>a)</w:t>
      </w:r>
      <w:r>
        <w:tab/>
        <w:t>b)</w:t>
      </w:r>
    </w:p>
    <w:p w:rsidR="003C509E" w:rsidRDefault="00EB03D3" w:rsidP="002D091F">
      <w:pPr>
        <w:tabs>
          <w:tab w:val="left" w:pos="3780"/>
          <w:tab w:val="left" w:pos="6660"/>
        </w:tabs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52860</wp:posOffset>
                </wp:positionV>
                <wp:extent cx="0" cy="227855"/>
                <wp:effectExtent l="0" t="0" r="19050" b="20320"/>
                <wp:wrapNone/>
                <wp:docPr id="172" name="Přímá spojnic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72" o:spid="_x0000_s1026" style="position:absolute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pt,4.15pt" to="387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4686071</wp:posOffset>
                </wp:positionH>
                <wp:positionV relativeFrom="paragraph">
                  <wp:posOffset>52860</wp:posOffset>
                </wp:positionV>
                <wp:extent cx="0" cy="227855"/>
                <wp:effectExtent l="0" t="0" r="19050" b="20320"/>
                <wp:wrapNone/>
                <wp:docPr id="171" name="Přímá spojnic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71" o:spid="_x0000_s1026" style="position:absolute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pt,4.15pt" to="369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4451998</wp:posOffset>
                </wp:positionH>
                <wp:positionV relativeFrom="paragraph">
                  <wp:posOffset>52860</wp:posOffset>
                </wp:positionV>
                <wp:extent cx="805802" cy="0"/>
                <wp:effectExtent l="0" t="0" r="13970" b="19050"/>
                <wp:wrapNone/>
                <wp:docPr id="169" name="Přímá spojnic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58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69" o:spid="_x0000_s1026" style="position:absolute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55pt,4.15pt" to="414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2632481</wp:posOffset>
                </wp:positionH>
                <wp:positionV relativeFrom="paragraph">
                  <wp:posOffset>53340</wp:posOffset>
                </wp:positionV>
                <wp:extent cx="682219" cy="0"/>
                <wp:effectExtent l="0" t="0" r="22860" b="19050"/>
                <wp:wrapNone/>
                <wp:docPr id="164" name="Přímá spojnic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2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64" o:spid="_x0000_s1026" style="position:absolute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3pt,4.2pt" to="261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97C4B68" wp14:editId="1065AA34">
                <wp:simplePos x="0" y="0"/>
                <wp:positionH relativeFrom="column">
                  <wp:posOffset>971550</wp:posOffset>
                </wp:positionH>
                <wp:positionV relativeFrom="paragraph">
                  <wp:posOffset>109259</wp:posOffset>
                </wp:positionV>
                <wp:extent cx="569595" cy="569595"/>
                <wp:effectExtent l="0" t="0" r="20955" b="20955"/>
                <wp:wrapNone/>
                <wp:docPr id="157" name="Krych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695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157" o:spid="_x0000_s1026" type="#_x0000_t16" style="position:absolute;margin-left:76.5pt;margin-top:8.6pt;width:44.85pt;height:44.8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" fillcolor="white [3201]" strokecolor="black [3200]" strokeweight="2pt"/>
            </w:pict>
          </mc:Fallback>
        </mc:AlternateContent>
      </w:r>
    </w:p>
    <w:p w:rsidR="003C509E" w:rsidRDefault="00EB03D3" w:rsidP="002D091F">
      <w:pPr>
        <w:tabs>
          <w:tab w:val="left" w:pos="3780"/>
          <w:tab w:val="left" w:pos="6660"/>
        </w:tabs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4461281</wp:posOffset>
                </wp:positionH>
                <wp:positionV relativeFrom="paragraph">
                  <wp:posOffset>105455</wp:posOffset>
                </wp:positionV>
                <wp:extent cx="225019" cy="0"/>
                <wp:effectExtent l="0" t="0" r="22860" b="19050"/>
                <wp:wrapNone/>
                <wp:docPr id="170" name="Přímá spojnic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0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70" o:spid="_x0000_s1026" style="position:absolute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3pt,8.3pt" to="369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2632481</wp:posOffset>
                </wp:positionH>
                <wp:positionV relativeFrom="paragraph">
                  <wp:posOffset>106680</wp:posOffset>
                </wp:positionV>
                <wp:extent cx="453619" cy="0"/>
                <wp:effectExtent l="0" t="0" r="22860" b="19050"/>
                <wp:wrapNone/>
                <wp:docPr id="165" name="Přímá spojnic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6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65" o:spid="_x0000_s1026" style="position:absolute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3pt,8.4pt" to="24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73F4311" wp14:editId="40FCA32A">
                <wp:simplePos x="0" y="0"/>
                <wp:positionH relativeFrom="column">
                  <wp:posOffset>-28575</wp:posOffset>
                </wp:positionH>
                <wp:positionV relativeFrom="paragraph">
                  <wp:posOffset>86360</wp:posOffset>
                </wp:positionV>
                <wp:extent cx="569595" cy="569595"/>
                <wp:effectExtent l="0" t="0" r="20955" b="20955"/>
                <wp:wrapNone/>
                <wp:docPr id="150" name="Krych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695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150" o:spid="_x0000_s1026" type="#_x0000_t16" style="position:absolute;margin-left:-2.25pt;margin-top:6.8pt;width:44.85pt;height:44.8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" fillcolor="white [3201]" strokecolor="black [3200]" strokeweight="2pt"/>
            </w:pict>
          </mc:Fallback>
        </mc:AlternateContent>
      </w:r>
    </w:p>
    <w:p w:rsidR="003C509E" w:rsidRDefault="00EB03D3" w:rsidP="002D091F">
      <w:pPr>
        <w:tabs>
          <w:tab w:val="left" w:pos="3780"/>
          <w:tab w:val="left" w:pos="6660"/>
        </w:tabs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70C60BE" wp14:editId="70E834BC">
                <wp:simplePos x="0" y="0"/>
                <wp:positionH relativeFrom="column">
                  <wp:posOffset>1560195</wp:posOffset>
                </wp:positionH>
                <wp:positionV relativeFrom="paragraph">
                  <wp:posOffset>27940</wp:posOffset>
                </wp:positionV>
                <wp:extent cx="569595" cy="569595"/>
                <wp:effectExtent l="0" t="0" r="20955" b="20955"/>
                <wp:wrapNone/>
                <wp:docPr id="158" name="Krych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695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158" o:spid="_x0000_s1026" type="#_x0000_t16" style="position:absolute;margin-left:122.85pt;margin-top:2.2pt;width:44.85pt;height:44.8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" fillcolor="white [3201]" strokecolor="black [3200]" strokeweight="2pt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73BF6BA" wp14:editId="7274FCBB">
                <wp:simplePos x="0" y="0"/>
                <wp:positionH relativeFrom="column">
                  <wp:posOffset>1110615</wp:posOffset>
                </wp:positionH>
                <wp:positionV relativeFrom="paragraph">
                  <wp:posOffset>45720</wp:posOffset>
                </wp:positionV>
                <wp:extent cx="569595" cy="569595"/>
                <wp:effectExtent l="0" t="0" r="20955" b="20955"/>
                <wp:wrapNone/>
                <wp:docPr id="152" name="Krych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695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152" o:spid="_x0000_s1026" type="#_x0000_t16" style="position:absolute;margin-left:87.45pt;margin-top:3.6pt;width:44.85pt;height:44.8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" fillcolor="white [3201]" strokecolor="black [3200]" strokeweight="2pt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D1096DC" wp14:editId="50783263">
                <wp:simplePos x="0" y="0"/>
                <wp:positionH relativeFrom="column">
                  <wp:posOffset>685165</wp:posOffset>
                </wp:positionH>
                <wp:positionV relativeFrom="paragraph">
                  <wp:posOffset>44450</wp:posOffset>
                </wp:positionV>
                <wp:extent cx="569595" cy="569595"/>
                <wp:effectExtent l="0" t="0" r="20955" b="20955"/>
                <wp:wrapNone/>
                <wp:docPr id="146" name="Krych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695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146" o:spid="_x0000_s1026" type="#_x0000_t16" style="position:absolute;margin-left:53.95pt;margin-top:3.5pt;width:44.85pt;height:44.8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" fillcolor="white [3201]" strokecolor="black [3200]" strokeweight="2pt"/>
            </w:pict>
          </mc:Fallback>
        </mc:AlternateContent>
      </w:r>
    </w:p>
    <w:p w:rsidR="003C509E" w:rsidRDefault="00EB03D3" w:rsidP="002D091F">
      <w:pPr>
        <w:tabs>
          <w:tab w:val="left" w:pos="3780"/>
          <w:tab w:val="left" w:pos="6660"/>
        </w:tabs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899758C" wp14:editId="523F3B3F">
                <wp:simplePos x="0" y="0"/>
                <wp:positionH relativeFrom="column">
                  <wp:posOffset>403225</wp:posOffset>
                </wp:positionH>
                <wp:positionV relativeFrom="paragraph">
                  <wp:posOffset>151130</wp:posOffset>
                </wp:positionV>
                <wp:extent cx="569595" cy="569595"/>
                <wp:effectExtent l="0" t="0" r="20955" b="20955"/>
                <wp:wrapNone/>
                <wp:docPr id="159" name="Krych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695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159" o:spid="_x0000_s1026" type="#_x0000_t16" style="position:absolute;margin-left:31.75pt;margin-top:11.9pt;width:44.85pt;height:44.8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" fillcolor="white [3201]" strokecolor="black [3200]" strokeweight="2pt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ED0D35A" wp14:editId="0C48FA04">
                <wp:simplePos x="0" y="0"/>
                <wp:positionH relativeFrom="column">
                  <wp:posOffset>970109</wp:posOffset>
                </wp:positionH>
                <wp:positionV relativeFrom="paragraph">
                  <wp:posOffset>12065</wp:posOffset>
                </wp:positionV>
                <wp:extent cx="569595" cy="569595"/>
                <wp:effectExtent l="0" t="0" r="20955" b="20955"/>
                <wp:wrapNone/>
                <wp:docPr id="156" name="Krych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695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156" o:spid="_x0000_s1026" type="#_x0000_t16" style="position:absolute;margin-left:76.4pt;margin-top:.95pt;width:44.85pt;height:44.8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" fillcolor="white [3201]" strokecolor="black [3200]" strokeweight="2pt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6AC2885" wp14:editId="759B5193">
                <wp:simplePos x="0" y="0"/>
                <wp:positionH relativeFrom="column">
                  <wp:posOffset>542925</wp:posOffset>
                </wp:positionH>
                <wp:positionV relativeFrom="paragraph">
                  <wp:posOffset>20955</wp:posOffset>
                </wp:positionV>
                <wp:extent cx="569595" cy="569595"/>
                <wp:effectExtent l="0" t="0" r="20955" b="20955"/>
                <wp:wrapNone/>
                <wp:docPr id="151" name="Krych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695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151" o:spid="_x0000_s1026" type="#_x0000_t16" style="position:absolute;margin-left:42.75pt;margin-top:1.65pt;width:44.85pt;height:44.8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" fillcolor="white [3201]" strokecolor="black [3200]" strokeweight="2pt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2957DBE" wp14:editId="1C05E048">
                <wp:simplePos x="0" y="0"/>
                <wp:positionH relativeFrom="column">
                  <wp:posOffset>-24733</wp:posOffset>
                </wp:positionH>
                <wp:positionV relativeFrom="paragraph">
                  <wp:posOffset>153035</wp:posOffset>
                </wp:positionV>
                <wp:extent cx="569595" cy="569595"/>
                <wp:effectExtent l="0" t="0" r="20955" b="20955"/>
                <wp:wrapNone/>
                <wp:docPr id="149" name="Krych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695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149" o:spid="_x0000_s1026" type="#_x0000_t16" style="position:absolute;margin-left:-1.95pt;margin-top:12.05pt;width:44.85pt;height:44.8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" fillcolor="white [3201]" strokecolor="black [3200]" strokeweight="2pt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879E01B" wp14:editId="66973D41">
                <wp:simplePos x="0" y="0"/>
                <wp:positionH relativeFrom="column">
                  <wp:posOffset>117475</wp:posOffset>
                </wp:positionH>
                <wp:positionV relativeFrom="paragraph">
                  <wp:posOffset>21590</wp:posOffset>
                </wp:positionV>
                <wp:extent cx="569595" cy="569595"/>
                <wp:effectExtent l="0" t="0" r="20955" b="20955"/>
                <wp:wrapNone/>
                <wp:docPr id="147" name="Krych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695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147" o:spid="_x0000_s1026" type="#_x0000_t16" style="position:absolute;margin-left:9.25pt;margin-top:1.7pt;width:44.85pt;height:44.8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" fillcolor="white [3201]" strokecolor="black [3200]" strokeweight="2pt"/>
            </w:pict>
          </mc:Fallback>
        </mc:AlternateContent>
      </w:r>
    </w:p>
    <w:p w:rsidR="003C509E" w:rsidRDefault="00EB03D3" w:rsidP="002D091F">
      <w:pPr>
        <w:tabs>
          <w:tab w:val="left" w:pos="3780"/>
          <w:tab w:val="left" w:pos="6660"/>
        </w:tabs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315D176" wp14:editId="07117676">
                <wp:simplePos x="0" y="0"/>
                <wp:positionH relativeFrom="column">
                  <wp:posOffset>5143600</wp:posOffset>
                </wp:positionH>
                <wp:positionV relativeFrom="paragraph">
                  <wp:posOffset>43422</wp:posOffset>
                </wp:positionV>
                <wp:extent cx="0" cy="222798"/>
                <wp:effectExtent l="0" t="0" r="19050" b="25400"/>
                <wp:wrapNone/>
                <wp:docPr id="183" name="Přímá spojnic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7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83" o:spid="_x0000_s1026" style="position:absolute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pt,3.4pt" to="40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3FA3122" wp14:editId="703BBBE4">
                <wp:simplePos x="0" y="0"/>
                <wp:positionH relativeFrom="column">
                  <wp:posOffset>4916160</wp:posOffset>
                </wp:positionH>
                <wp:positionV relativeFrom="paragraph">
                  <wp:posOffset>29497</wp:posOffset>
                </wp:positionV>
                <wp:extent cx="0" cy="463550"/>
                <wp:effectExtent l="0" t="0" r="19050" b="12700"/>
                <wp:wrapNone/>
                <wp:docPr id="182" name="Přímá spojnic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3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82" o:spid="_x0000_s1026" style="position:absolute;flip:y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1pt,2.3pt" to="387.1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EA4122A" wp14:editId="3759A44F">
                <wp:simplePos x="0" y="0"/>
                <wp:positionH relativeFrom="column">
                  <wp:posOffset>3314471</wp:posOffset>
                </wp:positionH>
                <wp:positionV relativeFrom="paragraph">
                  <wp:posOffset>43422</wp:posOffset>
                </wp:positionV>
                <wp:extent cx="329" cy="450237"/>
                <wp:effectExtent l="0" t="0" r="19050" b="26035"/>
                <wp:wrapNone/>
                <wp:docPr id="178" name="Přímá spojnic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" cy="4502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78" o:spid="_x0000_s1026" style="position:absolute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pt,3.4pt" to="261.0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5013661" wp14:editId="1A8FEC40">
                <wp:simplePos x="0" y="0"/>
                <wp:positionH relativeFrom="column">
                  <wp:posOffset>3085871</wp:posOffset>
                </wp:positionH>
                <wp:positionV relativeFrom="paragraph">
                  <wp:posOffset>29497</wp:posOffset>
                </wp:positionV>
                <wp:extent cx="1489" cy="464162"/>
                <wp:effectExtent l="0" t="0" r="36830" b="12700"/>
                <wp:wrapNone/>
                <wp:docPr id="177" name="Přímá spojnic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9" cy="4641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77" o:spid="_x0000_s1026" style="position:absolute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pt,2.3pt" to="243.1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E6711E4" wp14:editId="73262BF8">
                <wp:simplePos x="0" y="0"/>
                <wp:positionH relativeFrom="column">
                  <wp:posOffset>4451998</wp:posOffset>
                </wp:positionH>
                <wp:positionV relativeFrom="paragraph">
                  <wp:posOffset>43422</wp:posOffset>
                </wp:positionV>
                <wp:extent cx="928325" cy="682319"/>
                <wp:effectExtent l="0" t="0" r="24765" b="22860"/>
                <wp:wrapNone/>
                <wp:docPr id="163" name="Volný tva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325" cy="682319"/>
                        </a:xfrm>
                        <a:custGeom>
                          <a:avLst/>
                          <a:gdLst>
                            <a:gd name="connsiteX0" fmla="*/ 9283 w 928325"/>
                            <a:gd name="connsiteY0" fmla="*/ 222798 h 682319"/>
                            <a:gd name="connsiteX1" fmla="*/ 232081 w 928325"/>
                            <a:gd name="connsiteY1" fmla="*/ 222798 h 682319"/>
                            <a:gd name="connsiteX2" fmla="*/ 232081 w 928325"/>
                            <a:gd name="connsiteY2" fmla="*/ 0 h 682319"/>
                            <a:gd name="connsiteX3" fmla="*/ 928325 w 928325"/>
                            <a:gd name="connsiteY3" fmla="*/ 0 h 682319"/>
                            <a:gd name="connsiteX4" fmla="*/ 928325 w 928325"/>
                            <a:gd name="connsiteY4" fmla="*/ 232081 h 682319"/>
                            <a:gd name="connsiteX5" fmla="*/ 691602 w 928325"/>
                            <a:gd name="connsiteY5" fmla="*/ 232081 h 682319"/>
                            <a:gd name="connsiteX6" fmla="*/ 691602 w 928325"/>
                            <a:gd name="connsiteY6" fmla="*/ 459521 h 682319"/>
                            <a:gd name="connsiteX7" fmla="*/ 454879 w 928325"/>
                            <a:gd name="connsiteY7" fmla="*/ 459521 h 682319"/>
                            <a:gd name="connsiteX8" fmla="*/ 454879 w 928325"/>
                            <a:gd name="connsiteY8" fmla="*/ 682319 h 682319"/>
                            <a:gd name="connsiteX9" fmla="*/ 0 w 928325"/>
                            <a:gd name="connsiteY9" fmla="*/ 682319 h 682319"/>
                            <a:gd name="connsiteX10" fmla="*/ 9283 w 928325"/>
                            <a:gd name="connsiteY10" fmla="*/ 222798 h 6823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928325" h="682319">
                              <a:moveTo>
                                <a:pt x="9283" y="222798"/>
                              </a:moveTo>
                              <a:lnTo>
                                <a:pt x="232081" y="222798"/>
                              </a:lnTo>
                              <a:lnTo>
                                <a:pt x="232081" y="0"/>
                              </a:lnTo>
                              <a:lnTo>
                                <a:pt x="928325" y="0"/>
                              </a:lnTo>
                              <a:lnTo>
                                <a:pt x="928325" y="232081"/>
                              </a:lnTo>
                              <a:lnTo>
                                <a:pt x="691602" y="232081"/>
                              </a:lnTo>
                              <a:lnTo>
                                <a:pt x="691602" y="459521"/>
                              </a:lnTo>
                              <a:lnTo>
                                <a:pt x="454879" y="459521"/>
                              </a:lnTo>
                              <a:lnTo>
                                <a:pt x="454879" y="682319"/>
                              </a:lnTo>
                              <a:lnTo>
                                <a:pt x="0" y="682319"/>
                              </a:lnTo>
                              <a:lnTo>
                                <a:pt x="9283" y="222798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olný tvar 163" o:spid="_x0000_s1026" style="position:absolute;margin-left:350.55pt;margin-top:3.4pt;width:73.1pt;height:53.7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28325,682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" path="m9283,222798r222798,l232081,,928325,r,232081l691602,232081r,227440l454879,459521r,222798l,682319,9283,222798xe" fillcolor="white [3201]" strokecolor="black [3200]" strokeweight="2pt">
                <v:path arrowok="t" o:connecttype="custom" o:connectlocs="9283,222798;232081,222798;232081,0;928325,0;928325,232081;691602,232081;691602,459521;454879,459521;454879,682319;0,682319;9283,222798" o:connectangles="0,0,0,0,0,0,0,0,0,0,0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A71C8A0" wp14:editId="1A2A5B99">
                <wp:simplePos x="0" y="0"/>
                <wp:positionH relativeFrom="column">
                  <wp:posOffset>2632481</wp:posOffset>
                </wp:positionH>
                <wp:positionV relativeFrom="paragraph">
                  <wp:posOffset>29497</wp:posOffset>
                </wp:positionV>
                <wp:extent cx="905117" cy="691602"/>
                <wp:effectExtent l="0" t="0" r="28575" b="13335"/>
                <wp:wrapNone/>
                <wp:docPr id="162" name="Volný tva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117" cy="691602"/>
                        </a:xfrm>
                        <a:custGeom>
                          <a:avLst/>
                          <a:gdLst>
                            <a:gd name="connsiteX0" fmla="*/ 0 w 905117"/>
                            <a:gd name="connsiteY0" fmla="*/ 232081 h 691602"/>
                            <a:gd name="connsiteX1" fmla="*/ 232081 w 905117"/>
                            <a:gd name="connsiteY1" fmla="*/ 232081 h 691602"/>
                            <a:gd name="connsiteX2" fmla="*/ 232081 w 905117"/>
                            <a:gd name="connsiteY2" fmla="*/ 0 h 691602"/>
                            <a:gd name="connsiteX3" fmla="*/ 905117 w 905117"/>
                            <a:gd name="connsiteY3" fmla="*/ 0 h 691602"/>
                            <a:gd name="connsiteX4" fmla="*/ 905117 w 905117"/>
                            <a:gd name="connsiteY4" fmla="*/ 473446 h 691602"/>
                            <a:gd name="connsiteX5" fmla="*/ 445596 w 905117"/>
                            <a:gd name="connsiteY5" fmla="*/ 473446 h 691602"/>
                            <a:gd name="connsiteX6" fmla="*/ 445596 w 905117"/>
                            <a:gd name="connsiteY6" fmla="*/ 691602 h 691602"/>
                            <a:gd name="connsiteX7" fmla="*/ 0 w 905117"/>
                            <a:gd name="connsiteY7" fmla="*/ 691602 h 691602"/>
                            <a:gd name="connsiteX8" fmla="*/ 0 w 905117"/>
                            <a:gd name="connsiteY8" fmla="*/ 232081 h 6916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905117" h="691602">
                              <a:moveTo>
                                <a:pt x="0" y="232081"/>
                              </a:moveTo>
                              <a:lnTo>
                                <a:pt x="232081" y="232081"/>
                              </a:lnTo>
                              <a:lnTo>
                                <a:pt x="232081" y="0"/>
                              </a:lnTo>
                              <a:lnTo>
                                <a:pt x="905117" y="0"/>
                              </a:lnTo>
                              <a:lnTo>
                                <a:pt x="905117" y="473446"/>
                              </a:lnTo>
                              <a:lnTo>
                                <a:pt x="445596" y="473446"/>
                              </a:lnTo>
                              <a:lnTo>
                                <a:pt x="445596" y="691602"/>
                              </a:lnTo>
                              <a:lnTo>
                                <a:pt x="0" y="691602"/>
                              </a:lnTo>
                              <a:lnTo>
                                <a:pt x="0" y="232081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olný tvar 162" o:spid="_x0000_s1026" style="position:absolute;margin-left:207.3pt;margin-top:2.3pt;width:71.25pt;height:54.4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5117,691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" path="m,232081r232081,l232081,,905117,r,473446l445596,473446r,218156l,691602,,232081xe" fillcolor="white [3201]" strokecolor="black [3200]" strokeweight="2pt">
                <v:path arrowok="t" o:connecttype="custom" o:connectlocs="0,232081;232081,232081;232081,0;905117,0;905117,473446;445596,473446;445596,691602;0,691602;0,232081" o:connectangles="0,0,0,0,0,0,0,0,0"/>
              </v:shape>
            </w:pict>
          </mc:Fallback>
        </mc:AlternateContent>
      </w:r>
      <w:r>
        <w:tab/>
        <w:t>c)</w:t>
      </w:r>
      <w:r>
        <w:tab/>
        <w:t>d)</w:t>
      </w:r>
    </w:p>
    <w:p w:rsidR="003C509E" w:rsidRDefault="00EB03D3" w:rsidP="002D091F">
      <w:pPr>
        <w:tabs>
          <w:tab w:val="left" w:pos="3780"/>
          <w:tab w:val="left" w:pos="6660"/>
        </w:tabs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608BC45" wp14:editId="782B8C0A">
                <wp:simplePos x="0" y="0"/>
                <wp:positionH relativeFrom="column">
                  <wp:posOffset>4684079</wp:posOffset>
                </wp:positionH>
                <wp:positionV relativeFrom="paragraph">
                  <wp:posOffset>90960</wp:posOffset>
                </wp:positionV>
                <wp:extent cx="459421" cy="480"/>
                <wp:effectExtent l="0" t="0" r="17145" b="19050"/>
                <wp:wrapNone/>
                <wp:docPr id="181" name="Přímá spojnic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9421" cy="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81" o:spid="_x0000_s1026" style="position:absolute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85pt,7.15pt" to="40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9A847D4" wp14:editId="07D874F3">
                <wp:simplePos x="0" y="0"/>
                <wp:positionH relativeFrom="column">
                  <wp:posOffset>4684079</wp:posOffset>
                </wp:positionH>
                <wp:positionV relativeFrom="paragraph">
                  <wp:posOffset>90960</wp:posOffset>
                </wp:positionV>
                <wp:extent cx="1992" cy="459192"/>
                <wp:effectExtent l="0" t="0" r="36195" b="17145"/>
                <wp:wrapNone/>
                <wp:docPr id="179" name="Přímá spojnic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2" cy="4591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79" o:spid="_x0000_s1026" style="position:absolute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85pt,7.15pt" to="369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60B3518" wp14:editId="470090A4">
                <wp:simplePos x="0" y="0"/>
                <wp:positionH relativeFrom="column">
                  <wp:posOffset>2855279</wp:posOffset>
                </wp:positionH>
                <wp:positionV relativeFrom="paragraph">
                  <wp:posOffset>89635</wp:posOffset>
                </wp:positionV>
                <wp:extent cx="0" cy="459005"/>
                <wp:effectExtent l="0" t="0" r="19050" b="17780"/>
                <wp:wrapNone/>
                <wp:docPr id="176" name="Přímá spojnic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90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76" o:spid="_x0000_s1026" style="position:absolute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85pt,7.05pt" to="224.85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BB9C2E2" wp14:editId="20765A1B">
                <wp:simplePos x="0" y="0"/>
                <wp:positionH relativeFrom="column">
                  <wp:posOffset>2855279</wp:posOffset>
                </wp:positionH>
                <wp:positionV relativeFrom="paragraph">
                  <wp:posOffset>89635</wp:posOffset>
                </wp:positionV>
                <wp:extent cx="682077" cy="0"/>
                <wp:effectExtent l="0" t="0" r="22860" b="19050"/>
                <wp:wrapNone/>
                <wp:docPr id="174" name="Přímá spojnic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0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74" o:spid="_x0000_s1026" style="position:absolute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85pt,7.05pt" to="278.5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" strokecolor="black [3040]"/>
            </w:pict>
          </mc:Fallback>
        </mc:AlternateContent>
      </w:r>
      <w:r>
        <w:tab/>
      </w:r>
    </w:p>
    <w:p w:rsidR="003C509E" w:rsidRDefault="00EB03D3" w:rsidP="002D091F">
      <w:pPr>
        <w:tabs>
          <w:tab w:val="left" w:pos="3780"/>
          <w:tab w:val="left" w:pos="6660"/>
        </w:tabs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76B76FA" wp14:editId="70C0455C">
                <wp:simplePos x="0" y="0"/>
                <wp:positionH relativeFrom="column">
                  <wp:posOffset>4461281</wp:posOffset>
                </wp:positionH>
                <wp:positionV relativeFrom="paragraph">
                  <wp:posOffset>142527</wp:posOffset>
                </wp:positionV>
                <wp:extent cx="454879" cy="612"/>
                <wp:effectExtent l="0" t="0" r="21590" b="19050"/>
                <wp:wrapNone/>
                <wp:docPr id="180" name="Přímá spojnic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4879" cy="6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80" o:spid="_x0000_s1026" style="position:absolute;flip:y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3pt,11.2pt" to="387.1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B31D408" wp14:editId="61A00940">
                <wp:simplePos x="0" y="0"/>
                <wp:positionH relativeFrom="column">
                  <wp:posOffset>2632481</wp:posOffset>
                </wp:positionH>
                <wp:positionV relativeFrom="paragraph">
                  <wp:posOffset>144780</wp:posOffset>
                </wp:positionV>
                <wp:extent cx="454879" cy="0"/>
                <wp:effectExtent l="0" t="0" r="21590" b="19050"/>
                <wp:wrapNone/>
                <wp:docPr id="175" name="Přímá spojnic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8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75" o:spid="_x0000_s1026" style="position:absolute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3pt,11.4pt" to="243.1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" strokecolor="black [3040]"/>
            </w:pict>
          </mc:Fallback>
        </mc:AlternateContent>
      </w:r>
    </w:p>
    <w:p w:rsidR="003C509E" w:rsidRDefault="003C509E" w:rsidP="002D091F">
      <w:pPr>
        <w:tabs>
          <w:tab w:val="left" w:pos="3780"/>
          <w:tab w:val="left" w:pos="6660"/>
        </w:tabs>
      </w:pPr>
    </w:p>
    <w:p w:rsidR="003C509E" w:rsidRDefault="003C509E" w:rsidP="002D091F">
      <w:pPr>
        <w:tabs>
          <w:tab w:val="left" w:pos="3780"/>
          <w:tab w:val="left" w:pos="6660"/>
        </w:tabs>
      </w:pPr>
    </w:p>
    <w:p w:rsidR="003C509E" w:rsidRDefault="003C509E" w:rsidP="002D091F">
      <w:pPr>
        <w:tabs>
          <w:tab w:val="left" w:pos="3780"/>
          <w:tab w:val="left" w:pos="6660"/>
        </w:tabs>
      </w:pPr>
    </w:p>
    <w:p w:rsidR="003A1444" w:rsidRDefault="003A1444" w:rsidP="002D091F">
      <w:pPr>
        <w:tabs>
          <w:tab w:val="left" w:pos="3780"/>
          <w:tab w:val="left" w:pos="6660"/>
        </w:tabs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4915349</wp:posOffset>
                </wp:positionH>
                <wp:positionV relativeFrom="paragraph">
                  <wp:posOffset>23424</wp:posOffset>
                </wp:positionV>
                <wp:extent cx="2626" cy="678094"/>
                <wp:effectExtent l="0" t="0" r="35560" b="27305"/>
                <wp:wrapNone/>
                <wp:docPr id="217" name="Přímá spojnic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6" cy="6780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17" o:spid="_x0000_s1026" style="position:absolute;flip:x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05pt,1.85pt" to="387.2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23424</wp:posOffset>
                </wp:positionV>
                <wp:extent cx="3047" cy="678065"/>
                <wp:effectExtent l="0" t="0" r="35560" b="27305"/>
                <wp:wrapNone/>
                <wp:docPr id="216" name="Přímá spojnic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7" cy="6780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16" o:spid="_x0000_s1026" style="position:absolute;flip:x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pt,1.85pt" to="369.2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3086578</wp:posOffset>
                </wp:positionH>
                <wp:positionV relativeFrom="paragraph">
                  <wp:posOffset>23424</wp:posOffset>
                </wp:positionV>
                <wp:extent cx="2597" cy="220894"/>
                <wp:effectExtent l="0" t="0" r="35560" b="27305"/>
                <wp:wrapNone/>
                <wp:docPr id="203" name="Přímá spojnic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7" cy="2208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03" o:spid="_x0000_s1026" style="position:absolute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05pt,1.85pt" to="243.2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4453041</wp:posOffset>
                </wp:positionH>
                <wp:positionV relativeFrom="paragraph">
                  <wp:posOffset>13149</wp:posOffset>
                </wp:positionV>
                <wp:extent cx="698643" cy="688369"/>
                <wp:effectExtent l="0" t="0" r="25400" b="16510"/>
                <wp:wrapNone/>
                <wp:docPr id="199" name="Volný tva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643" cy="688369"/>
                        </a:xfrm>
                        <a:custGeom>
                          <a:avLst/>
                          <a:gdLst>
                            <a:gd name="connsiteX0" fmla="*/ 5137 w 698643"/>
                            <a:gd name="connsiteY0" fmla="*/ 10275 h 688369"/>
                            <a:gd name="connsiteX1" fmla="*/ 5137 w 698643"/>
                            <a:gd name="connsiteY1" fmla="*/ 231169 h 688369"/>
                            <a:gd name="connsiteX2" fmla="*/ 236306 w 698643"/>
                            <a:gd name="connsiteY2" fmla="*/ 231169 h 688369"/>
                            <a:gd name="connsiteX3" fmla="*/ 236306 w 698643"/>
                            <a:gd name="connsiteY3" fmla="*/ 452063 h 688369"/>
                            <a:gd name="connsiteX4" fmla="*/ 0 w 698643"/>
                            <a:gd name="connsiteY4" fmla="*/ 452063 h 688369"/>
                            <a:gd name="connsiteX5" fmla="*/ 0 w 698643"/>
                            <a:gd name="connsiteY5" fmla="*/ 688369 h 688369"/>
                            <a:gd name="connsiteX6" fmla="*/ 698643 w 698643"/>
                            <a:gd name="connsiteY6" fmla="*/ 688369 h 688369"/>
                            <a:gd name="connsiteX7" fmla="*/ 698643 w 698643"/>
                            <a:gd name="connsiteY7" fmla="*/ 457200 h 688369"/>
                            <a:gd name="connsiteX8" fmla="*/ 472611 w 698643"/>
                            <a:gd name="connsiteY8" fmla="*/ 457200 h 688369"/>
                            <a:gd name="connsiteX9" fmla="*/ 472611 w 698643"/>
                            <a:gd name="connsiteY9" fmla="*/ 236306 h 688369"/>
                            <a:gd name="connsiteX10" fmla="*/ 688368 w 698643"/>
                            <a:gd name="connsiteY10" fmla="*/ 236306 h 688369"/>
                            <a:gd name="connsiteX11" fmla="*/ 688368 w 698643"/>
                            <a:gd name="connsiteY11" fmla="*/ 0 h 688369"/>
                            <a:gd name="connsiteX12" fmla="*/ 5137 w 698643"/>
                            <a:gd name="connsiteY12" fmla="*/ 10275 h 6883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698643" h="688369">
                              <a:moveTo>
                                <a:pt x="5137" y="10275"/>
                              </a:moveTo>
                              <a:lnTo>
                                <a:pt x="5137" y="231169"/>
                              </a:lnTo>
                              <a:lnTo>
                                <a:pt x="236306" y="231169"/>
                              </a:lnTo>
                              <a:lnTo>
                                <a:pt x="236306" y="452063"/>
                              </a:lnTo>
                              <a:lnTo>
                                <a:pt x="0" y="452063"/>
                              </a:lnTo>
                              <a:lnTo>
                                <a:pt x="0" y="688369"/>
                              </a:lnTo>
                              <a:lnTo>
                                <a:pt x="698643" y="688369"/>
                              </a:lnTo>
                              <a:lnTo>
                                <a:pt x="698643" y="457200"/>
                              </a:lnTo>
                              <a:lnTo>
                                <a:pt x="472611" y="457200"/>
                              </a:lnTo>
                              <a:lnTo>
                                <a:pt x="472611" y="236306"/>
                              </a:lnTo>
                              <a:lnTo>
                                <a:pt x="688368" y="236306"/>
                              </a:lnTo>
                              <a:lnTo>
                                <a:pt x="688368" y="0"/>
                              </a:lnTo>
                              <a:lnTo>
                                <a:pt x="5137" y="10275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olný tvar 199" o:spid="_x0000_s1026" style="position:absolute;margin-left:350.65pt;margin-top:1.05pt;width:55pt;height:54.2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8643,688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" path="m5137,10275r,220894l236306,231169r,220894l,452063,,688369r698643,l698643,457200r-226032,l472611,236306r215757,l688368,,5137,10275xe" fillcolor="white [3201]" strokecolor="black [3200]" strokeweight="2pt">
                <v:path arrowok="t" o:connecttype="custom" o:connectlocs="5137,10275;5137,231169;236306,231169;236306,452063;0,452063;0,688369;698643,688369;698643,457200;472611,457200;472611,236306;688368,236306;688368,0;5137,10275" o:connectangles="0,0,0,0,0,0,0,0,0,0,0,0,0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2629378</wp:posOffset>
                </wp:positionH>
                <wp:positionV relativeFrom="paragraph">
                  <wp:posOffset>23424</wp:posOffset>
                </wp:positionV>
                <wp:extent cx="693506" cy="904125"/>
                <wp:effectExtent l="0" t="0" r="11430" b="10795"/>
                <wp:wrapNone/>
                <wp:docPr id="198" name="Volný tva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506" cy="904125"/>
                        </a:xfrm>
                        <a:custGeom>
                          <a:avLst/>
                          <a:gdLst>
                            <a:gd name="connsiteX0" fmla="*/ 226031 w 693506"/>
                            <a:gd name="connsiteY0" fmla="*/ 0 h 904125"/>
                            <a:gd name="connsiteX1" fmla="*/ 226031 w 693506"/>
                            <a:gd name="connsiteY1" fmla="*/ 236305 h 904125"/>
                            <a:gd name="connsiteX2" fmla="*/ 0 w 693506"/>
                            <a:gd name="connsiteY2" fmla="*/ 236305 h 904125"/>
                            <a:gd name="connsiteX3" fmla="*/ 0 w 693506"/>
                            <a:gd name="connsiteY3" fmla="*/ 452063 h 904125"/>
                            <a:gd name="connsiteX4" fmla="*/ 236306 w 693506"/>
                            <a:gd name="connsiteY4" fmla="*/ 452063 h 904125"/>
                            <a:gd name="connsiteX5" fmla="*/ 236306 w 693506"/>
                            <a:gd name="connsiteY5" fmla="*/ 904125 h 904125"/>
                            <a:gd name="connsiteX6" fmla="*/ 683231 w 693506"/>
                            <a:gd name="connsiteY6" fmla="*/ 904125 h 904125"/>
                            <a:gd name="connsiteX7" fmla="*/ 683231 w 693506"/>
                            <a:gd name="connsiteY7" fmla="*/ 678094 h 904125"/>
                            <a:gd name="connsiteX8" fmla="*/ 472611 w 693506"/>
                            <a:gd name="connsiteY8" fmla="*/ 678094 h 904125"/>
                            <a:gd name="connsiteX9" fmla="*/ 472611 w 693506"/>
                            <a:gd name="connsiteY9" fmla="*/ 220894 h 904125"/>
                            <a:gd name="connsiteX10" fmla="*/ 693506 w 693506"/>
                            <a:gd name="connsiteY10" fmla="*/ 220894 h 904125"/>
                            <a:gd name="connsiteX11" fmla="*/ 693506 w 693506"/>
                            <a:gd name="connsiteY11" fmla="*/ 0 h 904125"/>
                            <a:gd name="connsiteX12" fmla="*/ 226031 w 693506"/>
                            <a:gd name="connsiteY12" fmla="*/ 0 h 904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693506" h="904125">
                              <a:moveTo>
                                <a:pt x="226031" y="0"/>
                              </a:moveTo>
                              <a:lnTo>
                                <a:pt x="226031" y="236305"/>
                              </a:lnTo>
                              <a:lnTo>
                                <a:pt x="0" y="236305"/>
                              </a:lnTo>
                              <a:lnTo>
                                <a:pt x="0" y="452063"/>
                              </a:lnTo>
                              <a:lnTo>
                                <a:pt x="236306" y="452063"/>
                              </a:lnTo>
                              <a:lnTo>
                                <a:pt x="236306" y="904125"/>
                              </a:lnTo>
                              <a:lnTo>
                                <a:pt x="683231" y="904125"/>
                              </a:lnTo>
                              <a:lnTo>
                                <a:pt x="683231" y="678094"/>
                              </a:lnTo>
                              <a:lnTo>
                                <a:pt x="472611" y="678094"/>
                              </a:lnTo>
                              <a:lnTo>
                                <a:pt x="472611" y="220894"/>
                              </a:lnTo>
                              <a:lnTo>
                                <a:pt x="693506" y="220894"/>
                              </a:lnTo>
                              <a:lnTo>
                                <a:pt x="693506" y="0"/>
                              </a:lnTo>
                              <a:lnTo>
                                <a:pt x="226031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olný tvar 198" o:spid="_x0000_s1026" style="position:absolute;margin-left:207.05pt;margin-top:1.85pt;width:54.6pt;height:71.2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3506,904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" path="m226031,r,236305l,236305,,452063r236306,l236306,904125r446925,l683231,678094r-210620,l472611,220894r220895,l693506,,226031,xe" fillcolor="white [3201]" strokecolor="black [3200]" strokeweight="2pt">
                <v:path arrowok="t" o:connecttype="custom" o:connectlocs="226031,0;226031,236305;0,236305;0,452063;236306,452063;236306,904125;683231,904125;683231,678094;472611,678094;472611,220894;693506,220894;693506,0;226031,0" o:connectangles="0,0,0,0,0,0,0,0,0,0,0,0,0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3CFA4A4" wp14:editId="0FEC082A">
                <wp:simplePos x="0" y="0"/>
                <wp:positionH relativeFrom="column">
                  <wp:posOffset>1276350</wp:posOffset>
                </wp:positionH>
                <wp:positionV relativeFrom="paragraph">
                  <wp:posOffset>24822</wp:posOffset>
                </wp:positionV>
                <wp:extent cx="569595" cy="569595"/>
                <wp:effectExtent l="0" t="0" r="20955" b="20955"/>
                <wp:wrapNone/>
                <wp:docPr id="192" name="Krych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695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192" o:spid="_x0000_s1026" type="#_x0000_t16" style="position:absolute;margin-left:100.5pt;margin-top:1.95pt;width:44.85pt;height:44.8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" fillcolor="white [3201]" strokecolor="black [3200]" strokeweight="2pt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D01EBE7" wp14:editId="7DC3E30B">
                <wp:simplePos x="0" y="0"/>
                <wp:positionH relativeFrom="column">
                  <wp:posOffset>428047</wp:posOffset>
                </wp:positionH>
                <wp:positionV relativeFrom="paragraph">
                  <wp:posOffset>25400</wp:posOffset>
                </wp:positionV>
                <wp:extent cx="569595" cy="569595"/>
                <wp:effectExtent l="0" t="0" r="20955" b="20955"/>
                <wp:wrapNone/>
                <wp:docPr id="187" name="Krych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695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187" o:spid="_x0000_s1026" type="#_x0000_t16" style="position:absolute;margin-left:33.7pt;margin-top:2pt;width:44.85pt;height:44.8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" fillcolor="white [3201]" strokecolor="black [3200]" strokeweight="2pt"/>
            </w:pict>
          </mc:Fallback>
        </mc:AlternateContent>
      </w:r>
      <w:r>
        <w:t>6)</w:t>
      </w:r>
      <w:r>
        <w:tab/>
        <w:t>a)</w:t>
      </w:r>
      <w:r>
        <w:tab/>
        <w:t>b)</w:t>
      </w:r>
    </w:p>
    <w:p w:rsidR="003A1444" w:rsidRDefault="003A1444" w:rsidP="002D091F">
      <w:pPr>
        <w:tabs>
          <w:tab w:val="left" w:pos="3780"/>
          <w:tab w:val="left" w:pos="6660"/>
        </w:tabs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4684209</wp:posOffset>
                </wp:positionH>
                <wp:positionV relativeFrom="paragraph">
                  <wp:posOffset>68580</wp:posOffset>
                </wp:positionV>
                <wp:extent cx="231169" cy="478"/>
                <wp:effectExtent l="0" t="0" r="16510" b="19050"/>
                <wp:wrapNone/>
                <wp:docPr id="214" name="Přímá spojnic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169" cy="4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14" o:spid="_x0000_s1026" style="position:absolute;flip:y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85pt,5.4pt" to="387.0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2855409</wp:posOffset>
                </wp:positionH>
                <wp:positionV relativeFrom="paragraph">
                  <wp:posOffset>69058</wp:posOffset>
                </wp:positionV>
                <wp:extent cx="2091" cy="226031"/>
                <wp:effectExtent l="0" t="0" r="36195" b="22225"/>
                <wp:wrapNone/>
                <wp:docPr id="204" name="Přímá spojnic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1" cy="2260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04" o:spid="_x0000_s1026" style="position:absolute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85pt,5.45pt" to="22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2855409</wp:posOffset>
                </wp:positionH>
                <wp:positionV relativeFrom="paragraph">
                  <wp:posOffset>68580</wp:posOffset>
                </wp:positionV>
                <wp:extent cx="233766" cy="0"/>
                <wp:effectExtent l="0" t="0" r="13970" b="19050"/>
                <wp:wrapNone/>
                <wp:docPr id="202" name="Přímá spojnic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7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02" o:spid="_x0000_s1026" style="position:absolute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85pt,5.4pt" to="243.2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" strokecolor="black [3040]"/>
            </w:pict>
          </mc:Fallback>
        </mc:AlternateContent>
      </w:r>
    </w:p>
    <w:p w:rsidR="003A1444" w:rsidRDefault="003A1444" w:rsidP="002D091F">
      <w:pPr>
        <w:tabs>
          <w:tab w:val="left" w:pos="3780"/>
          <w:tab w:val="left" w:pos="6660"/>
        </w:tabs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4688105</wp:posOffset>
                </wp:positionH>
                <wp:positionV relativeFrom="paragraph">
                  <wp:posOffset>119223</wp:posOffset>
                </wp:positionV>
                <wp:extent cx="226795" cy="606"/>
                <wp:effectExtent l="0" t="0" r="20955" b="19050"/>
                <wp:wrapNone/>
                <wp:docPr id="215" name="Přímá spojnic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795" cy="6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15" o:spid="_x0000_s1026" style="position:absolute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15pt,9.4pt" to="387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2857314</wp:posOffset>
                </wp:positionH>
                <wp:positionV relativeFrom="paragraph">
                  <wp:posOffset>119829</wp:posOffset>
                </wp:positionV>
                <wp:extent cx="231861" cy="0"/>
                <wp:effectExtent l="0" t="0" r="15875" b="19050"/>
                <wp:wrapNone/>
                <wp:docPr id="205" name="Přímá spojnic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8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05" o:spid="_x0000_s1026" style="position:absolute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pt,9.45pt" to="243.2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210A2CA" wp14:editId="4341DDE0">
                <wp:simplePos x="0" y="0"/>
                <wp:positionH relativeFrom="column">
                  <wp:posOffset>565392</wp:posOffset>
                </wp:positionH>
                <wp:positionV relativeFrom="paragraph">
                  <wp:posOffset>4445</wp:posOffset>
                </wp:positionV>
                <wp:extent cx="569595" cy="569595"/>
                <wp:effectExtent l="0" t="0" r="20955" b="20955"/>
                <wp:wrapNone/>
                <wp:docPr id="196" name="Krych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695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196" o:spid="_x0000_s1026" type="#_x0000_t16" style="position:absolute;margin-left:44.5pt;margin-top:.35pt;width:44.85pt;height:44.8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" fillcolor="white [3201]" strokecolor="black [3200]" strokeweight="2pt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0E9A095" wp14:editId="2DC2558A">
                <wp:simplePos x="0" y="0"/>
                <wp:positionH relativeFrom="column">
                  <wp:posOffset>1279161</wp:posOffset>
                </wp:positionH>
                <wp:positionV relativeFrom="paragraph">
                  <wp:posOffset>118687</wp:posOffset>
                </wp:positionV>
                <wp:extent cx="569595" cy="569595"/>
                <wp:effectExtent l="0" t="0" r="20955" b="20955"/>
                <wp:wrapNone/>
                <wp:docPr id="191" name="Krych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695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191" o:spid="_x0000_s1026" type="#_x0000_t16" style="position:absolute;margin-left:100.7pt;margin-top:9.35pt;width:44.85pt;height:44.8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" fillcolor="white [3201]" strokecolor="black [3200]" strokeweight="2pt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35847B5" wp14:editId="3CC3A38D">
                <wp:simplePos x="0" y="0"/>
                <wp:positionH relativeFrom="column">
                  <wp:posOffset>861695</wp:posOffset>
                </wp:positionH>
                <wp:positionV relativeFrom="paragraph">
                  <wp:posOffset>121285</wp:posOffset>
                </wp:positionV>
                <wp:extent cx="569595" cy="569595"/>
                <wp:effectExtent l="0" t="0" r="20955" b="20955"/>
                <wp:wrapNone/>
                <wp:docPr id="186" name="Krych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695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186" o:spid="_x0000_s1026" type="#_x0000_t16" style="position:absolute;margin-left:67.85pt;margin-top:9.55pt;width:44.85pt;height:44.8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" fillcolor="white [3201]" strokecolor="black [3200]" strokeweight="2pt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86625ED" wp14:editId="41C9B66F">
                <wp:simplePos x="0" y="0"/>
                <wp:positionH relativeFrom="column">
                  <wp:posOffset>425450</wp:posOffset>
                </wp:positionH>
                <wp:positionV relativeFrom="paragraph">
                  <wp:posOffset>120015</wp:posOffset>
                </wp:positionV>
                <wp:extent cx="569595" cy="569595"/>
                <wp:effectExtent l="0" t="0" r="20955" b="20955"/>
                <wp:wrapNone/>
                <wp:docPr id="184" name="Krych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695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184" o:spid="_x0000_s1026" type="#_x0000_t16" style="position:absolute;margin-left:33.5pt;margin-top:9.45pt;width:44.85pt;height:44.8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" fillcolor="white [3201]" strokecolor="black [3200]" strokeweight="2pt"/>
            </w:pict>
          </mc:Fallback>
        </mc:AlternateContent>
      </w:r>
    </w:p>
    <w:p w:rsidR="003A1444" w:rsidRDefault="003A1444" w:rsidP="002D091F">
      <w:pPr>
        <w:tabs>
          <w:tab w:val="left" w:pos="3780"/>
          <w:tab w:val="left" w:pos="6660"/>
        </w:tabs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268A925" wp14:editId="342DF511">
                <wp:simplePos x="0" y="0"/>
                <wp:positionH relativeFrom="column">
                  <wp:posOffset>702310</wp:posOffset>
                </wp:positionH>
                <wp:positionV relativeFrom="paragraph">
                  <wp:posOffset>96520</wp:posOffset>
                </wp:positionV>
                <wp:extent cx="569595" cy="569595"/>
                <wp:effectExtent l="0" t="0" r="20955" b="20955"/>
                <wp:wrapNone/>
                <wp:docPr id="193" name="Krych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695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193" o:spid="_x0000_s1026" type="#_x0000_t16" style="position:absolute;margin-left:55.3pt;margin-top:7.6pt;width:44.85pt;height:44.8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" fillcolor="white [3201]" strokecolor="black [3200]" strokeweight="2pt"/>
            </w:pict>
          </mc:Fallback>
        </mc:AlternateContent>
      </w:r>
    </w:p>
    <w:p w:rsidR="003A1444" w:rsidRDefault="003A1444" w:rsidP="002D091F">
      <w:pPr>
        <w:tabs>
          <w:tab w:val="left" w:pos="3780"/>
          <w:tab w:val="left" w:pos="6660"/>
        </w:tabs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3089175</wp:posOffset>
                </wp:positionH>
                <wp:positionV relativeFrom="paragraph">
                  <wp:posOffset>478</wp:posOffset>
                </wp:positionV>
                <wp:extent cx="0" cy="225511"/>
                <wp:effectExtent l="0" t="0" r="19050" b="22225"/>
                <wp:wrapNone/>
                <wp:docPr id="207" name="Přímá spojnic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5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07" o:spid="_x0000_s1026" style="position:absolute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25pt,.05pt" to="243.2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2857314</wp:posOffset>
                </wp:positionH>
                <wp:positionV relativeFrom="paragraph">
                  <wp:posOffset>449</wp:posOffset>
                </wp:positionV>
                <wp:extent cx="231861" cy="0"/>
                <wp:effectExtent l="0" t="0" r="15875" b="19050"/>
                <wp:wrapNone/>
                <wp:docPr id="206" name="Přímá spojnic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8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06" o:spid="_x0000_s1026" style="position:absolute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pt,.05pt" to="243.2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5634DCB" wp14:editId="7DAC51FD">
                <wp:simplePos x="0" y="0"/>
                <wp:positionH relativeFrom="column">
                  <wp:posOffset>993775</wp:posOffset>
                </wp:positionH>
                <wp:positionV relativeFrom="paragraph">
                  <wp:posOffset>73025</wp:posOffset>
                </wp:positionV>
                <wp:extent cx="569595" cy="569595"/>
                <wp:effectExtent l="0" t="0" r="20955" b="20955"/>
                <wp:wrapNone/>
                <wp:docPr id="197" name="Krych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695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197" o:spid="_x0000_s1026" type="#_x0000_t16" style="position:absolute;margin-left:78.25pt;margin-top:5.75pt;width:44.85pt;height:44.8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" fillcolor="white [3201]" strokecolor="black [3200]" strokeweight="2pt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6D250D1" wp14:editId="5D735025">
                <wp:simplePos x="0" y="0"/>
                <wp:positionH relativeFrom="column">
                  <wp:posOffset>569431</wp:posOffset>
                </wp:positionH>
                <wp:positionV relativeFrom="paragraph">
                  <wp:posOffset>71120</wp:posOffset>
                </wp:positionV>
                <wp:extent cx="569595" cy="569595"/>
                <wp:effectExtent l="0" t="0" r="20955" b="20955"/>
                <wp:wrapNone/>
                <wp:docPr id="195" name="Krych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695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195" o:spid="_x0000_s1026" type="#_x0000_t16" style="position:absolute;margin-left:44.85pt;margin-top:5.6pt;width:44.85pt;height:44.8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" fillcolor="white [3201]" strokecolor="black [3200]" strokeweight="2pt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BD67CB3" wp14:editId="5E7AB006">
                <wp:simplePos x="0" y="0"/>
                <wp:positionH relativeFrom="column">
                  <wp:posOffset>114935</wp:posOffset>
                </wp:positionH>
                <wp:positionV relativeFrom="paragraph">
                  <wp:posOffset>73660</wp:posOffset>
                </wp:positionV>
                <wp:extent cx="569595" cy="569595"/>
                <wp:effectExtent l="0" t="0" r="20955" b="20955"/>
                <wp:wrapNone/>
                <wp:docPr id="194" name="Krych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695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194" o:spid="_x0000_s1026" type="#_x0000_t16" style="position:absolute;margin-left:9.05pt;margin-top:5.8pt;width:44.85pt;height:44.8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" fillcolor="white [3201]" strokecolor="black [3200]" strokeweight="2pt"/>
            </w:pict>
          </mc:Fallback>
        </mc:AlternateContent>
      </w:r>
    </w:p>
    <w:p w:rsidR="003A1444" w:rsidRDefault="003A1444" w:rsidP="002D091F">
      <w:pPr>
        <w:tabs>
          <w:tab w:val="left" w:pos="3780"/>
          <w:tab w:val="left" w:pos="6660"/>
        </w:tabs>
      </w:pPr>
    </w:p>
    <w:p w:rsidR="003A1444" w:rsidRDefault="003A1444" w:rsidP="002D091F">
      <w:pPr>
        <w:tabs>
          <w:tab w:val="left" w:pos="3780"/>
          <w:tab w:val="left" w:pos="6660"/>
        </w:tabs>
      </w:pPr>
    </w:p>
    <w:p w:rsidR="003A1444" w:rsidRDefault="003A1444" w:rsidP="002D091F">
      <w:pPr>
        <w:tabs>
          <w:tab w:val="left" w:pos="3780"/>
          <w:tab w:val="left" w:pos="6660"/>
        </w:tabs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3BFBD95" wp14:editId="0DD8CA15">
                <wp:simplePos x="0" y="0"/>
                <wp:positionH relativeFrom="column">
                  <wp:posOffset>4458178</wp:posOffset>
                </wp:positionH>
                <wp:positionV relativeFrom="paragraph">
                  <wp:posOffset>39777</wp:posOffset>
                </wp:positionV>
                <wp:extent cx="708917" cy="446926"/>
                <wp:effectExtent l="0" t="0" r="15240" b="10795"/>
                <wp:wrapNone/>
                <wp:docPr id="201" name="Volný tva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917" cy="446926"/>
                        </a:xfrm>
                        <a:custGeom>
                          <a:avLst/>
                          <a:gdLst>
                            <a:gd name="connsiteX0" fmla="*/ 5137 w 708917"/>
                            <a:gd name="connsiteY0" fmla="*/ 5137 h 446926"/>
                            <a:gd name="connsiteX1" fmla="*/ 226031 w 708917"/>
                            <a:gd name="connsiteY1" fmla="*/ 5137 h 446926"/>
                            <a:gd name="connsiteX2" fmla="*/ 226031 w 708917"/>
                            <a:gd name="connsiteY2" fmla="*/ 231168 h 446926"/>
                            <a:gd name="connsiteX3" fmla="*/ 457200 w 708917"/>
                            <a:gd name="connsiteY3" fmla="*/ 231168 h 446926"/>
                            <a:gd name="connsiteX4" fmla="*/ 457200 w 708917"/>
                            <a:gd name="connsiteY4" fmla="*/ 0 h 446926"/>
                            <a:gd name="connsiteX5" fmla="*/ 708917 w 708917"/>
                            <a:gd name="connsiteY5" fmla="*/ 0 h 446926"/>
                            <a:gd name="connsiteX6" fmla="*/ 708917 w 708917"/>
                            <a:gd name="connsiteY6" fmla="*/ 446926 h 446926"/>
                            <a:gd name="connsiteX7" fmla="*/ 0 w 708917"/>
                            <a:gd name="connsiteY7" fmla="*/ 446926 h 446926"/>
                            <a:gd name="connsiteX8" fmla="*/ 5137 w 708917"/>
                            <a:gd name="connsiteY8" fmla="*/ 5137 h 4469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08917" h="446926">
                              <a:moveTo>
                                <a:pt x="5137" y="5137"/>
                              </a:moveTo>
                              <a:lnTo>
                                <a:pt x="226031" y="5137"/>
                              </a:lnTo>
                              <a:lnTo>
                                <a:pt x="226031" y="231168"/>
                              </a:lnTo>
                              <a:lnTo>
                                <a:pt x="457200" y="231168"/>
                              </a:lnTo>
                              <a:lnTo>
                                <a:pt x="457200" y="0"/>
                              </a:lnTo>
                              <a:lnTo>
                                <a:pt x="708917" y="0"/>
                              </a:lnTo>
                              <a:lnTo>
                                <a:pt x="708917" y="446926"/>
                              </a:lnTo>
                              <a:lnTo>
                                <a:pt x="0" y="446926"/>
                              </a:lnTo>
                              <a:cubicBezTo>
                                <a:pt x="1712" y="299663"/>
                                <a:pt x="3425" y="152400"/>
                                <a:pt x="5137" y="5137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olný tvar 201" o:spid="_x0000_s1026" style="position:absolute;margin-left:351.05pt;margin-top:3.15pt;width:55.8pt;height:35.2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8917,446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" path="m5137,5137r220894,l226031,231168r231169,l457200,,708917,r,446926l,446926c1712,299663,3425,152400,5137,5137xe" fillcolor="white [3201]" strokecolor="black [3200]" strokeweight="2pt">
                <v:path arrowok="t" o:connecttype="custom" o:connectlocs="5137,5137;226031,5137;226031,231168;457200,231168;457200,0;708917,0;708917,446926;0,446926;5137,5137" o:connectangles="0,0,0,0,0,0,0,0,0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0CD5002" wp14:editId="6F834865">
                <wp:simplePos x="0" y="0"/>
                <wp:positionH relativeFrom="column">
                  <wp:posOffset>2619104</wp:posOffset>
                </wp:positionH>
                <wp:positionV relativeFrom="paragraph">
                  <wp:posOffset>39777</wp:posOffset>
                </wp:positionV>
                <wp:extent cx="708917" cy="929811"/>
                <wp:effectExtent l="0" t="0" r="15240" b="22860"/>
                <wp:wrapNone/>
                <wp:docPr id="200" name="Volný tva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917" cy="929811"/>
                        </a:xfrm>
                        <a:custGeom>
                          <a:avLst/>
                          <a:gdLst>
                            <a:gd name="connsiteX0" fmla="*/ 10274 w 708917"/>
                            <a:gd name="connsiteY0" fmla="*/ 0 h 929811"/>
                            <a:gd name="connsiteX1" fmla="*/ 236305 w 708917"/>
                            <a:gd name="connsiteY1" fmla="*/ 0 h 929811"/>
                            <a:gd name="connsiteX2" fmla="*/ 236305 w 708917"/>
                            <a:gd name="connsiteY2" fmla="*/ 241442 h 929811"/>
                            <a:gd name="connsiteX3" fmla="*/ 472611 w 708917"/>
                            <a:gd name="connsiteY3" fmla="*/ 241442 h 929811"/>
                            <a:gd name="connsiteX4" fmla="*/ 472611 w 708917"/>
                            <a:gd name="connsiteY4" fmla="*/ 5137 h 929811"/>
                            <a:gd name="connsiteX5" fmla="*/ 708917 w 708917"/>
                            <a:gd name="connsiteY5" fmla="*/ 5137 h 929811"/>
                            <a:gd name="connsiteX6" fmla="*/ 708917 w 708917"/>
                            <a:gd name="connsiteY6" fmla="*/ 462337 h 929811"/>
                            <a:gd name="connsiteX7" fmla="*/ 457200 w 708917"/>
                            <a:gd name="connsiteY7" fmla="*/ 462337 h 929811"/>
                            <a:gd name="connsiteX8" fmla="*/ 457200 w 708917"/>
                            <a:gd name="connsiteY8" fmla="*/ 703779 h 929811"/>
                            <a:gd name="connsiteX9" fmla="*/ 688368 w 708917"/>
                            <a:gd name="connsiteY9" fmla="*/ 703779 h 929811"/>
                            <a:gd name="connsiteX10" fmla="*/ 688368 w 708917"/>
                            <a:gd name="connsiteY10" fmla="*/ 929811 h 929811"/>
                            <a:gd name="connsiteX11" fmla="*/ 20548 w 708917"/>
                            <a:gd name="connsiteY11" fmla="*/ 929811 h 929811"/>
                            <a:gd name="connsiteX12" fmla="*/ 20548 w 708917"/>
                            <a:gd name="connsiteY12" fmla="*/ 693505 h 929811"/>
                            <a:gd name="connsiteX13" fmla="*/ 231168 w 708917"/>
                            <a:gd name="connsiteY13" fmla="*/ 693505 h 929811"/>
                            <a:gd name="connsiteX14" fmla="*/ 231168 w 708917"/>
                            <a:gd name="connsiteY14" fmla="*/ 467474 h 929811"/>
                            <a:gd name="connsiteX15" fmla="*/ 0 w 708917"/>
                            <a:gd name="connsiteY15" fmla="*/ 467474 h 929811"/>
                            <a:gd name="connsiteX16" fmla="*/ 10274 w 708917"/>
                            <a:gd name="connsiteY16" fmla="*/ 0 h 9298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708917" h="929811">
                              <a:moveTo>
                                <a:pt x="10274" y="0"/>
                              </a:moveTo>
                              <a:lnTo>
                                <a:pt x="236305" y="0"/>
                              </a:lnTo>
                              <a:lnTo>
                                <a:pt x="236305" y="241442"/>
                              </a:lnTo>
                              <a:lnTo>
                                <a:pt x="472611" y="241442"/>
                              </a:lnTo>
                              <a:lnTo>
                                <a:pt x="472611" y="5137"/>
                              </a:lnTo>
                              <a:lnTo>
                                <a:pt x="708917" y="5137"/>
                              </a:lnTo>
                              <a:lnTo>
                                <a:pt x="708917" y="462337"/>
                              </a:lnTo>
                              <a:lnTo>
                                <a:pt x="457200" y="462337"/>
                              </a:lnTo>
                              <a:lnTo>
                                <a:pt x="457200" y="703779"/>
                              </a:lnTo>
                              <a:lnTo>
                                <a:pt x="688368" y="703779"/>
                              </a:lnTo>
                              <a:lnTo>
                                <a:pt x="688368" y="929811"/>
                              </a:lnTo>
                              <a:lnTo>
                                <a:pt x="20548" y="929811"/>
                              </a:lnTo>
                              <a:lnTo>
                                <a:pt x="20548" y="693505"/>
                              </a:lnTo>
                              <a:lnTo>
                                <a:pt x="231168" y="693505"/>
                              </a:lnTo>
                              <a:lnTo>
                                <a:pt x="231168" y="467474"/>
                              </a:lnTo>
                              <a:lnTo>
                                <a:pt x="0" y="467474"/>
                              </a:lnTo>
                              <a:lnTo>
                                <a:pt x="10274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olný tvar 200" o:spid="_x0000_s1026" style="position:absolute;margin-left:206.25pt;margin-top:3.15pt;width:55.8pt;height:73.2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8917,929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" path="m10274,l236305,r,241442l472611,241442r,-236305l708917,5137r,457200l457200,462337r,241442l688368,703779r,226032l20548,929811r,-236306l231168,693505r,-226031l,467474,10274,xe" fillcolor="white [3201]" strokecolor="black [3200]" strokeweight="2pt">
                <v:path arrowok="t" o:connecttype="custom" o:connectlocs="10274,0;236305,0;236305,241442;472611,241442;472611,5137;708917,5137;708917,462337;457200,462337;457200,703779;688368,703779;688368,929811;20548,929811;20548,693505;231168,693505;231168,467474;0,467474;10274,0" o:connectangles="0,0,0,0,0,0,0,0,0,0,0,0,0,0,0,0,0"/>
              </v:shape>
            </w:pict>
          </mc:Fallback>
        </mc:AlternateContent>
      </w:r>
      <w:r>
        <w:tab/>
        <w:t>c)</w:t>
      </w:r>
      <w:r>
        <w:tab/>
        <w:t>d)</w:t>
      </w:r>
    </w:p>
    <w:p w:rsidR="003A1444" w:rsidRDefault="003A1444" w:rsidP="002D091F">
      <w:pPr>
        <w:tabs>
          <w:tab w:val="left" w:pos="3780"/>
          <w:tab w:val="left" w:pos="6660"/>
        </w:tabs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A7D4B92" wp14:editId="53C8E3B3">
                <wp:simplePos x="0" y="0"/>
                <wp:positionH relativeFrom="column">
                  <wp:posOffset>4915349</wp:posOffset>
                </wp:positionH>
                <wp:positionV relativeFrom="paragraph">
                  <wp:posOffset>100822</wp:posOffset>
                </wp:positionV>
                <wp:extent cx="0" cy="226032"/>
                <wp:effectExtent l="0" t="0" r="19050" b="22225"/>
                <wp:wrapNone/>
                <wp:docPr id="220" name="Přímá spojnic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0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20" o:spid="_x0000_s1026" style="position:absolute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05pt,7.95pt" to="387.0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CD424B0" wp14:editId="51906BE6">
                <wp:simplePos x="0" y="0"/>
                <wp:positionH relativeFrom="column">
                  <wp:posOffset>4684209</wp:posOffset>
                </wp:positionH>
                <wp:positionV relativeFrom="paragraph">
                  <wp:posOffset>100822</wp:posOffset>
                </wp:positionV>
                <wp:extent cx="5138" cy="210100"/>
                <wp:effectExtent l="0" t="0" r="33020" b="19050"/>
                <wp:wrapNone/>
                <wp:docPr id="219" name="Přímá spojnic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8" cy="210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19" o:spid="_x0000_s1026" style="position:absolute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85pt,7.95pt" to="369.2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C8828FA" wp14:editId="7E98D12A">
                <wp:simplePos x="0" y="0"/>
                <wp:positionH relativeFrom="column">
                  <wp:posOffset>4463315</wp:posOffset>
                </wp:positionH>
                <wp:positionV relativeFrom="paragraph">
                  <wp:posOffset>99060</wp:posOffset>
                </wp:positionV>
                <wp:extent cx="679999" cy="1762"/>
                <wp:effectExtent l="0" t="0" r="25400" b="36830"/>
                <wp:wrapNone/>
                <wp:docPr id="218" name="Přímá spojnic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9999" cy="17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18" o:spid="_x0000_s1026" style="position:absolute;flip:y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45pt,7.8pt" to="40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79D2A00" wp14:editId="736111A5">
                <wp:simplePos x="0" y="0"/>
                <wp:positionH relativeFrom="column">
                  <wp:posOffset>3089175</wp:posOffset>
                </wp:positionH>
                <wp:positionV relativeFrom="paragraph">
                  <wp:posOffset>100822</wp:posOffset>
                </wp:positionV>
                <wp:extent cx="0" cy="684038"/>
                <wp:effectExtent l="0" t="0" r="19050" b="20955"/>
                <wp:wrapNone/>
                <wp:docPr id="211" name="Přímá spojnic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40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11" o:spid="_x0000_s1026" style="position:absolute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25pt,7.95pt" to="243.25pt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DEEEA5D" wp14:editId="01A1E2B5">
                <wp:simplePos x="0" y="0"/>
                <wp:positionH relativeFrom="column">
                  <wp:posOffset>2855409</wp:posOffset>
                </wp:positionH>
                <wp:positionV relativeFrom="paragraph">
                  <wp:posOffset>100822</wp:posOffset>
                </wp:positionV>
                <wp:extent cx="1905" cy="226032"/>
                <wp:effectExtent l="0" t="0" r="36195" b="22225"/>
                <wp:wrapNone/>
                <wp:docPr id="210" name="Přímá spojnic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2260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10" o:spid="_x0000_s1026" style="position:absolute;flip:x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85pt,7.95pt" to="22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A82E30A" wp14:editId="4A4CD3B2">
                <wp:simplePos x="0" y="0"/>
                <wp:positionH relativeFrom="column">
                  <wp:posOffset>2619104</wp:posOffset>
                </wp:positionH>
                <wp:positionV relativeFrom="paragraph">
                  <wp:posOffset>99060</wp:posOffset>
                </wp:positionV>
                <wp:extent cx="693505" cy="0"/>
                <wp:effectExtent l="0" t="0" r="11430" b="19050"/>
                <wp:wrapNone/>
                <wp:docPr id="208" name="Přímá spojnic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08" o:spid="_x0000_s1026" style="position:absolute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25pt,7.8pt" to="260.8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" strokecolor="black [3040]"/>
            </w:pict>
          </mc:Fallback>
        </mc:AlternateContent>
      </w:r>
    </w:p>
    <w:p w:rsidR="003A1444" w:rsidRDefault="003A1444" w:rsidP="002D091F">
      <w:pPr>
        <w:tabs>
          <w:tab w:val="left" w:pos="3780"/>
          <w:tab w:val="left" w:pos="6660"/>
        </w:tabs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0622989" wp14:editId="50E02664">
                <wp:simplePos x="0" y="0"/>
                <wp:positionH relativeFrom="column">
                  <wp:posOffset>2855409</wp:posOffset>
                </wp:positionH>
                <wp:positionV relativeFrom="paragraph">
                  <wp:posOffset>152400</wp:posOffset>
                </wp:positionV>
                <wp:extent cx="231169" cy="0"/>
                <wp:effectExtent l="0" t="0" r="16510" b="19050"/>
                <wp:wrapNone/>
                <wp:docPr id="209" name="Přímá spojnic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1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09" o:spid="_x0000_s1026" style="position:absolute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85pt,12pt" to="243.0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" strokecolor="black [3040]"/>
            </w:pict>
          </mc:Fallback>
        </mc:AlternateContent>
      </w:r>
    </w:p>
    <w:p w:rsidR="003A1444" w:rsidRDefault="003A1444" w:rsidP="002D091F">
      <w:pPr>
        <w:tabs>
          <w:tab w:val="left" w:pos="3780"/>
          <w:tab w:val="left" w:pos="6660"/>
        </w:tabs>
      </w:pPr>
    </w:p>
    <w:p w:rsidR="003A1444" w:rsidRDefault="003A1444" w:rsidP="002D091F">
      <w:pPr>
        <w:tabs>
          <w:tab w:val="left" w:pos="3780"/>
          <w:tab w:val="left" w:pos="6660"/>
        </w:tabs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22D97F5" wp14:editId="6A2B5AC2">
                <wp:simplePos x="0" y="0"/>
                <wp:positionH relativeFrom="column">
                  <wp:posOffset>2855409</wp:posOffset>
                </wp:positionH>
                <wp:positionV relativeFrom="paragraph">
                  <wp:posOffset>32877</wp:posOffset>
                </wp:positionV>
                <wp:extent cx="230691" cy="0"/>
                <wp:effectExtent l="0" t="0" r="17145" b="19050"/>
                <wp:wrapNone/>
                <wp:docPr id="213" name="Přímá spojnic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6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13" o:spid="_x0000_s1026" style="position:absolute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85pt,2.6pt" to="243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C45ACA1" wp14:editId="37FC6266">
                <wp:simplePos x="0" y="0"/>
                <wp:positionH relativeFrom="column">
                  <wp:posOffset>2855409</wp:posOffset>
                </wp:positionH>
                <wp:positionV relativeFrom="paragraph">
                  <wp:posOffset>31115</wp:posOffset>
                </wp:positionV>
                <wp:extent cx="0" cy="228457"/>
                <wp:effectExtent l="0" t="0" r="19050" b="19685"/>
                <wp:wrapNone/>
                <wp:docPr id="212" name="Přímá spojnic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4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12" o:spid="_x0000_s1026" style="position:absolute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85pt,2.45pt" to="224.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" strokecolor="black [3040]"/>
            </w:pict>
          </mc:Fallback>
        </mc:AlternateContent>
      </w:r>
    </w:p>
    <w:p w:rsidR="003A1444" w:rsidRDefault="003A1444" w:rsidP="002D091F">
      <w:pPr>
        <w:tabs>
          <w:tab w:val="left" w:pos="3780"/>
          <w:tab w:val="left" w:pos="6660"/>
        </w:tabs>
      </w:pPr>
    </w:p>
    <w:p w:rsidR="003A1444" w:rsidRDefault="003A1444" w:rsidP="002D091F">
      <w:pPr>
        <w:tabs>
          <w:tab w:val="left" w:pos="3780"/>
          <w:tab w:val="left" w:pos="6660"/>
        </w:tabs>
      </w:pPr>
    </w:p>
    <w:p w:rsidR="002D091F" w:rsidRDefault="00744D08" w:rsidP="00ED5E8B"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4D5F97E" wp14:editId="2FD146DE">
                <wp:simplePos x="0" y="0"/>
                <wp:positionH relativeFrom="column">
                  <wp:posOffset>1564876</wp:posOffset>
                </wp:positionH>
                <wp:positionV relativeFrom="paragraph">
                  <wp:posOffset>63329</wp:posOffset>
                </wp:positionV>
                <wp:extent cx="569595" cy="569595"/>
                <wp:effectExtent l="0" t="0" r="20955" b="20955"/>
                <wp:wrapNone/>
                <wp:docPr id="237" name="Krych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695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237" o:spid="_x0000_s1026" type="#_x0000_t16" style="position:absolute;margin-left:123.2pt;margin-top:5pt;width:44.85pt;height:44.8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" fillcolor="white [3201]" strokecolor="black [3200]" strokeweight="2pt"/>
            </w:pict>
          </mc:Fallback>
        </mc:AlternateContent>
      </w:r>
    </w:p>
    <w:p w:rsidR="003A1444" w:rsidRDefault="00744D08" w:rsidP="00ED5E8B"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9310B4A" wp14:editId="598AEC80">
                <wp:simplePos x="0" y="0"/>
                <wp:positionH relativeFrom="column">
                  <wp:posOffset>2285365</wp:posOffset>
                </wp:positionH>
                <wp:positionV relativeFrom="paragraph">
                  <wp:posOffset>52705</wp:posOffset>
                </wp:positionV>
                <wp:extent cx="569595" cy="569595"/>
                <wp:effectExtent l="0" t="0" r="20955" b="20955"/>
                <wp:wrapNone/>
                <wp:docPr id="235" name="Krych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695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235" o:spid="_x0000_s1026" type="#_x0000_t16" style="position:absolute;margin-left:179.95pt;margin-top:4.15pt;width:44.85pt;height:44.8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" fillcolor="white [3201]" strokecolor="black [3200]" strokeweight="2pt"/>
            </w:pict>
          </mc:Fallback>
        </mc:AlternateContent>
      </w:r>
      <w:r w:rsidR="003A1444"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419FC371" wp14:editId="291990D5">
                <wp:simplePos x="0" y="0"/>
                <wp:positionH relativeFrom="column">
                  <wp:posOffset>1437005</wp:posOffset>
                </wp:positionH>
                <wp:positionV relativeFrom="paragraph">
                  <wp:posOffset>48895</wp:posOffset>
                </wp:positionV>
                <wp:extent cx="569595" cy="569595"/>
                <wp:effectExtent l="0" t="0" r="20955" b="20955"/>
                <wp:wrapNone/>
                <wp:docPr id="230" name="Krych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695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230" o:spid="_x0000_s1026" type="#_x0000_t16" style="position:absolute;margin-left:113.15pt;margin-top:3.85pt;width:44.85pt;height:44.8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" fillcolor="white [3201]" strokecolor="black [3200]" strokeweight="2pt"/>
            </w:pict>
          </mc:Fallback>
        </mc:AlternateContent>
      </w:r>
      <w:r w:rsidR="003A1444">
        <w:t>7)</w:t>
      </w:r>
      <w:r>
        <w:t xml:space="preserve"> </w:t>
      </w:r>
      <w:r>
        <w:rPr>
          <w:rFonts w:cs="Times New Roman"/>
        </w:rPr>
        <w:t>*</w:t>
      </w:r>
    </w:p>
    <w:p w:rsidR="003A1444" w:rsidRDefault="00744D08" w:rsidP="00ED5E8B"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B878A5A" wp14:editId="29D37E28">
                <wp:simplePos x="0" y="0"/>
                <wp:positionH relativeFrom="column">
                  <wp:posOffset>295275</wp:posOffset>
                </wp:positionH>
                <wp:positionV relativeFrom="paragraph">
                  <wp:posOffset>167005</wp:posOffset>
                </wp:positionV>
                <wp:extent cx="569595" cy="569595"/>
                <wp:effectExtent l="0" t="0" r="20955" b="20955"/>
                <wp:wrapNone/>
                <wp:docPr id="240" name="Krych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695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240" o:spid="_x0000_s1026" type="#_x0000_t16" style="position:absolute;margin-left:23.25pt;margin-top:13.15pt;width:44.85pt;height:44.8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" fillcolor="white [3201]" strokecolor="black [3200]" strokeweight="2pt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938D050" wp14:editId="639C4AE0">
                <wp:simplePos x="0" y="0"/>
                <wp:positionH relativeFrom="column">
                  <wp:posOffset>1567815</wp:posOffset>
                </wp:positionH>
                <wp:positionV relativeFrom="paragraph">
                  <wp:posOffset>158115</wp:posOffset>
                </wp:positionV>
                <wp:extent cx="569595" cy="569595"/>
                <wp:effectExtent l="0" t="0" r="20955" b="20955"/>
                <wp:wrapNone/>
                <wp:docPr id="236" name="Krych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695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236" o:spid="_x0000_s1026" type="#_x0000_t16" style="position:absolute;margin-left:123.45pt;margin-top:12.45pt;width:44.85pt;height:44.8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" fillcolor="white [3201]" strokecolor="black [3200]" strokeweight="2pt"/>
            </w:pict>
          </mc:Fallback>
        </mc:AlternateContent>
      </w:r>
      <w:r w:rsidR="003A1444"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7DF16DF4" wp14:editId="32143023">
                <wp:simplePos x="0" y="0"/>
                <wp:positionH relativeFrom="column">
                  <wp:posOffset>422910</wp:posOffset>
                </wp:positionH>
                <wp:positionV relativeFrom="paragraph">
                  <wp:posOffset>26035</wp:posOffset>
                </wp:positionV>
                <wp:extent cx="569595" cy="569595"/>
                <wp:effectExtent l="0" t="0" r="20955" b="20955"/>
                <wp:wrapNone/>
                <wp:docPr id="231" name="Krych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695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231" o:spid="_x0000_s1026" type="#_x0000_t16" style="position:absolute;margin-left:33.3pt;margin-top:2.05pt;width:44.85pt;height:44.8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" fillcolor="white [3201]" strokecolor="black [3200]" strokeweight="2pt"/>
            </w:pict>
          </mc:Fallback>
        </mc:AlternateContent>
      </w:r>
    </w:p>
    <w:p w:rsidR="003A1444" w:rsidRDefault="00744D08" w:rsidP="00ED5E8B"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6B28BC5" wp14:editId="6AA8F3E8">
                <wp:simplePos x="0" y="0"/>
                <wp:positionH relativeFrom="column">
                  <wp:posOffset>2284095</wp:posOffset>
                </wp:positionH>
                <wp:positionV relativeFrom="paragraph">
                  <wp:posOffset>122555</wp:posOffset>
                </wp:positionV>
                <wp:extent cx="569595" cy="569595"/>
                <wp:effectExtent l="0" t="0" r="20955" b="20955"/>
                <wp:wrapNone/>
                <wp:docPr id="233" name="Krych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695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233" o:spid="_x0000_s1026" type="#_x0000_t16" style="position:absolute;margin-left:179.85pt;margin-top:9.65pt;width:44.85pt;height:44.8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" fillcolor="white [3201]" strokecolor="black [3200]" strokeweight="2pt"/>
            </w:pict>
          </mc:Fallback>
        </mc:AlternateContent>
      </w:r>
      <w:r w:rsidR="003A1444"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EA20856" wp14:editId="5926AB26">
                <wp:simplePos x="0" y="0"/>
                <wp:positionH relativeFrom="column">
                  <wp:posOffset>1440058</wp:posOffset>
                </wp:positionH>
                <wp:positionV relativeFrom="paragraph">
                  <wp:posOffset>124075</wp:posOffset>
                </wp:positionV>
                <wp:extent cx="569595" cy="569595"/>
                <wp:effectExtent l="0" t="0" r="20955" b="20955"/>
                <wp:wrapNone/>
                <wp:docPr id="222" name="Krych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695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222" o:spid="_x0000_s1026" type="#_x0000_t16" style="position:absolute;margin-left:113.4pt;margin-top:9.75pt;width:44.85pt;height:44.8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" fillcolor="white [3201]" strokecolor="black [3200]" strokeweight="2pt"/>
            </w:pict>
          </mc:Fallback>
        </mc:AlternateContent>
      </w:r>
      <w:r w:rsidR="003A1444"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B80BDD3" wp14:editId="54FF2C81">
                <wp:simplePos x="0" y="0"/>
                <wp:positionH relativeFrom="column">
                  <wp:posOffset>1017128</wp:posOffset>
                </wp:positionH>
                <wp:positionV relativeFrom="paragraph">
                  <wp:posOffset>120807</wp:posOffset>
                </wp:positionV>
                <wp:extent cx="569595" cy="569595"/>
                <wp:effectExtent l="0" t="0" r="20955" b="20955"/>
                <wp:wrapNone/>
                <wp:docPr id="221" name="Krych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695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221" o:spid="_x0000_s1026" type="#_x0000_t16" style="position:absolute;margin-left:80.1pt;margin-top:9.5pt;width:44.85pt;height:44.8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" fillcolor="white [3201]" strokecolor="black [3200]" strokeweight="2pt"/>
            </w:pict>
          </mc:Fallback>
        </mc:AlternateContent>
      </w:r>
    </w:p>
    <w:p w:rsidR="003A1444" w:rsidRDefault="00744D08" w:rsidP="00ED5E8B"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C5B3D6F" wp14:editId="3350ACBB">
                <wp:simplePos x="0" y="0"/>
                <wp:positionH relativeFrom="column">
                  <wp:posOffset>2136140</wp:posOffset>
                </wp:positionH>
                <wp:positionV relativeFrom="paragraph">
                  <wp:posOffset>97155</wp:posOffset>
                </wp:positionV>
                <wp:extent cx="569595" cy="569595"/>
                <wp:effectExtent l="0" t="0" r="20955" b="20955"/>
                <wp:wrapNone/>
                <wp:docPr id="234" name="Krych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695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234" o:spid="_x0000_s1026" type="#_x0000_t16" style="position:absolute;margin-left:168.2pt;margin-top:7.65pt;width:44.85pt;height:44.8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" fillcolor="white [3201]" strokecolor="black [3200]" strokeweight="2pt"/>
            </w:pict>
          </mc:Fallback>
        </mc:AlternateContent>
      </w:r>
      <w:r w:rsidR="003A1444"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8FF60DE" wp14:editId="383403CF">
                <wp:simplePos x="0" y="0"/>
                <wp:positionH relativeFrom="column">
                  <wp:posOffset>447675</wp:posOffset>
                </wp:positionH>
                <wp:positionV relativeFrom="paragraph">
                  <wp:posOffset>94615</wp:posOffset>
                </wp:positionV>
                <wp:extent cx="569595" cy="569595"/>
                <wp:effectExtent l="0" t="0" r="20955" b="20955"/>
                <wp:wrapNone/>
                <wp:docPr id="224" name="Krych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695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224" o:spid="_x0000_s1026" type="#_x0000_t16" style="position:absolute;margin-left:35.25pt;margin-top:7.45pt;width:44.85pt;height:44.8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" fillcolor="white [3201]" strokecolor="black [3200]" strokeweight="2pt"/>
            </w:pict>
          </mc:Fallback>
        </mc:AlternateContent>
      </w:r>
      <w:r w:rsidR="003A1444"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3E82E9E6" wp14:editId="3F540441">
                <wp:simplePos x="0" y="0"/>
                <wp:positionH relativeFrom="column">
                  <wp:posOffset>867510</wp:posOffset>
                </wp:positionH>
                <wp:positionV relativeFrom="paragraph">
                  <wp:posOffset>95250</wp:posOffset>
                </wp:positionV>
                <wp:extent cx="569595" cy="569595"/>
                <wp:effectExtent l="0" t="0" r="20955" b="20955"/>
                <wp:wrapNone/>
                <wp:docPr id="225" name="Krych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695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225" o:spid="_x0000_s1026" type="#_x0000_t16" style="position:absolute;margin-left:68.3pt;margin-top:7.5pt;width:44.85pt;height:44.8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" fillcolor="white [3201]" strokecolor="black [3200]" strokeweight="2pt"/>
            </w:pict>
          </mc:Fallback>
        </mc:AlternateContent>
      </w:r>
      <w:r w:rsidR="003A1444"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15341A71" wp14:editId="0AE718F3">
                <wp:simplePos x="0" y="0"/>
                <wp:positionH relativeFrom="column">
                  <wp:posOffset>1714500</wp:posOffset>
                </wp:positionH>
                <wp:positionV relativeFrom="paragraph">
                  <wp:posOffset>96520</wp:posOffset>
                </wp:positionV>
                <wp:extent cx="569595" cy="569595"/>
                <wp:effectExtent l="0" t="0" r="20955" b="20955"/>
                <wp:wrapNone/>
                <wp:docPr id="223" name="Krych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695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223" o:spid="_x0000_s1026" type="#_x0000_t16" style="position:absolute;margin-left:135pt;margin-top:7.6pt;width:44.85pt;height:44.8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" fillcolor="white [3201]" strokecolor="black [3200]" strokeweight="2pt"/>
            </w:pict>
          </mc:Fallback>
        </mc:AlternateContent>
      </w:r>
    </w:p>
    <w:p w:rsidR="003A1444" w:rsidRDefault="00744D08" w:rsidP="00ED5E8B"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EB4E915" wp14:editId="5D5EBD6B">
                <wp:simplePos x="0" y="0"/>
                <wp:positionH relativeFrom="column">
                  <wp:posOffset>1993084</wp:posOffset>
                </wp:positionH>
                <wp:positionV relativeFrom="paragraph">
                  <wp:posOffset>65405</wp:posOffset>
                </wp:positionV>
                <wp:extent cx="569595" cy="569595"/>
                <wp:effectExtent l="0" t="0" r="20955" b="20955"/>
                <wp:wrapNone/>
                <wp:docPr id="238" name="Krych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695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238" o:spid="_x0000_s1026" type="#_x0000_t16" style="position:absolute;margin-left:156.95pt;margin-top:5.15pt;width:44.85pt;height:44.8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" fillcolor="white [3201]" strokecolor="black [3200]" strokeweight="2pt"/>
            </w:pict>
          </mc:Fallback>
        </mc:AlternateContent>
      </w:r>
      <w:r w:rsidR="003A1444"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6959634" wp14:editId="03B004B0">
                <wp:simplePos x="0" y="0"/>
                <wp:positionH relativeFrom="column">
                  <wp:posOffset>1144427</wp:posOffset>
                </wp:positionH>
                <wp:positionV relativeFrom="paragraph">
                  <wp:posOffset>71755</wp:posOffset>
                </wp:positionV>
                <wp:extent cx="569595" cy="569595"/>
                <wp:effectExtent l="0" t="0" r="20955" b="20955"/>
                <wp:wrapNone/>
                <wp:docPr id="227" name="Krych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695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227" o:spid="_x0000_s1026" type="#_x0000_t16" style="position:absolute;margin-left:90.1pt;margin-top:5.65pt;width:44.85pt;height:44.8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" fillcolor="white [3201]" strokecolor="black [3200]" strokeweight="2pt"/>
            </w:pict>
          </mc:Fallback>
        </mc:AlternateContent>
      </w:r>
      <w:r w:rsidR="003A1444"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2B08578" wp14:editId="18FD028B">
                <wp:simplePos x="0" y="0"/>
                <wp:positionH relativeFrom="column">
                  <wp:posOffset>1560709</wp:posOffset>
                </wp:positionH>
                <wp:positionV relativeFrom="paragraph">
                  <wp:posOffset>71755</wp:posOffset>
                </wp:positionV>
                <wp:extent cx="569595" cy="569595"/>
                <wp:effectExtent l="0" t="0" r="20955" b="20955"/>
                <wp:wrapNone/>
                <wp:docPr id="228" name="Krych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695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228" o:spid="_x0000_s1026" type="#_x0000_t16" style="position:absolute;margin-left:122.9pt;margin-top:5.65pt;width:44.85pt;height:44.8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" fillcolor="white [3201]" strokecolor="black [3200]" strokeweight="2pt"/>
            </w:pict>
          </mc:Fallback>
        </mc:AlternateContent>
      </w:r>
      <w:r w:rsidR="003A1444"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D575FF2" wp14:editId="5C088B66">
                <wp:simplePos x="0" y="0"/>
                <wp:positionH relativeFrom="column">
                  <wp:posOffset>297180</wp:posOffset>
                </wp:positionH>
                <wp:positionV relativeFrom="paragraph">
                  <wp:posOffset>71755</wp:posOffset>
                </wp:positionV>
                <wp:extent cx="569595" cy="569595"/>
                <wp:effectExtent l="0" t="0" r="20955" b="20955"/>
                <wp:wrapNone/>
                <wp:docPr id="226" name="Krych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695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226" o:spid="_x0000_s1026" type="#_x0000_t16" style="position:absolute;margin-left:23.4pt;margin-top:5.65pt;width:44.85pt;height:44.8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" fillcolor="white [3201]" strokecolor="black [3200]" strokeweight="2pt"/>
            </w:pict>
          </mc:Fallback>
        </mc:AlternateContent>
      </w:r>
    </w:p>
    <w:p w:rsidR="003A1444" w:rsidRDefault="00744D08" w:rsidP="00ED5E8B"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ED8A2A4" wp14:editId="67E45E91">
                <wp:simplePos x="0" y="0"/>
                <wp:positionH relativeFrom="column">
                  <wp:posOffset>1848485</wp:posOffset>
                </wp:positionH>
                <wp:positionV relativeFrom="paragraph">
                  <wp:posOffset>30480</wp:posOffset>
                </wp:positionV>
                <wp:extent cx="569595" cy="569595"/>
                <wp:effectExtent l="0" t="0" r="20955" b="20955"/>
                <wp:wrapNone/>
                <wp:docPr id="239" name="Krych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695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239" o:spid="_x0000_s1026" type="#_x0000_t16" style="position:absolute;margin-left:145.55pt;margin-top:2.4pt;width:44.85pt;height:44.8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" fillcolor="white [3201]" strokecolor="black [3200]" strokeweight="2pt"/>
            </w:pict>
          </mc:Fallback>
        </mc:AlternateContent>
      </w:r>
      <w:r w:rsidR="003A1444"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F0CDD95" wp14:editId="6B9D6F19">
                <wp:simplePos x="0" y="0"/>
                <wp:positionH relativeFrom="column">
                  <wp:posOffset>992112</wp:posOffset>
                </wp:positionH>
                <wp:positionV relativeFrom="paragraph">
                  <wp:posOffset>51264</wp:posOffset>
                </wp:positionV>
                <wp:extent cx="569595" cy="569595"/>
                <wp:effectExtent l="0" t="0" r="20955" b="20955"/>
                <wp:wrapNone/>
                <wp:docPr id="232" name="Krych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695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232" o:spid="_x0000_s1026" type="#_x0000_t16" style="position:absolute;margin-left:78.1pt;margin-top:4.05pt;width:44.85pt;height:44.8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" fillcolor="white [3201]" strokecolor="black [3200]" strokeweight="2pt"/>
            </w:pict>
          </mc:Fallback>
        </mc:AlternateContent>
      </w:r>
    </w:p>
    <w:p w:rsidR="003A1444" w:rsidRDefault="003A1444" w:rsidP="00ED5E8B"/>
    <w:p w:rsidR="003A1444" w:rsidRDefault="003A1444" w:rsidP="00ED5E8B"/>
    <w:p w:rsidR="00744D08" w:rsidRDefault="00744D08" w:rsidP="00ED5E8B"/>
    <w:p w:rsidR="003A1444" w:rsidRDefault="00056394" w:rsidP="00ED5E8B"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52400</wp:posOffset>
                </wp:positionV>
                <wp:extent cx="0" cy="686435"/>
                <wp:effectExtent l="0" t="0" r="19050" b="18415"/>
                <wp:wrapNone/>
                <wp:docPr id="254" name="Přímá spojnic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64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54" o:spid="_x0000_s1026" style="position:absolute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pt,12pt" to="270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" strokecolor="black [3040]"/>
            </w:pict>
          </mc:Fallback>
        </mc:AlternateContent>
      </w:r>
      <w:r w:rsidR="00744D08"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2971165</wp:posOffset>
                </wp:positionH>
                <wp:positionV relativeFrom="paragraph">
                  <wp:posOffset>152400</wp:posOffset>
                </wp:positionV>
                <wp:extent cx="1158240" cy="914400"/>
                <wp:effectExtent l="0" t="0" r="22860" b="19050"/>
                <wp:wrapNone/>
                <wp:docPr id="244" name="Volný tva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914400"/>
                        </a:xfrm>
                        <a:custGeom>
                          <a:avLst/>
                          <a:gdLst>
                            <a:gd name="connsiteX0" fmla="*/ 228600 w 1158240"/>
                            <a:gd name="connsiteY0" fmla="*/ 7620 h 914400"/>
                            <a:gd name="connsiteX1" fmla="*/ 228600 w 1158240"/>
                            <a:gd name="connsiteY1" fmla="*/ 236220 h 914400"/>
                            <a:gd name="connsiteX2" fmla="*/ 0 w 1158240"/>
                            <a:gd name="connsiteY2" fmla="*/ 236220 h 914400"/>
                            <a:gd name="connsiteX3" fmla="*/ 0 w 1158240"/>
                            <a:gd name="connsiteY3" fmla="*/ 906780 h 914400"/>
                            <a:gd name="connsiteX4" fmla="*/ 243840 w 1158240"/>
                            <a:gd name="connsiteY4" fmla="*/ 906780 h 914400"/>
                            <a:gd name="connsiteX5" fmla="*/ 243840 w 1158240"/>
                            <a:gd name="connsiteY5" fmla="*/ 685800 h 914400"/>
                            <a:gd name="connsiteX6" fmla="*/ 472440 w 1158240"/>
                            <a:gd name="connsiteY6" fmla="*/ 685800 h 914400"/>
                            <a:gd name="connsiteX7" fmla="*/ 472440 w 1158240"/>
                            <a:gd name="connsiteY7" fmla="*/ 914400 h 914400"/>
                            <a:gd name="connsiteX8" fmla="*/ 693420 w 1158240"/>
                            <a:gd name="connsiteY8" fmla="*/ 914400 h 914400"/>
                            <a:gd name="connsiteX9" fmla="*/ 693420 w 1158240"/>
                            <a:gd name="connsiteY9" fmla="*/ 678180 h 914400"/>
                            <a:gd name="connsiteX10" fmla="*/ 922020 w 1158240"/>
                            <a:gd name="connsiteY10" fmla="*/ 678180 h 914400"/>
                            <a:gd name="connsiteX11" fmla="*/ 922020 w 1158240"/>
                            <a:gd name="connsiteY11" fmla="*/ 914400 h 914400"/>
                            <a:gd name="connsiteX12" fmla="*/ 1158240 w 1158240"/>
                            <a:gd name="connsiteY12" fmla="*/ 914400 h 914400"/>
                            <a:gd name="connsiteX13" fmla="*/ 1158240 w 1158240"/>
                            <a:gd name="connsiteY13" fmla="*/ 0 h 914400"/>
                            <a:gd name="connsiteX14" fmla="*/ 906780 w 1158240"/>
                            <a:gd name="connsiteY14" fmla="*/ 0 h 914400"/>
                            <a:gd name="connsiteX15" fmla="*/ 906780 w 1158240"/>
                            <a:gd name="connsiteY15" fmla="*/ 236220 h 914400"/>
                            <a:gd name="connsiteX16" fmla="*/ 701040 w 1158240"/>
                            <a:gd name="connsiteY16" fmla="*/ 236220 h 914400"/>
                            <a:gd name="connsiteX17" fmla="*/ 701040 w 1158240"/>
                            <a:gd name="connsiteY17" fmla="*/ 7620 h 914400"/>
                            <a:gd name="connsiteX18" fmla="*/ 228600 w 1158240"/>
                            <a:gd name="connsiteY18" fmla="*/ 7620 h 914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1158240" h="914400">
                              <a:moveTo>
                                <a:pt x="228600" y="7620"/>
                              </a:moveTo>
                              <a:lnTo>
                                <a:pt x="228600" y="236220"/>
                              </a:lnTo>
                              <a:lnTo>
                                <a:pt x="0" y="236220"/>
                              </a:lnTo>
                              <a:lnTo>
                                <a:pt x="0" y="906780"/>
                              </a:lnTo>
                              <a:lnTo>
                                <a:pt x="243840" y="906780"/>
                              </a:lnTo>
                              <a:lnTo>
                                <a:pt x="243840" y="685800"/>
                              </a:lnTo>
                              <a:lnTo>
                                <a:pt x="472440" y="685800"/>
                              </a:lnTo>
                              <a:lnTo>
                                <a:pt x="472440" y="914400"/>
                              </a:lnTo>
                              <a:lnTo>
                                <a:pt x="693420" y="914400"/>
                              </a:lnTo>
                              <a:lnTo>
                                <a:pt x="693420" y="678180"/>
                              </a:lnTo>
                              <a:lnTo>
                                <a:pt x="922020" y="678180"/>
                              </a:lnTo>
                              <a:lnTo>
                                <a:pt x="922020" y="914400"/>
                              </a:lnTo>
                              <a:lnTo>
                                <a:pt x="1158240" y="914400"/>
                              </a:lnTo>
                              <a:lnTo>
                                <a:pt x="1158240" y="0"/>
                              </a:lnTo>
                              <a:lnTo>
                                <a:pt x="906780" y="0"/>
                              </a:lnTo>
                              <a:lnTo>
                                <a:pt x="906780" y="236220"/>
                              </a:lnTo>
                              <a:lnTo>
                                <a:pt x="701040" y="236220"/>
                              </a:lnTo>
                              <a:lnTo>
                                <a:pt x="701040" y="7620"/>
                              </a:lnTo>
                              <a:lnTo>
                                <a:pt x="228600" y="762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olný tvar 244" o:spid="_x0000_s1026" style="position:absolute;margin-left:233.95pt;margin-top:12pt;width:91.2pt;height:1in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5824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" path="m228600,7620r,228600l,236220,,906780r243840,l243840,685800r228600,l472440,914400r220980,l693420,678180r228600,l922020,914400r236220,l1158240,,906780,r,236220l701040,236220r,-228600l228600,7620xe" fillcolor="white [3201]" strokecolor="black [3200]" strokeweight="2pt">
                <v:path arrowok="t" o:connecttype="custom" o:connectlocs="228600,7620;228600,236220;0,236220;0,906780;243840,906780;243840,685800;472440,685800;472440,914400;693420,914400;693420,678180;922020,678180;922020,914400;1158240,914400;1158240,0;906780,0;906780,236220;701040,236220;701040,7620;228600,7620" o:connectangles="0,0,0,0,0,0,0,0,0,0,0,0,0,0,0,0,0,0,0"/>
              </v:shape>
            </w:pict>
          </mc:Fallback>
        </mc:AlternateContent>
      </w:r>
    </w:p>
    <w:p w:rsidR="003A1444" w:rsidRDefault="00056394" w:rsidP="00ED5E8B"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83820</wp:posOffset>
                </wp:positionV>
                <wp:extent cx="0" cy="694055"/>
                <wp:effectExtent l="0" t="0" r="19050" b="10795"/>
                <wp:wrapNone/>
                <wp:docPr id="252" name="Přímá spojnic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40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52" o:spid="_x0000_s1026" style="position:absolute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6.6pt" to="108pt,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1142365</wp:posOffset>
                </wp:positionH>
                <wp:positionV relativeFrom="paragraph">
                  <wp:posOffset>83820</wp:posOffset>
                </wp:positionV>
                <wp:extent cx="7620" cy="693420"/>
                <wp:effectExtent l="0" t="0" r="30480" b="11430"/>
                <wp:wrapNone/>
                <wp:docPr id="251" name="Přímá spojnic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93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51" o:spid="_x0000_s1026" style="position:absolute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95pt,6.6pt" to="90.55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913765</wp:posOffset>
                </wp:positionH>
                <wp:positionV relativeFrom="paragraph">
                  <wp:posOffset>83820</wp:posOffset>
                </wp:positionV>
                <wp:extent cx="0" cy="351155"/>
                <wp:effectExtent l="0" t="0" r="19050" b="10795"/>
                <wp:wrapNone/>
                <wp:docPr id="250" name="Přímá spojnic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11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50" o:spid="_x0000_s1026" style="position:absolute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95pt,6.6pt" to="71.95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685165</wp:posOffset>
                </wp:positionH>
                <wp:positionV relativeFrom="paragraph">
                  <wp:posOffset>83820</wp:posOffset>
                </wp:positionV>
                <wp:extent cx="5715" cy="472440"/>
                <wp:effectExtent l="0" t="0" r="32385" b="22860"/>
                <wp:wrapNone/>
                <wp:docPr id="249" name="Přímá spojnic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" cy="472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49" o:spid="_x0000_s1026" style="position:absolute;flip:x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95pt,6.6pt" to="54.4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" strokecolor="black [3040]"/>
            </w:pict>
          </mc:Fallback>
        </mc:AlternateContent>
      </w:r>
      <w:r w:rsidR="00744D08"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464185</wp:posOffset>
                </wp:positionH>
                <wp:positionV relativeFrom="paragraph">
                  <wp:posOffset>83820</wp:posOffset>
                </wp:positionV>
                <wp:extent cx="1158240" cy="929640"/>
                <wp:effectExtent l="0" t="0" r="22860" b="22860"/>
                <wp:wrapNone/>
                <wp:docPr id="241" name="Volný tva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929640"/>
                        </a:xfrm>
                        <a:custGeom>
                          <a:avLst/>
                          <a:gdLst>
                            <a:gd name="connsiteX0" fmla="*/ 0 w 1158240"/>
                            <a:gd name="connsiteY0" fmla="*/ 15240 h 929640"/>
                            <a:gd name="connsiteX1" fmla="*/ 0 w 1158240"/>
                            <a:gd name="connsiteY1" fmla="*/ 693420 h 929640"/>
                            <a:gd name="connsiteX2" fmla="*/ 220980 w 1158240"/>
                            <a:gd name="connsiteY2" fmla="*/ 693420 h 929640"/>
                            <a:gd name="connsiteX3" fmla="*/ 220980 w 1158240"/>
                            <a:gd name="connsiteY3" fmla="*/ 472440 h 929640"/>
                            <a:gd name="connsiteX4" fmla="*/ 449580 w 1158240"/>
                            <a:gd name="connsiteY4" fmla="*/ 472440 h 929640"/>
                            <a:gd name="connsiteX5" fmla="*/ 449580 w 1158240"/>
                            <a:gd name="connsiteY5" fmla="*/ 929640 h 929640"/>
                            <a:gd name="connsiteX6" fmla="*/ 685800 w 1158240"/>
                            <a:gd name="connsiteY6" fmla="*/ 929640 h 929640"/>
                            <a:gd name="connsiteX7" fmla="*/ 685800 w 1158240"/>
                            <a:gd name="connsiteY7" fmla="*/ 685800 h 929640"/>
                            <a:gd name="connsiteX8" fmla="*/ 906780 w 1158240"/>
                            <a:gd name="connsiteY8" fmla="*/ 685800 h 929640"/>
                            <a:gd name="connsiteX9" fmla="*/ 906780 w 1158240"/>
                            <a:gd name="connsiteY9" fmla="*/ 929640 h 929640"/>
                            <a:gd name="connsiteX10" fmla="*/ 1158240 w 1158240"/>
                            <a:gd name="connsiteY10" fmla="*/ 929640 h 929640"/>
                            <a:gd name="connsiteX11" fmla="*/ 1158240 w 1158240"/>
                            <a:gd name="connsiteY11" fmla="*/ 0 h 929640"/>
                            <a:gd name="connsiteX12" fmla="*/ 0 w 1158240"/>
                            <a:gd name="connsiteY12" fmla="*/ 15240 h 9296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158240" h="929640">
                              <a:moveTo>
                                <a:pt x="0" y="15240"/>
                              </a:moveTo>
                              <a:lnTo>
                                <a:pt x="0" y="693420"/>
                              </a:lnTo>
                              <a:lnTo>
                                <a:pt x="220980" y="693420"/>
                              </a:lnTo>
                              <a:lnTo>
                                <a:pt x="220980" y="472440"/>
                              </a:lnTo>
                              <a:lnTo>
                                <a:pt x="449580" y="472440"/>
                              </a:lnTo>
                              <a:lnTo>
                                <a:pt x="449580" y="929640"/>
                              </a:lnTo>
                              <a:lnTo>
                                <a:pt x="685800" y="929640"/>
                              </a:lnTo>
                              <a:lnTo>
                                <a:pt x="685800" y="685800"/>
                              </a:lnTo>
                              <a:lnTo>
                                <a:pt x="906780" y="685800"/>
                              </a:lnTo>
                              <a:lnTo>
                                <a:pt x="906780" y="929640"/>
                              </a:lnTo>
                              <a:lnTo>
                                <a:pt x="1158240" y="929640"/>
                              </a:lnTo>
                              <a:lnTo>
                                <a:pt x="1158240" y="0"/>
                              </a:lnTo>
                              <a:lnTo>
                                <a:pt x="0" y="1524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olný tvar 241" o:spid="_x0000_s1026" style="position:absolute;margin-left:36.55pt;margin-top:6.6pt;width:91.2pt;height:73.2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58240,929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" path="m,15240l,693420r220980,l220980,472440r228600,l449580,929640r236220,l685800,685800r220980,l906780,929640r251460,l1158240,,,15240xe" fillcolor="white [3201]" strokecolor="black [3200]" strokeweight="2pt">
                <v:path arrowok="t" o:connecttype="custom" o:connectlocs="0,15240;0,693420;220980,693420;220980,472440;449580,472440;449580,929640;685800,929640;685800,685800;906780,685800;906780,929640;1158240,929640;1158240,0;0,15240" o:connectangles="0,0,0,0,0,0,0,0,0,0,0,0,0"/>
              </v:shape>
            </w:pict>
          </mc:Fallback>
        </mc:AlternateContent>
      </w:r>
      <w:r w:rsidR="00744D08">
        <w:t>a)</w:t>
      </w:r>
      <w:r w:rsidR="00744D08">
        <w:tab/>
      </w:r>
      <w:r w:rsidR="00744D08">
        <w:tab/>
      </w:r>
      <w:r w:rsidR="00744D08">
        <w:tab/>
      </w:r>
      <w:r w:rsidR="00744D08">
        <w:tab/>
      </w:r>
      <w:r w:rsidR="00744D08">
        <w:tab/>
      </w:r>
      <w:r w:rsidR="00744D08">
        <w:tab/>
        <w:t>b)</w:t>
      </w:r>
      <w:r w:rsidR="00744D08">
        <w:tab/>
      </w:r>
    </w:p>
    <w:p w:rsidR="003A1444" w:rsidRDefault="00056394" w:rsidP="00ED5E8B"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3199765</wp:posOffset>
                </wp:positionH>
                <wp:positionV relativeFrom="paragraph">
                  <wp:posOffset>30480</wp:posOffset>
                </wp:positionV>
                <wp:extent cx="914400" cy="635"/>
                <wp:effectExtent l="0" t="0" r="19050" b="37465"/>
                <wp:wrapNone/>
                <wp:docPr id="257" name="Přímá spojnic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57" o:spid="_x0000_s1026" style="position:absolute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95pt,2.4pt" to="323.9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30480</wp:posOffset>
                </wp:positionV>
                <wp:extent cx="0" cy="571500"/>
                <wp:effectExtent l="0" t="0" r="19050" b="19050"/>
                <wp:wrapNone/>
                <wp:docPr id="256" name="Přímá spojnic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56" o:spid="_x0000_s1026" style="position:absolute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pt,2.4pt" to="306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30480</wp:posOffset>
                </wp:positionV>
                <wp:extent cx="0" cy="457835"/>
                <wp:effectExtent l="0" t="0" r="19050" b="18415"/>
                <wp:wrapNone/>
                <wp:docPr id="255" name="Přímá spojnic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8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55" o:spid="_x0000_s1026" style="position:absolute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in,2.4pt" to="4in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31115</wp:posOffset>
                </wp:positionV>
                <wp:extent cx="0" cy="685800"/>
                <wp:effectExtent l="0" t="0" r="19050" b="19050"/>
                <wp:wrapNone/>
                <wp:docPr id="253" name="Přímá spojnic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53" o:spid="_x0000_s1026" style="position:absolute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2.45pt" to="252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" strokecolor="black [3040]"/>
            </w:pict>
          </mc:Fallback>
        </mc:AlternateContent>
      </w:r>
      <w:r w:rsidR="00744D08"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464185</wp:posOffset>
                </wp:positionH>
                <wp:positionV relativeFrom="paragraph">
                  <wp:posOffset>144780</wp:posOffset>
                </wp:positionV>
                <wp:extent cx="1158240" cy="0"/>
                <wp:effectExtent l="0" t="0" r="22860" b="19050"/>
                <wp:wrapNone/>
                <wp:docPr id="246" name="Přímá spojnic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8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46" o:spid="_x0000_s1026" style="position:absolute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55pt,11.4pt" to="127.7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" strokecolor="black [3040]"/>
            </w:pict>
          </mc:Fallback>
        </mc:AlternateContent>
      </w:r>
      <w:r w:rsidR="00744D08"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913765</wp:posOffset>
                </wp:positionH>
                <wp:positionV relativeFrom="paragraph">
                  <wp:posOffset>144780</wp:posOffset>
                </wp:positionV>
                <wp:extent cx="236220" cy="236220"/>
                <wp:effectExtent l="0" t="0" r="11430" b="11430"/>
                <wp:wrapNone/>
                <wp:docPr id="242" name="Volný tva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36220"/>
                        </a:xfrm>
                        <a:custGeom>
                          <a:avLst/>
                          <a:gdLst>
                            <a:gd name="connsiteX0" fmla="*/ 0 w 236220"/>
                            <a:gd name="connsiteY0" fmla="*/ 236220 h 236220"/>
                            <a:gd name="connsiteX1" fmla="*/ 0 w 236220"/>
                            <a:gd name="connsiteY1" fmla="*/ 0 h 236220"/>
                            <a:gd name="connsiteX2" fmla="*/ 236220 w 236220"/>
                            <a:gd name="connsiteY2" fmla="*/ 0 h 236220"/>
                            <a:gd name="connsiteX3" fmla="*/ 236220 w 236220"/>
                            <a:gd name="connsiteY3" fmla="*/ 236220 h 236220"/>
                            <a:gd name="connsiteX4" fmla="*/ 0 w 236220"/>
                            <a:gd name="connsiteY4" fmla="*/ 236220 h 2362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6220" h="236220">
                              <a:moveTo>
                                <a:pt x="0" y="236220"/>
                              </a:moveTo>
                              <a:lnTo>
                                <a:pt x="0" y="0"/>
                              </a:lnTo>
                              <a:lnTo>
                                <a:pt x="236220" y="0"/>
                              </a:lnTo>
                              <a:lnTo>
                                <a:pt x="236220" y="236220"/>
                              </a:lnTo>
                              <a:lnTo>
                                <a:pt x="0" y="23622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olný tvar 242" o:spid="_x0000_s1026" style="position:absolute;margin-left:71.95pt;margin-top:11.4pt;width:18.6pt;height:18.6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" path="m,236220l,,236220,r,236220l,236220xe" fillcolor="white [3201]" strokecolor="black [3200]" strokeweight="2pt">
                <v:path arrowok="t" o:connecttype="custom" o:connectlocs="0,236220;0,0;236220,0;236220,236220;0,236220" o:connectangles="0,0,0,0,0"/>
              </v:shape>
            </w:pict>
          </mc:Fallback>
        </mc:AlternateContent>
      </w:r>
    </w:p>
    <w:p w:rsidR="003A1444" w:rsidRDefault="00056394" w:rsidP="00ED5E8B"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2971165</wp:posOffset>
                </wp:positionH>
                <wp:positionV relativeFrom="paragraph">
                  <wp:posOffset>84455</wp:posOffset>
                </wp:positionV>
                <wp:extent cx="1143000" cy="0"/>
                <wp:effectExtent l="0" t="0" r="19050" b="19050"/>
                <wp:wrapNone/>
                <wp:docPr id="258" name="Přímá spojnic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58" o:spid="_x0000_s1026" style="position:absolute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6.65pt" to="323.9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" strokecolor="black [3040]"/>
            </w:pict>
          </mc:Fallback>
        </mc:AlternateContent>
      </w:r>
    </w:p>
    <w:p w:rsidR="003A1444" w:rsidRDefault="00056394" w:rsidP="00ED5E8B"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2978785</wp:posOffset>
                </wp:positionH>
                <wp:positionV relativeFrom="paragraph">
                  <wp:posOffset>137795</wp:posOffset>
                </wp:positionV>
                <wp:extent cx="1150620" cy="0"/>
                <wp:effectExtent l="0" t="0" r="11430" b="19050"/>
                <wp:wrapNone/>
                <wp:docPr id="259" name="Přímá spojnic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0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59" o:spid="_x0000_s1026" style="position:absolute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55pt,10.85pt" to="325.1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464185</wp:posOffset>
                </wp:positionH>
                <wp:positionV relativeFrom="paragraph">
                  <wp:posOffset>30480</wp:posOffset>
                </wp:positionV>
                <wp:extent cx="1158240" cy="0"/>
                <wp:effectExtent l="0" t="0" r="22860" b="19050"/>
                <wp:wrapNone/>
                <wp:docPr id="247" name="Přímá spojnic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8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47" o:spid="_x0000_s1026" style="position:absolute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55pt,2.4pt" to="127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" strokecolor="black [3040]"/>
            </w:pict>
          </mc:Fallback>
        </mc:AlternateContent>
      </w:r>
    </w:p>
    <w:p w:rsidR="003A1444" w:rsidRDefault="00056394" w:rsidP="00ED5E8B"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913765</wp:posOffset>
                </wp:positionH>
                <wp:positionV relativeFrom="paragraph">
                  <wp:posOffset>76835</wp:posOffset>
                </wp:positionV>
                <wp:extent cx="708660" cy="0"/>
                <wp:effectExtent l="0" t="0" r="15240" b="19050"/>
                <wp:wrapNone/>
                <wp:docPr id="248" name="Přímá spojnic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48" o:spid="_x0000_s1026" style="position:absolute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95pt,6.05pt" to="127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" strokecolor="black [3040]"/>
            </w:pict>
          </mc:Fallback>
        </mc:AlternateContent>
      </w:r>
    </w:p>
    <w:p w:rsidR="003A1444" w:rsidRDefault="003A1444" w:rsidP="00ED5E8B"/>
    <w:p w:rsidR="003A1444" w:rsidRDefault="003A1444" w:rsidP="00ED5E8B"/>
    <w:p w:rsidR="003A1444" w:rsidRDefault="003A1444" w:rsidP="00ED5E8B"/>
    <w:p w:rsidR="003A1444" w:rsidRDefault="00056394" w:rsidP="00ED5E8B"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3428365</wp:posOffset>
                </wp:positionH>
                <wp:positionV relativeFrom="paragraph">
                  <wp:posOffset>60960</wp:posOffset>
                </wp:positionV>
                <wp:extent cx="635" cy="343535"/>
                <wp:effectExtent l="0" t="0" r="37465" b="18415"/>
                <wp:wrapNone/>
                <wp:docPr id="271" name="Přímá spojnic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3435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71" o:spid="_x0000_s1026" style="position:absolute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95pt,4.8pt" to="270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799465</wp:posOffset>
                </wp:positionH>
                <wp:positionV relativeFrom="paragraph">
                  <wp:posOffset>60960</wp:posOffset>
                </wp:positionV>
                <wp:extent cx="0" cy="228600"/>
                <wp:effectExtent l="0" t="0" r="19050" b="19050"/>
                <wp:wrapNone/>
                <wp:docPr id="265" name="Přímá spojnic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65" o:spid="_x0000_s1026" style="position:absolute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95pt,4.8pt" to="62.9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1254760</wp:posOffset>
                </wp:positionH>
                <wp:positionV relativeFrom="paragraph">
                  <wp:posOffset>60960</wp:posOffset>
                </wp:positionV>
                <wp:extent cx="0" cy="686435"/>
                <wp:effectExtent l="0" t="0" r="19050" b="18415"/>
                <wp:wrapNone/>
                <wp:docPr id="264" name="Přímá spojnic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64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64" o:spid="_x0000_s1026" style="position:absolute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8pt,4.8pt" to="98.8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1020445</wp:posOffset>
                </wp:positionH>
                <wp:positionV relativeFrom="paragraph">
                  <wp:posOffset>60960</wp:posOffset>
                </wp:positionV>
                <wp:extent cx="8255" cy="685800"/>
                <wp:effectExtent l="0" t="0" r="29845" b="19050"/>
                <wp:wrapNone/>
                <wp:docPr id="263" name="Přímá spojnic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63" o:spid="_x0000_s1026" style="position:absolute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35pt,4.8pt" to="81pt,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" strokecolor="black [3040]"/>
            </w:pict>
          </mc:Fallback>
        </mc:AlternateContent>
      </w:r>
      <w:r w:rsidR="00744D08"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334645</wp:posOffset>
                </wp:positionH>
                <wp:positionV relativeFrom="paragraph">
                  <wp:posOffset>53340</wp:posOffset>
                </wp:positionV>
                <wp:extent cx="1158240" cy="937260"/>
                <wp:effectExtent l="0" t="0" r="22860" b="15240"/>
                <wp:wrapNone/>
                <wp:docPr id="245" name="Volný tva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937260"/>
                        </a:xfrm>
                        <a:custGeom>
                          <a:avLst/>
                          <a:gdLst>
                            <a:gd name="connsiteX0" fmla="*/ 236220 w 1158240"/>
                            <a:gd name="connsiteY0" fmla="*/ 22860 h 937260"/>
                            <a:gd name="connsiteX1" fmla="*/ 236220 w 1158240"/>
                            <a:gd name="connsiteY1" fmla="*/ 243840 h 937260"/>
                            <a:gd name="connsiteX2" fmla="*/ 0 w 1158240"/>
                            <a:gd name="connsiteY2" fmla="*/ 243840 h 937260"/>
                            <a:gd name="connsiteX3" fmla="*/ 0 w 1158240"/>
                            <a:gd name="connsiteY3" fmla="*/ 701040 h 937260"/>
                            <a:gd name="connsiteX4" fmla="*/ 251460 w 1158240"/>
                            <a:gd name="connsiteY4" fmla="*/ 701040 h 937260"/>
                            <a:gd name="connsiteX5" fmla="*/ 251460 w 1158240"/>
                            <a:gd name="connsiteY5" fmla="*/ 457200 h 937260"/>
                            <a:gd name="connsiteX6" fmla="*/ 480060 w 1158240"/>
                            <a:gd name="connsiteY6" fmla="*/ 457200 h 937260"/>
                            <a:gd name="connsiteX7" fmla="*/ 480060 w 1158240"/>
                            <a:gd name="connsiteY7" fmla="*/ 236220 h 937260"/>
                            <a:gd name="connsiteX8" fmla="*/ 693420 w 1158240"/>
                            <a:gd name="connsiteY8" fmla="*/ 236220 h 937260"/>
                            <a:gd name="connsiteX9" fmla="*/ 693420 w 1158240"/>
                            <a:gd name="connsiteY9" fmla="*/ 472440 h 937260"/>
                            <a:gd name="connsiteX10" fmla="*/ 464820 w 1158240"/>
                            <a:gd name="connsiteY10" fmla="*/ 472440 h 937260"/>
                            <a:gd name="connsiteX11" fmla="*/ 464820 w 1158240"/>
                            <a:gd name="connsiteY11" fmla="*/ 929640 h 937260"/>
                            <a:gd name="connsiteX12" fmla="*/ 708660 w 1158240"/>
                            <a:gd name="connsiteY12" fmla="*/ 929640 h 937260"/>
                            <a:gd name="connsiteX13" fmla="*/ 708660 w 1158240"/>
                            <a:gd name="connsiteY13" fmla="*/ 685800 h 937260"/>
                            <a:gd name="connsiteX14" fmla="*/ 914400 w 1158240"/>
                            <a:gd name="connsiteY14" fmla="*/ 685800 h 937260"/>
                            <a:gd name="connsiteX15" fmla="*/ 914400 w 1158240"/>
                            <a:gd name="connsiteY15" fmla="*/ 937260 h 937260"/>
                            <a:gd name="connsiteX16" fmla="*/ 1158240 w 1158240"/>
                            <a:gd name="connsiteY16" fmla="*/ 937260 h 937260"/>
                            <a:gd name="connsiteX17" fmla="*/ 1158240 w 1158240"/>
                            <a:gd name="connsiteY17" fmla="*/ 0 h 937260"/>
                            <a:gd name="connsiteX18" fmla="*/ 236220 w 1158240"/>
                            <a:gd name="connsiteY18" fmla="*/ 22860 h 9372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1158240" h="937260">
                              <a:moveTo>
                                <a:pt x="236220" y="22860"/>
                              </a:moveTo>
                              <a:lnTo>
                                <a:pt x="236220" y="243840"/>
                              </a:lnTo>
                              <a:lnTo>
                                <a:pt x="0" y="243840"/>
                              </a:lnTo>
                              <a:lnTo>
                                <a:pt x="0" y="701040"/>
                              </a:lnTo>
                              <a:lnTo>
                                <a:pt x="251460" y="701040"/>
                              </a:lnTo>
                              <a:lnTo>
                                <a:pt x="251460" y="457200"/>
                              </a:lnTo>
                              <a:lnTo>
                                <a:pt x="480060" y="457200"/>
                              </a:lnTo>
                              <a:lnTo>
                                <a:pt x="480060" y="236220"/>
                              </a:lnTo>
                              <a:lnTo>
                                <a:pt x="693420" y="236220"/>
                              </a:lnTo>
                              <a:lnTo>
                                <a:pt x="693420" y="472440"/>
                              </a:lnTo>
                              <a:lnTo>
                                <a:pt x="464820" y="472440"/>
                              </a:lnTo>
                              <a:lnTo>
                                <a:pt x="464820" y="929640"/>
                              </a:lnTo>
                              <a:lnTo>
                                <a:pt x="708660" y="929640"/>
                              </a:lnTo>
                              <a:lnTo>
                                <a:pt x="708660" y="685800"/>
                              </a:lnTo>
                              <a:lnTo>
                                <a:pt x="914400" y="685800"/>
                              </a:lnTo>
                              <a:lnTo>
                                <a:pt x="914400" y="937260"/>
                              </a:lnTo>
                              <a:lnTo>
                                <a:pt x="1158240" y="937260"/>
                              </a:lnTo>
                              <a:lnTo>
                                <a:pt x="1158240" y="0"/>
                              </a:lnTo>
                              <a:lnTo>
                                <a:pt x="236220" y="2286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olný tvar 245" o:spid="_x0000_s1026" style="position:absolute;margin-left:26.35pt;margin-top:4.2pt;width:91.2pt;height:73.8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58240,937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" path="m236220,22860r,220980l,243840,,701040r251460,l251460,457200r228600,l480060,236220r213360,l693420,472440r-228600,l464820,929640r243840,l708660,685800r205740,l914400,937260r243840,l1158240,,236220,22860xe" fillcolor="white [3201]" strokecolor="black [3200]" strokeweight="2pt">
                <v:path arrowok="t" o:connecttype="custom" o:connectlocs="236220,22860;236220,243840;0,243840;0,701040;251460,701040;251460,457200;480060,457200;480060,236220;693420,236220;693420,472440;464820,472440;464820,929640;708660,929640;708660,685800;914400,685800;914400,937260;1158240,937260;1158240,0;236220,22860" o:connectangles="0,0,0,0,0,0,0,0,0,0,0,0,0,0,0,0,0,0,0"/>
              </v:shape>
            </w:pict>
          </mc:Fallback>
        </mc:AlternateContent>
      </w:r>
      <w:r w:rsidR="00744D08"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2978785</wp:posOffset>
                </wp:positionH>
                <wp:positionV relativeFrom="paragraph">
                  <wp:posOffset>60960</wp:posOffset>
                </wp:positionV>
                <wp:extent cx="1135380" cy="929640"/>
                <wp:effectExtent l="0" t="0" r="26670" b="22860"/>
                <wp:wrapNone/>
                <wp:docPr id="243" name="Volný tva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929640"/>
                        </a:xfrm>
                        <a:custGeom>
                          <a:avLst/>
                          <a:gdLst>
                            <a:gd name="connsiteX0" fmla="*/ 0 w 1135380"/>
                            <a:gd name="connsiteY0" fmla="*/ 220980 h 929640"/>
                            <a:gd name="connsiteX1" fmla="*/ 0 w 1135380"/>
                            <a:gd name="connsiteY1" fmla="*/ 678180 h 929640"/>
                            <a:gd name="connsiteX2" fmla="*/ 236220 w 1135380"/>
                            <a:gd name="connsiteY2" fmla="*/ 678180 h 929640"/>
                            <a:gd name="connsiteX3" fmla="*/ 236220 w 1135380"/>
                            <a:gd name="connsiteY3" fmla="*/ 472440 h 929640"/>
                            <a:gd name="connsiteX4" fmla="*/ 464820 w 1135380"/>
                            <a:gd name="connsiteY4" fmla="*/ 472440 h 929640"/>
                            <a:gd name="connsiteX5" fmla="*/ 464820 w 1135380"/>
                            <a:gd name="connsiteY5" fmla="*/ 236220 h 929640"/>
                            <a:gd name="connsiteX6" fmla="*/ 685800 w 1135380"/>
                            <a:gd name="connsiteY6" fmla="*/ 236220 h 929640"/>
                            <a:gd name="connsiteX7" fmla="*/ 685800 w 1135380"/>
                            <a:gd name="connsiteY7" fmla="*/ 457200 h 929640"/>
                            <a:gd name="connsiteX8" fmla="*/ 464820 w 1135380"/>
                            <a:gd name="connsiteY8" fmla="*/ 457200 h 929640"/>
                            <a:gd name="connsiteX9" fmla="*/ 464820 w 1135380"/>
                            <a:gd name="connsiteY9" fmla="*/ 929640 h 929640"/>
                            <a:gd name="connsiteX10" fmla="*/ 693420 w 1135380"/>
                            <a:gd name="connsiteY10" fmla="*/ 929640 h 929640"/>
                            <a:gd name="connsiteX11" fmla="*/ 693420 w 1135380"/>
                            <a:gd name="connsiteY11" fmla="*/ 693420 h 929640"/>
                            <a:gd name="connsiteX12" fmla="*/ 914400 w 1135380"/>
                            <a:gd name="connsiteY12" fmla="*/ 693420 h 929640"/>
                            <a:gd name="connsiteX13" fmla="*/ 914400 w 1135380"/>
                            <a:gd name="connsiteY13" fmla="*/ 914400 h 929640"/>
                            <a:gd name="connsiteX14" fmla="*/ 1135380 w 1135380"/>
                            <a:gd name="connsiteY14" fmla="*/ 914400 h 929640"/>
                            <a:gd name="connsiteX15" fmla="*/ 1135380 w 1135380"/>
                            <a:gd name="connsiteY15" fmla="*/ 22860 h 929640"/>
                            <a:gd name="connsiteX16" fmla="*/ 1135380 w 1135380"/>
                            <a:gd name="connsiteY16" fmla="*/ 0 h 929640"/>
                            <a:gd name="connsiteX17" fmla="*/ 891540 w 1135380"/>
                            <a:gd name="connsiteY17" fmla="*/ 0 h 929640"/>
                            <a:gd name="connsiteX18" fmla="*/ 891540 w 1135380"/>
                            <a:gd name="connsiteY18" fmla="*/ 228600 h 929640"/>
                            <a:gd name="connsiteX19" fmla="*/ 701040 w 1135380"/>
                            <a:gd name="connsiteY19" fmla="*/ 228600 h 929640"/>
                            <a:gd name="connsiteX20" fmla="*/ 685800 w 1135380"/>
                            <a:gd name="connsiteY20" fmla="*/ 228600 h 929640"/>
                            <a:gd name="connsiteX21" fmla="*/ 685800 w 1135380"/>
                            <a:gd name="connsiteY21" fmla="*/ 0 h 929640"/>
                            <a:gd name="connsiteX22" fmla="*/ 205740 w 1135380"/>
                            <a:gd name="connsiteY22" fmla="*/ 0 h 929640"/>
                            <a:gd name="connsiteX23" fmla="*/ 205740 w 1135380"/>
                            <a:gd name="connsiteY23" fmla="*/ 220980 h 929640"/>
                            <a:gd name="connsiteX24" fmla="*/ 0 w 1135380"/>
                            <a:gd name="connsiteY24" fmla="*/ 220980 h 9296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1135380" h="929640">
                              <a:moveTo>
                                <a:pt x="0" y="220980"/>
                              </a:moveTo>
                              <a:lnTo>
                                <a:pt x="0" y="678180"/>
                              </a:lnTo>
                              <a:lnTo>
                                <a:pt x="236220" y="678180"/>
                              </a:lnTo>
                              <a:lnTo>
                                <a:pt x="236220" y="472440"/>
                              </a:lnTo>
                              <a:lnTo>
                                <a:pt x="464820" y="472440"/>
                              </a:lnTo>
                              <a:lnTo>
                                <a:pt x="464820" y="236220"/>
                              </a:lnTo>
                              <a:lnTo>
                                <a:pt x="685800" y="236220"/>
                              </a:lnTo>
                              <a:lnTo>
                                <a:pt x="685800" y="457200"/>
                              </a:lnTo>
                              <a:lnTo>
                                <a:pt x="464820" y="457200"/>
                              </a:lnTo>
                              <a:lnTo>
                                <a:pt x="464820" y="929640"/>
                              </a:lnTo>
                              <a:lnTo>
                                <a:pt x="693420" y="929640"/>
                              </a:lnTo>
                              <a:lnTo>
                                <a:pt x="693420" y="693420"/>
                              </a:lnTo>
                              <a:lnTo>
                                <a:pt x="914400" y="693420"/>
                              </a:lnTo>
                              <a:lnTo>
                                <a:pt x="914400" y="914400"/>
                              </a:lnTo>
                              <a:lnTo>
                                <a:pt x="1135380" y="914400"/>
                              </a:lnTo>
                              <a:lnTo>
                                <a:pt x="1135380" y="22860"/>
                              </a:lnTo>
                              <a:lnTo>
                                <a:pt x="1135380" y="0"/>
                              </a:lnTo>
                              <a:lnTo>
                                <a:pt x="891540" y="0"/>
                              </a:lnTo>
                              <a:lnTo>
                                <a:pt x="891540" y="228600"/>
                              </a:lnTo>
                              <a:lnTo>
                                <a:pt x="701040" y="228600"/>
                              </a:lnTo>
                              <a:lnTo>
                                <a:pt x="685800" y="228600"/>
                              </a:lnTo>
                              <a:lnTo>
                                <a:pt x="685800" y="0"/>
                              </a:lnTo>
                              <a:lnTo>
                                <a:pt x="205740" y="0"/>
                              </a:lnTo>
                              <a:lnTo>
                                <a:pt x="205740" y="220980"/>
                              </a:lnTo>
                              <a:lnTo>
                                <a:pt x="0" y="22098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olný tvar 243" o:spid="_x0000_s1026" style="position:absolute;margin-left:234.55pt;margin-top:4.8pt;width:89.4pt;height:73.2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35380,929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" path="m,220980l,678180r236220,l236220,472440r228600,l464820,236220r220980,l685800,457200r-220980,l464820,929640r228600,l693420,693420r220980,l914400,914400r220980,l1135380,22860r,-22860l891540,r,228600l701040,228600r-15240,l685800,,205740,r,220980l,220980xe" fillcolor="white [3201]" strokecolor="black [3200]" strokeweight="2pt">
                <v:path arrowok="t" o:connecttype="custom" o:connectlocs="0,220980;0,678180;236220,678180;236220,472440;464820,472440;464820,236220;685800,236220;685800,457200;464820,457200;464820,929640;693420,929640;693420,693420;914400,693420;914400,914400;1135380,914400;1135380,22860;1135380,0;891540,0;891540,228600;701040,228600;685800,228600;685800,0;205740,0;205740,220980;0,220980" o:connectangles="0,0,0,0,0,0,0,0,0,0,0,0,0,0,0,0,0,0,0,0,0,0,0,0,0"/>
              </v:shape>
            </w:pict>
          </mc:Fallback>
        </mc:AlternateContent>
      </w:r>
      <w:r w:rsidR="00744D08">
        <w:t>c)</w:t>
      </w:r>
      <w:r w:rsidR="00744D08">
        <w:tab/>
      </w:r>
      <w:r w:rsidR="00744D08">
        <w:tab/>
      </w:r>
      <w:r w:rsidR="00744D08">
        <w:tab/>
      </w:r>
      <w:r w:rsidR="00744D08">
        <w:tab/>
      </w:r>
      <w:r w:rsidR="00744D08">
        <w:tab/>
      </w:r>
      <w:r w:rsidR="00744D08">
        <w:tab/>
        <w:t>d)</w:t>
      </w:r>
    </w:p>
    <w:bookmarkStart w:id="2" w:name="_GoBack"/>
    <w:bookmarkEnd w:id="2"/>
    <w:p w:rsidR="003A1444" w:rsidRDefault="00056394" w:rsidP="00ED5E8B"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3885565</wp:posOffset>
                </wp:positionH>
                <wp:positionV relativeFrom="paragraph">
                  <wp:posOffset>114300</wp:posOffset>
                </wp:positionV>
                <wp:extent cx="635" cy="701040"/>
                <wp:effectExtent l="0" t="0" r="37465" b="22860"/>
                <wp:wrapNone/>
                <wp:docPr id="272" name="Přímá spojnic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701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72" o:spid="_x0000_s1026" style="position:absolute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95pt,9pt" to="306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3199765</wp:posOffset>
                </wp:positionH>
                <wp:positionV relativeFrom="paragraph">
                  <wp:posOffset>114300</wp:posOffset>
                </wp:positionV>
                <wp:extent cx="0" cy="229235"/>
                <wp:effectExtent l="0" t="0" r="19050" b="18415"/>
                <wp:wrapNone/>
                <wp:docPr id="270" name="Přímá spojnic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70" o:spid="_x0000_s1026" style="position:absolute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95pt,9pt" to="251.9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3199765</wp:posOffset>
                </wp:positionH>
                <wp:positionV relativeFrom="paragraph">
                  <wp:posOffset>114300</wp:posOffset>
                </wp:positionV>
                <wp:extent cx="914400" cy="0"/>
                <wp:effectExtent l="0" t="0" r="19050" b="19050"/>
                <wp:wrapNone/>
                <wp:docPr id="267" name="Přímá spojnic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67" o:spid="_x0000_s1026" style="position:absolute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95pt,9pt" to="323.9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563245</wp:posOffset>
                </wp:positionH>
                <wp:positionV relativeFrom="paragraph">
                  <wp:posOffset>114300</wp:posOffset>
                </wp:positionV>
                <wp:extent cx="7620" cy="228600"/>
                <wp:effectExtent l="0" t="0" r="30480" b="19050"/>
                <wp:wrapNone/>
                <wp:docPr id="266" name="Přímá spojnic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66" o:spid="_x0000_s1026" style="position:absolute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35pt,9pt" to="44.9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570865</wp:posOffset>
                </wp:positionH>
                <wp:positionV relativeFrom="paragraph">
                  <wp:posOffset>114935</wp:posOffset>
                </wp:positionV>
                <wp:extent cx="922020" cy="0"/>
                <wp:effectExtent l="0" t="0" r="11430" b="19050"/>
                <wp:wrapNone/>
                <wp:docPr id="260" name="Přímá spojnic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2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60" o:spid="_x0000_s1026" style="position:absolute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95pt,9.05pt" to="117.5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" strokecolor="black [3040]"/>
            </w:pict>
          </mc:Fallback>
        </mc:AlternateContent>
      </w:r>
    </w:p>
    <w:p w:rsidR="003A1444" w:rsidRDefault="00056394" w:rsidP="00ED5E8B"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3656965</wp:posOffset>
                </wp:positionH>
                <wp:positionV relativeFrom="paragraph">
                  <wp:posOffset>167640</wp:posOffset>
                </wp:positionV>
                <wp:extent cx="0" cy="343535"/>
                <wp:effectExtent l="0" t="0" r="19050" b="18415"/>
                <wp:wrapNone/>
                <wp:docPr id="273" name="Přímá spojnic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35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73" o:spid="_x0000_s1026" style="position:absolute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95pt,13.2pt" to="287.95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2978785</wp:posOffset>
                </wp:positionH>
                <wp:positionV relativeFrom="paragraph">
                  <wp:posOffset>167640</wp:posOffset>
                </wp:positionV>
                <wp:extent cx="1135380" cy="635"/>
                <wp:effectExtent l="0" t="0" r="26670" b="37465"/>
                <wp:wrapNone/>
                <wp:docPr id="268" name="Přímá spojnic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5380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68" o:spid="_x0000_s1026" style="position:absolute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55pt,13.2pt" to="323.9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334645</wp:posOffset>
                </wp:positionH>
                <wp:positionV relativeFrom="paragraph">
                  <wp:posOffset>168275</wp:posOffset>
                </wp:positionV>
                <wp:extent cx="1158240" cy="0"/>
                <wp:effectExtent l="0" t="0" r="22860" b="19050"/>
                <wp:wrapNone/>
                <wp:docPr id="261" name="Přímá spojnic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8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61" o:spid="_x0000_s1026" style="position:absolute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35pt,13.25pt" to="117.5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" strokecolor="black [3040]"/>
            </w:pict>
          </mc:Fallback>
        </mc:AlternateContent>
      </w:r>
    </w:p>
    <w:p w:rsidR="00203C17" w:rsidRDefault="00056394" w:rsidP="00ED5E8B"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3428365</wp:posOffset>
                </wp:positionH>
                <wp:positionV relativeFrom="paragraph">
                  <wp:posOffset>220980</wp:posOffset>
                </wp:positionV>
                <wp:extent cx="685800" cy="635"/>
                <wp:effectExtent l="0" t="0" r="19050" b="37465"/>
                <wp:wrapNone/>
                <wp:docPr id="269" name="Přímá spojnic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69" o:spid="_x0000_s1026" style="position:absolute;flip:y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95pt,17.4pt" to="323.9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221615</wp:posOffset>
                </wp:positionV>
                <wp:extent cx="692785" cy="0"/>
                <wp:effectExtent l="0" t="0" r="12065" b="19050"/>
                <wp:wrapNone/>
                <wp:docPr id="262" name="Přímá spojnic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62" o:spid="_x0000_s1026" style="position:absolute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17.45pt" to="117.5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" strokecolor="black [3040]"/>
            </w:pict>
          </mc:Fallback>
        </mc:AlternateContent>
      </w:r>
    </w:p>
    <w:p w:rsidR="00203C17" w:rsidRDefault="00203C17" w:rsidP="00203C17"/>
    <w:p w:rsidR="003A1444" w:rsidRDefault="003A1444" w:rsidP="00203C17"/>
    <w:p w:rsidR="00203C17" w:rsidRPr="00203C17" w:rsidRDefault="00203C17" w:rsidP="00203C17">
      <w:pPr>
        <w:tabs>
          <w:tab w:val="left" w:pos="3780"/>
          <w:tab w:val="left" w:pos="6660"/>
        </w:tabs>
        <w:rPr>
          <w:b/>
          <w:color w:val="FFC000"/>
        </w:rPr>
      </w:pPr>
      <w:r w:rsidRPr="00203C17">
        <w:rPr>
          <w:b/>
          <w:color w:val="FFC000"/>
        </w:rPr>
        <w:lastRenderedPageBreak/>
        <w:t>ŘEŠENÍ</w:t>
      </w:r>
    </w:p>
    <w:p w:rsidR="00203C17" w:rsidRDefault="00203C17" w:rsidP="00203C17">
      <w:pPr>
        <w:tabs>
          <w:tab w:val="left" w:pos="3780"/>
          <w:tab w:val="left" w:pos="6660"/>
        </w:tabs>
      </w:pPr>
      <w:r>
        <w:t>Jak bude těleso vytvořené z kostek vypadat při pohledu shora? Vyber správnou ze 4 možností.</w:t>
      </w:r>
    </w:p>
    <w:p w:rsidR="00203C17" w:rsidRDefault="00203C17" w:rsidP="00203C17">
      <w:pPr>
        <w:tabs>
          <w:tab w:val="left" w:pos="3780"/>
          <w:tab w:val="left" w:pos="6660"/>
        </w:tabs>
      </w:pPr>
    </w:p>
    <w:p w:rsidR="00203C17" w:rsidRDefault="00203C17" w:rsidP="00203C17">
      <w:pPr>
        <w:tabs>
          <w:tab w:val="left" w:pos="3780"/>
          <w:tab w:val="left" w:pos="6660"/>
        </w:tabs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11C50162" wp14:editId="4DD2CA31">
                <wp:simplePos x="0" y="0"/>
                <wp:positionH relativeFrom="column">
                  <wp:posOffset>5038725</wp:posOffset>
                </wp:positionH>
                <wp:positionV relativeFrom="paragraph">
                  <wp:posOffset>119592</wp:posOffset>
                </wp:positionV>
                <wp:extent cx="0" cy="217170"/>
                <wp:effectExtent l="0" t="0" r="19050" b="11430"/>
                <wp:wrapNone/>
                <wp:docPr id="274" name="Přímá spojnic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74" o:spid="_x0000_s1026" style="position:absolute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75pt,9.4pt" to="396.7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2AA39F7B" wp14:editId="6229F7D1">
                <wp:simplePos x="0" y="0"/>
                <wp:positionH relativeFrom="column">
                  <wp:posOffset>4802505</wp:posOffset>
                </wp:positionH>
                <wp:positionV relativeFrom="paragraph">
                  <wp:posOffset>106680</wp:posOffset>
                </wp:positionV>
                <wp:extent cx="3810" cy="447675"/>
                <wp:effectExtent l="0" t="0" r="34290" b="28575"/>
                <wp:wrapNone/>
                <wp:docPr id="275" name="Přímá spojnic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75" o:spid="_x0000_s1026" style="position:absolute;flip:x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15pt,8.4pt" to="378.45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7F14E75C" wp14:editId="5FFCBDD7">
                <wp:simplePos x="0" y="0"/>
                <wp:positionH relativeFrom="column">
                  <wp:posOffset>4573905</wp:posOffset>
                </wp:positionH>
                <wp:positionV relativeFrom="paragraph">
                  <wp:posOffset>100118</wp:posOffset>
                </wp:positionV>
                <wp:extent cx="681567" cy="698500"/>
                <wp:effectExtent l="0" t="0" r="23495" b="25400"/>
                <wp:wrapNone/>
                <wp:docPr id="276" name="Volný tva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567" cy="698500"/>
                        </a:xfrm>
                        <a:custGeom>
                          <a:avLst/>
                          <a:gdLst>
                            <a:gd name="connsiteX0" fmla="*/ 0 w 681567"/>
                            <a:gd name="connsiteY0" fmla="*/ 16934 h 698500"/>
                            <a:gd name="connsiteX1" fmla="*/ 0 w 681567"/>
                            <a:gd name="connsiteY1" fmla="*/ 698500 h 698500"/>
                            <a:gd name="connsiteX2" fmla="*/ 237067 w 681567"/>
                            <a:gd name="connsiteY2" fmla="*/ 698500 h 698500"/>
                            <a:gd name="connsiteX3" fmla="*/ 237067 w 681567"/>
                            <a:gd name="connsiteY3" fmla="*/ 465667 h 698500"/>
                            <a:gd name="connsiteX4" fmla="*/ 465667 w 681567"/>
                            <a:gd name="connsiteY4" fmla="*/ 465667 h 698500"/>
                            <a:gd name="connsiteX5" fmla="*/ 465667 w 681567"/>
                            <a:gd name="connsiteY5" fmla="*/ 224367 h 698500"/>
                            <a:gd name="connsiteX6" fmla="*/ 681567 w 681567"/>
                            <a:gd name="connsiteY6" fmla="*/ 224367 h 698500"/>
                            <a:gd name="connsiteX7" fmla="*/ 681567 w 681567"/>
                            <a:gd name="connsiteY7" fmla="*/ 0 h 698500"/>
                            <a:gd name="connsiteX8" fmla="*/ 0 w 681567"/>
                            <a:gd name="connsiteY8" fmla="*/ 16934 h 698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81567" h="698500">
                              <a:moveTo>
                                <a:pt x="0" y="16934"/>
                              </a:moveTo>
                              <a:lnTo>
                                <a:pt x="0" y="698500"/>
                              </a:lnTo>
                              <a:lnTo>
                                <a:pt x="237067" y="698500"/>
                              </a:lnTo>
                              <a:lnTo>
                                <a:pt x="237067" y="465667"/>
                              </a:lnTo>
                              <a:lnTo>
                                <a:pt x="465667" y="465667"/>
                              </a:lnTo>
                              <a:lnTo>
                                <a:pt x="465667" y="224367"/>
                              </a:lnTo>
                              <a:lnTo>
                                <a:pt x="681567" y="224367"/>
                              </a:lnTo>
                              <a:lnTo>
                                <a:pt x="681567" y="0"/>
                              </a:lnTo>
                              <a:lnTo>
                                <a:pt x="0" y="16934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olný tvar 276" o:spid="_x0000_s1026" style="position:absolute;margin-left:360.15pt;margin-top:7.9pt;width:53.65pt;height:5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1567,698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" path="m,16934l,698500r237067,l237067,465667r228600,l465667,224367r215900,l681567,,,16934xe" fillcolor="white [3201]" strokecolor="black [3200]" strokeweight="2pt">
                <v:path arrowok="t" o:connecttype="custom" o:connectlocs="0,16934;0,698500;237067,698500;237067,465667;465667,465667;465667,224367;681567,224367;681567,0;0,16934" o:connectangles="0,0,0,0,0,0,0,0,0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E0BC009" wp14:editId="23D31ECB">
                <wp:simplePos x="0" y="0"/>
                <wp:positionH relativeFrom="column">
                  <wp:posOffset>1233170</wp:posOffset>
                </wp:positionH>
                <wp:positionV relativeFrom="paragraph">
                  <wp:posOffset>154940</wp:posOffset>
                </wp:positionV>
                <wp:extent cx="569595" cy="569595"/>
                <wp:effectExtent l="0" t="0" r="20955" b="20955"/>
                <wp:wrapNone/>
                <wp:docPr id="277" name="Krych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695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277" o:spid="_x0000_s1026" type="#_x0000_t16" style="position:absolute;margin-left:97.1pt;margin-top:12.2pt;width:44.85pt;height:44.8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" fillcolor="white [3201]" strokecolor="black [3200]" strokeweight="2pt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75511F98" wp14:editId="4435FFDB">
                <wp:simplePos x="0" y="0"/>
                <wp:positionH relativeFrom="column">
                  <wp:posOffset>797560</wp:posOffset>
                </wp:positionH>
                <wp:positionV relativeFrom="paragraph">
                  <wp:posOffset>154940</wp:posOffset>
                </wp:positionV>
                <wp:extent cx="569595" cy="569595"/>
                <wp:effectExtent l="0" t="0" r="20955" b="20955"/>
                <wp:wrapNone/>
                <wp:docPr id="278" name="Krych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695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278" o:spid="_x0000_s1026" type="#_x0000_t16" style="position:absolute;margin-left:62.8pt;margin-top:12.2pt;width:44.85pt;height:44.8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" fillcolor="white [3201]" strokecolor="black [3200]" strokeweight="2pt"/>
            </w:pict>
          </mc:Fallback>
        </mc:AlternateContent>
      </w:r>
      <w:r>
        <w:t>Například:</w:t>
      </w:r>
    </w:p>
    <w:p w:rsidR="00203C17" w:rsidRDefault="00203C17" w:rsidP="00203C17">
      <w:pPr>
        <w:tabs>
          <w:tab w:val="left" w:pos="0"/>
          <w:tab w:val="left" w:pos="3780"/>
          <w:tab w:val="left" w:pos="6660"/>
        </w:tabs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66A5554A" wp14:editId="6FC5E4D3">
                <wp:simplePos x="0" y="0"/>
                <wp:positionH relativeFrom="column">
                  <wp:posOffset>3088005</wp:posOffset>
                </wp:positionH>
                <wp:positionV relativeFrom="paragraph">
                  <wp:posOffset>47202</wp:posOffset>
                </wp:positionV>
                <wp:extent cx="0" cy="217170"/>
                <wp:effectExtent l="0" t="0" r="19050" b="11430"/>
                <wp:wrapNone/>
                <wp:docPr id="279" name="Přímá spojnic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79" o:spid="_x0000_s1026" style="position:absolute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15pt,3.7pt" to="243.1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15E876E7" wp14:editId="12264653">
                <wp:simplePos x="0" y="0"/>
                <wp:positionH relativeFrom="column">
                  <wp:posOffset>2854960</wp:posOffset>
                </wp:positionH>
                <wp:positionV relativeFrom="paragraph">
                  <wp:posOffset>45720</wp:posOffset>
                </wp:positionV>
                <wp:extent cx="0" cy="447675"/>
                <wp:effectExtent l="0" t="0" r="19050" b="9525"/>
                <wp:wrapNone/>
                <wp:docPr id="280" name="Přímá spojnic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80" o:spid="_x0000_s1026" style="position:absolute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8pt,3.6pt" to="224.8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61649FCA" wp14:editId="6C52E6B7">
                <wp:simplePos x="0" y="0"/>
                <wp:positionH relativeFrom="column">
                  <wp:posOffset>4573905</wp:posOffset>
                </wp:positionH>
                <wp:positionV relativeFrom="paragraph">
                  <wp:posOffset>161925</wp:posOffset>
                </wp:positionV>
                <wp:extent cx="465243" cy="0"/>
                <wp:effectExtent l="0" t="0" r="11430" b="19050"/>
                <wp:wrapNone/>
                <wp:docPr id="281" name="Přímá spojnic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2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281" o:spid="_x0000_s1026" style="position:absolute;z-index:252039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0.15pt,12.75pt" to="396.8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4369EE9F" wp14:editId="51F41237">
                <wp:simplePos x="0" y="0"/>
                <wp:positionH relativeFrom="column">
                  <wp:posOffset>2635038</wp:posOffset>
                </wp:positionH>
                <wp:positionV relativeFrom="paragraph">
                  <wp:posOffset>43392</wp:posOffset>
                </wp:positionV>
                <wp:extent cx="685800" cy="465666"/>
                <wp:effectExtent l="0" t="0" r="19050" b="10795"/>
                <wp:wrapNone/>
                <wp:docPr id="282" name="Volný tva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65666"/>
                        </a:xfrm>
                        <a:custGeom>
                          <a:avLst/>
                          <a:gdLst>
                            <a:gd name="connsiteX0" fmla="*/ 0 w 685800"/>
                            <a:gd name="connsiteY0" fmla="*/ 0 h 465666"/>
                            <a:gd name="connsiteX1" fmla="*/ 4234 w 685800"/>
                            <a:gd name="connsiteY1" fmla="*/ 465666 h 465666"/>
                            <a:gd name="connsiteX2" fmla="*/ 452967 w 685800"/>
                            <a:gd name="connsiteY2" fmla="*/ 465666 h 465666"/>
                            <a:gd name="connsiteX3" fmla="*/ 452967 w 685800"/>
                            <a:gd name="connsiteY3" fmla="*/ 237066 h 465666"/>
                            <a:gd name="connsiteX4" fmla="*/ 685800 w 685800"/>
                            <a:gd name="connsiteY4" fmla="*/ 237066 h 465666"/>
                            <a:gd name="connsiteX5" fmla="*/ 685800 w 685800"/>
                            <a:gd name="connsiteY5" fmla="*/ 0 h 465666"/>
                            <a:gd name="connsiteX6" fmla="*/ 0 w 685800"/>
                            <a:gd name="connsiteY6" fmla="*/ 0 h 4656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685800" h="465666">
                              <a:moveTo>
                                <a:pt x="0" y="0"/>
                              </a:moveTo>
                              <a:cubicBezTo>
                                <a:pt x="1411" y="155222"/>
                                <a:pt x="2823" y="310444"/>
                                <a:pt x="4234" y="465666"/>
                              </a:cubicBezTo>
                              <a:lnTo>
                                <a:pt x="452967" y="465666"/>
                              </a:lnTo>
                              <a:lnTo>
                                <a:pt x="452967" y="237066"/>
                              </a:lnTo>
                              <a:lnTo>
                                <a:pt x="685800" y="237066"/>
                              </a:lnTo>
                              <a:lnTo>
                                <a:pt x="6858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olný tvar 282" o:spid="_x0000_s1026" style="position:absolute;margin-left:207.5pt;margin-top:3.4pt;width:54pt;height:36.6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5800,465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" path="m,c1411,155222,2823,310444,4234,465666r448733,l452967,237066r232833,l685800,,,xe" fillcolor="white [3201]" strokecolor="black [3200]" strokeweight="2pt">
                <v:path arrowok="t" o:connecttype="custom" o:connectlocs="0,0;4234,465666;452967,465666;452967,237066;685800,237066;685800,0;0,0" o:connectangles="0,0,0,0,0,0,0"/>
              </v:shape>
            </w:pict>
          </mc:Fallback>
        </mc:AlternateContent>
      </w:r>
      <w:r>
        <w:tab/>
        <w:t>a)</w:t>
      </w:r>
      <w:r>
        <w:tab/>
        <w:t>b)</w:t>
      </w:r>
    </w:p>
    <w:p w:rsidR="00203C17" w:rsidRDefault="00203C17" w:rsidP="00203C17">
      <w:pPr>
        <w:tabs>
          <w:tab w:val="left" w:pos="3780"/>
          <w:tab w:val="left" w:pos="6660"/>
        </w:tabs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1B6BBAA0" wp14:editId="0EE33C28">
                <wp:simplePos x="0" y="0"/>
                <wp:positionH relativeFrom="column">
                  <wp:posOffset>2626572</wp:posOffset>
                </wp:positionH>
                <wp:positionV relativeFrom="paragraph">
                  <wp:posOffset>100965</wp:posOffset>
                </wp:positionV>
                <wp:extent cx="461010" cy="0"/>
                <wp:effectExtent l="0" t="0" r="15240" b="19050"/>
                <wp:wrapNone/>
                <wp:docPr id="283" name="Přímá spojnic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283" o:spid="_x0000_s1026" style="position:absolute;z-index:252036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6.8pt,7.95pt" to="243.1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" strokecolor="black [3040]"/>
            </w:pict>
          </mc:Fallback>
        </mc:AlternateContent>
      </w:r>
    </w:p>
    <w:p w:rsidR="00203C17" w:rsidRDefault="00203C17" w:rsidP="00203C17">
      <w:pPr>
        <w:tabs>
          <w:tab w:val="left" w:pos="3780"/>
          <w:tab w:val="left" w:pos="6660"/>
        </w:tabs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3E878E91" wp14:editId="717527D1">
                <wp:simplePos x="0" y="0"/>
                <wp:positionH relativeFrom="column">
                  <wp:posOffset>4573270</wp:posOffset>
                </wp:positionH>
                <wp:positionV relativeFrom="paragraph">
                  <wp:posOffset>38100</wp:posOffset>
                </wp:positionV>
                <wp:extent cx="232410" cy="0"/>
                <wp:effectExtent l="0" t="0" r="15240" b="19050"/>
                <wp:wrapNone/>
                <wp:docPr id="284" name="Přímá spojnic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84" o:spid="_x0000_s1026" style="position:absolute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1pt,3pt" to="378.4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6856048" wp14:editId="35CB7E9A">
                <wp:simplePos x="0" y="0"/>
                <wp:positionH relativeFrom="column">
                  <wp:posOffset>1235499</wp:posOffset>
                </wp:positionH>
                <wp:positionV relativeFrom="paragraph">
                  <wp:posOffset>47625</wp:posOffset>
                </wp:positionV>
                <wp:extent cx="569595" cy="569595"/>
                <wp:effectExtent l="0" t="0" r="20955" b="20955"/>
                <wp:wrapNone/>
                <wp:docPr id="285" name="Krychl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695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285" o:spid="_x0000_s1026" type="#_x0000_t16" style="position:absolute;margin-left:97.3pt;margin-top:3.75pt;width:44.85pt;height:44.8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" fillcolor="white [3201]" strokecolor="black [3200]" strokeweight="2pt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5AC4A89E" wp14:editId="4585AAF6">
                <wp:simplePos x="0" y="0"/>
                <wp:positionH relativeFrom="column">
                  <wp:posOffset>227965</wp:posOffset>
                </wp:positionH>
                <wp:positionV relativeFrom="paragraph">
                  <wp:posOffset>200025</wp:posOffset>
                </wp:positionV>
                <wp:extent cx="569595" cy="569595"/>
                <wp:effectExtent l="0" t="0" r="20955" b="20955"/>
                <wp:wrapNone/>
                <wp:docPr id="286" name="Krychl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695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286" o:spid="_x0000_s1026" type="#_x0000_t16" style="position:absolute;margin-left:17.95pt;margin-top:15.75pt;width:44.85pt;height:44.8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" fillcolor="white [3201]" strokecolor="black [3200]" strokeweight="2pt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33FC78FC" wp14:editId="77BA1850">
                <wp:simplePos x="0" y="0"/>
                <wp:positionH relativeFrom="column">
                  <wp:posOffset>799888</wp:posOffset>
                </wp:positionH>
                <wp:positionV relativeFrom="paragraph">
                  <wp:posOffset>47625</wp:posOffset>
                </wp:positionV>
                <wp:extent cx="569595" cy="569595"/>
                <wp:effectExtent l="0" t="0" r="20955" b="20955"/>
                <wp:wrapNone/>
                <wp:docPr id="287" name="Krychle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695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287" o:spid="_x0000_s1026" type="#_x0000_t16" style="position:absolute;margin-left:63pt;margin-top:3.75pt;width:44.85pt;height:44.8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" fillcolor="white [3201]" strokecolor="black [3200]" strokeweight="2pt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39439AD1" wp14:editId="7197112D">
                <wp:simplePos x="0" y="0"/>
                <wp:positionH relativeFrom="column">
                  <wp:posOffset>378672</wp:posOffset>
                </wp:positionH>
                <wp:positionV relativeFrom="paragraph">
                  <wp:posOffset>47625</wp:posOffset>
                </wp:positionV>
                <wp:extent cx="569595" cy="569595"/>
                <wp:effectExtent l="0" t="0" r="20955" b="20955"/>
                <wp:wrapNone/>
                <wp:docPr id="288" name="Krych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695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288" o:spid="_x0000_s1026" type="#_x0000_t16" style="position:absolute;margin-left:29.8pt;margin-top:3.75pt;width:44.85pt;height:44.8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" fillcolor="white [3201]" strokecolor="black [3200]" strokeweight="2pt"/>
            </w:pict>
          </mc:Fallback>
        </mc:AlternateContent>
      </w:r>
    </w:p>
    <w:p w:rsidR="00203C17" w:rsidRDefault="00203C17" w:rsidP="00203C17">
      <w:pPr>
        <w:tabs>
          <w:tab w:val="left" w:pos="3780"/>
          <w:tab w:val="left" w:pos="6660"/>
        </w:tabs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4B7ACF9A" wp14:editId="417B2248">
                <wp:simplePos x="0" y="0"/>
                <wp:positionH relativeFrom="column">
                  <wp:posOffset>2171700</wp:posOffset>
                </wp:positionH>
                <wp:positionV relativeFrom="paragraph">
                  <wp:posOffset>91440</wp:posOffset>
                </wp:positionV>
                <wp:extent cx="1485900" cy="685800"/>
                <wp:effectExtent l="0" t="0" r="19050" b="19050"/>
                <wp:wrapNone/>
                <wp:docPr id="289" name="Ovál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858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289" o:spid="_x0000_s1026" style="position:absolute;margin-left:171pt;margin-top:7.2pt;width:117pt;height:54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" filled="f" strokecolor="#f79646 [3209]" strokeweight="2pt"/>
            </w:pict>
          </mc:Fallback>
        </mc:AlternateContent>
      </w:r>
    </w:p>
    <w:p w:rsidR="00203C17" w:rsidRDefault="00203C17" w:rsidP="00203C17">
      <w:pPr>
        <w:tabs>
          <w:tab w:val="left" w:pos="3633"/>
          <w:tab w:val="left" w:pos="3780"/>
          <w:tab w:val="left" w:pos="6660"/>
          <w:tab w:val="left" w:pos="6687"/>
        </w:tabs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2BDF0E1B" wp14:editId="272CF581">
                <wp:simplePos x="0" y="0"/>
                <wp:positionH relativeFrom="column">
                  <wp:posOffset>4455795</wp:posOffset>
                </wp:positionH>
                <wp:positionV relativeFrom="paragraph">
                  <wp:posOffset>36195</wp:posOffset>
                </wp:positionV>
                <wp:extent cx="694055" cy="452755"/>
                <wp:effectExtent l="0" t="0" r="10795" b="23495"/>
                <wp:wrapNone/>
                <wp:docPr id="290" name="Volný tva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055" cy="452755"/>
                        </a:xfrm>
                        <a:custGeom>
                          <a:avLst/>
                          <a:gdLst>
                            <a:gd name="connsiteX0" fmla="*/ 0 w 694267"/>
                            <a:gd name="connsiteY0" fmla="*/ 4234 h 452967"/>
                            <a:gd name="connsiteX1" fmla="*/ 0 w 694267"/>
                            <a:gd name="connsiteY1" fmla="*/ 232834 h 452967"/>
                            <a:gd name="connsiteX2" fmla="*/ 232833 w 694267"/>
                            <a:gd name="connsiteY2" fmla="*/ 232834 h 452967"/>
                            <a:gd name="connsiteX3" fmla="*/ 232833 w 694267"/>
                            <a:gd name="connsiteY3" fmla="*/ 452967 h 452967"/>
                            <a:gd name="connsiteX4" fmla="*/ 469900 w 694267"/>
                            <a:gd name="connsiteY4" fmla="*/ 452967 h 452967"/>
                            <a:gd name="connsiteX5" fmla="*/ 469900 w 694267"/>
                            <a:gd name="connsiteY5" fmla="*/ 228600 h 452967"/>
                            <a:gd name="connsiteX6" fmla="*/ 694267 w 694267"/>
                            <a:gd name="connsiteY6" fmla="*/ 228600 h 452967"/>
                            <a:gd name="connsiteX7" fmla="*/ 694267 w 694267"/>
                            <a:gd name="connsiteY7" fmla="*/ 0 h 452967"/>
                            <a:gd name="connsiteX8" fmla="*/ 0 w 694267"/>
                            <a:gd name="connsiteY8" fmla="*/ 4234 h 4529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94267" h="452967">
                              <a:moveTo>
                                <a:pt x="0" y="4234"/>
                              </a:moveTo>
                              <a:lnTo>
                                <a:pt x="0" y="232834"/>
                              </a:lnTo>
                              <a:lnTo>
                                <a:pt x="232833" y="232834"/>
                              </a:lnTo>
                              <a:lnTo>
                                <a:pt x="232833" y="452967"/>
                              </a:lnTo>
                              <a:lnTo>
                                <a:pt x="469900" y="452967"/>
                              </a:lnTo>
                              <a:lnTo>
                                <a:pt x="469900" y="228600"/>
                              </a:lnTo>
                              <a:lnTo>
                                <a:pt x="694267" y="228600"/>
                              </a:lnTo>
                              <a:lnTo>
                                <a:pt x="694267" y="0"/>
                              </a:lnTo>
                              <a:lnTo>
                                <a:pt x="0" y="4234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olný tvar 290" o:spid="_x0000_s1026" style="position:absolute;margin-left:350.85pt;margin-top:2.85pt;width:54.65pt;height:35.6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4267,452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" path="m,4234l,232834r232833,l232833,452967r237067,l469900,228600r224367,l694267,,,4234xe" fillcolor="white [3201]" strokecolor="black [3200]" strokeweight="2pt">
                <v:path arrowok="t" o:connecttype="custom" o:connectlocs="0,4232;0,232725;232762,232725;232762,452755;469757,452755;469757,228493;694055,228493;694055,0;0,4232" o:connectangles="0,0,0,0,0,0,0,0,0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02D32B96" wp14:editId="7A3BC52C">
                <wp:simplePos x="0" y="0"/>
                <wp:positionH relativeFrom="column">
                  <wp:posOffset>4913640</wp:posOffset>
                </wp:positionH>
                <wp:positionV relativeFrom="paragraph">
                  <wp:posOffset>36195</wp:posOffset>
                </wp:positionV>
                <wp:extent cx="0" cy="217170"/>
                <wp:effectExtent l="0" t="0" r="19050" b="11430"/>
                <wp:wrapNone/>
                <wp:docPr id="291" name="Přímá spojnic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91" o:spid="_x0000_s1026" style="position:absolute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9pt,2.85pt" to="386.9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62082537" wp14:editId="6D88A60A">
                <wp:simplePos x="0" y="0"/>
                <wp:positionH relativeFrom="column">
                  <wp:posOffset>4683760</wp:posOffset>
                </wp:positionH>
                <wp:positionV relativeFrom="paragraph">
                  <wp:posOffset>43180</wp:posOffset>
                </wp:positionV>
                <wp:extent cx="0" cy="217170"/>
                <wp:effectExtent l="0" t="0" r="19050" b="11430"/>
                <wp:wrapNone/>
                <wp:docPr id="292" name="Přímá spojnic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92" o:spid="_x0000_s1026" style="position:absolute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8.8pt,3.4pt" to="368.8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E56BF86" wp14:editId="50FE551D">
                <wp:simplePos x="0" y="0"/>
                <wp:positionH relativeFrom="column">
                  <wp:posOffset>3087582</wp:posOffset>
                </wp:positionH>
                <wp:positionV relativeFrom="paragraph">
                  <wp:posOffset>39159</wp:posOffset>
                </wp:positionV>
                <wp:extent cx="0" cy="217170"/>
                <wp:effectExtent l="0" t="0" r="19050" b="11430"/>
                <wp:wrapNone/>
                <wp:docPr id="293" name="Přímá spojnic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93" o:spid="_x0000_s1026" style="position:absolute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1pt,3.1pt" to="243.1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481426C8" wp14:editId="48209A0D">
                <wp:simplePos x="0" y="0"/>
                <wp:positionH relativeFrom="column">
                  <wp:posOffset>2859405</wp:posOffset>
                </wp:positionH>
                <wp:positionV relativeFrom="paragraph">
                  <wp:posOffset>36195</wp:posOffset>
                </wp:positionV>
                <wp:extent cx="0" cy="217170"/>
                <wp:effectExtent l="0" t="0" r="19050" b="11430"/>
                <wp:wrapNone/>
                <wp:docPr id="294" name="Přímá spojnic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94" o:spid="_x0000_s1026" style="position:absolute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15pt,2.85pt" to="225.1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25C2C4EF" wp14:editId="3C09C0FE">
                <wp:simplePos x="0" y="0"/>
                <wp:positionH relativeFrom="column">
                  <wp:posOffset>2626783</wp:posOffset>
                </wp:positionH>
                <wp:positionV relativeFrom="paragraph">
                  <wp:posOffset>257175</wp:posOffset>
                </wp:positionV>
                <wp:extent cx="232833" cy="0"/>
                <wp:effectExtent l="0" t="0" r="15240" b="19050"/>
                <wp:wrapNone/>
                <wp:docPr id="295" name="Přímá spojnic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8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95" o:spid="_x0000_s1026" style="position:absolute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85pt,20.25pt" to="225.2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D3DA4A4" wp14:editId="20E215A6">
                <wp:simplePos x="0" y="0"/>
                <wp:positionH relativeFrom="column">
                  <wp:posOffset>2635038</wp:posOffset>
                </wp:positionH>
                <wp:positionV relativeFrom="paragraph">
                  <wp:posOffset>36618</wp:posOffset>
                </wp:positionV>
                <wp:extent cx="690034" cy="457200"/>
                <wp:effectExtent l="0" t="0" r="15240" b="19050"/>
                <wp:wrapNone/>
                <wp:docPr id="296" name="Volný tva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034" cy="457200"/>
                        </a:xfrm>
                        <a:custGeom>
                          <a:avLst/>
                          <a:gdLst>
                            <a:gd name="connsiteX0" fmla="*/ 0 w 690034"/>
                            <a:gd name="connsiteY0" fmla="*/ 0 h 457200"/>
                            <a:gd name="connsiteX1" fmla="*/ 0 w 690034"/>
                            <a:gd name="connsiteY1" fmla="*/ 457200 h 457200"/>
                            <a:gd name="connsiteX2" fmla="*/ 232834 w 690034"/>
                            <a:gd name="connsiteY2" fmla="*/ 457200 h 457200"/>
                            <a:gd name="connsiteX3" fmla="*/ 232834 w 690034"/>
                            <a:gd name="connsiteY3" fmla="*/ 224367 h 457200"/>
                            <a:gd name="connsiteX4" fmla="*/ 690034 w 690034"/>
                            <a:gd name="connsiteY4" fmla="*/ 224367 h 457200"/>
                            <a:gd name="connsiteX5" fmla="*/ 690034 w 690034"/>
                            <a:gd name="connsiteY5" fmla="*/ 0 h 457200"/>
                            <a:gd name="connsiteX6" fmla="*/ 0 w 690034"/>
                            <a:gd name="connsiteY6" fmla="*/ 0 h 457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690034" h="457200">
                              <a:moveTo>
                                <a:pt x="0" y="0"/>
                              </a:moveTo>
                              <a:lnTo>
                                <a:pt x="0" y="457200"/>
                              </a:lnTo>
                              <a:lnTo>
                                <a:pt x="232834" y="457200"/>
                              </a:lnTo>
                              <a:lnTo>
                                <a:pt x="232834" y="224367"/>
                              </a:lnTo>
                              <a:lnTo>
                                <a:pt x="690034" y="224367"/>
                              </a:lnTo>
                              <a:lnTo>
                                <a:pt x="69003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olný tvar 296" o:spid="_x0000_s1026" style="position:absolute;margin-left:207.5pt;margin-top:2.9pt;width:54.35pt;height:36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0034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" path="m,l,457200r232834,l232834,224367r457200,l690034,,,xe" fillcolor="white [3201]" strokecolor="black [3200]" strokeweight="2pt">
                <v:path arrowok="t" o:connecttype="custom" o:connectlocs="0,0;0,457200;232834,457200;232834,224367;690034,224367;690034,0;0,0" o:connectangles="0,0,0,0,0,0,0"/>
              </v:shape>
            </w:pict>
          </mc:Fallback>
        </mc:AlternateContent>
      </w:r>
      <w:r>
        <w:tab/>
        <w:t xml:space="preserve">  c)</w:t>
      </w:r>
      <w:r>
        <w:tab/>
        <w:t>d)</w:t>
      </w:r>
    </w:p>
    <w:p w:rsidR="00203C17" w:rsidRPr="002D091F" w:rsidRDefault="00203C17" w:rsidP="00203C17">
      <w:pPr>
        <w:tabs>
          <w:tab w:val="left" w:pos="3780"/>
          <w:tab w:val="left" w:pos="6660"/>
        </w:tabs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1C6554A1" wp14:editId="766C575D">
                <wp:simplePos x="0" y="0"/>
                <wp:positionH relativeFrom="column">
                  <wp:posOffset>4687570</wp:posOffset>
                </wp:positionH>
                <wp:positionV relativeFrom="paragraph">
                  <wp:posOffset>83820</wp:posOffset>
                </wp:positionV>
                <wp:extent cx="232410" cy="0"/>
                <wp:effectExtent l="0" t="0" r="15240" b="19050"/>
                <wp:wrapNone/>
                <wp:docPr id="297" name="Přímá spojnic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97" o:spid="_x0000_s1026" style="position:absolute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1pt,6.6pt" to="387.4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" strokecolor="black [3040]"/>
            </w:pict>
          </mc:Fallback>
        </mc:AlternateContent>
      </w:r>
    </w:p>
    <w:p w:rsidR="00203C17" w:rsidRPr="002D091F" w:rsidRDefault="00203C17" w:rsidP="00203C17">
      <w:pPr>
        <w:tabs>
          <w:tab w:val="left" w:pos="3780"/>
          <w:tab w:val="left" w:pos="6660"/>
        </w:tabs>
      </w:pPr>
    </w:p>
    <w:p w:rsidR="00203C17" w:rsidRPr="002D091F" w:rsidRDefault="00203C17" w:rsidP="00203C17">
      <w:pPr>
        <w:tabs>
          <w:tab w:val="left" w:pos="3780"/>
          <w:tab w:val="left" w:pos="6660"/>
        </w:tabs>
      </w:pPr>
    </w:p>
    <w:p w:rsidR="00203C17" w:rsidRDefault="00203C17" w:rsidP="00203C17">
      <w:pPr>
        <w:tabs>
          <w:tab w:val="left" w:pos="3780"/>
          <w:tab w:val="left" w:pos="6660"/>
        </w:tabs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35607170" wp14:editId="4FECA9D5">
                <wp:simplePos x="0" y="0"/>
                <wp:positionH relativeFrom="column">
                  <wp:posOffset>4916032</wp:posOffset>
                </wp:positionH>
                <wp:positionV relativeFrom="paragraph">
                  <wp:posOffset>131503</wp:posOffset>
                </wp:positionV>
                <wp:extent cx="0" cy="217170"/>
                <wp:effectExtent l="0" t="0" r="19050" b="11430"/>
                <wp:wrapNone/>
                <wp:docPr id="298" name="Přímá spojnic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98" o:spid="_x0000_s1026" style="position:absolute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1pt,10.35pt" to="387.1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453C298B" wp14:editId="3012992E">
                <wp:simplePos x="0" y="0"/>
                <wp:positionH relativeFrom="column">
                  <wp:posOffset>4684395</wp:posOffset>
                </wp:positionH>
                <wp:positionV relativeFrom="paragraph">
                  <wp:posOffset>127635</wp:posOffset>
                </wp:positionV>
                <wp:extent cx="0" cy="217170"/>
                <wp:effectExtent l="0" t="0" r="19050" b="11430"/>
                <wp:wrapNone/>
                <wp:docPr id="299" name="Přímá spojnic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99" o:spid="_x0000_s1026" style="position:absolute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8.85pt,10.05pt" to="368.8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548B51D3" wp14:editId="7FCEFCDE">
                <wp:simplePos x="0" y="0"/>
                <wp:positionH relativeFrom="column">
                  <wp:posOffset>4458970</wp:posOffset>
                </wp:positionH>
                <wp:positionV relativeFrom="paragraph">
                  <wp:posOffset>128270</wp:posOffset>
                </wp:positionV>
                <wp:extent cx="689610" cy="457200"/>
                <wp:effectExtent l="0" t="0" r="15240" b="19050"/>
                <wp:wrapNone/>
                <wp:docPr id="300" name="Volný tva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457200"/>
                        </a:xfrm>
                        <a:custGeom>
                          <a:avLst/>
                          <a:gdLst>
                            <a:gd name="connsiteX0" fmla="*/ 0 w 690034"/>
                            <a:gd name="connsiteY0" fmla="*/ 0 h 457200"/>
                            <a:gd name="connsiteX1" fmla="*/ 0 w 690034"/>
                            <a:gd name="connsiteY1" fmla="*/ 457200 h 457200"/>
                            <a:gd name="connsiteX2" fmla="*/ 232834 w 690034"/>
                            <a:gd name="connsiteY2" fmla="*/ 457200 h 457200"/>
                            <a:gd name="connsiteX3" fmla="*/ 232834 w 690034"/>
                            <a:gd name="connsiteY3" fmla="*/ 224367 h 457200"/>
                            <a:gd name="connsiteX4" fmla="*/ 690034 w 690034"/>
                            <a:gd name="connsiteY4" fmla="*/ 224367 h 457200"/>
                            <a:gd name="connsiteX5" fmla="*/ 690034 w 690034"/>
                            <a:gd name="connsiteY5" fmla="*/ 0 h 457200"/>
                            <a:gd name="connsiteX6" fmla="*/ 0 w 690034"/>
                            <a:gd name="connsiteY6" fmla="*/ 0 h 457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690034" h="457200">
                              <a:moveTo>
                                <a:pt x="0" y="0"/>
                              </a:moveTo>
                              <a:lnTo>
                                <a:pt x="0" y="457200"/>
                              </a:lnTo>
                              <a:lnTo>
                                <a:pt x="232834" y="457200"/>
                              </a:lnTo>
                              <a:lnTo>
                                <a:pt x="232834" y="224367"/>
                              </a:lnTo>
                              <a:lnTo>
                                <a:pt x="690034" y="224367"/>
                              </a:lnTo>
                              <a:lnTo>
                                <a:pt x="69003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olný tvar 300" o:spid="_x0000_s1026" style="position:absolute;margin-left:351.1pt;margin-top:10.1pt;width:54.3pt;height:36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0034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" path="m,l,457200r232834,l232834,224367r457200,l690034,,,xe" fillcolor="white [3201]" strokecolor="black [3200]" strokeweight="2pt">
                <v:path arrowok="t" o:connecttype="custom" o:connectlocs="0,0;0,457200;232691,457200;232691,224367;689610,224367;689610,0;0,0" o:connectangles="0,0,0,0,0,0,0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2C7BC19" wp14:editId="0387D0D8">
                <wp:simplePos x="0" y="0"/>
                <wp:positionH relativeFrom="column">
                  <wp:posOffset>1086150</wp:posOffset>
                </wp:positionH>
                <wp:positionV relativeFrom="paragraph">
                  <wp:posOffset>55245</wp:posOffset>
                </wp:positionV>
                <wp:extent cx="569595" cy="569595"/>
                <wp:effectExtent l="0" t="0" r="20955" b="20955"/>
                <wp:wrapNone/>
                <wp:docPr id="301" name="Krych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695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301" o:spid="_x0000_s1026" type="#_x0000_t16" style="position:absolute;margin-left:85.5pt;margin-top:4.35pt;width:44.85pt;height:44.8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" fillcolor="white [3201]" strokecolor="black [3200]" strokeweight="2pt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0C63A612" wp14:editId="65E6AB79">
                <wp:simplePos x="0" y="0"/>
                <wp:positionH relativeFrom="column">
                  <wp:posOffset>664194</wp:posOffset>
                </wp:positionH>
                <wp:positionV relativeFrom="paragraph">
                  <wp:posOffset>56022</wp:posOffset>
                </wp:positionV>
                <wp:extent cx="569595" cy="569595"/>
                <wp:effectExtent l="0" t="0" r="20955" b="20955"/>
                <wp:wrapNone/>
                <wp:docPr id="302" name="Krych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695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302" o:spid="_x0000_s1026" type="#_x0000_t16" style="position:absolute;margin-left:52.3pt;margin-top:4.4pt;width:44.85pt;height:44.8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" fillcolor="white [3201]" strokecolor="black [3200]" strokeweight="2pt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5D4D1DDE" wp14:editId="727FB07A">
                <wp:simplePos x="0" y="0"/>
                <wp:positionH relativeFrom="column">
                  <wp:posOffset>226060</wp:posOffset>
                </wp:positionH>
                <wp:positionV relativeFrom="paragraph">
                  <wp:posOffset>52705</wp:posOffset>
                </wp:positionV>
                <wp:extent cx="569595" cy="569595"/>
                <wp:effectExtent l="0" t="0" r="20955" b="20955"/>
                <wp:wrapNone/>
                <wp:docPr id="303" name="Krych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695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303" o:spid="_x0000_s1026" type="#_x0000_t16" style="position:absolute;margin-left:17.8pt;margin-top:4.15pt;width:44.85pt;height:44.8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" fillcolor="white [3201]" strokecolor="black [3200]" strokeweight="2pt"/>
            </w:pict>
          </mc:Fallback>
        </mc:AlternateContent>
      </w:r>
    </w:p>
    <w:p w:rsidR="00203C17" w:rsidRDefault="00203C17" w:rsidP="00203C17">
      <w:pPr>
        <w:tabs>
          <w:tab w:val="left" w:pos="3780"/>
          <w:tab w:val="left" w:pos="6660"/>
        </w:tabs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27A22891" wp14:editId="12FAFA0D">
                <wp:simplePos x="0" y="0"/>
                <wp:positionH relativeFrom="column">
                  <wp:posOffset>2861310</wp:posOffset>
                </wp:positionH>
                <wp:positionV relativeFrom="paragraph">
                  <wp:posOffset>78740</wp:posOffset>
                </wp:positionV>
                <wp:extent cx="0" cy="217170"/>
                <wp:effectExtent l="0" t="0" r="19050" b="11430"/>
                <wp:wrapNone/>
                <wp:docPr id="304" name="Přímá spojnic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304" o:spid="_x0000_s1026" style="position:absolute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3pt,6.2pt" to="225.3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4157811D" wp14:editId="55011ECF">
                <wp:simplePos x="0" y="0"/>
                <wp:positionH relativeFrom="column">
                  <wp:posOffset>3087370</wp:posOffset>
                </wp:positionH>
                <wp:positionV relativeFrom="paragraph">
                  <wp:posOffset>77470</wp:posOffset>
                </wp:positionV>
                <wp:extent cx="4445" cy="454660"/>
                <wp:effectExtent l="0" t="0" r="33655" b="21590"/>
                <wp:wrapNone/>
                <wp:docPr id="305" name="Přímá spojnic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454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305" o:spid="_x0000_s1026" style="position:absolute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1pt,6.1pt" to="243.4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2707CCE8" wp14:editId="714CB4B9">
                <wp:simplePos x="0" y="0"/>
                <wp:positionH relativeFrom="column">
                  <wp:posOffset>2632481</wp:posOffset>
                </wp:positionH>
                <wp:positionV relativeFrom="paragraph">
                  <wp:posOffset>74482</wp:posOffset>
                </wp:positionV>
                <wp:extent cx="682319" cy="459521"/>
                <wp:effectExtent l="0" t="0" r="22860" b="17145"/>
                <wp:wrapNone/>
                <wp:docPr id="306" name="Volný tva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19" cy="459521"/>
                        </a:xfrm>
                        <a:custGeom>
                          <a:avLst/>
                          <a:gdLst>
                            <a:gd name="connsiteX0" fmla="*/ 0 w 682319"/>
                            <a:gd name="connsiteY0" fmla="*/ 459521 h 459521"/>
                            <a:gd name="connsiteX1" fmla="*/ 0 w 682319"/>
                            <a:gd name="connsiteY1" fmla="*/ 0 h 459521"/>
                            <a:gd name="connsiteX2" fmla="*/ 682319 w 682319"/>
                            <a:gd name="connsiteY2" fmla="*/ 0 h 459521"/>
                            <a:gd name="connsiteX3" fmla="*/ 682319 w 682319"/>
                            <a:gd name="connsiteY3" fmla="*/ 454879 h 459521"/>
                            <a:gd name="connsiteX4" fmla="*/ 450238 w 682319"/>
                            <a:gd name="connsiteY4" fmla="*/ 454879 h 459521"/>
                            <a:gd name="connsiteX5" fmla="*/ 450238 w 682319"/>
                            <a:gd name="connsiteY5" fmla="*/ 232081 h 459521"/>
                            <a:gd name="connsiteX6" fmla="*/ 227440 w 682319"/>
                            <a:gd name="connsiteY6" fmla="*/ 232081 h 459521"/>
                            <a:gd name="connsiteX7" fmla="*/ 227440 w 682319"/>
                            <a:gd name="connsiteY7" fmla="*/ 450238 h 459521"/>
                            <a:gd name="connsiteX8" fmla="*/ 0 w 682319"/>
                            <a:gd name="connsiteY8" fmla="*/ 459521 h 4595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82319" h="459521">
                              <a:moveTo>
                                <a:pt x="0" y="459521"/>
                              </a:moveTo>
                              <a:lnTo>
                                <a:pt x="0" y="0"/>
                              </a:lnTo>
                              <a:lnTo>
                                <a:pt x="682319" y="0"/>
                              </a:lnTo>
                              <a:lnTo>
                                <a:pt x="682319" y="454879"/>
                              </a:lnTo>
                              <a:lnTo>
                                <a:pt x="450238" y="454879"/>
                              </a:lnTo>
                              <a:lnTo>
                                <a:pt x="450238" y="232081"/>
                              </a:lnTo>
                              <a:lnTo>
                                <a:pt x="227440" y="232081"/>
                              </a:lnTo>
                              <a:lnTo>
                                <a:pt x="227440" y="450238"/>
                              </a:lnTo>
                              <a:lnTo>
                                <a:pt x="0" y="459521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olný tvar 306" o:spid="_x0000_s1026" style="position:absolute;margin-left:207.3pt;margin-top:5.85pt;width:53.75pt;height:36.2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2319,459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" path="m,459521l,,682319,r,454879l450238,454879r,-222798l227440,232081r,218157l,459521xe" fillcolor="white [3201]" strokecolor="black [3200]" strokeweight="2pt">
                <v:path arrowok="t" o:connecttype="custom" o:connectlocs="0,459521;0,0;682319,0;682319,454879;450238,454879;450238,232081;227440,232081;227440,450238;0,459521" o:connectangles="0,0,0,0,0,0,0,0,0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26BE123F" wp14:editId="64CECA3C">
                <wp:simplePos x="0" y="0"/>
                <wp:positionH relativeFrom="column">
                  <wp:posOffset>4460875</wp:posOffset>
                </wp:positionH>
                <wp:positionV relativeFrom="paragraph">
                  <wp:posOffset>170815</wp:posOffset>
                </wp:positionV>
                <wp:extent cx="227330" cy="0"/>
                <wp:effectExtent l="0" t="0" r="20320" b="19050"/>
                <wp:wrapNone/>
                <wp:docPr id="307" name="Přímá spojnic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3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307" o:spid="_x0000_s1026" style="position:absolute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25pt,13.45pt" to="369.1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" strokecolor="black [3040]"/>
            </w:pict>
          </mc:Fallback>
        </mc:AlternateContent>
      </w:r>
      <w:r>
        <w:t xml:space="preserve">1) </w:t>
      </w:r>
      <w:r>
        <w:tab/>
        <w:t>a)</w:t>
      </w:r>
      <w:r>
        <w:tab/>
      </w:r>
      <w:r w:rsidRPr="00203C17">
        <w:rPr>
          <w:b/>
          <w:color w:val="FFC000"/>
        </w:rPr>
        <w:t>b)</w:t>
      </w:r>
    </w:p>
    <w:p w:rsidR="00203C17" w:rsidRDefault="00203C17" w:rsidP="00203C17">
      <w:pPr>
        <w:tabs>
          <w:tab w:val="left" w:pos="3780"/>
          <w:tab w:val="left" w:pos="6660"/>
        </w:tabs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6C314758" wp14:editId="398AFC39">
                <wp:simplePos x="0" y="0"/>
                <wp:positionH relativeFrom="column">
                  <wp:posOffset>2627840</wp:posOffset>
                </wp:positionH>
                <wp:positionV relativeFrom="paragraph">
                  <wp:posOffset>122020</wp:posOffset>
                </wp:positionV>
                <wp:extent cx="690441" cy="0"/>
                <wp:effectExtent l="0" t="0" r="14605" b="19050"/>
                <wp:wrapNone/>
                <wp:docPr id="308" name="Přímá spojnic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4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308" o:spid="_x0000_s1026" style="position:absolute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9pt,9.6pt" to="261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23FAD6EC" wp14:editId="6913E8C2">
                <wp:simplePos x="0" y="0"/>
                <wp:positionH relativeFrom="column">
                  <wp:posOffset>1086485</wp:posOffset>
                </wp:positionH>
                <wp:positionV relativeFrom="paragraph">
                  <wp:posOffset>137795</wp:posOffset>
                </wp:positionV>
                <wp:extent cx="569595" cy="569595"/>
                <wp:effectExtent l="0" t="0" r="20955" b="20955"/>
                <wp:wrapNone/>
                <wp:docPr id="309" name="Krych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695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309" o:spid="_x0000_s1026" type="#_x0000_t16" style="position:absolute;margin-left:85.55pt;margin-top:10.85pt;width:44.85pt;height:44.8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" fillcolor="white [3201]" strokecolor="black [3200]" strokeweight="2pt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3BD55031" wp14:editId="017228FE">
                <wp:simplePos x="0" y="0"/>
                <wp:positionH relativeFrom="column">
                  <wp:posOffset>227330</wp:posOffset>
                </wp:positionH>
                <wp:positionV relativeFrom="paragraph">
                  <wp:posOffset>138591</wp:posOffset>
                </wp:positionV>
                <wp:extent cx="569595" cy="569595"/>
                <wp:effectExtent l="0" t="0" r="20955" b="20955"/>
                <wp:wrapNone/>
                <wp:docPr id="310" name="Krych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695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310" o:spid="_x0000_s1026" type="#_x0000_t16" style="position:absolute;margin-left:17.9pt;margin-top:10.9pt;width:44.85pt;height:44.8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" fillcolor="white [3201]" strokecolor="black [3200]" strokeweight="2pt"/>
            </w:pict>
          </mc:Fallback>
        </mc:AlternateContent>
      </w:r>
    </w:p>
    <w:p w:rsidR="00203C17" w:rsidRDefault="00203C17" w:rsidP="00203C17">
      <w:pPr>
        <w:tabs>
          <w:tab w:val="left" w:pos="3780"/>
          <w:tab w:val="left" w:pos="6660"/>
        </w:tabs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139B4CCD" wp14:editId="47DE149D">
                <wp:simplePos x="0" y="0"/>
                <wp:positionH relativeFrom="column">
                  <wp:posOffset>93345</wp:posOffset>
                </wp:positionH>
                <wp:positionV relativeFrom="paragraph">
                  <wp:posOffset>99695</wp:posOffset>
                </wp:positionV>
                <wp:extent cx="569595" cy="569595"/>
                <wp:effectExtent l="0" t="0" r="20955" b="20955"/>
                <wp:wrapNone/>
                <wp:docPr id="311" name="Krych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695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311" o:spid="_x0000_s1026" type="#_x0000_t16" style="position:absolute;margin-left:7.35pt;margin-top:7.85pt;width:44.85pt;height:44.8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" fillcolor="white [3201]" strokecolor="black [3200]" strokeweight="2pt"/>
            </w:pict>
          </mc:Fallback>
        </mc:AlternateContent>
      </w:r>
    </w:p>
    <w:p w:rsidR="00203C17" w:rsidRDefault="00203C17" w:rsidP="00203C17">
      <w:pPr>
        <w:tabs>
          <w:tab w:val="left" w:pos="3780"/>
          <w:tab w:val="left" w:pos="6660"/>
        </w:tabs>
      </w:pPr>
    </w:p>
    <w:p w:rsidR="00203C17" w:rsidRDefault="00203C17" w:rsidP="00203C17">
      <w:pPr>
        <w:tabs>
          <w:tab w:val="left" w:pos="3780"/>
          <w:tab w:val="left" w:pos="6660"/>
        </w:tabs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2DC99C99" wp14:editId="2A895560">
                <wp:simplePos x="0" y="0"/>
                <wp:positionH relativeFrom="column">
                  <wp:posOffset>4563397</wp:posOffset>
                </wp:positionH>
                <wp:positionV relativeFrom="paragraph">
                  <wp:posOffset>515062</wp:posOffset>
                </wp:positionV>
                <wp:extent cx="241364" cy="220"/>
                <wp:effectExtent l="0" t="0" r="25400" b="19050"/>
                <wp:wrapNone/>
                <wp:docPr id="312" name="Přímá spojnic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364" cy="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312" o:spid="_x0000_s1026" style="position:absolute;flip:y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3pt,40.55pt" to="378.3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719D1BC3" wp14:editId="333F0A84">
                <wp:simplePos x="0" y="0"/>
                <wp:positionH relativeFrom="column">
                  <wp:posOffset>4563004</wp:posOffset>
                </wp:positionH>
                <wp:positionV relativeFrom="paragraph">
                  <wp:posOffset>285173</wp:posOffset>
                </wp:positionV>
                <wp:extent cx="690245" cy="0"/>
                <wp:effectExtent l="0" t="0" r="14605" b="19050"/>
                <wp:wrapNone/>
                <wp:docPr id="313" name="Přímá spojnic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2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313" o:spid="_x0000_s1026" style="position:absolute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3pt,22.45pt" to="413.6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14833B67" wp14:editId="098AA2E8">
                <wp:simplePos x="0" y="0"/>
                <wp:positionH relativeFrom="column">
                  <wp:posOffset>2623185</wp:posOffset>
                </wp:positionH>
                <wp:positionV relativeFrom="paragraph">
                  <wp:posOffset>281305</wp:posOffset>
                </wp:positionV>
                <wp:extent cx="690245" cy="0"/>
                <wp:effectExtent l="0" t="0" r="14605" b="19050"/>
                <wp:wrapNone/>
                <wp:docPr id="314" name="Přímá spojnic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2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314" o:spid="_x0000_s1026" style="position:absolute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55pt,22.15pt" to="260.9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26985282" wp14:editId="3CA20FDB">
                <wp:simplePos x="0" y="0"/>
                <wp:positionH relativeFrom="column">
                  <wp:posOffset>2855279</wp:posOffset>
                </wp:positionH>
                <wp:positionV relativeFrom="paragraph">
                  <wp:posOffset>60402</wp:posOffset>
                </wp:positionV>
                <wp:extent cx="4642" cy="454857"/>
                <wp:effectExtent l="0" t="0" r="33655" b="21590"/>
                <wp:wrapNone/>
                <wp:docPr id="315" name="Přímá spojnic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2" cy="4548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315" o:spid="_x0000_s1026" style="position:absolute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85pt,4.75pt" to="225.2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30471B1A" wp14:editId="32E7866B">
                <wp:simplePos x="0" y="0"/>
                <wp:positionH relativeFrom="column">
                  <wp:posOffset>3089410</wp:posOffset>
                </wp:positionH>
                <wp:positionV relativeFrom="paragraph">
                  <wp:posOffset>61456</wp:posOffset>
                </wp:positionV>
                <wp:extent cx="0" cy="217170"/>
                <wp:effectExtent l="0" t="0" r="19050" b="11430"/>
                <wp:wrapNone/>
                <wp:docPr id="316" name="Přímá spojnic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316" o:spid="_x0000_s1026" style="position:absolute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25pt,4.85pt" to="243.2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71C85C4" wp14:editId="1C44BAAC">
                <wp:simplePos x="0" y="0"/>
                <wp:positionH relativeFrom="column">
                  <wp:posOffset>3316521</wp:posOffset>
                </wp:positionH>
                <wp:positionV relativeFrom="paragraph">
                  <wp:posOffset>66098</wp:posOffset>
                </wp:positionV>
                <wp:extent cx="0" cy="217170"/>
                <wp:effectExtent l="0" t="0" r="19050" b="11430"/>
                <wp:wrapNone/>
                <wp:docPr id="317" name="Přímá spojnic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317" o:spid="_x0000_s1026" style="position:absolute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15pt,5.2pt" to="261.1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13BA25BD" wp14:editId="6746818D">
                <wp:simplePos x="0" y="0"/>
                <wp:positionH relativeFrom="column">
                  <wp:posOffset>5039550</wp:posOffset>
                </wp:positionH>
                <wp:positionV relativeFrom="paragraph">
                  <wp:posOffset>66098</wp:posOffset>
                </wp:positionV>
                <wp:extent cx="0" cy="217170"/>
                <wp:effectExtent l="0" t="0" r="19050" b="11430"/>
                <wp:wrapNone/>
                <wp:docPr id="318" name="Přímá spojnic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318" o:spid="_x0000_s1026" style="position:absolute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8pt,5.2pt" to="396.8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16E4D96A" wp14:editId="64756D28">
                <wp:simplePos x="0" y="0"/>
                <wp:positionH relativeFrom="column">
                  <wp:posOffset>4807585</wp:posOffset>
                </wp:positionH>
                <wp:positionV relativeFrom="paragraph">
                  <wp:posOffset>62230</wp:posOffset>
                </wp:positionV>
                <wp:extent cx="0" cy="217170"/>
                <wp:effectExtent l="0" t="0" r="19050" b="11430"/>
                <wp:wrapNone/>
                <wp:docPr id="319" name="Přímá spojnic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319" o:spid="_x0000_s1026" style="position:absolute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55pt,4.9pt" to="378.5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07E97379" wp14:editId="21FF9791">
                <wp:simplePos x="0" y="0"/>
                <wp:positionH relativeFrom="column">
                  <wp:posOffset>4577322</wp:posOffset>
                </wp:positionH>
                <wp:positionV relativeFrom="paragraph">
                  <wp:posOffset>60402</wp:posOffset>
                </wp:positionV>
                <wp:extent cx="691602" cy="677678"/>
                <wp:effectExtent l="0" t="0" r="13335" b="27305"/>
                <wp:wrapNone/>
                <wp:docPr id="320" name="Volný tva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602" cy="677678"/>
                        </a:xfrm>
                        <a:custGeom>
                          <a:avLst/>
                          <a:gdLst>
                            <a:gd name="connsiteX0" fmla="*/ 0 w 691602"/>
                            <a:gd name="connsiteY0" fmla="*/ 4642 h 677678"/>
                            <a:gd name="connsiteX1" fmla="*/ 0 w 691602"/>
                            <a:gd name="connsiteY1" fmla="*/ 677678 h 677678"/>
                            <a:gd name="connsiteX2" fmla="*/ 222798 w 691602"/>
                            <a:gd name="connsiteY2" fmla="*/ 677678 h 677678"/>
                            <a:gd name="connsiteX3" fmla="*/ 222798 w 691602"/>
                            <a:gd name="connsiteY3" fmla="*/ 232082 h 677678"/>
                            <a:gd name="connsiteX4" fmla="*/ 691602 w 691602"/>
                            <a:gd name="connsiteY4" fmla="*/ 232082 h 677678"/>
                            <a:gd name="connsiteX5" fmla="*/ 691602 w 691602"/>
                            <a:gd name="connsiteY5" fmla="*/ 0 h 677678"/>
                            <a:gd name="connsiteX6" fmla="*/ 0 w 691602"/>
                            <a:gd name="connsiteY6" fmla="*/ 4642 h 6776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691602" h="677678">
                              <a:moveTo>
                                <a:pt x="0" y="4642"/>
                              </a:moveTo>
                              <a:lnTo>
                                <a:pt x="0" y="677678"/>
                              </a:lnTo>
                              <a:lnTo>
                                <a:pt x="222798" y="677678"/>
                              </a:lnTo>
                              <a:lnTo>
                                <a:pt x="222798" y="232082"/>
                              </a:lnTo>
                              <a:lnTo>
                                <a:pt x="691602" y="232082"/>
                              </a:lnTo>
                              <a:lnTo>
                                <a:pt x="691602" y="0"/>
                              </a:lnTo>
                              <a:lnTo>
                                <a:pt x="0" y="4642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olný tvar 320" o:spid="_x0000_s1026" style="position:absolute;margin-left:360.4pt;margin-top:4.75pt;width:54.45pt;height:53.3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1602,677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" path="m,4642l,677678r222798,l222798,232082r468804,l691602,,,4642xe" fillcolor="white [3201]" strokecolor="black [3200]" strokeweight="2pt">
                <v:path arrowok="t" o:connecttype="custom" o:connectlocs="0,4642;0,677678;222798,677678;222798,232082;691602,232082;691602,0;0,4642" o:connectangles="0,0,0,0,0,0,0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65664866" wp14:editId="1FF47023">
                <wp:simplePos x="0" y="0"/>
                <wp:positionH relativeFrom="column">
                  <wp:posOffset>2627840</wp:posOffset>
                </wp:positionH>
                <wp:positionV relativeFrom="paragraph">
                  <wp:posOffset>65044</wp:posOffset>
                </wp:positionV>
                <wp:extent cx="923683" cy="450238"/>
                <wp:effectExtent l="0" t="0" r="10160" b="26035"/>
                <wp:wrapNone/>
                <wp:docPr id="321" name="Volný tva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683" cy="450238"/>
                        </a:xfrm>
                        <a:custGeom>
                          <a:avLst/>
                          <a:gdLst>
                            <a:gd name="connsiteX0" fmla="*/ 4641 w 923683"/>
                            <a:gd name="connsiteY0" fmla="*/ 0 h 450238"/>
                            <a:gd name="connsiteX1" fmla="*/ 923683 w 923683"/>
                            <a:gd name="connsiteY1" fmla="*/ 0 h 450238"/>
                            <a:gd name="connsiteX2" fmla="*/ 923683 w 923683"/>
                            <a:gd name="connsiteY2" fmla="*/ 227440 h 450238"/>
                            <a:gd name="connsiteX3" fmla="*/ 454879 w 923683"/>
                            <a:gd name="connsiteY3" fmla="*/ 227440 h 450238"/>
                            <a:gd name="connsiteX4" fmla="*/ 454879 w 923683"/>
                            <a:gd name="connsiteY4" fmla="*/ 450238 h 450238"/>
                            <a:gd name="connsiteX5" fmla="*/ 0 w 923683"/>
                            <a:gd name="connsiteY5" fmla="*/ 450238 h 450238"/>
                            <a:gd name="connsiteX6" fmla="*/ 4641 w 923683"/>
                            <a:gd name="connsiteY6" fmla="*/ 0 h 4502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923683" h="450238">
                              <a:moveTo>
                                <a:pt x="4641" y="0"/>
                              </a:moveTo>
                              <a:lnTo>
                                <a:pt x="923683" y="0"/>
                              </a:lnTo>
                              <a:lnTo>
                                <a:pt x="923683" y="227440"/>
                              </a:lnTo>
                              <a:lnTo>
                                <a:pt x="454879" y="227440"/>
                              </a:lnTo>
                              <a:lnTo>
                                <a:pt x="454879" y="450238"/>
                              </a:lnTo>
                              <a:lnTo>
                                <a:pt x="0" y="450238"/>
                              </a:lnTo>
                              <a:lnTo>
                                <a:pt x="4641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olný tvar 321" o:spid="_x0000_s1026" style="position:absolute;margin-left:206.9pt;margin-top:5.1pt;width:72.75pt;height:35.4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23683,450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" path="m4641,l923683,r,227440l454879,227440r,222798l,450238,4641,xe" fillcolor="white [3201]" strokecolor="black [3200]" strokeweight="2pt">
                <v:path arrowok="t" o:connecttype="custom" o:connectlocs="4641,0;923683,0;923683,227440;454879,227440;454879,450238;0,450238;4641,0" o:connectangles="0,0,0,0,0,0,0"/>
              </v:shape>
            </w:pict>
          </mc:Fallback>
        </mc:AlternateContent>
      </w:r>
      <w:r>
        <w:tab/>
        <w:t>c)</w:t>
      </w:r>
      <w:r>
        <w:tab/>
        <w:t>d)</w:t>
      </w:r>
    </w:p>
    <w:p w:rsidR="00203C17" w:rsidRDefault="00203C17" w:rsidP="00203C17">
      <w:pPr>
        <w:tabs>
          <w:tab w:val="left" w:pos="3780"/>
          <w:tab w:val="left" w:pos="6660"/>
        </w:tabs>
      </w:pPr>
    </w:p>
    <w:p w:rsidR="00203C17" w:rsidRDefault="00203C17" w:rsidP="00203C17">
      <w:pPr>
        <w:tabs>
          <w:tab w:val="left" w:pos="3780"/>
          <w:tab w:val="left" w:pos="6660"/>
        </w:tabs>
      </w:pPr>
    </w:p>
    <w:p w:rsidR="00203C17" w:rsidRDefault="00203C17" w:rsidP="00203C17">
      <w:pPr>
        <w:tabs>
          <w:tab w:val="left" w:pos="3780"/>
          <w:tab w:val="left" w:pos="6660"/>
        </w:tabs>
      </w:pPr>
    </w:p>
    <w:p w:rsidR="00203C17" w:rsidRDefault="00203C17" w:rsidP="00203C17">
      <w:pPr>
        <w:tabs>
          <w:tab w:val="left" w:pos="3780"/>
          <w:tab w:val="left" w:pos="6660"/>
        </w:tabs>
      </w:pPr>
    </w:p>
    <w:p w:rsidR="00203C17" w:rsidRDefault="00203C17" w:rsidP="00203C17">
      <w:pPr>
        <w:tabs>
          <w:tab w:val="left" w:pos="3780"/>
          <w:tab w:val="left" w:pos="6660"/>
        </w:tabs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7F7EA496" wp14:editId="387CFF56">
                <wp:simplePos x="0" y="0"/>
                <wp:positionH relativeFrom="column">
                  <wp:posOffset>210185</wp:posOffset>
                </wp:positionH>
                <wp:positionV relativeFrom="paragraph">
                  <wp:posOffset>165100</wp:posOffset>
                </wp:positionV>
                <wp:extent cx="569595" cy="569595"/>
                <wp:effectExtent l="0" t="0" r="20955" b="20955"/>
                <wp:wrapNone/>
                <wp:docPr id="322" name="Krychl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695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322" o:spid="_x0000_s1026" type="#_x0000_t16" style="position:absolute;margin-left:16.55pt;margin-top:13pt;width:44.85pt;height:44.8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" fillcolor="white [3201]" strokecolor="black [3200]" strokeweight="2pt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2E5C4F00" wp14:editId="264F74CA">
                <wp:simplePos x="0" y="0"/>
                <wp:positionH relativeFrom="column">
                  <wp:posOffset>342265</wp:posOffset>
                </wp:positionH>
                <wp:positionV relativeFrom="paragraph">
                  <wp:posOffset>15875</wp:posOffset>
                </wp:positionV>
                <wp:extent cx="569595" cy="569595"/>
                <wp:effectExtent l="0" t="0" r="20955" b="20955"/>
                <wp:wrapNone/>
                <wp:docPr id="323" name="Krychl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695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323" o:spid="_x0000_s1026" type="#_x0000_t16" style="position:absolute;margin-left:26.95pt;margin-top:1.25pt;width:44.85pt;height:44.8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" fillcolor="white [3201]" strokecolor="black [3200]" strokeweight="2pt"/>
            </w:pict>
          </mc:Fallback>
        </mc:AlternateContent>
      </w:r>
    </w:p>
    <w:p w:rsidR="00203C17" w:rsidRDefault="00203C17" w:rsidP="00203C17">
      <w:pPr>
        <w:tabs>
          <w:tab w:val="left" w:pos="3780"/>
          <w:tab w:val="left" w:pos="6660"/>
        </w:tabs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51402F4A" wp14:editId="266315C8">
                <wp:simplePos x="0" y="0"/>
                <wp:positionH relativeFrom="column">
                  <wp:posOffset>4921131</wp:posOffset>
                </wp:positionH>
                <wp:positionV relativeFrom="paragraph">
                  <wp:posOffset>35276</wp:posOffset>
                </wp:positionV>
                <wp:extent cx="0" cy="222798"/>
                <wp:effectExtent l="0" t="0" r="19050" b="25400"/>
                <wp:wrapNone/>
                <wp:docPr id="324" name="Přímá spojnic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7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324" o:spid="_x0000_s1026" style="position:absolute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5pt,2.8pt" to="387.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424762B6" wp14:editId="47A2BDC7">
                <wp:simplePos x="0" y="0"/>
                <wp:positionH relativeFrom="column">
                  <wp:posOffset>4688721</wp:posOffset>
                </wp:positionH>
                <wp:positionV relativeFrom="paragraph">
                  <wp:posOffset>35276</wp:posOffset>
                </wp:positionV>
                <wp:extent cx="0" cy="222798"/>
                <wp:effectExtent l="0" t="0" r="19050" b="25400"/>
                <wp:wrapNone/>
                <wp:docPr id="325" name="Přímá spojnic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7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325" o:spid="_x0000_s1026" style="position:absolute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2pt,2.8pt" to="369.2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49575714" wp14:editId="36B487A9">
                <wp:simplePos x="0" y="0"/>
                <wp:positionH relativeFrom="column">
                  <wp:posOffset>3087360</wp:posOffset>
                </wp:positionH>
                <wp:positionV relativeFrom="paragraph">
                  <wp:posOffset>35276</wp:posOffset>
                </wp:positionV>
                <wp:extent cx="0" cy="222798"/>
                <wp:effectExtent l="0" t="0" r="19050" b="25400"/>
                <wp:wrapNone/>
                <wp:docPr id="326" name="Přímá spojnic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7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326" o:spid="_x0000_s1026" style="position:absolute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1pt,2.8pt" to="243.1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46C53FBA" wp14:editId="182A9A8A">
                <wp:simplePos x="0" y="0"/>
                <wp:positionH relativeFrom="column">
                  <wp:posOffset>2855279</wp:posOffset>
                </wp:positionH>
                <wp:positionV relativeFrom="paragraph">
                  <wp:posOffset>30635</wp:posOffset>
                </wp:positionV>
                <wp:extent cx="0" cy="463746"/>
                <wp:effectExtent l="0" t="0" r="19050" b="12700"/>
                <wp:wrapNone/>
                <wp:docPr id="327" name="Přímá spojnic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37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327" o:spid="_x0000_s1026" style="position:absolute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85pt,2.4pt" to="224.85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35775D0D" wp14:editId="3F39890D">
                <wp:simplePos x="0" y="0"/>
                <wp:positionH relativeFrom="column">
                  <wp:posOffset>4465955</wp:posOffset>
                </wp:positionH>
                <wp:positionV relativeFrom="paragraph">
                  <wp:posOffset>35560</wp:posOffset>
                </wp:positionV>
                <wp:extent cx="681990" cy="459105"/>
                <wp:effectExtent l="0" t="0" r="22860" b="17145"/>
                <wp:wrapNone/>
                <wp:docPr id="328" name="Volný tva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" cy="459105"/>
                        </a:xfrm>
                        <a:custGeom>
                          <a:avLst/>
                          <a:gdLst>
                            <a:gd name="connsiteX0" fmla="*/ 0 w 682319"/>
                            <a:gd name="connsiteY0" fmla="*/ 459521 h 459521"/>
                            <a:gd name="connsiteX1" fmla="*/ 0 w 682319"/>
                            <a:gd name="connsiteY1" fmla="*/ 0 h 459521"/>
                            <a:gd name="connsiteX2" fmla="*/ 682319 w 682319"/>
                            <a:gd name="connsiteY2" fmla="*/ 0 h 459521"/>
                            <a:gd name="connsiteX3" fmla="*/ 682319 w 682319"/>
                            <a:gd name="connsiteY3" fmla="*/ 454879 h 459521"/>
                            <a:gd name="connsiteX4" fmla="*/ 450238 w 682319"/>
                            <a:gd name="connsiteY4" fmla="*/ 454879 h 459521"/>
                            <a:gd name="connsiteX5" fmla="*/ 450238 w 682319"/>
                            <a:gd name="connsiteY5" fmla="*/ 232081 h 459521"/>
                            <a:gd name="connsiteX6" fmla="*/ 227440 w 682319"/>
                            <a:gd name="connsiteY6" fmla="*/ 232081 h 459521"/>
                            <a:gd name="connsiteX7" fmla="*/ 227440 w 682319"/>
                            <a:gd name="connsiteY7" fmla="*/ 450238 h 459521"/>
                            <a:gd name="connsiteX8" fmla="*/ 0 w 682319"/>
                            <a:gd name="connsiteY8" fmla="*/ 459521 h 4595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82319" h="459521">
                              <a:moveTo>
                                <a:pt x="0" y="459521"/>
                              </a:moveTo>
                              <a:lnTo>
                                <a:pt x="0" y="0"/>
                              </a:lnTo>
                              <a:lnTo>
                                <a:pt x="682319" y="0"/>
                              </a:lnTo>
                              <a:lnTo>
                                <a:pt x="682319" y="454879"/>
                              </a:lnTo>
                              <a:lnTo>
                                <a:pt x="450238" y="454879"/>
                              </a:lnTo>
                              <a:lnTo>
                                <a:pt x="450238" y="232081"/>
                              </a:lnTo>
                              <a:lnTo>
                                <a:pt x="227440" y="232081"/>
                              </a:lnTo>
                              <a:lnTo>
                                <a:pt x="227440" y="450238"/>
                              </a:lnTo>
                              <a:lnTo>
                                <a:pt x="0" y="459521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olný tvar 328" o:spid="_x0000_s1026" style="position:absolute;margin-left:351.65pt;margin-top:2.8pt;width:53.7pt;height:36.1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2319,459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" path="m,459521l,,682319,r,454879l450238,454879r,-222798l227440,232081r,218157l,459521xe" fillcolor="white [3201]" strokecolor="black [3200]" strokeweight="2pt">
                <v:path arrowok="t" o:connecttype="custom" o:connectlocs="0,459105;0,0;681990,0;681990,454467;450021,454467;450021,231871;227330,231871;227330,449830;0,459105" o:connectangles="0,0,0,0,0,0,0,0,0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1D4B7C96" wp14:editId="73F73731">
                <wp:simplePos x="0" y="0"/>
                <wp:positionH relativeFrom="column">
                  <wp:posOffset>2623820</wp:posOffset>
                </wp:positionH>
                <wp:positionV relativeFrom="paragraph">
                  <wp:posOffset>30480</wp:posOffset>
                </wp:positionV>
                <wp:extent cx="685800" cy="465455"/>
                <wp:effectExtent l="0" t="0" r="19050" b="10795"/>
                <wp:wrapNone/>
                <wp:docPr id="329" name="Volný tva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65455"/>
                        </a:xfrm>
                        <a:custGeom>
                          <a:avLst/>
                          <a:gdLst>
                            <a:gd name="connsiteX0" fmla="*/ 0 w 685800"/>
                            <a:gd name="connsiteY0" fmla="*/ 0 h 465666"/>
                            <a:gd name="connsiteX1" fmla="*/ 4234 w 685800"/>
                            <a:gd name="connsiteY1" fmla="*/ 465666 h 465666"/>
                            <a:gd name="connsiteX2" fmla="*/ 452967 w 685800"/>
                            <a:gd name="connsiteY2" fmla="*/ 465666 h 465666"/>
                            <a:gd name="connsiteX3" fmla="*/ 452967 w 685800"/>
                            <a:gd name="connsiteY3" fmla="*/ 237066 h 465666"/>
                            <a:gd name="connsiteX4" fmla="*/ 685800 w 685800"/>
                            <a:gd name="connsiteY4" fmla="*/ 237066 h 465666"/>
                            <a:gd name="connsiteX5" fmla="*/ 685800 w 685800"/>
                            <a:gd name="connsiteY5" fmla="*/ 0 h 465666"/>
                            <a:gd name="connsiteX6" fmla="*/ 0 w 685800"/>
                            <a:gd name="connsiteY6" fmla="*/ 0 h 4656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685800" h="465666">
                              <a:moveTo>
                                <a:pt x="0" y="0"/>
                              </a:moveTo>
                              <a:cubicBezTo>
                                <a:pt x="1411" y="155222"/>
                                <a:pt x="2823" y="310444"/>
                                <a:pt x="4234" y="465666"/>
                              </a:cubicBezTo>
                              <a:lnTo>
                                <a:pt x="452967" y="465666"/>
                              </a:lnTo>
                              <a:lnTo>
                                <a:pt x="452967" y="237066"/>
                              </a:lnTo>
                              <a:lnTo>
                                <a:pt x="685800" y="237066"/>
                              </a:lnTo>
                              <a:lnTo>
                                <a:pt x="6858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olný tvar 329" o:spid="_x0000_s1026" style="position:absolute;margin-left:206.6pt;margin-top:2.4pt;width:54pt;height:36.65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5800,465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" path="m,c1411,155222,2823,310444,4234,465666r448733,l452967,237066r232833,l685800,,,xe" fillcolor="white [3201]" strokecolor="black [3200]" strokeweight="2pt">
                <v:path arrowok="t" o:connecttype="custom" o:connectlocs="0,0;4234,465455;452967,465455;452967,236959;685800,236959;685800,0;0,0" o:connectangles="0,0,0,0,0,0,0"/>
              </v:shape>
            </w:pict>
          </mc:Fallback>
        </mc:AlternateContent>
      </w:r>
      <w:r>
        <w:t>2)</w:t>
      </w:r>
      <w:r>
        <w:tab/>
        <w:t>a)</w:t>
      </w:r>
      <w:r w:rsidRPr="00ED5E8B">
        <w:rPr>
          <w:noProof/>
          <w:lang w:eastAsia="cs-CZ" w:bidi="ar-SA"/>
        </w:rPr>
        <w:t xml:space="preserve"> </w:t>
      </w:r>
      <w:r>
        <w:tab/>
        <w:t>b)</w:t>
      </w:r>
    </w:p>
    <w:p w:rsidR="00203C17" w:rsidRDefault="00203C17" w:rsidP="00203C17">
      <w:pPr>
        <w:tabs>
          <w:tab w:val="left" w:pos="3780"/>
          <w:tab w:val="left" w:pos="6660"/>
        </w:tabs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6E0D558C" wp14:editId="1097DAB7">
                <wp:simplePos x="0" y="0"/>
                <wp:positionH relativeFrom="column">
                  <wp:posOffset>4465923</wp:posOffset>
                </wp:positionH>
                <wp:positionV relativeFrom="paragraph">
                  <wp:posOffset>82814</wp:posOffset>
                </wp:positionV>
                <wp:extent cx="681990" cy="0"/>
                <wp:effectExtent l="0" t="0" r="22860" b="19050"/>
                <wp:wrapNone/>
                <wp:docPr id="330" name="Přímá spojnice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330" o:spid="_x0000_s1026" style="position:absolute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65pt,6.5pt" to="405.3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2CAE65E3" wp14:editId="39879347">
                <wp:simplePos x="0" y="0"/>
                <wp:positionH relativeFrom="column">
                  <wp:posOffset>2632481</wp:posOffset>
                </wp:positionH>
                <wp:positionV relativeFrom="paragraph">
                  <wp:posOffset>82814</wp:posOffset>
                </wp:positionV>
                <wp:extent cx="459324" cy="0"/>
                <wp:effectExtent l="0" t="0" r="17145" b="19050"/>
                <wp:wrapNone/>
                <wp:docPr id="331" name="Přímá spojnic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93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331" o:spid="_x0000_s1026" style="position:absolute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3pt,6.5pt" to="243.4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2129CE28" wp14:editId="5BD69352">
                <wp:simplePos x="0" y="0"/>
                <wp:positionH relativeFrom="column">
                  <wp:posOffset>1231655</wp:posOffset>
                </wp:positionH>
                <wp:positionV relativeFrom="paragraph">
                  <wp:posOffset>84455</wp:posOffset>
                </wp:positionV>
                <wp:extent cx="569595" cy="569595"/>
                <wp:effectExtent l="0" t="0" r="20955" b="20955"/>
                <wp:wrapNone/>
                <wp:docPr id="332" name="Krychl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695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332" o:spid="_x0000_s1026" type="#_x0000_t16" style="position:absolute;margin-left:97pt;margin-top:6.65pt;width:44.85pt;height:44.8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" fillcolor="white [3201]" strokecolor="black [3200]" strokeweight="2pt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51DE92DF" wp14:editId="62B545EF">
                <wp:simplePos x="0" y="0"/>
                <wp:positionH relativeFrom="column">
                  <wp:posOffset>343535</wp:posOffset>
                </wp:positionH>
                <wp:positionV relativeFrom="paragraph">
                  <wp:posOffset>83185</wp:posOffset>
                </wp:positionV>
                <wp:extent cx="569595" cy="569595"/>
                <wp:effectExtent l="0" t="0" r="20955" b="20955"/>
                <wp:wrapNone/>
                <wp:docPr id="333" name="Krychl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695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333" o:spid="_x0000_s1026" type="#_x0000_t16" style="position:absolute;margin-left:27.05pt;margin-top:6.55pt;width:44.85pt;height:44.8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" fillcolor="white [3201]" strokecolor="black [3200]" strokeweight="2pt"/>
            </w:pict>
          </mc:Fallback>
        </mc:AlternateContent>
      </w:r>
    </w:p>
    <w:p w:rsidR="00203C17" w:rsidRDefault="00203C17" w:rsidP="00203C17">
      <w:pPr>
        <w:tabs>
          <w:tab w:val="left" w:pos="3780"/>
          <w:tab w:val="left" w:pos="6660"/>
        </w:tabs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5F48C241" wp14:editId="05512F0E">
                <wp:simplePos x="0" y="0"/>
                <wp:positionH relativeFrom="column">
                  <wp:posOffset>1077782</wp:posOffset>
                </wp:positionH>
                <wp:positionV relativeFrom="paragraph">
                  <wp:posOffset>56515</wp:posOffset>
                </wp:positionV>
                <wp:extent cx="569595" cy="569595"/>
                <wp:effectExtent l="0" t="0" r="20955" b="20955"/>
                <wp:wrapNone/>
                <wp:docPr id="334" name="Krychle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695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334" o:spid="_x0000_s1026" type="#_x0000_t16" style="position:absolute;margin-left:84.85pt;margin-top:4.45pt;width:44.85pt;height:44.8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" fillcolor="white [3201]" strokecolor="black [3200]" strokeweight="2pt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1686CDBB" wp14:editId="4C8F47C3">
                <wp:simplePos x="0" y="0"/>
                <wp:positionH relativeFrom="column">
                  <wp:posOffset>636905</wp:posOffset>
                </wp:positionH>
                <wp:positionV relativeFrom="paragraph">
                  <wp:posOffset>53975</wp:posOffset>
                </wp:positionV>
                <wp:extent cx="569595" cy="569595"/>
                <wp:effectExtent l="0" t="0" r="20955" b="20955"/>
                <wp:wrapNone/>
                <wp:docPr id="335" name="Krychle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695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335" o:spid="_x0000_s1026" type="#_x0000_t16" style="position:absolute;margin-left:50.15pt;margin-top:4.25pt;width:44.85pt;height:44.8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" fillcolor="white [3201]" strokecolor="black [3200]" strokeweight="2pt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2FC0F2F6" wp14:editId="18358928">
                <wp:simplePos x="0" y="0"/>
                <wp:positionH relativeFrom="column">
                  <wp:posOffset>211659</wp:posOffset>
                </wp:positionH>
                <wp:positionV relativeFrom="paragraph">
                  <wp:posOffset>57730</wp:posOffset>
                </wp:positionV>
                <wp:extent cx="569595" cy="569595"/>
                <wp:effectExtent l="0" t="0" r="20955" b="20955"/>
                <wp:wrapNone/>
                <wp:docPr id="336" name="Krychl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695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336" o:spid="_x0000_s1026" type="#_x0000_t16" style="position:absolute;margin-left:16.65pt;margin-top:4.55pt;width:44.85pt;height:44.8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" fillcolor="white [3201]" strokecolor="black [3200]" strokeweight="2pt"/>
            </w:pict>
          </mc:Fallback>
        </mc:AlternateContent>
      </w:r>
    </w:p>
    <w:p w:rsidR="00203C17" w:rsidRDefault="00203C17" w:rsidP="00203C17">
      <w:pPr>
        <w:tabs>
          <w:tab w:val="left" w:pos="3780"/>
          <w:tab w:val="left" w:pos="6660"/>
        </w:tabs>
      </w:pPr>
    </w:p>
    <w:p w:rsidR="00203C17" w:rsidRDefault="00203C17" w:rsidP="00203C17">
      <w:pPr>
        <w:tabs>
          <w:tab w:val="left" w:pos="3780"/>
          <w:tab w:val="left" w:pos="6660"/>
        </w:tabs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58DB8970" wp14:editId="79347995">
                <wp:simplePos x="0" y="0"/>
                <wp:positionH relativeFrom="column">
                  <wp:posOffset>4688721</wp:posOffset>
                </wp:positionH>
                <wp:positionV relativeFrom="paragraph">
                  <wp:posOffset>16555</wp:posOffset>
                </wp:positionV>
                <wp:extent cx="0" cy="463989"/>
                <wp:effectExtent l="0" t="0" r="19050" b="12700"/>
                <wp:wrapNone/>
                <wp:docPr id="337" name="Přímá spojnic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39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337" o:spid="_x0000_s1026" style="position:absolute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2pt,1.3pt" to="369.2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6D29388B" wp14:editId="616B3098">
                <wp:simplePos x="0" y="0"/>
                <wp:positionH relativeFrom="column">
                  <wp:posOffset>4456640</wp:posOffset>
                </wp:positionH>
                <wp:positionV relativeFrom="paragraph">
                  <wp:posOffset>11914</wp:posOffset>
                </wp:positionV>
                <wp:extent cx="700885" cy="468804"/>
                <wp:effectExtent l="0" t="0" r="23495" b="26670"/>
                <wp:wrapNone/>
                <wp:docPr id="338" name="Volný tvar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885" cy="468804"/>
                        </a:xfrm>
                        <a:custGeom>
                          <a:avLst/>
                          <a:gdLst>
                            <a:gd name="connsiteX0" fmla="*/ 0 w 700885"/>
                            <a:gd name="connsiteY0" fmla="*/ 13924 h 468804"/>
                            <a:gd name="connsiteX1" fmla="*/ 0 w 700885"/>
                            <a:gd name="connsiteY1" fmla="*/ 468804 h 468804"/>
                            <a:gd name="connsiteX2" fmla="*/ 241364 w 700885"/>
                            <a:gd name="connsiteY2" fmla="*/ 468804 h 468804"/>
                            <a:gd name="connsiteX3" fmla="*/ 468804 w 700885"/>
                            <a:gd name="connsiteY3" fmla="*/ 468804 h 468804"/>
                            <a:gd name="connsiteX4" fmla="*/ 700885 w 700885"/>
                            <a:gd name="connsiteY4" fmla="*/ 468804 h 468804"/>
                            <a:gd name="connsiteX5" fmla="*/ 700885 w 700885"/>
                            <a:gd name="connsiteY5" fmla="*/ 236722 h 468804"/>
                            <a:gd name="connsiteX6" fmla="*/ 468804 w 700885"/>
                            <a:gd name="connsiteY6" fmla="*/ 236722 h 468804"/>
                            <a:gd name="connsiteX7" fmla="*/ 468804 w 700885"/>
                            <a:gd name="connsiteY7" fmla="*/ 0 h 468804"/>
                            <a:gd name="connsiteX8" fmla="*/ 0 w 700885"/>
                            <a:gd name="connsiteY8" fmla="*/ 13924 h 4688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00885" h="468804">
                              <a:moveTo>
                                <a:pt x="0" y="13924"/>
                              </a:moveTo>
                              <a:lnTo>
                                <a:pt x="0" y="468804"/>
                              </a:lnTo>
                              <a:lnTo>
                                <a:pt x="241364" y="468804"/>
                              </a:lnTo>
                              <a:lnTo>
                                <a:pt x="468804" y="468804"/>
                              </a:lnTo>
                              <a:lnTo>
                                <a:pt x="700885" y="468804"/>
                              </a:lnTo>
                              <a:lnTo>
                                <a:pt x="700885" y="236722"/>
                              </a:lnTo>
                              <a:lnTo>
                                <a:pt x="468804" y="236722"/>
                              </a:lnTo>
                              <a:lnTo>
                                <a:pt x="468804" y="0"/>
                              </a:lnTo>
                              <a:lnTo>
                                <a:pt x="0" y="13924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olný tvar 338" o:spid="_x0000_s1026" style="position:absolute;margin-left:350.9pt;margin-top:.95pt;width:55.2pt;height:36.9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0885,468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" path="m,13924l,468804r241364,l468804,468804r232081,l700885,236722r-232081,l468804,,,13924xe" fillcolor="white [3201]" strokecolor="black [3200]" strokeweight="2pt">
                <v:path arrowok="t" o:connecttype="custom" o:connectlocs="0,13924;0,468804;241364,468804;468804,468804;700885,468804;700885,236722;468804,236722;468804,0;0,13924" o:connectangles="0,0,0,0,0,0,0,0,0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68341A0C" wp14:editId="31D82E9A">
                <wp:simplePos x="0" y="0"/>
                <wp:positionH relativeFrom="column">
                  <wp:posOffset>2627840</wp:posOffset>
                </wp:positionH>
                <wp:positionV relativeFrom="paragraph">
                  <wp:posOffset>16555</wp:posOffset>
                </wp:positionV>
                <wp:extent cx="691602" cy="454879"/>
                <wp:effectExtent l="0" t="0" r="13335" b="21590"/>
                <wp:wrapNone/>
                <wp:docPr id="339" name="Volný tva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602" cy="454879"/>
                        </a:xfrm>
                        <a:custGeom>
                          <a:avLst/>
                          <a:gdLst>
                            <a:gd name="connsiteX0" fmla="*/ 0 w 691602"/>
                            <a:gd name="connsiteY0" fmla="*/ 0 h 454879"/>
                            <a:gd name="connsiteX1" fmla="*/ 0 w 691602"/>
                            <a:gd name="connsiteY1" fmla="*/ 454879 h 454879"/>
                            <a:gd name="connsiteX2" fmla="*/ 691602 w 691602"/>
                            <a:gd name="connsiteY2" fmla="*/ 454879 h 454879"/>
                            <a:gd name="connsiteX3" fmla="*/ 691602 w 691602"/>
                            <a:gd name="connsiteY3" fmla="*/ 9283 h 454879"/>
                            <a:gd name="connsiteX4" fmla="*/ 454879 w 691602"/>
                            <a:gd name="connsiteY4" fmla="*/ 9283 h 454879"/>
                            <a:gd name="connsiteX5" fmla="*/ 454879 w 691602"/>
                            <a:gd name="connsiteY5" fmla="*/ 236723 h 454879"/>
                            <a:gd name="connsiteX6" fmla="*/ 227439 w 691602"/>
                            <a:gd name="connsiteY6" fmla="*/ 236723 h 454879"/>
                            <a:gd name="connsiteX7" fmla="*/ 227439 w 691602"/>
                            <a:gd name="connsiteY7" fmla="*/ 9283 h 454879"/>
                            <a:gd name="connsiteX8" fmla="*/ 0 w 691602"/>
                            <a:gd name="connsiteY8" fmla="*/ 0 h 4548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91602" h="454879">
                              <a:moveTo>
                                <a:pt x="0" y="0"/>
                              </a:moveTo>
                              <a:lnTo>
                                <a:pt x="0" y="454879"/>
                              </a:lnTo>
                              <a:lnTo>
                                <a:pt x="691602" y="454879"/>
                              </a:lnTo>
                              <a:lnTo>
                                <a:pt x="691602" y="9283"/>
                              </a:lnTo>
                              <a:lnTo>
                                <a:pt x="454879" y="9283"/>
                              </a:lnTo>
                              <a:lnTo>
                                <a:pt x="454879" y="236723"/>
                              </a:lnTo>
                              <a:lnTo>
                                <a:pt x="227439" y="236723"/>
                              </a:lnTo>
                              <a:lnTo>
                                <a:pt x="227439" y="92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olný tvar 339" o:spid="_x0000_s1026" style="position:absolute;margin-left:206.9pt;margin-top:1.3pt;width:54.45pt;height:35.8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1602,454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" path="m,l,454879r691602,l691602,9283r-236723,l454879,236723r-227440,l227439,9283,,xe" fillcolor="white [3201]" strokecolor="black [3200]" strokeweight="2pt">
                <v:path arrowok="t" o:connecttype="custom" o:connectlocs="0,0;0,454879;691602,454879;691602,9283;454879,9283;454879,236723;227439,236723;227439,9283;0,0" o:connectangles="0,0,0,0,0,0,0,0,0"/>
              </v:shape>
            </w:pict>
          </mc:Fallback>
        </mc:AlternateContent>
      </w:r>
      <w:r>
        <w:tab/>
      </w:r>
    </w:p>
    <w:p w:rsidR="00203C17" w:rsidRDefault="00203C17" w:rsidP="00203C17">
      <w:pPr>
        <w:tabs>
          <w:tab w:val="left" w:pos="3780"/>
          <w:tab w:val="left" w:pos="6660"/>
        </w:tabs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4D80A788" wp14:editId="5BA7E139">
                <wp:simplePos x="0" y="0"/>
                <wp:positionH relativeFrom="column">
                  <wp:posOffset>4921131</wp:posOffset>
                </wp:positionH>
                <wp:positionV relativeFrom="paragraph">
                  <wp:posOffset>68735</wp:posOffset>
                </wp:positionV>
                <wp:extent cx="0" cy="227220"/>
                <wp:effectExtent l="0" t="0" r="19050" b="20955"/>
                <wp:wrapNone/>
                <wp:docPr id="340" name="Přímá spojnic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340" o:spid="_x0000_s1026" style="position:absolute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5pt,5.4pt" to="387.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52783939" wp14:editId="693820A9">
                <wp:simplePos x="0" y="0"/>
                <wp:positionH relativeFrom="column">
                  <wp:posOffset>4461281</wp:posOffset>
                </wp:positionH>
                <wp:positionV relativeFrom="paragraph">
                  <wp:posOffset>68735</wp:posOffset>
                </wp:positionV>
                <wp:extent cx="459850" cy="0"/>
                <wp:effectExtent l="0" t="0" r="16510" b="19050"/>
                <wp:wrapNone/>
                <wp:docPr id="341" name="Přímá spojnic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9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341" o:spid="_x0000_s1026" style="position:absolute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3pt,5.4pt" to="387.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2949F53F" wp14:editId="15524369">
                <wp:simplePos x="0" y="0"/>
                <wp:positionH relativeFrom="column">
                  <wp:posOffset>3086735</wp:posOffset>
                </wp:positionH>
                <wp:positionV relativeFrom="paragraph">
                  <wp:posOffset>68580</wp:posOffset>
                </wp:positionV>
                <wp:extent cx="0" cy="227965"/>
                <wp:effectExtent l="0" t="0" r="19050" b="19685"/>
                <wp:wrapNone/>
                <wp:docPr id="342" name="Přímá spojnic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9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342" o:spid="_x0000_s1026" style="position:absolute;z-index:252084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3.05pt,5.4pt" to="243.0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0FF0DE9A" wp14:editId="26986A0D">
                <wp:simplePos x="0" y="0"/>
                <wp:positionH relativeFrom="column">
                  <wp:posOffset>3087360</wp:posOffset>
                </wp:positionH>
                <wp:positionV relativeFrom="paragraph">
                  <wp:posOffset>68735</wp:posOffset>
                </wp:positionV>
                <wp:extent cx="234731" cy="0"/>
                <wp:effectExtent l="0" t="0" r="13335" b="19050"/>
                <wp:wrapNone/>
                <wp:docPr id="343" name="Přímá spojnice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7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343" o:spid="_x0000_s1026" style="position:absolute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1pt,5.4pt" to="261.6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40293FBA" wp14:editId="097E9598">
                <wp:simplePos x="0" y="0"/>
                <wp:positionH relativeFrom="column">
                  <wp:posOffset>2632481</wp:posOffset>
                </wp:positionH>
                <wp:positionV relativeFrom="paragraph">
                  <wp:posOffset>68735</wp:posOffset>
                </wp:positionV>
                <wp:extent cx="227769" cy="0"/>
                <wp:effectExtent l="0" t="0" r="20320" b="19050"/>
                <wp:wrapNone/>
                <wp:docPr id="344" name="Přímá spojnic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7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344" o:spid="_x0000_s1026" style="position:absolute;flip:x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3pt,5.4pt" to="225.2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583DA595" wp14:editId="50063C44">
                <wp:simplePos x="0" y="0"/>
                <wp:positionH relativeFrom="column">
                  <wp:posOffset>2859921</wp:posOffset>
                </wp:positionH>
                <wp:positionV relativeFrom="paragraph">
                  <wp:posOffset>69215</wp:posOffset>
                </wp:positionV>
                <wp:extent cx="0" cy="227591"/>
                <wp:effectExtent l="0" t="0" r="19050" b="20320"/>
                <wp:wrapNone/>
                <wp:docPr id="345" name="Přímá spojnic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5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345" o:spid="_x0000_s1026" style="position:absolute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2pt,5.45pt" to="225.2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" strokecolor="black [3040]"/>
            </w:pict>
          </mc:Fallback>
        </mc:AlternateContent>
      </w:r>
      <w:r>
        <w:tab/>
      </w:r>
      <w:r w:rsidRPr="00203C17">
        <w:rPr>
          <w:b/>
          <w:color w:val="FFC000"/>
        </w:rPr>
        <w:t>c)</w:t>
      </w:r>
      <w:r>
        <w:tab/>
        <w:t>d)</w:t>
      </w:r>
    </w:p>
    <w:p w:rsidR="00203C17" w:rsidRDefault="00203C17" w:rsidP="00203C17">
      <w:pPr>
        <w:tabs>
          <w:tab w:val="left" w:pos="3780"/>
          <w:tab w:val="left" w:pos="6660"/>
        </w:tabs>
      </w:pPr>
    </w:p>
    <w:p w:rsidR="00203C17" w:rsidRDefault="00203C17" w:rsidP="00203C17">
      <w:pPr>
        <w:tabs>
          <w:tab w:val="left" w:pos="3780"/>
          <w:tab w:val="left" w:pos="6660"/>
        </w:tabs>
      </w:pPr>
    </w:p>
    <w:p w:rsidR="00203C17" w:rsidRDefault="00203C17" w:rsidP="00203C17">
      <w:pPr>
        <w:tabs>
          <w:tab w:val="left" w:pos="3780"/>
          <w:tab w:val="left" w:pos="6660"/>
        </w:tabs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1A42CF34" wp14:editId="1013B0D8">
                <wp:simplePos x="0" y="0"/>
                <wp:positionH relativeFrom="column">
                  <wp:posOffset>2859921</wp:posOffset>
                </wp:positionH>
                <wp:positionV relativeFrom="paragraph">
                  <wp:posOffset>7117</wp:posOffset>
                </wp:positionV>
                <wp:extent cx="0" cy="450238"/>
                <wp:effectExtent l="0" t="0" r="19050" b="26035"/>
                <wp:wrapNone/>
                <wp:docPr id="346" name="Přímá spojnice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02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346" o:spid="_x0000_s1026" style="position:absolute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2pt,.55pt" to="225.2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5E7415B9" wp14:editId="26725072">
                <wp:simplePos x="0" y="0"/>
                <wp:positionH relativeFrom="column">
                  <wp:posOffset>4461281</wp:posOffset>
                </wp:positionH>
                <wp:positionV relativeFrom="paragraph">
                  <wp:posOffset>2476</wp:posOffset>
                </wp:positionV>
                <wp:extent cx="459521" cy="686960"/>
                <wp:effectExtent l="0" t="0" r="17145" b="18415"/>
                <wp:wrapNone/>
                <wp:docPr id="347" name="Volný tva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521" cy="686960"/>
                        </a:xfrm>
                        <a:custGeom>
                          <a:avLst/>
                          <a:gdLst>
                            <a:gd name="connsiteX0" fmla="*/ 0 w 459521"/>
                            <a:gd name="connsiteY0" fmla="*/ 0 h 686960"/>
                            <a:gd name="connsiteX1" fmla="*/ 0 w 459521"/>
                            <a:gd name="connsiteY1" fmla="*/ 682318 h 686960"/>
                            <a:gd name="connsiteX2" fmla="*/ 60341 w 459521"/>
                            <a:gd name="connsiteY2" fmla="*/ 686960 h 686960"/>
                            <a:gd name="connsiteX3" fmla="*/ 459521 w 459521"/>
                            <a:gd name="connsiteY3" fmla="*/ 686960 h 686960"/>
                            <a:gd name="connsiteX4" fmla="*/ 459521 w 459521"/>
                            <a:gd name="connsiteY4" fmla="*/ 232081 h 686960"/>
                            <a:gd name="connsiteX5" fmla="*/ 218156 w 459521"/>
                            <a:gd name="connsiteY5" fmla="*/ 232081 h 686960"/>
                            <a:gd name="connsiteX6" fmla="*/ 218156 w 459521"/>
                            <a:gd name="connsiteY6" fmla="*/ 4641 h 686960"/>
                            <a:gd name="connsiteX7" fmla="*/ 0 w 459521"/>
                            <a:gd name="connsiteY7" fmla="*/ 0 h 6869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459521" h="686960">
                              <a:moveTo>
                                <a:pt x="0" y="0"/>
                              </a:moveTo>
                              <a:lnTo>
                                <a:pt x="0" y="682318"/>
                              </a:lnTo>
                              <a:lnTo>
                                <a:pt x="60341" y="686960"/>
                              </a:lnTo>
                              <a:lnTo>
                                <a:pt x="459521" y="686960"/>
                              </a:lnTo>
                              <a:lnTo>
                                <a:pt x="459521" y="232081"/>
                              </a:lnTo>
                              <a:lnTo>
                                <a:pt x="218156" y="232081"/>
                              </a:lnTo>
                              <a:lnTo>
                                <a:pt x="218156" y="46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olný tvar 347" o:spid="_x0000_s1026" style="position:absolute;margin-left:351.3pt;margin-top:.2pt;width:36.2pt;height:54.1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9521,686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" path="m,l,682318r60341,4642l459521,686960r,-454879l218156,232081r,-227440l,xe" fillcolor="white [3201]" strokecolor="black [3200]" strokeweight="2pt">
                <v:path arrowok="t" o:connecttype="custom" o:connectlocs="0,0;0,682318;60341,686960;459521,686960;459521,232081;218156,232081;218156,4641;0,0" o:connectangles="0,0,0,0,0,0,0,0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0A84F105" wp14:editId="291F0ADC">
                <wp:simplePos x="0" y="0"/>
                <wp:positionH relativeFrom="column">
                  <wp:posOffset>2637123</wp:posOffset>
                </wp:positionH>
                <wp:positionV relativeFrom="paragraph">
                  <wp:posOffset>7117</wp:posOffset>
                </wp:positionV>
                <wp:extent cx="454879" cy="682319"/>
                <wp:effectExtent l="0" t="0" r="21590" b="22860"/>
                <wp:wrapNone/>
                <wp:docPr id="348" name="Volný tvar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879" cy="682319"/>
                        </a:xfrm>
                        <a:custGeom>
                          <a:avLst/>
                          <a:gdLst>
                            <a:gd name="connsiteX0" fmla="*/ 0 w 454879"/>
                            <a:gd name="connsiteY0" fmla="*/ 0 h 682319"/>
                            <a:gd name="connsiteX1" fmla="*/ 0 w 454879"/>
                            <a:gd name="connsiteY1" fmla="*/ 682319 h 682319"/>
                            <a:gd name="connsiteX2" fmla="*/ 213514 w 454879"/>
                            <a:gd name="connsiteY2" fmla="*/ 682319 h 682319"/>
                            <a:gd name="connsiteX3" fmla="*/ 213514 w 454879"/>
                            <a:gd name="connsiteY3" fmla="*/ 450238 h 682319"/>
                            <a:gd name="connsiteX4" fmla="*/ 454879 w 454879"/>
                            <a:gd name="connsiteY4" fmla="*/ 450238 h 682319"/>
                            <a:gd name="connsiteX5" fmla="*/ 454879 w 454879"/>
                            <a:gd name="connsiteY5" fmla="*/ 0 h 682319"/>
                            <a:gd name="connsiteX6" fmla="*/ 0 w 454879"/>
                            <a:gd name="connsiteY6" fmla="*/ 0 h 6823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54879" h="682319">
                              <a:moveTo>
                                <a:pt x="0" y="0"/>
                              </a:moveTo>
                              <a:lnTo>
                                <a:pt x="0" y="682319"/>
                              </a:lnTo>
                              <a:lnTo>
                                <a:pt x="213514" y="682319"/>
                              </a:lnTo>
                              <a:lnTo>
                                <a:pt x="213514" y="450238"/>
                              </a:lnTo>
                              <a:lnTo>
                                <a:pt x="454879" y="450238"/>
                              </a:lnTo>
                              <a:lnTo>
                                <a:pt x="45487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olný tvar 348" o:spid="_x0000_s1026" style="position:absolute;margin-left:207.65pt;margin-top:.55pt;width:35.8pt;height:53.75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4879,682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" path="m,l,682319r213514,l213514,450238r241365,l454879,,,xe" fillcolor="white [3201]" strokecolor="black [3200]" strokeweight="2pt">
                <v:path arrowok="t" o:connecttype="custom" o:connectlocs="0,0;0,682319;213514,682319;213514,450238;454879,450238;454879,0;0,0" o:connectangles="0,0,0,0,0,0,0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26F05CAF" wp14:editId="6E207957">
                <wp:simplePos x="0" y="0"/>
                <wp:positionH relativeFrom="column">
                  <wp:posOffset>311785</wp:posOffset>
                </wp:positionH>
                <wp:positionV relativeFrom="paragraph">
                  <wp:posOffset>67945</wp:posOffset>
                </wp:positionV>
                <wp:extent cx="569595" cy="569595"/>
                <wp:effectExtent l="0" t="0" r="20955" b="20955"/>
                <wp:wrapNone/>
                <wp:docPr id="349" name="Krychle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695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349" o:spid="_x0000_s1026" type="#_x0000_t16" style="position:absolute;margin-left:24.55pt;margin-top:5.35pt;width:44.85pt;height:44.8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" fillcolor="white [3201]" strokecolor="black [3200]" strokeweight="2pt"/>
            </w:pict>
          </mc:Fallback>
        </mc:AlternateContent>
      </w:r>
      <w:r>
        <w:t>3)</w:t>
      </w:r>
      <w:r>
        <w:tab/>
      </w:r>
      <w:r w:rsidRPr="00203C17">
        <w:rPr>
          <w:b/>
          <w:color w:val="FFC000"/>
        </w:rPr>
        <w:t>a)</w:t>
      </w:r>
      <w:r>
        <w:tab/>
        <w:t>b)</w:t>
      </w:r>
      <w:r>
        <w:tab/>
      </w:r>
    </w:p>
    <w:p w:rsidR="00203C17" w:rsidRDefault="00203C17" w:rsidP="00203C17">
      <w:pPr>
        <w:tabs>
          <w:tab w:val="left" w:pos="3780"/>
          <w:tab w:val="left" w:pos="6660"/>
        </w:tabs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6EDC01A7" wp14:editId="09385809">
                <wp:simplePos x="0" y="0"/>
                <wp:positionH relativeFrom="column">
                  <wp:posOffset>4688721</wp:posOffset>
                </wp:positionH>
                <wp:positionV relativeFrom="paragraph">
                  <wp:posOffset>45372</wp:posOffset>
                </wp:positionV>
                <wp:extent cx="0" cy="468475"/>
                <wp:effectExtent l="0" t="0" r="19050" b="27305"/>
                <wp:wrapNone/>
                <wp:docPr id="350" name="Přímá spojnice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8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350" o:spid="_x0000_s1026" style="position:absolute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2pt,3.55pt" to="369.2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51960831" wp14:editId="03C51F1D">
                <wp:simplePos x="0" y="0"/>
                <wp:positionH relativeFrom="column">
                  <wp:posOffset>4465923</wp:posOffset>
                </wp:positionH>
                <wp:positionV relativeFrom="paragraph">
                  <wp:posOffset>45372</wp:posOffset>
                </wp:positionV>
                <wp:extent cx="218156" cy="0"/>
                <wp:effectExtent l="0" t="0" r="10795" b="19050"/>
                <wp:wrapNone/>
                <wp:docPr id="351" name="Přímá spojnice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351" o:spid="_x0000_s1026" style="position:absolute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65pt,3.55pt" to="368.8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3C4750CF" wp14:editId="16F3F4A9">
                <wp:simplePos x="0" y="0"/>
                <wp:positionH relativeFrom="column">
                  <wp:posOffset>2637123</wp:posOffset>
                </wp:positionH>
                <wp:positionV relativeFrom="paragraph">
                  <wp:posOffset>45372</wp:posOffset>
                </wp:positionV>
                <wp:extent cx="454682" cy="0"/>
                <wp:effectExtent l="0" t="0" r="21590" b="19050"/>
                <wp:wrapNone/>
                <wp:docPr id="352" name="Přímá spojnice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6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352" o:spid="_x0000_s1026" style="position:absolute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65pt,3.55pt" to="243.4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27FDBA9B" wp14:editId="4BECA386">
                <wp:simplePos x="0" y="0"/>
                <wp:positionH relativeFrom="column">
                  <wp:posOffset>171450</wp:posOffset>
                </wp:positionH>
                <wp:positionV relativeFrom="paragraph">
                  <wp:posOffset>45085</wp:posOffset>
                </wp:positionV>
                <wp:extent cx="569595" cy="569595"/>
                <wp:effectExtent l="0" t="0" r="20955" b="20955"/>
                <wp:wrapNone/>
                <wp:docPr id="353" name="Krychle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695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353" o:spid="_x0000_s1026" type="#_x0000_t16" style="position:absolute;margin-left:13.5pt;margin-top:3.55pt;width:44.85pt;height:44.8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" fillcolor="white [3201]" strokecolor="black [3200]" strokeweight="2pt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504A3601" wp14:editId="4A069489">
                <wp:simplePos x="0" y="0"/>
                <wp:positionH relativeFrom="column">
                  <wp:posOffset>895350</wp:posOffset>
                </wp:positionH>
                <wp:positionV relativeFrom="paragraph">
                  <wp:posOffset>169545</wp:posOffset>
                </wp:positionV>
                <wp:extent cx="569595" cy="569595"/>
                <wp:effectExtent l="0" t="0" r="20955" b="20955"/>
                <wp:wrapNone/>
                <wp:docPr id="354" name="Krychle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695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354" o:spid="_x0000_s1026" type="#_x0000_t16" style="position:absolute;margin-left:70.5pt;margin-top:13.35pt;width:44.85pt;height:44.8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" fillcolor="white [3201]" strokecolor="black [3200]" strokeweight="2pt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797D333E" wp14:editId="5323CBCE">
                <wp:simplePos x="0" y="0"/>
                <wp:positionH relativeFrom="column">
                  <wp:posOffset>457835</wp:posOffset>
                </wp:positionH>
                <wp:positionV relativeFrom="paragraph">
                  <wp:posOffset>168275</wp:posOffset>
                </wp:positionV>
                <wp:extent cx="569595" cy="569595"/>
                <wp:effectExtent l="0" t="0" r="20955" b="20955"/>
                <wp:wrapNone/>
                <wp:docPr id="355" name="Krychle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695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355" o:spid="_x0000_s1026" type="#_x0000_t16" style="position:absolute;margin-left:36.05pt;margin-top:13.25pt;width:44.85pt;height:44.8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" fillcolor="white [3201]" strokecolor="black [3200]" strokeweight="2pt"/>
            </w:pict>
          </mc:Fallback>
        </mc:AlternateContent>
      </w:r>
    </w:p>
    <w:p w:rsidR="00203C17" w:rsidRDefault="00203C17" w:rsidP="00203C17">
      <w:pPr>
        <w:tabs>
          <w:tab w:val="left" w:pos="3780"/>
          <w:tab w:val="left" w:pos="6660"/>
        </w:tabs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1F4E8876" wp14:editId="22D5DC8D">
                <wp:simplePos x="0" y="0"/>
                <wp:positionH relativeFrom="column">
                  <wp:posOffset>4465923</wp:posOffset>
                </wp:positionH>
                <wp:positionV relativeFrom="paragraph">
                  <wp:posOffset>106835</wp:posOffset>
                </wp:positionV>
                <wp:extent cx="445596" cy="0"/>
                <wp:effectExtent l="0" t="0" r="12065" b="19050"/>
                <wp:wrapNone/>
                <wp:docPr id="356" name="Přímá spojnic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5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356" o:spid="_x0000_s1026" style="position:absolute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65pt,8.4pt" to="386.7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017AE438" wp14:editId="6291E766">
                <wp:simplePos x="0" y="0"/>
                <wp:positionH relativeFrom="column">
                  <wp:posOffset>2637123</wp:posOffset>
                </wp:positionH>
                <wp:positionV relativeFrom="paragraph">
                  <wp:posOffset>107315</wp:posOffset>
                </wp:positionV>
                <wp:extent cx="217608" cy="0"/>
                <wp:effectExtent l="0" t="0" r="11430" b="19050"/>
                <wp:wrapNone/>
                <wp:docPr id="357" name="Přímá spojnice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6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357" o:spid="_x0000_s1026" style="position:absolute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65pt,8.45pt" to="224.8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12671098" wp14:editId="16F462AD">
                <wp:simplePos x="0" y="0"/>
                <wp:positionH relativeFrom="column">
                  <wp:posOffset>742547</wp:posOffset>
                </wp:positionH>
                <wp:positionV relativeFrom="paragraph">
                  <wp:posOffset>143510</wp:posOffset>
                </wp:positionV>
                <wp:extent cx="569595" cy="569595"/>
                <wp:effectExtent l="0" t="0" r="20955" b="20955"/>
                <wp:wrapNone/>
                <wp:docPr id="358" name="Krychle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695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358" o:spid="_x0000_s1026" type="#_x0000_t16" style="position:absolute;margin-left:58.45pt;margin-top:11.3pt;width:44.85pt;height:44.8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" fillcolor="white [3201]" strokecolor="black [3200]" strokeweight="2pt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387A36F4" wp14:editId="439AF9A5">
                <wp:simplePos x="0" y="0"/>
                <wp:positionH relativeFrom="column">
                  <wp:posOffset>304800</wp:posOffset>
                </wp:positionH>
                <wp:positionV relativeFrom="paragraph">
                  <wp:posOffset>145415</wp:posOffset>
                </wp:positionV>
                <wp:extent cx="569595" cy="569595"/>
                <wp:effectExtent l="0" t="0" r="20955" b="20955"/>
                <wp:wrapNone/>
                <wp:docPr id="359" name="Krychle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695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359" o:spid="_x0000_s1026" type="#_x0000_t16" style="position:absolute;margin-left:24pt;margin-top:11.45pt;width:44.85pt;height:44.8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" fillcolor="white [3201]" strokecolor="black [3200]" strokeweight="2pt"/>
            </w:pict>
          </mc:Fallback>
        </mc:AlternateContent>
      </w:r>
    </w:p>
    <w:p w:rsidR="00203C17" w:rsidRDefault="00203C17" w:rsidP="00203C17">
      <w:pPr>
        <w:tabs>
          <w:tab w:val="left" w:pos="3780"/>
          <w:tab w:val="left" w:pos="6660"/>
        </w:tabs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2B6801F7" wp14:editId="50201E19">
                <wp:simplePos x="0" y="0"/>
                <wp:positionH relativeFrom="column">
                  <wp:posOffset>174074</wp:posOffset>
                </wp:positionH>
                <wp:positionV relativeFrom="paragraph">
                  <wp:posOffset>113030</wp:posOffset>
                </wp:positionV>
                <wp:extent cx="569595" cy="569595"/>
                <wp:effectExtent l="0" t="0" r="20955" b="20955"/>
                <wp:wrapNone/>
                <wp:docPr id="360" name="Krychle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695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360" o:spid="_x0000_s1026" type="#_x0000_t16" style="position:absolute;margin-left:13.7pt;margin-top:8.9pt;width:44.85pt;height:44.8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" fillcolor="white [3201]" strokecolor="black [3200]" strokeweight="2pt"/>
            </w:pict>
          </mc:Fallback>
        </mc:AlternateContent>
      </w:r>
    </w:p>
    <w:p w:rsidR="00203C17" w:rsidRDefault="00203C17" w:rsidP="00203C17">
      <w:pPr>
        <w:tabs>
          <w:tab w:val="left" w:pos="3780"/>
          <w:tab w:val="left" w:pos="6660"/>
        </w:tabs>
      </w:pPr>
      <w:r>
        <w:tab/>
      </w:r>
    </w:p>
    <w:p w:rsidR="00203C17" w:rsidRDefault="00203C17" w:rsidP="00203C17">
      <w:pPr>
        <w:tabs>
          <w:tab w:val="left" w:pos="3780"/>
          <w:tab w:val="left" w:pos="6660"/>
        </w:tabs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7B2F75DA" wp14:editId="66C9250D">
                <wp:simplePos x="0" y="0"/>
                <wp:positionH relativeFrom="column">
                  <wp:posOffset>4572680</wp:posOffset>
                </wp:positionH>
                <wp:positionV relativeFrom="paragraph">
                  <wp:posOffset>45217</wp:posOffset>
                </wp:positionV>
                <wp:extent cx="696244" cy="450238"/>
                <wp:effectExtent l="0" t="0" r="27940" b="26035"/>
                <wp:wrapNone/>
                <wp:docPr id="361" name="Volný tvar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44" cy="450238"/>
                        </a:xfrm>
                        <a:custGeom>
                          <a:avLst/>
                          <a:gdLst>
                            <a:gd name="connsiteX0" fmla="*/ 0 w 696244"/>
                            <a:gd name="connsiteY0" fmla="*/ 4642 h 450238"/>
                            <a:gd name="connsiteX1" fmla="*/ 0 w 696244"/>
                            <a:gd name="connsiteY1" fmla="*/ 450238 h 450238"/>
                            <a:gd name="connsiteX2" fmla="*/ 580203 w 696244"/>
                            <a:gd name="connsiteY2" fmla="*/ 450238 h 450238"/>
                            <a:gd name="connsiteX3" fmla="*/ 696244 w 696244"/>
                            <a:gd name="connsiteY3" fmla="*/ 450238 h 450238"/>
                            <a:gd name="connsiteX4" fmla="*/ 696244 w 696244"/>
                            <a:gd name="connsiteY4" fmla="*/ 227440 h 450238"/>
                            <a:gd name="connsiteX5" fmla="*/ 222798 w 696244"/>
                            <a:gd name="connsiteY5" fmla="*/ 227440 h 450238"/>
                            <a:gd name="connsiteX6" fmla="*/ 222798 w 696244"/>
                            <a:gd name="connsiteY6" fmla="*/ 0 h 450238"/>
                            <a:gd name="connsiteX7" fmla="*/ 0 w 696244"/>
                            <a:gd name="connsiteY7" fmla="*/ 4642 h 4502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696244" h="450238">
                              <a:moveTo>
                                <a:pt x="0" y="4642"/>
                              </a:moveTo>
                              <a:lnTo>
                                <a:pt x="0" y="450238"/>
                              </a:lnTo>
                              <a:lnTo>
                                <a:pt x="580203" y="450238"/>
                              </a:lnTo>
                              <a:lnTo>
                                <a:pt x="696244" y="450238"/>
                              </a:lnTo>
                              <a:lnTo>
                                <a:pt x="696244" y="227440"/>
                              </a:lnTo>
                              <a:lnTo>
                                <a:pt x="222798" y="227440"/>
                              </a:lnTo>
                              <a:lnTo>
                                <a:pt x="222798" y="0"/>
                              </a:lnTo>
                              <a:lnTo>
                                <a:pt x="0" y="4642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olný tvar 361" o:spid="_x0000_s1026" style="position:absolute;margin-left:360.05pt;margin-top:3.55pt;width:54.8pt;height:35.4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6244,450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" path="m,4642l,450238r580203,l696244,450238r,-222798l222798,227440,222798,,,4642xe" fillcolor="white [3201]" strokecolor="black [3200]" strokeweight="2pt">
                <v:path arrowok="t" o:connecttype="custom" o:connectlocs="0,4642;0,450238;580203,450238;696244,450238;696244,227440;222798,227440;222798,0;0,4642" o:connectangles="0,0,0,0,0,0,0,0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4D9F637A" wp14:editId="76B80D8B">
                <wp:simplePos x="0" y="0"/>
                <wp:positionH relativeFrom="column">
                  <wp:posOffset>2632481</wp:posOffset>
                </wp:positionH>
                <wp:positionV relativeFrom="paragraph">
                  <wp:posOffset>40576</wp:posOffset>
                </wp:positionV>
                <wp:extent cx="450238" cy="677677"/>
                <wp:effectExtent l="0" t="0" r="26035" b="27305"/>
                <wp:wrapNone/>
                <wp:docPr id="362" name="Volný tvar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38" cy="677677"/>
                        </a:xfrm>
                        <a:custGeom>
                          <a:avLst/>
                          <a:gdLst>
                            <a:gd name="connsiteX0" fmla="*/ 0 w 450238"/>
                            <a:gd name="connsiteY0" fmla="*/ 0 h 677677"/>
                            <a:gd name="connsiteX1" fmla="*/ 0 w 450238"/>
                            <a:gd name="connsiteY1" fmla="*/ 464162 h 677677"/>
                            <a:gd name="connsiteX2" fmla="*/ 236723 w 450238"/>
                            <a:gd name="connsiteY2" fmla="*/ 464162 h 677677"/>
                            <a:gd name="connsiteX3" fmla="*/ 236723 w 450238"/>
                            <a:gd name="connsiteY3" fmla="*/ 677677 h 677677"/>
                            <a:gd name="connsiteX4" fmla="*/ 450238 w 450238"/>
                            <a:gd name="connsiteY4" fmla="*/ 677677 h 677677"/>
                            <a:gd name="connsiteX5" fmla="*/ 450238 w 450238"/>
                            <a:gd name="connsiteY5" fmla="*/ 218156 h 677677"/>
                            <a:gd name="connsiteX6" fmla="*/ 227440 w 450238"/>
                            <a:gd name="connsiteY6" fmla="*/ 218156 h 677677"/>
                            <a:gd name="connsiteX7" fmla="*/ 227440 w 450238"/>
                            <a:gd name="connsiteY7" fmla="*/ 4641 h 677677"/>
                            <a:gd name="connsiteX8" fmla="*/ 0 w 450238"/>
                            <a:gd name="connsiteY8" fmla="*/ 0 h 6776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50238" h="677677">
                              <a:moveTo>
                                <a:pt x="0" y="0"/>
                              </a:moveTo>
                              <a:lnTo>
                                <a:pt x="0" y="464162"/>
                              </a:lnTo>
                              <a:lnTo>
                                <a:pt x="236723" y="464162"/>
                              </a:lnTo>
                              <a:lnTo>
                                <a:pt x="236723" y="677677"/>
                              </a:lnTo>
                              <a:lnTo>
                                <a:pt x="450238" y="677677"/>
                              </a:lnTo>
                              <a:lnTo>
                                <a:pt x="450238" y="218156"/>
                              </a:lnTo>
                              <a:lnTo>
                                <a:pt x="227440" y="218156"/>
                              </a:lnTo>
                              <a:lnTo>
                                <a:pt x="227440" y="46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olný tvar 362" o:spid="_x0000_s1026" style="position:absolute;margin-left:207.3pt;margin-top:3.2pt;width:35.45pt;height:53.35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0238,677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" path="m,l,464162r236723,l236723,677677r213515,l450238,218156r-222798,l227440,4641,,xe" fillcolor="white [3201]" strokecolor="black [3200]" strokeweight="2pt">
                <v:path arrowok="t" o:connecttype="custom" o:connectlocs="0,0;0,464162;236723,464162;236723,677677;450238,677677;450238,218156;227440,218156;227440,4641;0,0" o:connectangles="0,0,0,0,0,0,0,0,0"/>
              </v:shape>
            </w:pict>
          </mc:Fallback>
        </mc:AlternateContent>
      </w:r>
      <w:r>
        <w:tab/>
        <w:t>c)</w:t>
      </w:r>
      <w:r>
        <w:tab/>
        <w:t>d)</w:t>
      </w:r>
    </w:p>
    <w:p w:rsidR="00203C17" w:rsidRDefault="00203C17" w:rsidP="00203C17">
      <w:pPr>
        <w:tabs>
          <w:tab w:val="left" w:pos="3780"/>
          <w:tab w:val="left" w:pos="6660"/>
        </w:tabs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0DEC7F9E" wp14:editId="44E87616">
                <wp:simplePos x="0" y="0"/>
                <wp:positionH relativeFrom="column">
                  <wp:posOffset>5036843</wp:posOffset>
                </wp:positionH>
                <wp:positionV relativeFrom="paragraph">
                  <wp:posOffset>92075</wp:posOffset>
                </wp:positionV>
                <wp:extent cx="0" cy="228645"/>
                <wp:effectExtent l="0" t="0" r="19050" b="19050"/>
                <wp:wrapNone/>
                <wp:docPr id="363" name="Přímá spojnic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363" o:spid="_x0000_s1026" style="position:absolute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6pt,7.25pt" to="396.6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250711D8" wp14:editId="1B445BDF">
                <wp:simplePos x="0" y="0"/>
                <wp:positionH relativeFrom="column">
                  <wp:posOffset>4804761</wp:posOffset>
                </wp:positionH>
                <wp:positionV relativeFrom="paragraph">
                  <wp:posOffset>92075</wp:posOffset>
                </wp:positionV>
                <wp:extent cx="0" cy="228010"/>
                <wp:effectExtent l="0" t="0" r="19050" b="19685"/>
                <wp:wrapNone/>
                <wp:docPr id="364" name="Přímá spojnice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364" o:spid="_x0000_s1026" style="position:absolute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.35pt,7.25pt" to="378.3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288529AB" wp14:editId="179C4CAE">
                <wp:simplePos x="0" y="0"/>
                <wp:positionH relativeFrom="column">
                  <wp:posOffset>4577322</wp:posOffset>
                </wp:positionH>
                <wp:positionV relativeFrom="paragraph">
                  <wp:posOffset>92755</wp:posOffset>
                </wp:positionV>
                <wp:extent cx="227375" cy="0"/>
                <wp:effectExtent l="0" t="0" r="20320" b="19050"/>
                <wp:wrapNone/>
                <wp:docPr id="365" name="Přímá spojnice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365" o:spid="_x0000_s1026" style="position:absolute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4pt,7.3pt" to="378.3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62367498" wp14:editId="5E23CCB3">
                <wp:simplePos x="0" y="0"/>
                <wp:positionH relativeFrom="column">
                  <wp:posOffset>2859921</wp:posOffset>
                </wp:positionH>
                <wp:positionV relativeFrom="paragraph">
                  <wp:posOffset>92755</wp:posOffset>
                </wp:positionV>
                <wp:extent cx="0" cy="227417"/>
                <wp:effectExtent l="0" t="0" r="19050" b="20320"/>
                <wp:wrapNone/>
                <wp:docPr id="366" name="Přímá spojnice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4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366" o:spid="_x0000_s1026" style="position:absolute;flip:y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2pt,7.3pt" to="225.2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1E70D4EF" wp14:editId="69A5897F">
                <wp:simplePos x="0" y="0"/>
                <wp:positionH relativeFrom="column">
                  <wp:posOffset>2632481</wp:posOffset>
                </wp:positionH>
                <wp:positionV relativeFrom="paragraph">
                  <wp:posOffset>92075</wp:posOffset>
                </wp:positionV>
                <wp:extent cx="222798" cy="0"/>
                <wp:effectExtent l="0" t="0" r="25400" b="19050"/>
                <wp:wrapNone/>
                <wp:docPr id="367" name="Přímá spojnice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7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367" o:spid="_x0000_s1026" style="position:absolute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3pt,7.25pt" to="224.8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" strokecolor="black [3040]"/>
            </w:pict>
          </mc:Fallback>
        </mc:AlternateContent>
      </w:r>
      <w:r>
        <w:tab/>
      </w:r>
    </w:p>
    <w:p w:rsidR="00203C17" w:rsidRDefault="00203C17" w:rsidP="00203C17">
      <w:pPr>
        <w:tabs>
          <w:tab w:val="left" w:pos="3780"/>
          <w:tab w:val="left" w:pos="6660"/>
        </w:tabs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0E98C194" wp14:editId="15470896">
                <wp:simplePos x="0" y="0"/>
                <wp:positionH relativeFrom="column">
                  <wp:posOffset>2859921</wp:posOffset>
                </wp:positionH>
                <wp:positionV relativeFrom="paragraph">
                  <wp:posOffset>144825</wp:posOffset>
                </wp:positionV>
                <wp:extent cx="222775" cy="0"/>
                <wp:effectExtent l="0" t="0" r="25400" b="19050"/>
                <wp:wrapNone/>
                <wp:docPr id="368" name="Přímá spojnice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368" o:spid="_x0000_s1026" style="position:absolute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2pt,11.4pt" to="242.7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" strokecolor="black [3040]"/>
            </w:pict>
          </mc:Fallback>
        </mc:AlternateContent>
      </w:r>
    </w:p>
    <w:p w:rsidR="00203C17" w:rsidRDefault="00203C17" w:rsidP="00203C17">
      <w:pPr>
        <w:tabs>
          <w:tab w:val="left" w:pos="3780"/>
          <w:tab w:val="left" w:pos="6660"/>
        </w:tabs>
      </w:pPr>
    </w:p>
    <w:p w:rsidR="00203C17" w:rsidRDefault="00203C17" w:rsidP="00203C17">
      <w:pPr>
        <w:tabs>
          <w:tab w:val="left" w:pos="3780"/>
          <w:tab w:val="left" w:pos="6660"/>
        </w:tabs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61211059" wp14:editId="4C7D0677">
                <wp:simplePos x="0" y="0"/>
                <wp:positionH relativeFrom="column">
                  <wp:posOffset>1191060</wp:posOffset>
                </wp:positionH>
                <wp:positionV relativeFrom="paragraph">
                  <wp:posOffset>61015</wp:posOffset>
                </wp:positionV>
                <wp:extent cx="569595" cy="569595"/>
                <wp:effectExtent l="0" t="0" r="20955" b="20955"/>
                <wp:wrapNone/>
                <wp:docPr id="369" name="Krychle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695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369" o:spid="_x0000_s1026" type="#_x0000_t16" style="position:absolute;margin-left:93.8pt;margin-top:4.8pt;width:44.85pt;height:44.8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" fillcolor="white [3201]" strokecolor="black [3200]" strokeweight="2pt"/>
            </w:pict>
          </mc:Fallback>
        </mc:AlternateContent>
      </w:r>
    </w:p>
    <w:p w:rsidR="00203C17" w:rsidRDefault="00203C17" w:rsidP="00203C17">
      <w:pPr>
        <w:tabs>
          <w:tab w:val="left" w:pos="3780"/>
          <w:tab w:val="left" w:pos="6660"/>
        </w:tabs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736DDECA" wp14:editId="5908EA3C">
                <wp:simplePos x="0" y="0"/>
                <wp:positionH relativeFrom="column">
                  <wp:posOffset>1045745</wp:posOffset>
                </wp:positionH>
                <wp:positionV relativeFrom="paragraph">
                  <wp:posOffset>30480</wp:posOffset>
                </wp:positionV>
                <wp:extent cx="569595" cy="569595"/>
                <wp:effectExtent l="0" t="0" r="20955" b="20955"/>
                <wp:wrapNone/>
                <wp:docPr id="370" name="Krychle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695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C17" w:rsidRDefault="00203C17" w:rsidP="00203C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370" o:spid="_x0000_s1033" type="#_x0000_t16" style="position:absolute;margin-left:82.35pt;margin-top:2.4pt;width:44.85pt;height:44.8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" fillcolor="white [3201]" strokecolor="black [3200]" strokeweight="2pt">
                <v:textbox>
                  <w:txbxContent>
                    <w:p w:rsidR="00203C17" w:rsidRDefault="00203C17" w:rsidP="00203C1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460EED91" wp14:editId="45BCB17C">
                <wp:simplePos x="0" y="0"/>
                <wp:positionH relativeFrom="column">
                  <wp:posOffset>171469</wp:posOffset>
                </wp:positionH>
                <wp:positionV relativeFrom="paragraph">
                  <wp:posOffset>34786</wp:posOffset>
                </wp:positionV>
                <wp:extent cx="569595" cy="569595"/>
                <wp:effectExtent l="0" t="0" r="20955" b="20955"/>
                <wp:wrapNone/>
                <wp:docPr id="371" name="Krychle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695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C17" w:rsidRDefault="00203C17" w:rsidP="00203C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371" o:spid="_x0000_s1034" type="#_x0000_t16" style="position:absolute;margin-left:13.5pt;margin-top:2.75pt;width:44.85pt;height:44.8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" fillcolor="white [3201]" strokecolor="black [3200]" strokeweight="2pt">
                <v:textbox>
                  <w:txbxContent>
                    <w:p w:rsidR="00203C17" w:rsidRDefault="00203C17" w:rsidP="00203C1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03C17" w:rsidRPr="00203C17" w:rsidRDefault="00203C17" w:rsidP="00203C17">
      <w:pPr>
        <w:tabs>
          <w:tab w:val="left" w:pos="3780"/>
          <w:tab w:val="left" w:pos="6660"/>
        </w:tabs>
        <w:rPr>
          <w:b/>
          <w:color w:val="FFC000"/>
        </w:rPr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72F1CBC5" wp14:editId="412329B8">
                <wp:simplePos x="0" y="0"/>
                <wp:positionH relativeFrom="column">
                  <wp:posOffset>2626360</wp:posOffset>
                </wp:positionH>
                <wp:positionV relativeFrom="paragraph">
                  <wp:posOffset>8890</wp:posOffset>
                </wp:positionV>
                <wp:extent cx="450215" cy="677545"/>
                <wp:effectExtent l="0" t="0" r="26035" b="27305"/>
                <wp:wrapNone/>
                <wp:docPr id="372" name="Volný tvar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15" cy="677545"/>
                        </a:xfrm>
                        <a:custGeom>
                          <a:avLst/>
                          <a:gdLst>
                            <a:gd name="connsiteX0" fmla="*/ 0 w 450238"/>
                            <a:gd name="connsiteY0" fmla="*/ 0 h 677677"/>
                            <a:gd name="connsiteX1" fmla="*/ 0 w 450238"/>
                            <a:gd name="connsiteY1" fmla="*/ 464162 h 677677"/>
                            <a:gd name="connsiteX2" fmla="*/ 236723 w 450238"/>
                            <a:gd name="connsiteY2" fmla="*/ 464162 h 677677"/>
                            <a:gd name="connsiteX3" fmla="*/ 236723 w 450238"/>
                            <a:gd name="connsiteY3" fmla="*/ 677677 h 677677"/>
                            <a:gd name="connsiteX4" fmla="*/ 450238 w 450238"/>
                            <a:gd name="connsiteY4" fmla="*/ 677677 h 677677"/>
                            <a:gd name="connsiteX5" fmla="*/ 450238 w 450238"/>
                            <a:gd name="connsiteY5" fmla="*/ 218156 h 677677"/>
                            <a:gd name="connsiteX6" fmla="*/ 227440 w 450238"/>
                            <a:gd name="connsiteY6" fmla="*/ 218156 h 677677"/>
                            <a:gd name="connsiteX7" fmla="*/ 227440 w 450238"/>
                            <a:gd name="connsiteY7" fmla="*/ 4641 h 677677"/>
                            <a:gd name="connsiteX8" fmla="*/ 0 w 450238"/>
                            <a:gd name="connsiteY8" fmla="*/ 0 h 6776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50238" h="677677">
                              <a:moveTo>
                                <a:pt x="0" y="0"/>
                              </a:moveTo>
                              <a:lnTo>
                                <a:pt x="0" y="464162"/>
                              </a:lnTo>
                              <a:lnTo>
                                <a:pt x="236723" y="464162"/>
                              </a:lnTo>
                              <a:lnTo>
                                <a:pt x="236723" y="677677"/>
                              </a:lnTo>
                              <a:lnTo>
                                <a:pt x="450238" y="677677"/>
                              </a:lnTo>
                              <a:lnTo>
                                <a:pt x="450238" y="218156"/>
                              </a:lnTo>
                              <a:lnTo>
                                <a:pt x="227440" y="218156"/>
                              </a:lnTo>
                              <a:lnTo>
                                <a:pt x="227440" y="46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olný tvar 372" o:spid="_x0000_s1026" style="position:absolute;margin-left:206.8pt;margin-top:.7pt;width:35.45pt;height:53.35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0238,677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" path="m,l,464162r236723,l236723,677677r213515,l450238,218156r-222798,l227440,4641,,xe" fillcolor="white [3201]" strokecolor="black [3200]" strokeweight="2pt">
                <v:path arrowok="t" o:connecttype="custom" o:connectlocs="0,0;0,464072;236711,464072;236711,677545;450215,677545;450215,218114;227428,218114;227428,4640;0,0" o:connectangles="0,0,0,0,0,0,0,0,0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7D045A12" wp14:editId="2B0069C3">
                <wp:simplePos x="0" y="0"/>
                <wp:positionH relativeFrom="column">
                  <wp:posOffset>4470400</wp:posOffset>
                </wp:positionH>
                <wp:positionV relativeFrom="paragraph">
                  <wp:posOffset>17780</wp:posOffset>
                </wp:positionV>
                <wp:extent cx="691515" cy="454660"/>
                <wp:effectExtent l="0" t="0" r="13335" b="21590"/>
                <wp:wrapNone/>
                <wp:docPr id="373" name="Volný tvar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" cy="454660"/>
                        </a:xfrm>
                        <a:custGeom>
                          <a:avLst/>
                          <a:gdLst>
                            <a:gd name="connsiteX0" fmla="*/ 0 w 691602"/>
                            <a:gd name="connsiteY0" fmla="*/ 0 h 454879"/>
                            <a:gd name="connsiteX1" fmla="*/ 0 w 691602"/>
                            <a:gd name="connsiteY1" fmla="*/ 454879 h 454879"/>
                            <a:gd name="connsiteX2" fmla="*/ 691602 w 691602"/>
                            <a:gd name="connsiteY2" fmla="*/ 454879 h 454879"/>
                            <a:gd name="connsiteX3" fmla="*/ 691602 w 691602"/>
                            <a:gd name="connsiteY3" fmla="*/ 9283 h 454879"/>
                            <a:gd name="connsiteX4" fmla="*/ 454879 w 691602"/>
                            <a:gd name="connsiteY4" fmla="*/ 9283 h 454879"/>
                            <a:gd name="connsiteX5" fmla="*/ 454879 w 691602"/>
                            <a:gd name="connsiteY5" fmla="*/ 236723 h 454879"/>
                            <a:gd name="connsiteX6" fmla="*/ 227439 w 691602"/>
                            <a:gd name="connsiteY6" fmla="*/ 236723 h 454879"/>
                            <a:gd name="connsiteX7" fmla="*/ 227439 w 691602"/>
                            <a:gd name="connsiteY7" fmla="*/ 9283 h 454879"/>
                            <a:gd name="connsiteX8" fmla="*/ 0 w 691602"/>
                            <a:gd name="connsiteY8" fmla="*/ 0 h 4548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91602" h="454879">
                              <a:moveTo>
                                <a:pt x="0" y="0"/>
                              </a:moveTo>
                              <a:lnTo>
                                <a:pt x="0" y="454879"/>
                              </a:lnTo>
                              <a:lnTo>
                                <a:pt x="691602" y="454879"/>
                              </a:lnTo>
                              <a:lnTo>
                                <a:pt x="691602" y="9283"/>
                              </a:lnTo>
                              <a:lnTo>
                                <a:pt x="454879" y="9283"/>
                              </a:lnTo>
                              <a:lnTo>
                                <a:pt x="454879" y="236723"/>
                              </a:lnTo>
                              <a:lnTo>
                                <a:pt x="227439" y="236723"/>
                              </a:lnTo>
                              <a:lnTo>
                                <a:pt x="227439" y="92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olný tvar 373" o:spid="_x0000_s1026" style="position:absolute;margin-left:352pt;margin-top:1.4pt;width:54.45pt;height:35.8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1602,454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" path="m,l,454879r691602,l691602,9283r-236723,l454879,236723r-227440,l227439,9283,,xe" fillcolor="white [3201]" strokecolor="black [3200]" strokeweight="2pt">
                <v:path arrowok="t" o:connecttype="custom" o:connectlocs="0,0;0,454660;691515,454660;691515,9279;454822,9279;454822,236609;227410,236609;227410,9279;0,0" o:connectangles="0,0,0,0,0,0,0,0,0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49E6362E" wp14:editId="1FB96279">
                <wp:simplePos x="0" y="0"/>
                <wp:positionH relativeFrom="column">
                  <wp:posOffset>325475</wp:posOffset>
                </wp:positionH>
                <wp:positionV relativeFrom="paragraph">
                  <wp:posOffset>129495</wp:posOffset>
                </wp:positionV>
                <wp:extent cx="569595" cy="569595"/>
                <wp:effectExtent l="0" t="0" r="20955" b="20955"/>
                <wp:wrapNone/>
                <wp:docPr id="374" name="Krychle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695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374" o:spid="_x0000_s1026" type="#_x0000_t16" style="position:absolute;margin-left:25.65pt;margin-top:10.2pt;width:44.85pt;height:44.8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" fillcolor="white [3201]" strokecolor="black [3200]" strokeweight="2pt"/>
            </w:pict>
          </mc:Fallback>
        </mc:AlternateContent>
      </w:r>
      <w:r>
        <w:t xml:space="preserve">4) </w:t>
      </w:r>
      <w:r>
        <w:tab/>
        <w:t>a)</w:t>
      </w:r>
      <w:r>
        <w:tab/>
      </w:r>
      <w:r w:rsidRPr="00203C17">
        <w:rPr>
          <w:b/>
          <w:color w:val="FFC000"/>
        </w:rPr>
        <w:t>b)</w:t>
      </w:r>
      <w:r w:rsidRPr="00203C17">
        <w:rPr>
          <w:b/>
          <w:noProof/>
          <w:color w:val="FFC000"/>
          <w:lang w:eastAsia="cs-CZ" w:bidi="ar-SA"/>
        </w:rPr>
        <w:t xml:space="preserve"> </w:t>
      </w:r>
    </w:p>
    <w:p w:rsidR="00203C17" w:rsidRDefault="00203C17" w:rsidP="00203C17">
      <w:pPr>
        <w:tabs>
          <w:tab w:val="left" w:pos="3780"/>
          <w:tab w:val="left" w:pos="6660"/>
        </w:tabs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260374AE" wp14:editId="6D9FFDF1">
                <wp:simplePos x="0" y="0"/>
                <wp:positionH relativeFrom="column">
                  <wp:posOffset>4470858</wp:posOffset>
                </wp:positionH>
                <wp:positionV relativeFrom="paragraph">
                  <wp:posOffset>67905</wp:posOffset>
                </wp:positionV>
                <wp:extent cx="676203" cy="0"/>
                <wp:effectExtent l="0" t="0" r="10160" b="19050"/>
                <wp:wrapNone/>
                <wp:docPr id="375" name="Přímá spojnice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375" o:spid="_x0000_s1026" style="position:absolute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05pt,5.35pt" to="405.3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2DDDF260" wp14:editId="36A80F0A">
                <wp:simplePos x="0" y="0"/>
                <wp:positionH relativeFrom="column">
                  <wp:posOffset>4922271</wp:posOffset>
                </wp:positionH>
                <wp:positionV relativeFrom="paragraph">
                  <wp:posOffset>69215</wp:posOffset>
                </wp:positionV>
                <wp:extent cx="0" cy="227290"/>
                <wp:effectExtent l="0" t="0" r="19050" b="20955"/>
                <wp:wrapNone/>
                <wp:docPr id="376" name="Přímá spojnice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2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376" o:spid="_x0000_s1026" style="position:absolute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6pt,5.45pt" to="387.6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6855B504" wp14:editId="3B0E581C">
                <wp:simplePos x="0" y="0"/>
                <wp:positionH relativeFrom="column">
                  <wp:posOffset>4690777</wp:posOffset>
                </wp:positionH>
                <wp:positionV relativeFrom="paragraph">
                  <wp:posOffset>67905</wp:posOffset>
                </wp:positionV>
                <wp:extent cx="0" cy="228600"/>
                <wp:effectExtent l="0" t="0" r="19050" b="19050"/>
                <wp:wrapNone/>
                <wp:docPr id="377" name="Přímá spojnice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377" o:spid="_x0000_s1026" style="position:absolute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35pt,5.35pt" to="369.3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3056F51A" wp14:editId="1305B280">
                <wp:simplePos x="0" y="0"/>
                <wp:positionH relativeFrom="column">
                  <wp:posOffset>2861977</wp:posOffset>
                </wp:positionH>
                <wp:positionV relativeFrom="paragraph">
                  <wp:posOffset>67905</wp:posOffset>
                </wp:positionV>
                <wp:extent cx="0" cy="228953"/>
                <wp:effectExtent l="0" t="0" r="19050" b="19050"/>
                <wp:wrapNone/>
                <wp:docPr id="378" name="Přímá spojnice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9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378" o:spid="_x0000_s1026" style="position:absolute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35pt,5.35pt" to="225.3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5C9D99FC" wp14:editId="25294F4F">
                <wp:simplePos x="0" y="0"/>
                <wp:positionH relativeFrom="column">
                  <wp:posOffset>2636271</wp:posOffset>
                </wp:positionH>
                <wp:positionV relativeFrom="paragraph">
                  <wp:posOffset>69215</wp:posOffset>
                </wp:positionV>
                <wp:extent cx="225706" cy="0"/>
                <wp:effectExtent l="0" t="0" r="22225" b="19050"/>
                <wp:wrapNone/>
                <wp:docPr id="379" name="Přímá spojnice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379" o:spid="_x0000_s1026" style="position:absolute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6pt,5.45pt" to="225.3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3CD45FB8" wp14:editId="3A68DD67">
                <wp:simplePos x="0" y="0"/>
                <wp:positionH relativeFrom="column">
                  <wp:posOffset>1043940</wp:posOffset>
                </wp:positionH>
                <wp:positionV relativeFrom="paragraph">
                  <wp:posOffset>102235</wp:posOffset>
                </wp:positionV>
                <wp:extent cx="569595" cy="569595"/>
                <wp:effectExtent l="0" t="0" r="20955" b="20955"/>
                <wp:wrapNone/>
                <wp:docPr id="380" name="Krychle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695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C17" w:rsidRDefault="00203C17" w:rsidP="00203C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380" o:spid="_x0000_s1035" type="#_x0000_t16" style="position:absolute;margin-left:82.2pt;margin-top:8.05pt;width:44.85pt;height:44.8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" fillcolor="white [3201]" strokecolor="black [3200]" strokeweight="2pt">
                <v:textbox>
                  <w:txbxContent>
                    <w:p w:rsidR="00203C17" w:rsidRDefault="00203C17" w:rsidP="00203C1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64027DCD" wp14:editId="4EA102F4">
                <wp:simplePos x="0" y="0"/>
                <wp:positionH relativeFrom="column">
                  <wp:posOffset>606425</wp:posOffset>
                </wp:positionH>
                <wp:positionV relativeFrom="paragraph">
                  <wp:posOffset>104140</wp:posOffset>
                </wp:positionV>
                <wp:extent cx="569595" cy="569595"/>
                <wp:effectExtent l="0" t="0" r="20955" b="20955"/>
                <wp:wrapNone/>
                <wp:docPr id="381" name="Krychle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695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381" o:spid="_x0000_s1026" type="#_x0000_t16" style="position:absolute;margin-left:47.75pt;margin-top:8.2pt;width:44.85pt;height:44.8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" fillcolor="white [3201]" strokecolor="black [3200]" strokeweight="2pt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11FB308C" wp14:editId="6C821F88">
                <wp:simplePos x="0" y="0"/>
                <wp:positionH relativeFrom="column">
                  <wp:posOffset>170815</wp:posOffset>
                </wp:positionH>
                <wp:positionV relativeFrom="paragraph">
                  <wp:posOffset>106045</wp:posOffset>
                </wp:positionV>
                <wp:extent cx="569595" cy="569595"/>
                <wp:effectExtent l="0" t="0" r="20955" b="20955"/>
                <wp:wrapNone/>
                <wp:docPr id="382" name="Krychle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695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382" o:spid="_x0000_s1026" type="#_x0000_t16" style="position:absolute;margin-left:13.45pt;margin-top:8.35pt;width:44.85pt;height:44.8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" fillcolor="white [3201]" strokecolor="black [3200]" strokeweight="2pt"/>
            </w:pict>
          </mc:Fallback>
        </mc:AlternateContent>
      </w:r>
    </w:p>
    <w:p w:rsidR="00203C17" w:rsidRDefault="00203C17" w:rsidP="00203C17">
      <w:pPr>
        <w:tabs>
          <w:tab w:val="left" w:pos="3780"/>
          <w:tab w:val="left" w:pos="6660"/>
        </w:tabs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570098D8" wp14:editId="4CF47ACC">
                <wp:simplePos x="0" y="0"/>
                <wp:positionH relativeFrom="column">
                  <wp:posOffset>2861977</wp:posOffset>
                </wp:positionH>
                <wp:positionV relativeFrom="paragraph">
                  <wp:posOffset>121598</wp:posOffset>
                </wp:positionV>
                <wp:extent cx="218721" cy="0"/>
                <wp:effectExtent l="0" t="0" r="10160" b="19050"/>
                <wp:wrapNone/>
                <wp:docPr id="383" name="Přímá spojnice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7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383" o:spid="_x0000_s1026" style="position:absolute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35pt,9.55pt" to="242.5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" strokecolor="black [3040]"/>
            </w:pict>
          </mc:Fallback>
        </mc:AlternateContent>
      </w:r>
    </w:p>
    <w:p w:rsidR="00203C17" w:rsidRDefault="00203C17" w:rsidP="00203C17">
      <w:pPr>
        <w:tabs>
          <w:tab w:val="left" w:pos="3780"/>
          <w:tab w:val="left" w:pos="6660"/>
        </w:tabs>
      </w:pPr>
    </w:p>
    <w:p w:rsidR="00203C17" w:rsidRDefault="00203C17" w:rsidP="00203C17">
      <w:pPr>
        <w:tabs>
          <w:tab w:val="left" w:pos="3780"/>
          <w:tab w:val="left" w:pos="6660"/>
        </w:tabs>
      </w:pPr>
    </w:p>
    <w:p w:rsidR="00203C17" w:rsidRDefault="00203C17" w:rsidP="00203C17">
      <w:pPr>
        <w:tabs>
          <w:tab w:val="left" w:pos="3780"/>
          <w:tab w:val="left" w:pos="6660"/>
        </w:tabs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5A17C644" wp14:editId="5D1DF698">
                <wp:simplePos x="0" y="0"/>
                <wp:positionH relativeFrom="column">
                  <wp:posOffset>2630483</wp:posOffset>
                </wp:positionH>
                <wp:positionV relativeFrom="paragraph">
                  <wp:posOffset>49771</wp:posOffset>
                </wp:positionV>
                <wp:extent cx="694481" cy="688694"/>
                <wp:effectExtent l="0" t="0" r="10795" b="16510"/>
                <wp:wrapNone/>
                <wp:docPr id="384" name="Volný tvar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481" cy="688694"/>
                        </a:xfrm>
                        <a:custGeom>
                          <a:avLst/>
                          <a:gdLst>
                            <a:gd name="connsiteX0" fmla="*/ 0 w 694481"/>
                            <a:gd name="connsiteY0" fmla="*/ 0 h 688694"/>
                            <a:gd name="connsiteX1" fmla="*/ 0 w 694481"/>
                            <a:gd name="connsiteY1" fmla="*/ 688694 h 688694"/>
                            <a:gd name="connsiteX2" fmla="*/ 694481 w 694481"/>
                            <a:gd name="connsiteY2" fmla="*/ 688694 h 688694"/>
                            <a:gd name="connsiteX3" fmla="*/ 694481 w 694481"/>
                            <a:gd name="connsiteY3" fmla="*/ 219919 h 688694"/>
                            <a:gd name="connsiteX4" fmla="*/ 462988 w 694481"/>
                            <a:gd name="connsiteY4" fmla="*/ 219919 h 688694"/>
                            <a:gd name="connsiteX5" fmla="*/ 462988 w 694481"/>
                            <a:gd name="connsiteY5" fmla="*/ 468775 h 688694"/>
                            <a:gd name="connsiteX6" fmla="*/ 231494 w 694481"/>
                            <a:gd name="connsiteY6" fmla="*/ 468775 h 688694"/>
                            <a:gd name="connsiteX7" fmla="*/ 231494 w 694481"/>
                            <a:gd name="connsiteY7" fmla="*/ 17362 h 688694"/>
                            <a:gd name="connsiteX8" fmla="*/ 0 w 694481"/>
                            <a:gd name="connsiteY8" fmla="*/ 0 h 6886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94481" h="688694">
                              <a:moveTo>
                                <a:pt x="0" y="0"/>
                              </a:moveTo>
                              <a:lnTo>
                                <a:pt x="0" y="688694"/>
                              </a:lnTo>
                              <a:lnTo>
                                <a:pt x="694481" y="688694"/>
                              </a:lnTo>
                              <a:lnTo>
                                <a:pt x="694481" y="219919"/>
                              </a:lnTo>
                              <a:lnTo>
                                <a:pt x="462988" y="219919"/>
                              </a:lnTo>
                              <a:lnTo>
                                <a:pt x="462988" y="468775"/>
                              </a:lnTo>
                              <a:lnTo>
                                <a:pt x="231494" y="468775"/>
                              </a:lnTo>
                              <a:lnTo>
                                <a:pt x="231494" y="173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olný tvar 384" o:spid="_x0000_s1026" style="position:absolute;margin-left:207.1pt;margin-top:3.9pt;width:54.7pt;height:54.25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4481,688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" path="m,l,688694r694481,l694481,219919r-231493,l462988,468775r-231494,l231494,17362,,xe" fillcolor="white [3201]" strokecolor="black [3200]" strokeweight="2pt">
                <v:path arrowok="t" o:connecttype="custom" o:connectlocs="0,0;0,688694;694481,688694;694481,219919;462988,219919;462988,468775;231494,468775;231494,17362;0,0" o:connectangles="0,0,0,0,0,0,0,0,0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618A0187" wp14:editId="06698FDB">
                <wp:simplePos x="0" y="0"/>
                <wp:positionH relativeFrom="column">
                  <wp:posOffset>4470858</wp:posOffset>
                </wp:positionH>
                <wp:positionV relativeFrom="paragraph">
                  <wp:posOffset>43984</wp:posOffset>
                </wp:positionV>
                <wp:extent cx="682906" cy="706055"/>
                <wp:effectExtent l="0" t="0" r="22225" b="18415"/>
                <wp:wrapNone/>
                <wp:docPr id="385" name="Volný tvar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06" cy="706055"/>
                        </a:xfrm>
                        <a:custGeom>
                          <a:avLst/>
                          <a:gdLst>
                            <a:gd name="connsiteX0" fmla="*/ 0 w 682906"/>
                            <a:gd name="connsiteY0" fmla="*/ 243068 h 706055"/>
                            <a:gd name="connsiteX1" fmla="*/ 0 w 682906"/>
                            <a:gd name="connsiteY1" fmla="*/ 706055 h 706055"/>
                            <a:gd name="connsiteX2" fmla="*/ 457200 w 682906"/>
                            <a:gd name="connsiteY2" fmla="*/ 706055 h 706055"/>
                            <a:gd name="connsiteX3" fmla="*/ 457200 w 682906"/>
                            <a:gd name="connsiteY3" fmla="*/ 468774 h 706055"/>
                            <a:gd name="connsiteX4" fmla="*/ 682906 w 682906"/>
                            <a:gd name="connsiteY4" fmla="*/ 468774 h 706055"/>
                            <a:gd name="connsiteX5" fmla="*/ 682906 w 682906"/>
                            <a:gd name="connsiteY5" fmla="*/ 0 h 706055"/>
                            <a:gd name="connsiteX6" fmla="*/ 439838 w 682906"/>
                            <a:gd name="connsiteY6" fmla="*/ 0 h 706055"/>
                            <a:gd name="connsiteX7" fmla="*/ 439838 w 682906"/>
                            <a:gd name="connsiteY7" fmla="*/ 243068 h 706055"/>
                            <a:gd name="connsiteX8" fmla="*/ 0 w 682906"/>
                            <a:gd name="connsiteY8" fmla="*/ 243068 h 7060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82906" h="706055">
                              <a:moveTo>
                                <a:pt x="0" y="243068"/>
                              </a:moveTo>
                              <a:lnTo>
                                <a:pt x="0" y="706055"/>
                              </a:lnTo>
                              <a:lnTo>
                                <a:pt x="457200" y="706055"/>
                              </a:lnTo>
                              <a:lnTo>
                                <a:pt x="457200" y="468774"/>
                              </a:lnTo>
                              <a:lnTo>
                                <a:pt x="682906" y="468774"/>
                              </a:lnTo>
                              <a:lnTo>
                                <a:pt x="682906" y="0"/>
                              </a:lnTo>
                              <a:lnTo>
                                <a:pt x="439838" y="0"/>
                              </a:lnTo>
                              <a:lnTo>
                                <a:pt x="439838" y="243068"/>
                              </a:lnTo>
                              <a:lnTo>
                                <a:pt x="0" y="243068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olný tvar 385" o:spid="_x0000_s1026" style="position:absolute;margin-left:352.05pt;margin-top:3.45pt;width:53.75pt;height:55.6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2906,706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" path="m,243068l,706055r457200,l457200,468774r225706,l682906,,439838,r,243068l,243068xe" fillcolor="white [3201]" strokecolor="black [3200]" strokeweight="2pt">
                <v:path arrowok="t" o:connecttype="custom" o:connectlocs="0,243068;0,706055;457200,706055;457200,468774;682906,468774;682906,0;439838,0;439838,243068;0,243068" o:connectangles="0,0,0,0,0,0,0,0,0"/>
              </v:shape>
            </w:pict>
          </mc:Fallback>
        </mc:AlternateContent>
      </w:r>
      <w:r>
        <w:tab/>
        <w:t>c)</w:t>
      </w:r>
      <w:r>
        <w:tab/>
        <w:t>d)</w:t>
      </w:r>
    </w:p>
    <w:p w:rsidR="00203C17" w:rsidRDefault="00203C17" w:rsidP="00203C17">
      <w:pPr>
        <w:tabs>
          <w:tab w:val="left" w:pos="3780"/>
          <w:tab w:val="left" w:pos="6660"/>
        </w:tabs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1AC0890C" wp14:editId="67564595">
                <wp:simplePos x="0" y="0"/>
                <wp:positionH relativeFrom="column">
                  <wp:posOffset>4916483</wp:posOffset>
                </wp:positionH>
                <wp:positionV relativeFrom="paragraph">
                  <wp:posOffset>106005</wp:posOffset>
                </wp:positionV>
                <wp:extent cx="231068" cy="0"/>
                <wp:effectExtent l="0" t="0" r="17145" b="19050"/>
                <wp:wrapNone/>
                <wp:docPr id="386" name="Přímá spojnice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0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386" o:spid="_x0000_s1026" style="position:absolute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1pt,8.35pt" to="405.3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73B8561E" wp14:editId="01CCB9CF">
                <wp:simplePos x="0" y="0"/>
                <wp:positionH relativeFrom="column">
                  <wp:posOffset>2636271</wp:posOffset>
                </wp:positionH>
                <wp:positionV relativeFrom="paragraph">
                  <wp:posOffset>106005</wp:posOffset>
                </wp:positionV>
                <wp:extent cx="215900" cy="0"/>
                <wp:effectExtent l="0" t="0" r="12700" b="19050"/>
                <wp:wrapNone/>
                <wp:docPr id="387" name="Přímá spojnice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387" o:spid="_x0000_s1026" style="position:absolute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6pt,8.35pt" to="224.6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2600E5E2" wp14:editId="0B7FE4FA">
                <wp:simplePos x="0" y="0"/>
                <wp:positionH relativeFrom="column">
                  <wp:posOffset>4690777</wp:posOffset>
                </wp:positionH>
                <wp:positionV relativeFrom="paragraph">
                  <wp:posOffset>106005</wp:posOffset>
                </wp:positionV>
                <wp:extent cx="0" cy="468204"/>
                <wp:effectExtent l="0" t="0" r="19050" b="27305"/>
                <wp:wrapNone/>
                <wp:docPr id="388" name="Přímá spojnice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82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388" o:spid="_x0000_s1026" style="position:absolute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35pt,8.35pt" to="369.35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447FF514" wp14:editId="7BE9EB2F">
                <wp:simplePos x="0" y="0"/>
                <wp:positionH relativeFrom="column">
                  <wp:posOffset>4910206</wp:posOffset>
                </wp:positionH>
                <wp:positionV relativeFrom="paragraph">
                  <wp:posOffset>107315</wp:posOffset>
                </wp:positionV>
                <wp:extent cx="0" cy="228600"/>
                <wp:effectExtent l="0" t="0" r="19050" b="19050"/>
                <wp:wrapNone/>
                <wp:docPr id="389" name="Přímá spojnice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389" o:spid="_x0000_s1026" style="position:absolute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6.65pt,8.45pt" to="386.6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" strokecolor="black [3040]"/>
            </w:pict>
          </mc:Fallback>
        </mc:AlternateContent>
      </w:r>
    </w:p>
    <w:p w:rsidR="00203C17" w:rsidRDefault="00203C17" w:rsidP="00203C17">
      <w:pPr>
        <w:tabs>
          <w:tab w:val="left" w:pos="3780"/>
          <w:tab w:val="left" w:pos="6660"/>
        </w:tabs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57F071FE" wp14:editId="3E520A4B">
                <wp:simplePos x="0" y="0"/>
                <wp:positionH relativeFrom="column">
                  <wp:posOffset>2861977</wp:posOffset>
                </wp:positionH>
                <wp:positionV relativeFrom="paragraph">
                  <wp:posOffset>162238</wp:posOffset>
                </wp:positionV>
                <wp:extent cx="0" cy="236711"/>
                <wp:effectExtent l="0" t="0" r="19050" b="11430"/>
                <wp:wrapNone/>
                <wp:docPr id="390" name="Přímá spojnice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7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390" o:spid="_x0000_s1026" style="position:absolute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35pt,12.75pt" to="225.3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6C61C419" wp14:editId="7DACDFA6">
                <wp:simplePos x="0" y="0"/>
                <wp:positionH relativeFrom="column">
                  <wp:posOffset>3080698</wp:posOffset>
                </wp:positionH>
                <wp:positionV relativeFrom="paragraph">
                  <wp:posOffset>162238</wp:posOffset>
                </wp:positionV>
                <wp:extent cx="0" cy="236502"/>
                <wp:effectExtent l="0" t="0" r="19050" b="11430"/>
                <wp:wrapNone/>
                <wp:docPr id="391" name="Přímá spojnice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5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391" o:spid="_x0000_s1026" style="position:absolute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55pt,12.75pt" to="242.5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6C0CEB26" wp14:editId="46A5F6C8">
                <wp:simplePos x="0" y="0"/>
                <wp:positionH relativeFrom="column">
                  <wp:posOffset>3092128</wp:posOffset>
                </wp:positionH>
                <wp:positionV relativeFrom="paragraph">
                  <wp:posOffset>162238</wp:posOffset>
                </wp:positionV>
                <wp:extent cx="228600" cy="0"/>
                <wp:effectExtent l="0" t="0" r="19050" b="19050"/>
                <wp:wrapNone/>
                <wp:docPr id="392" name="Přímá spojnice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392" o:spid="_x0000_s1026" style="position:absolute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45pt,12.75pt" to="261.4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67F938BC" wp14:editId="5F027B95">
                <wp:simplePos x="0" y="0"/>
                <wp:positionH relativeFrom="column">
                  <wp:posOffset>2636271</wp:posOffset>
                </wp:positionH>
                <wp:positionV relativeFrom="paragraph">
                  <wp:posOffset>162238</wp:posOffset>
                </wp:positionV>
                <wp:extent cx="216462" cy="0"/>
                <wp:effectExtent l="0" t="0" r="12700" b="19050"/>
                <wp:wrapNone/>
                <wp:docPr id="393" name="Přímá spojnice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4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393" o:spid="_x0000_s1026" style="position:absolute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6pt,12.75pt" to="224.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7D4BE38F" wp14:editId="6365DC62">
                <wp:simplePos x="0" y="0"/>
                <wp:positionH relativeFrom="column">
                  <wp:posOffset>4465071</wp:posOffset>
                </wp:positionH>
                <wp:positionV relativeFrom="paragraph">
                  <wp:posOffset>160655</wp:posOffset>
                </wp:positionV>
                <wp:extent cx="457200" cy="0"/>
                <wp:effectExtent l="0" t="0" r="19050" b="19050"/>
                <wp:wrapNone/>
                <wp:docPr id="394" name="Přímá spojnice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394" o:spid="_x0000_s1026" style="position:absolute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6pt,12.65pt" to="387.6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" strokecolor="black [3040]"/>
            </w:pict>
          </mc:Fallback>
        </mc:AlternateContent>
      </w:r>
    </w:p>
    <w:p w:rsidR="00203C17" w:rsidRDefault="00203C17" w:rsidP="00203C17">
      <w:pPr>
        <w:tabs>
          <w:tab w:val="left" w:pos="3780"/>
          <w:tab w:val="left" w:pos="6660"/>
        </w:tabs>
      </w:pPr>
    </w:p>
    <w:p w:rsidR="00203C17" w:rsidRDefault="00203C17" w:rsidP="00203C17">
      <w:pPr>
        <w:tabs>
          <w:tab w:val="left" w:pos="3780"/>
          <w:tab w:val="left" w:pos="6660"/>
        </w:tabs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55C48A1F" wp14:editId="6FF39E07">
                <wp:simplePos x="0" y="0"/>
                <wp:positionH relativeFrom="column">
                  <wp:posOffset>5143500</wp:posOffset>
                </wp:positionH>
                <wp:positionV relativeFrom="paragraph">
                  <wp:posOffset>680</wp:posOffset>
                </wp:positionV>
                <wp:extent cx="0" cy="227440"/>
                <wp:effectExtent l="0" t="0" r="19050" b="20320"/>
                <wp:wrapNone/>
                <wp:docPr id="395" name="Přímá spojnice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395" o:spid="_x0000_s1026" style="position:absolute;flip:y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pt,.05pt" to="40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7002596B" wp14:editId="252D46D9">
                <wp:simplePos x="0" y="0"/>
                <wp:positionH relativeFrom="column">
                  <wp:posOffset>3314471</wp:posOffset>
                </wp:positionH>
                <wp:positionV relativeFrom="paragraph">
                  <wp:posOffset>680</wp:posOffset>
                </wp:positionV>
                <wp:extent cx="0" cy="227440"/>
                <wp:effectExtent l="0" t="0" r="19050" b="20320"/>
                <wp:wrapNone/>
                <wp:docPr id="396" name="Přímá spojnic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396" o:spid="_x0000_s1026" style="position:absolute;flip:y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pt,.05pt" to="261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5503B8BD" wp14:editId="0AD3168F">
                <wp:simplePos x="0" y="0"/>
                <wp:positionH relativeFrom="column">
                  <wp:posOffset>3085871</wp:posOffset>
                </wp:positionH>
                <wp:positionV relativeFrom="paragraph">
                  <wp:posOffset>0</wp:posOffset>
                </wp:positionV>
                <wp:extent cx="0" cy="455559"/>
                <wp:effectExtent l="0" t="0" r="19050" b="20955"/>
                <wp:wrapNone/>
                <wp:docPr id="397" name="Přímá spojnice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55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397" o:spid="_x0000_s1026" style="position:absolute;flip:y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pt,0" to="243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5F153501" wp14:editId="4B9F4506">
                <wp:simplePos x="0" y="0"/>
                <wp:positionH relativeFrom="column">
                  <wp:posOffset>2857500</wp:posOffset>
                </wp:positionH>
                <wp:positionV relativeFrom="paragraph">
                  <wp:posOffset>0</wp:posOffset>
                </wp:positionV>
                <wp:extent cx="0" cy="696685"/>
                <wp:effectExtent l="0" t="0" r="19050" b="27305"/>
                <wp:wrapNone/>
                <wp:docPr id="398" name="Přímá spojnice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9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398" o:spid="_x0000_s1026" style="position:absolute;flip:y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pt,0" to="225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3827D2F8" wp14:editId="6AD53B20">
                <wp:simplePos x="0" y="0"/>
                <wp:positionH relativeFrom="column">
                  <wp:posOffset>4461281</wp:posOffset>
                </wp:positionH>
                <wp:positionV relativeFrom="paragraph">
                  <wp:posOffset>-13245</wp:posOffset>
                </wp:positionV>
                <wp:extent cx="914400" cy="710169"/>
                <wp:effectExtent l="0" t="0" r="19050" b="13970"/>
                <wp:wrapNone/>
                <wp:docPr id="399" name="Volný tvar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10169"/>
                        </a:xfrm>
                        <a:custGeom>
                          <a:avLst/>
                          <a:gdLst>
                            <a:gd name="connsiteX0" fmla="*/ 0 w 914400"/>
                            <a:gd name="connsiteY0" fmla="*/ 23208 h 710169"/>
                            <a:gd name="connsiteX1" fmla="*/ 0 w 914400"/>
                            <a:gd name="connsiteY1" fmla="*/ 710169 h 710169"/>
                            <a:gd name="connsiteX2" fmla="*/ 236723 w 914400"/>
                            <a:gd name="connsiteY2" fmla="*/ 710169 h 710169"/>
                            <a:gd name="connsiteX3" fmla="*/ 236723 w 914400"/>
                            <a:gd name="connsiteY3" fmla="*/ 478088 h 710169"/>
                            <a:gd name="connsiteX4" fmla="*/ 691602 w 914400"/>
                            <a:gd name="connsiteY4" fmla="*/ 478088 h 710169"/>
                            <a:gd name="connsiteX5" fmla="*/ 691602 w 914400"/>
                            <a:gd name="connsiteY5" fmla="*/ 236723 h 710169"/>
                            <a:gd name="connsiteX6" fmla="*/ 914400 w 914400"/>
                            <a:gd name="connsiteY6" fmla="*/ 236723 h 710169"/>
                            <a:gd name="connsiteX7" fmla="*/ 914400 w 914400"/>
                            <a:gd name="connsiteY7" fmla="*/ 0 h 710169"/>
                            <a:gd name="connsiteX8" fmla="*/ 454879 w 914400"/>
                            <a:gd name="connsiteY8" fmla="*/ 0 h 710169"/>
                            <a:gd name="connsiteX9" fmla="*/ 454879 w 914400"/>
                            <a:gd name="connsiteY9" fmla="*/ 250648 h 710169"/>
                            <a:gd name="connsiteX10" fmla="*/ 227440 w 914400"/>
                            <a:gd name="connsiteY10" fmla="*/ 250648 h 710169"/>
                            <a:gd name="connsiteX11" fmla="*/ 227440 w 914400"/>
                            <a:gd name="connsiteY11" fmla="*/ 13925 h 710169"/>
                            <a:gd name="connsiteX12" fmla="*/ 0 w 914400"/>
                            <a:gd name="connsiteY12" fmla="*/ 23208 h 7101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914400" h="710169">
                              <a:moveTo>
                                <a:pt x="0" y="23208"/>
                              </a:moveTo>
                              <a:lnTo>
                                <a:pt x="0" y="710169"/>
                              </a:lnTo>
                              <a:lnTo>
                                <a:pt x="236723" y="710169"/>
                              </a:lnTo>
                              <a:lnTo>
                                <a:pt x="236723" y="478088"/>
                              </a:lnTo>
                              <a:lnTo>
                                <a:pt x="691602" y="478088"/>
                              </a:lnTo>
                              <a:lnTo>
                                <a:pt x="691602" y="236723"/>
                              </a:lnTo>
                              <a:lnTo>
                                <a:pt x="914400" y="236723"/>
                              </a:lnTo>
                              <a:lnTo>
                                <a:pt x="914400" y="0"/>
                              </a:lnTo>
                              <a:lnTo>
                                <a:pt x="454879" y="0"/>
                              </a:lnTo>
                              <a:lnTo>
                                <a:pt x="454879" y="250648"/>
                              </a:lnTo>
                              <a:lnTo>
                                <a:pt x="227440" y="250648"/>
                              </a:lnTo>
                              <a:lnTo>
                                <a:pt x="227440" y="13925"/>
                              </a:lnTo>
                              <a:lnTo>
                                <a:pt x="0" y="23208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olný tvar 399" o:spid="_x0000_s1026" style="position:absolute;margin-left:351.3pt;margin-top:-1.05pt;width:1in;height:55.9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710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" path="m,23208l,710169r236723,l236723,478088r454879,l691602,236723r222798,l914400,,454879,r,250648l227440,250648r,-236723l,23208xe" fillcolor="white [3201]" strokecolor="black [3200]" strokeweight="2pt">
                <v:path arrowok="t" o:connecttype="custom" o:connectlocs="0,23208;0,710169;236723,710169;236723,478088;691602,478088;691602,236723;914400,236723;914400,0;454879,0;454879,250648;227440,250648;227440,13925;0,23208" o:connectangles="0,0,0,0,0,0,0,0,0,0,0,0,0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114A1BF6" wp14:editId="631F5E0B">
                <wp:simplePos x="0" y="0"/>
                <wp:positionH relativeFrom="column">
                  <wp:posOffset>2627840</wp:posOffset>
                </wp:positionH>
                <wp:positionV relativeFrom="paragraph">
                  <wp:posOffset>680</wp:posOffset>
                </wp:positionV>
                <wp:extent cx="919041" cy="691602"/>
                <wp:effectExtent l="0" t="0" r="14605" b="13335"/>
                <wp:wrapNone/>
                <wp:docPr id="400" name="Volný tvar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041" cy="691602"/>
                        </a:xfrm>
                        <a:custGeom>
                          <a:avLst/>
                          <a:gdLst>
                            <a:gd name="connsiteX0" fmla="*/ 0 w 919041"/>
                            <a:gd name="connsiteY0" fmla="*/ 0 h 691602"/>
                            <a:gd name="connsiteX1" fmla="*/ 0 w 919041"/>
                            <a:gd name="connsiteY1" fmla="*/ 691602 h 691602"/>
                            <a:gd name="connsiteX2" fmla="*/ 464162 w 919041"/>
                            <a:gd name="connsiteY2" fmla="*/ 691602 h 691602"/>
                            <a:gd name="connsiteX3" fmla="*/ 464162 w 919041"/>
                            <a:gd name="connsiteY3" fmla="*/ 454879 h 691602"/>
                            <a:gd name="connsiteX4" fmla="*/ 700885 w 919041"/>
                            <a:gd name="connsiteY4" fmla="*/ 454879 h 691602"/>
                            <a:gd name="connsiteX5" fmla="*/ 700885 w 919041"/>
                            <a:gd name="connsiteY5" fmla="*/ 227440 h 691602"/>
                            <a:gd name="connsiteX6" fmla="*/ 919041 w 919041"/>
                            <a:gd name="connsiteY6" fmla="*/ 227440 h 691602"/>
                            <a:gd name="connsiteX7" fmla="*/ 919041 w 919041"/>
                            <a:gd name="connsiteY7" fmla="*/ 9283 h 691602"/>
                            <a:gd name="connsiteX8" fmla="*/ 0 w 919041"/>
                            <a:gd name="connsiteY8" fmla="*/ 0 h 6916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919041" h="691602">
                              <a:moveTo>
                                <a:pt x="0" y="0"/>
                              </a:moveTo>
                              <a:lnTo>
                                <a:pt x="0" y="691602"/>
                              </a:lnTo>
                              <a:lnTo>
                                <a:pt x="464162" y="691602"/>
                              </a:lnTo>
                              <a:lnTo>
                                <a:pt x="464162" y="454879"/>
                              </a:lnTo>
                              <a:lnTo>
                                <a:pt x="700885" y="454879"/>
                              </a:lnTo>
                              <a:lnTo>
                                <a:pt x="700885" y="227440"/>
                              </a:lnTo>
                              <a:lnTo>
                                <a:pt x="919041" y="227440"/>
                              </a:lnTo>
                              <a:lnTo>
                                <a:pt x="919041" y="92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olný tvar 400" o:spid="_x0000_s1026" style="position:absolute;margin-left:206.9pt;margin-top:.05pt;width:72.35pt;height:54.4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9041,691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" path="m,l,691602r464162,l464162,454879r236723,l700885,227440r218156,l919041,9283,,xe" fillcolor="white [3201]" strokecolor="black [3200]" strokeweight="2pt">
                <v:path arrowok="t" o:connecttype="custom" o:connectlocs="0,0;0,691602;464162,691602;464162,454879;700885,454879;700885,227440;919041,227440;919041,9283;0,0" o:connectangles="0,0,0,0,0,0,0,0,0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4567B63F" wp14:editId="36C75818">
                <wp:simplePos x="0" y="0"/>
                <wp:positionH relativeFrom="column">
                  <wp:posOffset>1106170</wp:posOffset>
                </wp:positionH>
                <wp:positionV relativeFrom="paragraph">
                  <wp:posOffset>144041</wp:posOffset>
                </wp:positionV>
                <wp:extent cx="569595" cy="569595"/>
                <wp:effectExtent l="0" t="0" r="20955" b="20955"/>
                <wp:wrapNone/>
                <wp:docPr id="401" name="Krychle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695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401" o:spid="_x0000_s1026" type="#_x0000_t16" style="position:absolute;margin-left:87.1pt;margin-top:11.35pt;width:44.85pt;height:44.8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" fillcolor="white [3201]" strokecolor="black [3200]" strokeweight="2pt"/>
            </w:pict>
          </mc:Fallback>
        </mc:AlternateContent>
      </w:r>
      <w:r>
        <w:t xml:space="preserve">5) </w:t>
      </w:r>
      <w:r>
        <w:tab/>
        <w:t>a)</w:t>
      </w:r>
      <w:r>
        <w:tab/>
        <w:t>b)</w:t>
      </w:r>
    </w:p>
    <w:p w:rsidR="00203C17" w:rsidRDefault="00203C17" w:rsidP="00203C17">
      <w:pPr>
        <w:tabs>
          <w:tab w:val="left" w:pos="3780"/>
          <w:tab w:val="left" w:pos="6660"/>
        </w:tabs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188B55F5" wp14:editId="346D4530">
                <wp:simplePos x="0" y="0"/>
                <wp:positionH relativeFrom="column">
                  <wp:posOffset>4914900</wp:posOffset>
                </wp:positionH>
                <wp:positionV relativeFrom="paragraph">
                  <wp:posOffset>52860</wp:posOffset>
                </wp:positionV>
                <wp:extent cx="0" cy="227855"/>
                <wp:effectExtent l="0" t="0" r="19050" b="20320"/>
                <wp:wrapNone/>
                <wp:docPr id="402" name="Přímá spojnice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402" o:spid="_x0000_s1026" style="position:absolute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pt,4.15pt" to="387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5F040A38" wp14:editId="3908E0A2">
                <wp:simplePos x="0" y="0"/>
                <wp:positionH relativeFrom="column">
                  <wp:posOffset>4686071</wp:posOffset>
                </wp:positionH>
                <wp:positionV relativeFrom="paragraph">
                  <wp:posOffset>52860</wp:posOffset>
                </wp:positionV>
                <wp:extent cx="0" cy="227855"/>
                <wp:effectExtent l="0" t="0" r="19050" b="20320"/>
                <wp:wrapNone/>
                <wp:docPr id="403" name="Přímá spojnice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403" o:spid="_x0000_s1026" style="position:absolute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pt,4.15pt" to="369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249E7BF9" wp14:editId="6F06C01E">
                <wp:simplePos x="0" y="0"/>
                <wp:positionH relativeFrom="column">
                  <wp:posOffset>4451998</wp:posOffset>
                </wp:positionH>
                <wp:positionV relativeFrom="paragraph">
                  <wp:posOffset>52860</wp:posOffset>
                </wp:positionV>
                <wp:extent cx="805802" cy="0"/>
                <wp:effectExtent l="0" t="0" r="13970" b="19050"/>
                <wp:wrapNone/>
                <wp:docPr id="404" name="Přímá spojnice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58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404" o:spid="_x0000_s1026" style="position:absolute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55pt,4.15pt" to="414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710535BB" wp14:editId="6FEB4A6E">
                <wp:simplePos x="0" y="0"/>
                <wp:positionH relativeFrom="column">
                  <wp:posOffset>2632481</wp:posOffset>
                </wp:positionH>
                <wp:positionV relativeFrom="paragraph">
                  <wp:posOffset>53340</wp:posOffset>
                </wp:positionV>
                <wp:extent cx="682219" cy="0"/>
                <wp:effectExtent l="0" t="0" r="22860" b="19050"/>
                <wp:wrapNone/>
                <wp:docPr id="405" name="Přímá spojnice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2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405" o:spid="_x0000_s1026" style="position:absolute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3pt,4.2pt" to="261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309355C6" wp14:editId="1F4E517E">
                <wp:simplePos x="0" y="0"/>
                <wp:positionH relativeFrom="column">
                  <wp:posOffset>971550</wp:posOffset>
                </wp:positionH>
                <wp:positionV relativeFrom="paragraph">
                  <wp:posOffset>109259</wp:posOffset>
                </wp:positionV>
                <wp:extent cx="569595" cy="569595"/>
                <wp:effectExtent l="0" t="0" r="20955" b="20955"/>
                <wp:wrapNone/>
                <wp:docPr id="406" name="Krychle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695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406" o:spid="_x0000_s1026" type="#_x0000_t16" style="position:absolute;margin-left:76.5pt;margin-top:8.6pt;width:44.85pt;height:44.8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" fillcolor="white [3201]" strokecolor="black [3200]" strokeweight="2pt"/>
            </w:pict>
          </mc:Fallback>
        </mc:AlternateContent>
      </w:r>
    </w:p>
    <w:p w:rsidR="00203C17" w:rsidRDefault="00203C17" w:rsidP="00203C17">
      <w:pPr>
        <w:tabs>
          <w:tab w:val="left" w:pos="3780"/>
          <w:tab w:val="left" w:pos="6660"/>
        </w:tabs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1A9909F8" wp14:editId="7C203599">
                <wp:simplePos x="0" y="0"/>
                <wp:positionH relativeFrom="column">
                  <wp:posOffset>4461281</wp:posOffset>
                </wp:positionH>
                <wp:positionV relativeFrom="paragraph">
                  <wp:posOffset>105455</wp:posOffset>
                </wp:positionV>
                <wp:extent cx="225019" cy="0"/>
                <wp:effectExtent l="0" t="0" r="22860" b="19050"/>
                <wp:wrapNone/>
                <wp:docPr id="407" name="Přímá spojnice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0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407" o:spid="_x0000_s1026" style="position:absolute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3pt,8.3pt" to="369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7AB52BDC" wp14:editId="13608BBD">
                <wp:simplePos x="0" y="0"/>
                <wp:positionH relativeFrom="column">
                  <wp:posOffset>2632481</wp:posOffset>
                </wp:positionH>
                <wp:positionV relativeFrom="paragraph">
                  <wp:posOffset>106680</wp:posOffset>
                </wp:positionV>
                <wp:extent cx="453619" cy="0"/>
                <wp:effectExtent l="0" t="0" r="22860" b="19050"/>
                <wp:wrapNone/>
                <wp:docPr id="408" name="Přímá spojnice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6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408" o:spid="_x0000_s1026" style="position:absolute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3pt,8.4pt" to="24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79DD8C07" wp14:editId="4351D57D">
                <wp:simplePos x="0" y="0"/>
                <wp:positionH relativeFrom="column">
                  <wp:posOffset>-28575</wp:posOffset>
                </wp:positionH>
                <wp:positionV relativeFrom="paragraph">
                  <wp:posOffset>86360</wp:posOffset>
                </wp:positionV>
                <wp:extent cx="569595" cy="569595"/>
                <wp:effectExtent l="0" t="0" r="20955" b="20955"/>
                <wp:wrapNone/>
                <wp:docPr id="409" name="Krychle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695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409" o:spid="_x0000_s1026" type="#_x0000_t16" style="position:absolute;margin-left:-2.25pt;margin-top:6.8pt;width:44.85pt;height:44.8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" fillcolor="white [3201]" strokecolor="black [3200]" strokeweight="2pt"/>
            </w:pict>
          </mc:Fallback>
        </mc:AlternateContent>
      </w:r>
    </w:p>
    <w:p w:rsidR="00203C17" w:rsidRDefault="00203C17" w:rsidP="00203C17">
      <w:pPr>
        <w:tabs>
          <w:tab w:val="left" w:pos="3780"/>
          <w:tab w:val="left" w:pos="6660"/>
        </w:tabs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3577FA72" wp14:editId="56CFBFAE">
                <wp:simplePos x="0" y="0"/>
                <wp:positionH relativeFrom="column">
                  <wp:posOffset>1560195</wp:posOffset>
                </wp:positionH>
                <wp:positionV relativeFrom="paragraph">
                  <wp:posOffset>27940</wp:posOffset>
                </wp:positionV>
                <wp:extent cx="569595" cy="569595"/>
                <wp:effectExtent l="0" t="0" r="20955" b="20955"/>
                <wp:wrapNone/>
                <wp:docPr id="410" name="Krychle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695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410" o:spid="_x0000_s1026" type="#_x0000_t16" style="position:absolute;margin-left:122.85pt;margin-top:2.2pt;width:44.85pt;height:44.8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" fillcolor="white [3201]" strokecolor="black [3200]" strokeweight="2pt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7AF94EFF" wp14:editId="49589634">
                <wp:simplePos x="0" y="0"/>
                <wp:positionH relativeFrom="column">
                  <wp:posOffset>1110615</wp:posOffset>
                </wp:positionH>
                <wp:positionV relativeFrom="paragraph">
                  <wp:posOffset>45720</wp:posOffset>
                </wp:positionV>
                <wp:extent cx="569595" cy="569595"/>
                <wp:effectExtent l="0" t="0" r="20955" b="20955"/>
                <wp:wrapNone/>
                <wp:docPr id="411" name="Krychle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695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411" o:spid="_x0000_s1026" type="#_x0000_t16" style="position:absolute;margin-left:87.45pt;margin-top:3.6pt;width:44.85pt;height:44.8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" fillcolor="white [3201]" strokecolor="black [3200]" strokeweight="2pt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6687359C" wp14:editId="6C209103">
                <wp:simplePos x="0" y="0"/>
                <wp:positionH relativeFrom="column">
                  <wp:posOffset>685165</wp:posOffset>
                </wp:positionH>
                <wp:positionV relativeFrom="paragraph">
                  <wp:posOffset>44450</wp:posOffset>
                </wp:positionV>
                <wp:extent cx="569595" cy="569595"/>
                <wp:effectExtent l="0" t="0" r="20955" b="20955"/>
                <wp:wrapNone/>
                <wp:docPr id="412" name="Krychle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695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412" o:spid="_x0000_s1026" type="#_x0000_t16" style="position:absolute;margin-left:53.95pt;margin-top:3.5pt;width:44.85pt;height:44.8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" fillcolor="white [3201]" strokecolor="black [3200]" strokeweight="2pt"/>
            </w:pict>
          </mc:Fallback>
        </mc:AlternateContent>
      </w:r>
    </w:p>
    <w:p w:rsidR="00203C17" w:rsidRDefault="00203C17" w:rsidP="00203C17">
      <w:pPr>
        <w:tabs>
          <w:tab w:val="left" w:pos="3780"/>
          <w:tab w:val="left" w:pos="6660"/>
        </w:tabs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38681D25" wp14:editId="0D32F46E">
                <wp:simplePos x="0" y="0"/>
                <wp:positionH relativeFrom="column">
                  <wp:posOffset>403225</wp:posOffset>
                </wp:positionH>
                <wp:positionV relativeFrom="paragraph">
                  <wp:posOffset>151130</wp:posOffset>
                </wp:positionV>
                <wp:extent cx="569595" cy="569595"/>
                <wp:effectExtent l="0" t="0" r="20955" b="20955"/>
                <wp:wrapNone/>
                <wp:docPr id="413" name="Krychle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695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413" o:spid="_x0000_s1026" type="#_x0000_t16" style="position:absolute;margin-left:31.75pt;margin-top:11.9pt;width:44.85pt;height:44.8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" fillcolor="white [3201]" strokecolor="black [3200]" strokeweight="2pt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76D7C738" wp14:editId="4F02B670">
                <wp:simplePos x="0" y="0"/>
                <wp:positionH relativeFrom="column">
                  <wp:posOffset>970109</wp:posOffset>
                </wp:positionH>
                <wp:positionV relativeFrom="paragraph">
                  <wp:posOffset>12065</wp:posOffset>
                </wp:positionV>
                <wp:extent cx="569595" cy="569595"/>
                <wp:effectExtent l="0" t="0" r="20955" b="20955"/>
                <wp:wrapNone/>
                <wp:docPr id="414" name="Krychle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695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414" o:spid="_x0000_s1026" type="#_x0000_t16" style="position:absolute;margin-left:76.4pt;margin-top:.95pt;width:44.85pt;height:44.8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" fillcolor="white [3201]" strokecolor="black [3200]" strokeweight="2pt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361DD3B6" wp14:editId="314FAB9C">
                <wp:simplePos x="0" y="0"/>
                <wp:positionH relativeFrom="column">
                  <wp:posOffset>542925</wp:posOffset>
                </wp:positionH>
                <wp:positionV relativeFrom="paragraph">
                  <wp:posOffset>20955</wp:posOffset>
                </wp:positionV>
                <wp:extent cx="569595" cy="569595"/>
                <wp:effectExtent l="0" t="0" r="20955" b="20955"/>
                <wp:wrapNone/>
                <wp:docPr id="415" name="Krychle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695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415" o:spid="_x0000_s1026" type="#_x0000_t16" style="position:absolute;margin-left:42.75pt;margin-top:1.65pt;width:44.85pt;height:44.8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" fillcolor="white [3201]" strokecolor="black [3200]" strokeweight="2pt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587745E1" wp14:editId="72C0AA24">
                <wp:simplePos x="0" y="0"/>
                <wp:positionH relativeFrom="column">
                  <wp:posOffset>-24733</wp:posOffset>
                </wp:positionH>
                <wp:positionV relativeFrom="paragraph">
                  <wp:posOffset>153035</wp:posOffset>
                </wp:positionV>
                <wp:extent cx="569595" cy="569595"/>
                <wp:effectExtent l="0" t="0" r="20955" b="20955"/>
                <wp:wrapNone/>
                <wp:docPr id="416" name="Krychle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695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416" o:spid="_x0000_s1026" type="#_x0000_t16" style="position:absolute;margin-left:-1.95pt;margin-top:12.05pt;width:44.85pt;height:44.8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" fillcolor="white [3201]" strokecolor="black [3200]" strokeweight="2pt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644C2C60" wp14:editId="594F3E1C">
                <wp:simplePos x="0" y="0"/>
                <wp:positionH relativeFrom="column">
                  <wp:posOffset>117475</wp:posOffset>
                </wp:positionH>
                <wp:positionV relativeFrom="paragraph">
                  <wp:posOffset>21590</wp:posOffset>
                </wp:positionV>
                <wp:extent cx="569595" cy="569595"/>
                <wp:effectExtent l="0" t="0" r="20955" b="20955"/>
                <wp:wrapNone/>
                <wp:docPr id="417" name="Krychle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695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417" o:spid="_x0000_s1026" type="#_x0000_t16" style="position:absolute;margin-left:9.25pt;margin-top:1.7pt;width:44.85pt;height:44.8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" fillcolor="white [3201]" strokecolor="black [3200]" strokeweight="2pt"/>
            </w:pict>
          </mc:Fallback>
        </mc:AlternateContent>
      </w:r>
    </w:p>
    <w:p w:rsidR="00203C17" w:rsidRDefault="00203C17" w:rsidP="00203C17">
      <w:pPr>
        <w:tabs>
          <w:tab w:val="left" w:pos="3780"/>
          <w:tab w:val="left" w:pos="6660"/>
        </w:tabs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500E8CD7" wp14:editId="593DF7AF">
                <wp:simplePos x="0" y="0"/>
                <wp:positionH relativeFrom="column">
                  <wp:posOffset>5143600</wp:posOffset>
                </wp:positionH>
                <wp:positionV relativeFrom="paragraph">
                  <wp:posOffset>43422</wp:posOffset>
                </wp:positionV>
                <wp:extent cx="0" cy="222798"/>
                <wp:effectExtent l="0" t="0" r="19050" b="25400"/>
                <wp:wrapNone/>
                <wp:docPr id="418" name="Přímá spojnice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7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418" o:spid="_x0000_s1026" style="position:absolute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pt,3.4pt" to="40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3953DDC6" wp14:editId="616FCFAB">
                <wp:simplePos x="0" y="0"/>
                <wp:positionH relativeFrom="column">
                  <wp:posOffset>4916160</wp:posOffset>
                </wp:positionH>
                <wp:positionV relativeFrom="paragraph">
                  <wp:posOffset>29497</wp:posOffset>
                </wp:positionV>
                <wp:extent cx="0" cy="463550"/>
                <wp:effectExtent l="0" t="0" r="19050" b="12700"/>
                <wp:wrapNone/>
                <wp:docPr id="419" name="Přímá spojnice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3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419" o:spid="_x0000_s1026" style="position:absolute;flip:y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1pt,2.3pt" to="387.1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197EABB0" wp14:editId="2B8D4D3D">
                <wp:simplePos x="0" y="0"/>
                <wp:positionH relativeFrom="column">
                  <wp:posOffset>3314471</wp:posOffset>
                </wp:positionH>
                <wp:positionV relativeFrom="paragraph">
                  <wp:posOffset>43422</wp:posOffset>
                </wp:positionV>
                <wp:extent cx="329" cy="450237"/>
                <wp:effectExtent l="0" t="0" r="19050" b="26035"/>
                <wp:wrapNone/>
                <wp:docPr id="420" name="Přímá spojnice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" cy="4502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420" o:spid="_x0000_s1026" style="position:absolute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pt,3.4pt" to="261.0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66D8EFE1" wp14:editId="2B7778F6">
                <wp:simplePos x="0" y="0"/>
                <wp:positionH relativeFrom="column">
                  <wp:posOffset>3085871</wp:posOffset>
                </wp:positionH>
                <wp:positionV relativeFrom="paragraph">
                  <wp:posOffset>29497</wp:posOffset>
                </wp:positionV>
                <wp:extent cx="1489" cy="464162"/>
                <wp:effectExtent l="0" t="0" r="36830" b="12700"/>
                <wp:wrapNone/>
                <wp:docPr id="421" name="Přímá spojnice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9" cy="4641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421" o:spid="_x0000_s1026" style="position:absolute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pt,2.3pt" to="243.1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21683043" wp14:editId="35104B57">
                <wp:simplePos x="0" y="0"/>
                <wp:positionH relativeFrom="column">
                  <wp:posOffset>4451998</wp:posOffset>
                </wp:positionH>
                <wp:positionV relativeFrom="paragraph">
                  <wp:posOffset>43422</wp:posOffset>
                </wp:positionV>
                <wp:extent cx="928325" cy="682319"/>
                <wp:effectExtent l="0" t="0" r="24765" b="22860"/>
                <wp:wrapNone/>
                <wp:docPr id="422" name="Volný tvar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325" cy="682319"/>
                        </a:xfrm>
                        <a:custGeom>
                          <a:avLst/>
                          <a:gdLst>
                            <a:gd name="connsiteX0" fmla="*/ 9283 w 928325"/>
                            <a:gd name="connsiteY0" fmla="*/ 222798 h 682319"/>
                            <a:gd name="connsiteX1" fmla="*/ 232081 w 928325"/>
                            <a:gd name="connsiteY1" fmla="*/ 222798 h 682319"/>
                            <a:gd name="connsiteX2" fmla="*/ 232081 w 928325"/>
                            <a:gd name="connsiteY2" fmla="*/ 0 h 682319"/>
                            <a:gd name="connsiteX3" fmla="*/ 928325 w 928325"/>
                            <a:gd name="connsiteY3" fmla="*/ 0 h 682319"/>
                            <a:gd name="connsiteX4" fmla="*/ 928325 w 928325"/>
                            <a:gd name="connsiteY4" fmla="*/ 232081 h 682319"/>
                            <a:gd name="connsiteX5" fmla="*/ 691602 w 928325"/>
                            <a:gd name="connsiteY5" fmla="*/ 232081 h 682319"/>
                            <a:gd name="connsiteX6" fmla="*/ 691602 w 928325"/>
                            <a:gd name="connsiteY6" fmla="*/ 459521 h 682319"/>
                            <a:gd name="connsiteX7" fmla="*/ 454879 w 928325"/>
                            <a:gd name="connsiteY7" fmla="*/ 459521 h 682319"/>
                            <a:gd name="connsiteX8" fmla="*/ 454879 w 928325"/>
                            <a:gd name="connsiteY8" fmla="*/ 682319 h 682319"/>
                            <a:gd name="connsiteX9" fmla="*/ 0 w 928325"/>
                            <a:gd name="connsiteY9" fmla="*/ 682319 h 682319"/>
                            <a:gd name="connsiteX10" fmla="*/ 9283 w 928325"/>
                            <a:gd name="connsiteY10" fmla="*/ 222798 h 6823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928325" h="682319">
                              <a:moveTo>
                                <a:pt x="9283" y="222798"/>
                              </a:moveTo>
                              <a:lnTo>
                                <a:pt x="232081" y="222798"/>
                              </a:lnTo>
                              <a:lnTo>
                                <a:pt x="232081" y="0"/>
                              </a:lnTo>
                              <a:lnTo>
                                <a:pt x="928325" y="0"/>
                              </a:lnTo>
                              <a:lnTo>
                                <a:pt x="928325" y="232081"/>
                              </a:lnTo>
                              <a:lnTo>
                                <a:pt x="691602" y="232081"/>
                              </a:lnTo>
                              <a:lnTo>
                                <a:pt x="691602" y="459521"/>
                              </a:lnTo>
                              <a:lnTo>
                                <a:pt x="454879" y="459521"/>
                              </a:lnTo>
                              <a:lnTo>
                                <a:pt x="454879" y="682319"/>
                              </a:lnTo>
                              <a:lnTo>
                                <a:pt x="0" y="682319"/>
                              </a:lnTo>
                              <a:lnTo>
                                <a:pt x="9283" y="222798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olný tvar 422" o:spid="_x0000_s1026" style="position:absolute;margin-left:350.55pt;margin-top:3.4pt;width:73.1pt;height:53.75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28325,682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" path="m9283,222798r222798,l232081,,928325,r,232081l691602,232081r,227440l454879,459521r,222798l,682319,9283,222798xe" fillcolor="white [3201]" strokecolor="black [3200]" strokeweight="2pt">
                <v:path arrowok="t" o:connecttype="custom" o:connectlocs="9283,222798;232081,222798;232081,0;928325,0;928325,232081;691602,232081;691602,459521;454879,459521;454879,682319;0,682319;9283,222798" o:connectangles="0,0,0,0,0,0,0,0,0,0,0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4D2709A5" wp14:editId="6DA9CBE4">
                <wp:simplePos x="0" y="0"/>
                <wp:positionH relativeFrom="column">
                  <wp:posOffset>2632481</wp:posOffset>
                </wp:positionH>
                <wp:positionV relativeFrom="paragraph">
                  <wp:posOffset>29497</wp:posOffset>
                </wp:positionV>
                <wp:extent cx="905117" cy="691602"/>
                <wp:effectExtent l="0" t="0" r="28575" b="13335"/>
                <wp:wrapNone/>
                <wp:docPr id="423" name="Volný tvar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117" cy="691602"/>
                        </a:xfrm>
                        <a:custGeom>
                          <a:avLst/>
                          <a:gdLst>
                            <a:gd name="connsiteX0" fmla="*/ 0 w 905117"/>
                            <a:gd name="connsiteY0" fmla="*/ 232081 h 691602"/>
                            <a:gd name="connsiteX1" fmla="*/ 232081 w 905117"/>
                            <a:gd name="connsiteY1" fmla="*/ 232081 h 691602"/>
                            <a:gd name="connsiteX2" fmla="*/ 232081 w 905117"/>
                            <a:gd name="connsiteY2" fmla="*/ 0 h 691602"/>
                            <a:gd name="connsiteX3" fmla="*/ 905117 w 905117"/>
                            <a:gd name="connsiteY3" fmla="*/ 0 h 691602"/>
                            <a:gd name="connsiteX4" fmla="*/ 905117 w 905117"/>
                            <a:gd name="connsiteY4" fmla="*/ 473446 h 691602"/>
                            <a:gd name="connsiteX5" fmla="*/ 445596 w 905117"/>
                            <a:gd name="connsiteY5" fmla="*/ 473446 h 691602"/>
                            <a:gd name="connsiteX6" fmla="*/ 445596 w 905117"/>
                            <a:gd name="connsiteY6" fmla="*/ 691602 h 691602"/>
                            <a:gd name="connsiteX7" fmla="*/ 0 w 905117"/>
                            <a:gd name="connsiteY7" fmla="*/ 691602 h 691602"/>
                            <a:gd name="connsiteX8" fmla="*/ 0 w 905117"/>
                            <a:gd name="connsiteY8" fmla="*/ 232081 h 6916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905117" h="691602">
                              <a:moveTo>
                                <a:pt x="0" y="232081"/>
                              </a:moveTo>
                              <a:lnTo>
                                <a:pt x="232081" y="232081"/>
                              </a:lnTo>
                              <a:lnTo>
                                <a:pt x="232081" y="0"/>
                              </a:lnTo>
                              <a:lnTo>
                                <a:pt x="905117" y="0"/>
                              </a:lnTo>
                              <a:lnTo>
                                <a:pt x="905117" y="473446"/>
                              </a:lnTo>
                              <a:lnTo>
                                <a:pt x="445596" y="473446"/>
                              </a:lnTo>
                              <a:lnTo>
                                <a:pt x="445596" y="691602"/>
                              </a:lnTo>
                              <a:lnTo>
                                <a:pt x="0" y="691602"/>
                              </a:lnTo>
                              <a:lnTo>
                                <a:pt x="0" y="232081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olný tvar 423" o:spid="_x0000_s1026" style="position:absolute;margin-left:207.3pt;margin-top:2.3pt;width:71.25pt;height:54.4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5117,691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" path="m,232081r232081,l232081,,905117,r,473446l445596,473446r,218156l,691602,,232081xe" fillcolor="white [3201]" strokecolor="black [3200]" strokeweight="2pt">
                <v:path arrowok="t" o:connecttype="custom" o:connectlocs="0,232081;232081,232081;232081,0;905117,0;905117,473446;445596,473446;445596,691602;0,691602;0,232081" o:connectangles="0,0,0,0,0,0,0,0,0"/>
              </v:shape>
            </w:pict>
          </mc:Fallback>
        </mc:AlternateContent>
      </w:r>
      <w:r>
        <w:tab/>
        <w:t>c)</w:t>
      </w:r>
      <w:r>
        <w:tab/>
      </w:r>
      <w:r w:rsidRPr="00203C17">
        <w:rPr>
          <w:b/>
          <w:color w:val="FFC000"/>
        </w:rPr>
        <w:t>d)</w:t>
      </w:r>
    </w:p>
    <w:p w:rsidR="00203C17" w:rsidRDefault="00203C17" w:rsidP="00203C17">
      <w:pPr>
        <w:tabs>
          <w:tab w:val="left" w:pos="3780"/>
          <w:tab w:val="left" w:pos="6660"/>
        </w:tabs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25FFD893" wp14:editId="632444DC">
                <wp:simplePos x="0" y="0"/>
                <wp:positionH relativeFrom="column">
                  <wp:posOffset>4684079</wp:posOffset>
                </wp:positionH>
                <wp:positionV relativeFrom="paragraph">
                  <wp:posOffset>90960</wp:posOffset>
                </wp:positionV>
                <wp:extent cx="459421" cy="480"/>
                <wp:effectExtent l="0" t="0" r="17145" b="19050"/>
                <wp:wrapNone/>
                <wp:docPr id="424" name="Přímá spojnice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9421" cy="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424" o:spid="_x0000_s1026" style="position:absolute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85pt,7.15pt" to="40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01729460" wp14:editId="23B2E24C">
                <wp:simplePos x="0" y="0"/>
                <wp:positionH relativeFrom="column">
                  <wp:posOffset>4684079</wp:posOffset>
                </wp:positionH>
                <wp:positionV relativeFrom="paragraph">
                  <wp:posOffset>90960</wp:posOffset>
                </wp:positionV>
                <wp:extent cx="1992" cy="459192"/>
                <wp:effectExtent l="0" t="0" r="36195" b="17145"/>
                <wp:wrapNone/>
                <wp:docPr id="425" name="Přímá spojnice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2" cy="4591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425" o:spid="_x0000_s1026" style="position:absolute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85pt,7.15pt" to="369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20A032A9" wp14:editId="3CC45373">
                <wp:simplePos x="0" y="0"/>
                <wp:positionH relativeFrom="column">
                  <wp:posOffset>2855279</wp:posOffset>
                </wp:positionH>
                <wp:positionV relativeFrom="paragraph">
                  <wp:posOffset>89635</wp:posOffset>
                </wp:positionV>
                <wp:extent cx="0" cy="459005"/>
                <wp:effectExtent l="0" t="0" r="19050" b="17780"/>
                <wp:wrapNone/>
                <wp:docPr id="426" name="Přímá spojnice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90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426" o:spid="_x0000_s1026" style="position:absolute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85pt,7.05pt" to="224.85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52C24100" wp14:editId="01447379">
                <wp:simplePos x="0" y="0"/>
                <wp:positionH relativeFrom="column">
                  <wp:posOffset>2855279</wp:posOffset>
                </wp:positionH>
                <wp:positionV relativeFrom="paragraph">
                  <wp:posOffset>89635</wp:posOffset>
                </wp:positionV>
                <wp:extent cx="682077" cy="0"/>
                <wp:effectExtent l="0" t="0" r="22860" b="19050"/>
                <wp:wrapNone/>
                <wp:docPr id="427" name="Přímá spojnice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0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427" o:spid="_x0000_s1026" style="position:absolute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85pt,7.05pt" to="278.5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" strokecolor="black [3040]"/>
            </w:pict>
          </mc:Fallback>
        </mc:AlternateContent>
      </w:r>
      <w:r>
        <w:tab/>
      </w:r>
    </w:p>
    <w:p w:rsidR="00203C17" w:rsidRDefault="00203C17" w:rsidP="00203C17">
      <w:pPr>
        <w:tabs>
          <w:tab w:val="left" w:pos="3780"/>
          <w:tab w:val="left" w:pos="6660"/>
        </w:tabs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3A0E8D99" wp14:editId="5B5AF99A">
                <wp:simplePos x="0" y="0"/>
                <wp:positionH relativeFrom="column">
                  <wp:posOffset>4461281</wp:posOffset>
                </wp:positionH>
                <wp:positionV relativeFrom="paragraph">
                  <wp:posOffset>142527</wp:posOffset>
                </wp:positionV>
                <wp:extent cx="454879" cy="612"/>
                <wp:effectExtent l="0" t="0" r="21590" b="19050"/>
                <wp:wrapNone/>
                <wp:docPr id="428" name="Přímá spojnice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4879" cy="6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428" o:spid="_x0000_s1026" style="position:absolute;flip:y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3pt,11.2pt" to="387.1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4C267823" wp14:editId="7ADBC5D5">
                <wp:simplePos x="0" y="0"/>
                <wp:positionH relativeFrom="column">
                  <wp:posOffset>2632481</wp:posOffset>
                </wp:positionH>
                <wp:positionV relativeFrom="paragraph">
                  <wp:posOffset>144780</wp:posOffset>
                </wp:positionV>
                <wp:extent cx="454879" cy="0"/>
                <wp:effectExtent l="0" t="0" r="21590" b="19050"/>
                <wp:wrapNone/>
                <wp:docPr id="429" name="Přímá spojnice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8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429" o:spid="_x0000_s1026" style="position:absolute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3pt,11.4pt" to="243.1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" strokecolor="black [3040]"/>
            </w:pict>
          </mc:Fallback>
        </mc:AlternateContent>
      </w:r>
    </w:p>
    <w:p w:rsidR="00203C17" w:rsidRDefault="00203C17" w:rsidP="00203C17">
      <w:pPr>
        <w:tabs>
          <w:tab w:val="left" w:pos="3780"/>
          <w:tab w:val="left" w:pos="6660"/>
        </w:tabs>
      </w:pPr>
    </w:p>
    <w:p w:rsidR="00203C17" w:rsidRDefault="00203C17" w:rsidP="00203C17">
      <w:pPr>
        <w:tabs>
          <w:tab w:val="left" w:pos="3780"/>
          <w:tab w:val="left" w:pos="6660"/>
        </w:tabs>
      </w:pPr>
    </w:p>
    <w:p w:rsidR="00203C17" w:rsidRDefault="00203C17" w:rsidP="00203C17">
      <w:pPr>
        <w:tabs>
          <w:tab w:val="left" w:pos="3780"/>
          <w:tab w:val="left" w:pos="6660"/>
        </w:tabs>
      </w:pPr>
    </w:p>
    <w:p w:rsidR="00203C17" w:rsidRPr="00203C17" w:rsidRDefault="00203C17" w:rsidP="00203C17">
      <w:pPr>
        <w:tabs>
          <w:tab w:val="left" w:pos="3780"/>
          <w:tab w:val="left" w:pos="6660"/>
        </w:tabs>
        <w:rPr>
          <w:b/>
          <w:color w:val="FFC000"/>
        </w:rPr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5C416487" wp14:editId="53BA7B77">
                <wp:simplePos x="0" y="0"/>
                <wp:positionH relativeFrom="column">
                  <wp:posOffset>4915349</wp:posOffset>
                </wp:positionH>
                <wp:positionV relativeFrom="paragraph">
                  <wp:posOffset>23424</wp:posOffset>
                </wp:positionV>
                <wp:extent cx="2626" cy="678094"/>
                <wp:effectExtent l="0" t="0" r="35560" b="27305"/>
                <wp:wrapNone/>
                <wp:docPr id="430" name="Přímá spojnice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6" cy="6780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430" o:spid="_x0000_s1026" style="position:absolute;flip:x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05pt,1.85pt" to="387.2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341F57B4" wp14:editId="31745534">
                <wp:simplePos x="0" y="0"/>
                <wp:positionH relativeFrom="column">
                  <wp:posOffset>4686300</wp:posOffset>
                </wp:positionH>
                <wp:positionV relativeFrom="paragraph">
                  <wp:posOffset>23424</wp:posOffset>
                </wp:positionV>
                <wp:extent cx="3047" cy="678065"/>
                <wp:effectExtent l="0" t="0" r="35560" b="27305"/>
                <wp:wrapNone/>
                <wp:docPr id="431" name="Přímá spojnice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7" cy="6780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431" o:spid="_x0000_s1026" style="position:absolute;flip:x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pt,1.85pt" to="369.2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56F58A4D" wp14:editId="24C780B8">
                <wp:simplePos x="0" y="0"/>
                <wp:positionH relativeFrom="column">
                  <wp:posOffset>3086578</wp:posOffset>
                </wp:positionH>
                <wp:positionV relativeFrom="paragraph">
                  <wp:posOffset>23424</wp:posOffset>
                </wp:positionV>
                <wp:extent cx="2597" cy="220894"/>
                <wp:effectExtent l="0" t="0" r="35560" b="27305"/>
                <wp:wrapNone/>
                <wp:docPr id="432" name="Přímá spojnice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7" cy="2208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432" o:spid="_x0000_s1026" style="position:absolute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05pt,1.85pt" to="243.2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14A1D708" wp14:editId="1FC30CA0">
                <wp:simplePos x="0" y="0"/>
                <wp:positionH relativeFrom="column">
                  <wp:posOffset>4453041</wp:posOffset>
                </wp:positionH>
                <wp:positionV relativeFrom="paragraph">
                  <wp:posOffset>13149</wp:posOffset>
                </wp:positionV>
                <wp:extent cx="698643" cy="688369"/>
                <wp:effectExtent l="0" t="0" r="25400" b="16510"/>
                <wp:wrapNone/>
                <wp:docPr id="433" name="Volný tvar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643" cy="688369"/>
                        </a:xfrm>
                        <a:custGeom>
                          <a:avLst/>
                          <a:gdLst>
                            <a:gd name="connsiteX0" fmla="*/ 5137 w 698643"/>
                            <a:gd name="connsiteY0" fmla="*/ 10275 h 688369"/>
                            <a:gd name="connsiteX1" fmla="*/ 5137 w 698643"/>
                            <a:gd name="connsiteY1" fmla="*/ 231169 h 688369"/>
                            <a:gd name="connsiteX2" fmla="*/ 236306 w 698643"/>
                            <a:gd name="connsiteY2" fmla="*/ 231169 h 688369"/>
                            <a:gd name="connsiteX3" fmla="*/ 236306 w 698643"/>
                            <a:gd name="connsiteY3" fmla="*/ 452063 h 688369"/>
                            <a:gd name="connsiteX4" fmla="*/ 0 w 698643"/>
                            <a:gd name="connsiteY4" fmla="*/ 452063 h 688369"/>
                            <a:gd name="connsiteX5" fmla="*/ 0 w 698643"/>
                            <a:gd name="connsiteY5" fmla="*/ 688369 h 688369"/>
                            <a:gd name="connsiteX6" fmla="*/ 698643 w 698643"/>
                            <a:gd name="connsiteY6" fmla="*/ 688369 h 688369"/>
                            <a:gd name="connsiteX7" fmla="*/ 698643 w 698643"/>
                            <a:gd name="connsiteY7" fmla="*/ 457200 h 688369"/>
                            <a:gd name="connsiteX8" fmla="*/ 472611 w 698643"/>
                            <a:gd name="connsiteY8" fmla="*/ 457200 h 688369"/>
                            <a:gd name="connsiteX9" fmla="*/ 472611 w 698643"/>
                            <a:gd name="connsiteY9" fmla="*/ 236306 h 688369"/>
                            <a:gd name="connsiteX10" fmla="*/ 688368 w 698643"/>
                            <a:gd name="connsiteY10" fmla="*/ 236306 h 688369"/>
                            <a:gd name="connsiteX11" fmla="*/ 688368 w 698643"/>
                            <a:gd name="connsiteY11" fmla="*/ 0 h 688369"/>
                            <a:gd name="connsiteX12" fmla="*/ 5137 w 698643"/>
                            <a:gd name="connsiteY12" fmla="*/ 10275 h 6883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698643" h="688369">
                              <a:moveTo>
                                <a:pt x="5137" y="10275"/>
                              </a:moveTo>
                              <a:lnTo>
                                <a:pt x="5137" y="231169"/>
                              </a:lnTo>
                              <a:lnTo>
                                <a:pt x="236306" y="231169"/>
                              </a:lnTo>
                              <a:lnTo>
                                <a:pt x="236306" y="452063"/>
                              </a:lnTo>
                              <a:lnTo>
                                <a:pt x="0" y="452063"/>
                              </a:lnTo>
                              <a:lnTo>
                                <a:pt x="0" y="688369"/>
                              </a:lnTo>
                              <a:lnTo>
                                <a:pt x="698643" y="688369"/>
                              </a:lnTo>
                              <a:lnTo>
                                <a:pt x="698643" y="457200"/>
                              </a:lnTo>
                              <a:lnTo>
                                <a:pt x="472611" y="457200"/>
                              </a:lnTo>
                              <a:lnTo>
                                <a:pt x="472611" y="236306"/>
                              </a:lnTo>
                              <a:lnTo>
                                <a:pt x="688368" y="236306"/>
                              </a:lnTo>
                              <a:lnTo>
                                <a:pt x="688368" y="0"/>
                              </a:lnTo>
                              <a:lnTo>
                                <a:pt x="5137" y="10275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olný tvar 433" o:spid="_x0000_s1026" style="position:absolute;margin-left:350.65pt;margin-top:1.05pt;width:55pt;height:54.2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8643,688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" path="m5137,10275r,220894l236306,231169r,220894l,452063,,688369r698643,l698643,457200r-226032,l472611,236306r215757,l688368,,5137,10275xe" fillcolor="white [3201]" strokecolor="black [3200]" strokeweight="2pt">
                <v:path arrowok="t" o:connecttype="custom" o:connectlocs="5137,10275;5137,231169;236306,231169;236306,452063;0,452063;0,688369;698643,688369;698643,457200;472611,457200;472611,236306;688368,236306;688368,0;5137,10275" o:connectangles="0,0,0,0,0,0,0,0,0,0,0,0,0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18C80AE1" wp14:editId="4D56086B">
                <wp:simplePos x="0" y="0"/>
                <wp:positionH relativeFrom="column">
                  <wp:posOffset>2629378</wp:posOffset>
                </wp:positionH>
                <wp:positionV relativeFrom="paragraph">
                  <wp:posOffset>23424</wp:posOffset>
                </wp:positionV>
                <wp:extent cx="693506" cy="904125"/>
                <wp:effectExtent l="0" t="0" r="11430" b="10795"/>
                <wp:wrapNone/>
                <wp:docPr id="434" name="Volný tvar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506" cy="904125"/>
                        </a:xfrm>
                        <a:custGeom>
                          <a:avLst/>
                          <a:gdLst>
                            <a:gd name="connsiteX0" fmla="*/ 226031 w 693506"/>
                            <a:gd name="connsiteY0" fmla="*/ 0 h 904125"/>
                            <a:gd name="connsiteX1" fmla="*/ 226031 w 693506"/>
                            <a:gd name="connsiteY1" fmla="*/ 236305 h 904125"/>
                            <a:gd name="connsiteX2" fmla="*/ 0 w 693506"/>
                            <a:gd name="connsiteY2" fmla="*/ 236305 h 904125"/>
                            <a:gd name="connsiteX3" fmla="*/ 0 w 693506"/>
                            <a:gd name="connsiteY3" fmla="*/ 452063 h 904125"/>
                            <a:gd name="connsiteX4" fmla="*/ 236306 w 693506"/>
                            <a:gd name="connsiteY4" fmla="*/ 452063 h 904125"/>
                            <a:gd name="connsiteX5" fmla="*/ 236306 w 693506"/>
                            <a:gd name="connsiteY5" fmla="*/ 904125 h 904125"/>
                            <a:gd name="connsiteX6" fmla="*/ 683231 w 693506"/>
                            <a:gd name="connsiteY6" fmla="*/ 904125 h 904125"/>
                            <a:gd name="connsiteX7" fmla="*/ 683231 w 693506"/>
                            <a:gd name="connsiteY7" fmla="*/ 678094 h 904125"/>
                            <a:gd name="connsiteX8" fmla="*/ 472611 w 693506"/>
                            <a:gd name="connsiteY8" fmla="*/ 678094 h 904125"/>
                            <a:gd name="connsiteX9" fmla="*/ 472611 w 693506"/>
                            <a:gd name="connsiteY9" fmla="*/ 220894 h 904125"/>
                            <a:gd name="connsiteX10" fmla="*/ 693506 w 693506"/>
                            <a:gd name="connsiteY10" fmla="*/ 220894 h 904125"/>
                            <a:gd name="connsiteX11" fmla="*/ 693506 w 693506"/>
                            <a:gd name="connsiteY11" fmla="*/ 0 h 904125"/>
                            <a:gd name="connsiteX12" fmla="*/ 226031 w 693506"/>
                            <a:gd name="connsiteY12" fmla="*/ 0 h 904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693506" h="904125">
                              <a:moveTo>
                                <a:pt x="226031" y="0"/>
                              </a:moveTo>
                              <a:lnTo>
                                <a:pt x="226031" y="236305"/>
                              </a:lnTo>
                              <a:lnTo>
                                <a:pt x="0" y="236305"/>
                              </a:lnTo>
                              <a:lnTo>
                                <a:pt x="0" y="452063"/>
                              </a:lnTo>
                              <a:lnTo>
                                <a:pt x="236306" y="452063"/>
                              </a:lnTo>
                              <a:lnTo>
                                <a:pt x="236306" y="904125"/>
                              </a:lnTo>
                              <a:lnTo>
                                <a:pt x="683231" y="904125"/>
                              </a:lnTo>
                              <a:lnTo>
                                <a:pt x="683231" y="678094"/>
                              </a:lnTo>
                              <a:lnTo>
                                <a:pt x="472611" y="678094"/>
                              </a:lnTo>
                              <a:lnTo>
                                <a:pt x="472611" y="220894"/>
                              </a:lnTo>
                              <a:lnTo>
                                <a:pt x="693506" y="220894"/>
                              </a:lnTo>
                              <a:lnTo>
                                <a:pt x="693506" y="0"/>
                              </a:lnTo>
                              <a:lnTo>
                                <a:pt x="226031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olný tvar 434" o:spid="_x0000_s1026" style="position:absolute;margin-left:207.05pt;margin-top:1.85pt;width:54.6pt;height:71.2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3506,904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" path="m226031,r,236305l,236305,,452063r236306,l236306,904125r446925,l683231,678094r-210620,l472611,220894r220895,l693506,,226031,xe" fillcolor="white [3201]" strokecolor="black [3200]" strokeweight="2pt">
                <v:path arrowok="t" o:connecttype="custom" o:connectlocs="226031,0;226031,236305;0,236305;0,452063;236306,452063;236306,904125;683231,904125;683231,678094;472611,678094;472611,220894;693506,220894;693506,0;226031,0" o:connectangles="0,0,0,0,0,0,0,0,0,0,0,0,0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788DD0ED" wp14:editId="73950F0D">
                <wp:simplePos x="0" y="0"/>
                <wp:positionH relativeFrom="column">
                  <wp:posOffset>1276350</wp:posOffset>
                </wp:positionH>
                <wp:positionV relativeFrom="paragraph">
                  <wp:posOffset>24822</wp:posOffset>
                </wp:positionV>
                <wp:extent cx="569595" cy="569595"/>
                <wp:effectExtent l="0" t="0" r="20955" b="20955"/>
                <wp:wrapNone/>
                <wp:docPr id="435" name="Krychle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695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435" o:spid="_x0000_s1026" type="#_x0000_t16" style="position:absolute;margin-left:100.5pt;margin-top:1.95pt;width:44.85pt;height:44.8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" fillcolor="white [3201]" strokecolor="black [3200]" strokeweight="2pt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386F68C6" wp14:editId="251341EF">
                <wp:simplePos x="0" y="0"/>
                <wp:positionH relativeFrom="column">
                  <wp:posOffset>428047</wp:posOffset>
                </wp:positionH>
                <wp:positionV relativeFrom="paragraph">
                  <wp:posOffset>25400</wp:posOffset>
                </wp:positionV>
                <wp:extent cx="569595" cy="569595"/>
                <wp:effectExtent l="0" t="0" r="20955" b="20955"/>
                <wp:wrapNone/>
                <wp:docPr id="436" name="Krychle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695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436" o:spid="_x0000_s1026" type="#_x0000_t16" style="position:absolute;margin-left:33.7pt;margin-top:2pt;width:44.85pt;height:44.85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" fillcolor="white [3201]" strokecolor="black [3200]" strokeweight="2pt"/>
            </w:pict>
          </mc:Fallback>
        </mc:AlternateContent>
      </w:r>
      <w:r>
        <w:t>6)</w:t>
      </w:r>
      <w:r>
        <w:tab/>
        <w:t>a)</w:t>
      </w:r>
      <w:r>
        <w:tab/>
      </w:r>
      <w:r w:rsidRPr="00203C17">
        <w:rPr>
          <w:b/>
          <w:color w:val="FFC000"/>
        </w:rPr>
        <w:t>b)</w:t>
      </w:r>
    </w:p>
    <w:p w:rsidR="00203C17" w:rsidRDefault="00203C17" w:rsidP="00203C17">
      <w:pPr>
        <w:tabs>
          <w:tab w:val="left" w:pos="3780"/>
          <w:tab w:val="left" w:pos="6660"/>
        </w:tabs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6ED524AB" wp14:editId="01ECB2D4">
                <wp:simplePos x="0" y="0"/>
                <wp:positionH relativeFrom="column">
                  <wp:posOffset>4684209</wp:posOffset>
                </wp:positionH>
                <wp:positionV relativeFrom="paragraph">
                  <wp:posOffset>68580</wp:posOffset>
                </wp:positionV>
                <wp:extent cx="231169" cy="478"/>
                <wp:effectExtent l="0" t="0" r="16510" b="19050"/>
                <wp:wrapNone/>
                <wp:docPr id="437" name="Přímá spojnice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169" cy="4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437" o:spid="_x0000_s1026" style="position:absolute;flip:y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85pt,5.4pt" to="387.0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7095287C" wp14:editId="253F031B">
                <wp:simplePos x="0" y="0"/>
                <wp:positionH relativeFrom="column">
                  <wp:posOffset>2855409</wp:posOffset>
                </wp:positionH>
                <wp:positionV relativeFrom="paragraph">
                  <wp:posOffset>69058</wp:posOffset>
                </wp:positionV>
                <wp:extent cx="2091" cy="226031"/>
                <wp:effectExtent l="0" t="0" r="36195" b="22225"/>
                <wp:wrapNone/>
                <wp:docPr id="438" name="Přímá spojnice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1" cy="2260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438" o:spid="_x0000_s1026" style="position:absolute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85pt,5.45pt" to="22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7D66D622" wp14:editId="6D31C073">
                <wp:simplePos x="0" y="0"/>
                <wp:positionH relativeFrom="column">
                  <wp:posOffset>2855409</wp:posOffset>
                </wp:positionH>
                <wp:positionV relativeFrom="paragraph">
                  <wp:posOffset>68580</wp:posOffset>
                </wp:positionV>
                <wp:extent cx="233766" cy="0"/>
                <wp:effectExtent l="0" t="0" r="13970" b="19050"/>
                <wp:wrapNone/>
                <wp:docPr id="439" name="Přímá spojnice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7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439" o:spid="_x0000_s1026" style="position:absolute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85pt,5.4pt" to="243.2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" strokecolor="black [3040]"/>
            </w:pict>
          </mc:Fallback>
        </mc:AlternateContent>
      </w:r>
    </w:p>
    <w:p w:rsidR="00203C17" w:rsidRDefault="00203C17" w:rsidP="00203C17">
      <w:pPr>
        <w:tabs>
          <w:tab w:val="left" w:pos="3780"/>
          <w:tab w:val="left" w:pos="6660"/>
        </w:tabs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28B0DD69" wp14:editId="242AD2B3">
                <wp:simplePos x="0" y="0"/>
                <wp:positionH relativeFrom="column">
                  <wp:posOffset>4688105</wp:posOffset>
                </wp:positionH>
                <wp:positionV relativeFrom="paragraph">
                  <wp:posOffset>119223</wp:posOffset>
                </wp:positionV>
                <wp:extent cx="226795" cy="606"/>
                <wp:effectExtent l="0" t="0" r="20955" b="19050"/>
                <wp:wrapNone/>
                <wp:docPr id="440" name="Přímá spojnice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795" cy="6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440" o:spid="_x0000_s1026" style="position:absolute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15pt,9.4pt" to="387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19E1D06E" wp14:editId="0705D6AB">
                <wp:simplePos x="0" y="0"/>
                <wp:positionH relativeFrom="column">
                  <wp:posOffset>2857314</wp:posOffset>
                </wp:positionH>
                <wp:positionV relativeFrom="paragraph">
                  <wp:posOffset>119829</wp:posOffset>
                </wp:positionV>
                <wp:extent cx="231861" cy="0"/>
                <wp:effectExtent l="0" t="0" r="15875" b="19050"/>
                <wp:wrapNone/>
                <wp:docPr id="441" name="Přímá spojnice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8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441" o:spid="_x0000_s1026" style="position:absolute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pt,9.45pt" to="243.2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06091546" wp14:editId="2581C5EB">
                <wp:simplePos x="0" y="0"/>
                <wp:positionH relativeFrom="column">
                  <wp:posOffset>565392</wp:posOffset>
                </wp:positionH>
                <wp:positionV relativeFrom="paragraph">
                  <wp:posOffset>4445</wp:posOffset>
                </wp:positionV>
                <wp:extent cx="569595" cy="569595"/>
                <wp:effectExtent l="0" t="0" r="20955" b="20955"/>
                <wp:wrapNone/>
                <wp:docPr id="442" name="Krychle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695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442" o:spid="_x0000_s1026" type="#_x0000_t16" style="position:absolute;margin-left:44.5pt;margin-top:.35pt;width:44.85pt;height:44.8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" fillcolor="white [3201]" strokecolor="black [3200]" strokeweight="2pt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7E9297A4" wp14:editId="58D07586">
                <wp:simplePos x="0" y="0"/>
                <wp:positionH relativeFrom="column">
                  <wp:posOffset>1279161</wp:posOffset>
                </wp:positionH>
                <wp:positionV relativeFrom="paragraph">
                  <wp:posOffset>118687</wp:posOffset>
                </wp:positionV>
                <wp:extent cx="569595" cy="569595"/>
                <wp:effectExtent l="0" t="0" r="20955" b="20955"/>
                <wp:wrapNone/>
                <wp:docPr id="443" name="Krychle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695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443" o:spid="_x0000_s1026" type="#_x0000_t16" style="position:absolute;margin-left:100.7pt;margin-top:9.35pt;width:44.85pt;height:44.8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" fillcolor="white [3201]" strokecolor="black [3200]" strokeweight="2pt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503974C3" wp14:editId="474149EF">
                <wp:simplePos x="0" y="0"/>
                <wp:positionH relativeFrom="column">
                  <wp:posOffset>861695</wp:posOffset>
                </wp:positionH>
                <wp:positionV relativeFrom="paragraph">
                  <wp:posOffset>121285</wp:posOffset>
                </wp:positionV>
                <wp:extent cx="569595" cy="569595"/>
                <wp:effectExtent l="0" t="0" r="20955" b="20955"/>
                <wp:wrapNone/>
                <wp:docPr id="444" name="Krychle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695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444" o:spid="_x0000_s1026" type="#_x0000_t16" style="position:absolute;margin-left:67.85pt;margin-top:9.55pt;width:44.85pt;height:44.8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" fillcolor="white [3201]" strokecolor="black [3200]" strokeweight="2pt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2EBE41A6" wp14:editId="53E93F64">
                <wp:simplePos x="0" y="0"/>
                <wp:positionH relativeFrom="column">
                  <wp:posOffset>425450</wp:posOffset>
                </wp:positionH>
                <wp:positionV relativeFrom="paragraph">
                  <wp:posOffset>120015</wp:posOffset>
                </wp:positionV>
                <wp:extent cx="569595" cy="569595"/>
                <wp:effectExtent l="0" t="0" r="20955" b="20955"/>
                <wp:wrapNone/>
                <wp:docPr id="445" name="Krychle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695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445" o:spid="_x0000_s1026" type="#_x0000_t16" style="position:absolute;margin-left:33.5pt;margin-top:9.45pt;width:44.85pt;height:44.85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" fillcolor="white [3201]" strokecolor="black [3200]" strokeweight="2pt"/>
            </w:pict>
          </mc:Fallback>
        </mc:AlternateContent>
      </w:r>
    </w:p>
    <w:p w:rsidR="00203C17" w:rsidRDefault="00203C17" w:rsidP="00203C17">
      <w:pPr>
        <w:tabs>
          <w:tab w:val="left" w:pos="3780"/>
          <w:tab w:val="left" w:pos="6660"/>
        </w:tabs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3631C11C" wp14:editId="2DCA2A96">
                <wp:simplePos x="0" y="0"/>
                <wp:positionH relativeFrom="column">
                  <wp:posOffset>702310</wp:posOffset>
                </wp:positionH>
                <wp:positionV relativeFrom="paragraph">
                  <wp:posOffset>96520</wp:posOffset>
                </wp:positionV>
                <wp:extent cx="569595" cy="569595"/>
                <wp:effectExtent l="0" t="0" r="20955" b="20955"/>
                <wp:wrapNone/>
                <wp:docPr id="446" name="Krychle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695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446" o:spid="_x0000_s1026" type="#_x0000_t16" style="position:absolute;margin-left:55.3pt;margin-top:7.6pt;width:44.85pt;height:44.8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" fillcolor="white [3201]" strokecolor="black [3200]" strokeweight="2pt"/>
            </w:pict>
          </mc:Fallback>
        </mc:AlternateContent>
      </w:r>
    </w:p>
    <w:p w:rsidR="00203C17" w:rsidRDefault="00203C17" w:rsidP="00203C17">
      <w:pPr>
        <w:tabs>
          <w:tab w:val="left" w:pos="3780"/>
          <w:tab w:val="left" w:pos="6660"/>
        </w:tabs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3FD0870C" wp14:editId="3DD9A6EF">
                <wp:simplePos x="0" y="0"/>
                <wp:positionH relativeFrom="column">
                  <wp:posOffset>3089175</wp:posOffset>
                </wp:positionH>
                <wp:positionV relativeFrom="paragraph">
                  <wp:posOffset>478</wp:posOffset>
                </wp:positionV>
                <wp:extent cx="0" cy="225511"/>
                <wp:effectExtent l="0" t="0" r="19050" b="22225"/>
                <wp:wrapNone/>
                <wp:docPr id="447" name="Přímá spojnice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5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447" o:spid="_x0000_s1026" style="position:absolute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25pt,.05pt" to="243.2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61E5F4EA" wp14:editId="4DF1A9E5">
                <wp:simplePos x="0" y="0"/>
                <wp:positionH relativeFrom="column">
                  <wp:posOffset>2857314</wp:posOffset>
                </wp:positionH>
                <wp:positionV relativeFrom="paragraph">
                  <wp:posOffset>449</wp:posOffset>
                </wp:positionV>
                <wp:extent cx="231861" cy="0"/>
                <wp:effectExtent l="0" t="0" r="15875" b="19050"/>
                <wp:wrapNone/>
                <wp:docPr id="448" name="Přímá spojnice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8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448" o:spid="_x0000_s1026" style="position:absolute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pt,.05pt" to="243.2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4B0F9DD1" wp14:editId="31263CC9">
                <wp:simplePos x="0" y="0"/>
                <wp:positionH relativeFrom="column">
                  <wp:posOffset>993775</wp:posOffset>
                </wp:positionH>
                <wp:positionV relativeFrom="paragraph">
                  <wp:posOffset>73025</wp:posOffset>
                </wp:positionV>
                <wp:extent cx="569595" cy="569595"/>
                <wp:effectExtent l="0" t="0" r="20955" b="20955"/>
                <wp:wrapNone/>
                <wp:docPr id="449" name="Krychle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695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449" o:spid="_x0000_s1026" type="#_x0000_t16" style="position:absolute;margin-left:78.25pt;margin-top:5.75pt;width:44.85pt;height:44.8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" fillcolor="white [3201]" strokecolor="black [3200]" strokeweight="2pt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22F6A70A" wp14:editId="6B72F110">
                <wp:simplePos x="0" y="0"/>
                <wp:positionH relativeFrom="column">
                  <wp:posOffset>569431</wp:posOffset>
                </wp:positionH>
                <wp:positionV relativeFrom="paragraph">
                  <wp:posOffset>71120</wp:posOffset>
                </wp:positionV>
                <wp:extent cx="569595" cy="569595"/>
                <wp:effectExtent l="0" t="0" r="20955" b="20955"/>
                <wp:wrapNone/>
                <wp:docPr id="450" name="Krychle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695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450" o:spid="_x0000_s1026" type="#_x0000_t16" style="position:absolute;margin-left:44.85pt;margin-top:5.6pt;width:44.85pt;height:44.8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" fillcolor="white [3201]" strokecolor="black [3200]" strokeweight="2pt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3396E920" wp14:editId="3F7A4345">
                <wp:simplePos x="0" y="0"/>
                <wp:positionH relativeFrom="column">
                  <wp:posOffset>114935</wp:posOffset>
                </wp:positionH>
                <wp:positionV relativeFrom="paragraph">
                  <wp:posOffset>73660</wp:posOffset>
                </wp:positionV>
                <wp:extent cx="569595" cy="569595"/>
                <wp:effectExtent l="0" t="0" r="20955" b="20955"/>
                <wp:wrapNone/>
                <wp:docPr id="451" name="Krychle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695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451" o:spid="_x0000_s1026" type="#_x0000_t16" style="position:absolute;margin-left:9.05pt;margin-top:5.8pt;width:44.85pt;height:44.8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" fillcolor="white [3201]" strokecolor="black [3200]" strokeweight="2pt"/>
            </w:pict>
          </mc:Fallback>
        </mc:AlternateContent>
      </w:r>
    </w:p>
    <w:p w:rsidR="00203C17" w:rsidRDefault="00203C17" w:rsidP="00203C17">
      <w:pPr>
        <w:tabs>
          <w:tab w:val="left" w:pos="3780"/>
          <w:tab w:val="left" w:pos="6660"/>
        </w:tabs>
      </w:pPr>
    </w:p>
    <w:p w:rsidR="00203C17" w:rsidRDefault="00203C17" w:rsidP="00203C17">
      <w:pPr>
        <w:tabs>
          <w:tab w:val="left" w:pos="3780"/>
          <w:tab w:val="left" w:pos="6660"/>
        </w:tabs>
      </w:pPr>
    </w:p>
    <w:p w:rsidR="00203C17" w:rsidRDefault="00203C17" w:rsidP="00203C17">
      <w:pPr>
        <w:tabs>
          <w:tab w:val="left" w:pos="3780"/>
          <w:tab w:val="left" w:pos="6660"/>
        </w:tabs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50739551" wp14:editId="7D3429CD">
                <wp:simplePos x="0" y="0"/>
                <wp:positionH relativeFrom="column">
                  <wp:posOffset>4458178</wp:posOffset>
                </wp:positionH>
                <wp:positionV relativeFrom="paragraph">
                  <wp:posOffset>39777</wp:posOffset>
                </wp:positionV>
                <wp:extent cx="708917" cy="446926"/>
                <wp:effectExtent l="0" t="0" r="15240" b="10795"/>
                <wp:wrapNone/>
                <wp:docPr id="452" name="Volný tvar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917" cy="446926"/>
                        </a:xfrm>
                        <a:custGeom>
                          <a:avLst/>
                          <a:gdLst>
                            <a:gd name="connsiteX0" fmla="*/ 5137 w 708917"/>
                            <a:gd name="connsiteY0" fmla="*/ 5137 h 446926"/>
                            <a:gd name="connsiteX1" fmla="*/ 226031 w 708917"/>
                            <a:gd name="connsiteY1" fmla="*/ 5137 h 446926"/>
                            <a:gd name="connsiteX2" fmla="*/ 226031 w 708917"/>
                            <a:gd name="connsiteY2" fmla="*/ 231168 h 446926"/>
                            <a:gd name="connsiteX3" fmla="*/ 457200 w 708917"/>
                            <a:gd name="connsiteY3" fmla="*/ 231168 h 446926"/>
                            <a:gd name="connsiteX4" fmla="*/ 457200 w 708917"/>
                            <a:gd name="connsiteY4" fmla="*/ 0 h 446926"/>
                            <a:gd name="connsiteX5" fmla="*/ 708917 w 708917"/>
                            <a:gd name="connsiteY5" fmla="*/ 0 h 446926"/>
                            <a:gd name="connsiteX6" fmla="*/ 708917 w 708917"/>
                            <a:gd name="connsiteY6" fmla="*/ 446926 h 446926"/>
                            <a:gd name="connsiteX7" fmla="*/ 0 w 708917"/>
                            <a:gd name="connsiteY7" fmla="*/ 446926 h 446926"/>
                            <a:gd name="connsiteX8" fmla="*/ 5137 w 708917"/>
                            <a:gd name="connsiteY8" fmla="*/ 5137 h 4469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08917" h="446926">
                              <a:moveTo>
                                <a:pt x="5137" y="5137"/>
                              </a:moveTo>
                              <a:lnTo>
                                <a:pt x="226031" y="5137"/>
                              </a:lnTo>
                              <a:lnTo>
                                <a:pt x="226031" y="231168"/>
                              </a:lnTo>
                              <a:lnTo>
                                <a:pt x="457200" y="231168"/>
                              </a:lnTo>
                              <a:lnTo>
                                <a:pt x="457200" y="0"/>
                              </a:lnTo>
                              <a:lnTo>
                                <a:pt x="708917" y="0"/>
                              </a:lnTo>
                              <a:lnTo>
                                <a:pt x="708917" y="446926"/>
                              </a:lnTo>
                              <a:lnTo>
                                <a:pt x="0" y="446926"/>
                              </a:lnTo>
                              <a:cubicBezTo>
                                <a:pt x="1712" y="299663"/>
                                <a:pt x="3425" y="152400"/>
                                <a:pt x="5137" y="5137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olný tvar 452" o:spid="_x0000_s1026" style="position:absolute;margin-left:351.05pt;margin-top:3.15pt;width:55.8pt;height:35.2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8917,446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" path="m5137,5137r220894,l226031,231168r231169,l457200,,708917,r,446926l,446926c1712,299663,3425,152400,5137,5137xe" fillcolor="white [3201]" strokecolor="black [3200]" strokeweight="2pt">
                <v:path arrowok="t" o:connecttype="custom" o:connectlocs="5137,5137;226031,5137;226031,231168;457200,231168;457200,0;708917,0;708917,446926;0,446926;5137,5137" o:connectangles="0,0,0,0,0,0,0,0,0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55349475" wp14:editId="5D30376D">
                <wp:simplePos x="0" y="0"/>
                <wp:positionH relativeFrom="column">
                  <wp:posOffset>2619104</wp:posOffset>
                </wp:positionH>
                <wp:positionV relativeFrom="paragraph">
                  <wp:posOffset>39777</wp:posOffset>
                </wp:positionV>
                <wp:extent cx="708917" cy="929811"/>
                <wp:effectExtent l="0" t="0" r="15240" b="22860"/>
                <wp:wrapNone/>
                <wp:docPr id="453" name="Volný tvar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917" cy="929811"/>
                        </a:xfrm>
                        <a:custGeom>
                          <a:avLst/>
                          <a:gdLst>
                            <a:gd name="connsiteX0" fmla="*/ 10274 w 708917"/>
                            <a:gd name="connsiteY0" fmla="*/ 0 h 929811"/>
                            <a:gd name="connsiteX1" fmla="*/ 236305 w 708917"/>
                            <a:gd name="connsiteY1" fmla="*/ 0 h 929811"/>
                            <a:gd name="connsiteX2" fmla="*/ 236305 w 708917"/>
                            <a:gd name="connsiteY2" fmla="*/ 241442 h 929811"/>
                            <a:gd name="connsiteX3" fmla="*/ 472611 w 708917"/>
                            <a:gd name="connsiteY3" fmla="*/ 241442 h 929811"/>
                            <a:gd name="connsiteX4" fmla="*/ 472611 w 708917"/>
                            <a:gd name="connsiteY4" fmla="*/ 5137 h 929811"/>
                            <a:gd name="connsiteX5" fmla="*/ 708917 w 708917"/>
                            <a:gd name="connsiteY5" fmla="*/ 5137 h 929811"/>
                            <a:gd name="connsiteX6" fmla="*/ 708917 w 708917"/>
                            <a:gd name="connsiteY6" fmla="*/ 462337 h 929811"/>
                            <a:gd name="connsiteX7" fmla="*/ 457200 w 708917"/>
                            <a:gd name="connsiteY7" fmla="*/ 462337 h 929811"/>
                            <a:gd name="connsiteX8" fmla="*/ 457200 w 708917"/>
                            <a:gd name="connsiteY8" fmla="*/ 703779 h 929811"/>
                            <a:gd name="connsiteX9" fmla="*/ 688368 w 708917"/>
                            <a:gd name="connsiteY9" fmla="*/ 703779 h 929811"/>
                            <a:gd name="connsiteX10" fmla="*/ 688368 w 708917"/>
                            <a:gd name="connsiteY10" fmla="*/ 929811 h 929811"/>
                            <a:gd name="connsiteX11" fmla="*/ 20548 w 708917"/>
                            <a:gd name="connsiteY11" fmla="*/ 929811 h 929811"/>
                            <a:gd name="connsiteX12" fmla="*/ 20548 w 708917"/>
                            <a:gd name="connsiteY12" fmla="*/ 693505 h 929811"/>
                            <a:gd name="connsiteX13" fmla="*/ 231168 w 708917"/>
                            <a:gd name="connsiteY13" fmla="*/ 693505 h 929811"/>
                            <a:gd name="connsiteX14" fmla="*/ 231168 w 708917"/>
                            <a:gd name="connsiteY14" fmla="*/ 467474 h 929811"/>
                            <a:gd name="connsiteX15" fmla="*/ 0 w 708917"/>
                            <a:gd name="connsiteY15" fmla="*/ 467474 h 929811"/>
                            <a:gd name="connsiteX16" fmla="*/ 10274 w 708917"/>
                            <a:gd name="connsiteY16" fmla="*/ 0 h 9298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708917" h="929811">
                              <a:moveTo>
                                <a:pt x="10274" y="0"/>
                              </a:moveTo>
                              <a:lnTo>
                                <a:pt x="236305" y="0"/>
                              </a:lnTo>
                              <a:lnTo>
                                <a:pt x="236305" y="241442"/>
                              </a:lnTo>
                              <a:lnTo>
                                <a:pt x="472611" y="241442"/>
                              </a:lnTo>
                              <a:lnTo>
                                <a:pt x="472611" y="5137"/>
                              </a:lnTo>
                              <a:lnTo>
                                <a:pt x="708917" y="5137"/>
                              </a:lnTo>
                              <a:lnTo>
                                <a:pt x="708917" y="462337"/>
                              </a:lnTo>
                              <a:lnTo>
                                <a:pt x="457200" y="462337"/>
                              </a:lnTo>
                              <a:lnTo>
                                <a:pt x="457200" y="703779"/>
                              </a:lnTo>
                              <a:lnTo>
                                <a:pt x="688368" y="703779"/>
                              </a:lnTo>
                              <a:lnTo>
                                <a:pt x="688368" y="929811"/>
                              </a:lnTo>
                              <a:lnTo>
                                <a:pt x="20548" y="929811"/>
                              </a:lnTo>
                              <a:lnTo>
                                <a:pt x="20548" y="693505"/>
                              </a:lnTo>
                              <a:lnTo>
                                <a:pt x="231168" y="693505"/>
                              </a:lnTo>
                              <a:lnTo>
                                <a:pt x="231168" y="467474"/>
                              </a:lnTo>
                              <a:lnTo>
                                <a:pt x="0" y="467474"/>
                              </a:lnTo>
                              <a:lnTo>
                                <a:pt x="10274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olný tvar 453" o:spid="_x0000_s1026" style="position:absolute;margin-left:206.25pt;margin-top:3.15pt;width:55.8pt;height:73.2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8917,929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" path="m10274,l236305,r,241442l472611,241442r,-236305l708917,5137r,457200l457200,462337r,241442l688368,703779r,226032l20548,929811r,-236306l231168,693505r,-226031l,467474,10274,xe" fillcolor="white [3201]" strokecolor="black [3200]" strokeweight="2pt">
                <v:path arrowok="t" o:connecttype="custom" o:connectlocs="10274,0;236305,0;236305,241442;472611,241442;472611,5137;708917,5137;708917,462337;457200,462337;457200,703779;688368,703779;688368,929811;20548,929811;20548,693505;231168,693505;231168,467474;0,467474;10274,0" o:connectangles="0,0,0,0,0,0,0,0,0,0,0,0,0,0,0,0,0"/>
              </v:shape>
            </w:pict>
          </mc:Fallback>
        </mc:AlternateContent>
      </w:r>
      <w:r>
        <w:tab/>
        <w:t>c)</w:t>
      </w:r>
      <w:r>
        <w:tab/>
        <w:t>d)</w:t>
      </w:r>
    </w:p>
    <w:p w:rsidR="00203C17" w:rsidRDefault="00203C17" w:rsidP="00203C17">
      <w:pPr>
        <w:tabs>
          <w:tab w:val="left" w:pos="3780"/>
          <w:tab w:val="left" w:pos="6660"/>
        </w:tabs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1DCB3228" wp14:editId="174FEF0B">
                <wp:simplePos x="0" y="0"/>
                <wp:positionH relativeFrom="column">
                  <wp:posOffset>4915349</wp:posOffset>
                </wp:positionH>
                <wp:positionV relativeFrom="paragraph">
                  <wp:posOffset>100822</wp:posOffset>
                </wp:positionV>
                <wp:extent cx="0" cy="226032"/>
                <wp:effectExtent l="0" t="0" r="19050" b="22225"/>
                <wp:wrapNone/>
                <wp:docPr id="454" name="Přímá spojnice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0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454" o:spid="_x0000_s1026" style="position:absolute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05pt,7.95pt" to="387.0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7092298C" wp14:editId="3250D4AC">
                <wp:simplePos x="0" y="0"/>
                <wp:positionH relativeFrom="column">
                  <wp:posOffset>4684209</wp:posOffset>
                </wp:positionH>
                <wp:positionV relativeFrom="paragraph">
                  <wp:posOffset>100822</wp:posOffset>
                </wp:positionV>
                <wp:extent cx="5138" cy="210100"/>
                <wp:effectExtent l="0" t="0" r="33020" b="19050"/>
                <wp:wrapNone/>
                <wp:docPr id="455" name="Přímá spojnice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8" cy="210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455" o:spid="_x0000_s1026" style="position:absolute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85pt,7.95pt" to="369.2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61FBAB37" wp14:editId="0EE449EE">
                <wp:simplePos x="0" y="0"/>
                <wp:positionH relativeFrom="column">
                  <wp:posOffset>4463315</wp:posOffset>
                </wp:positionH>
                <wp:positionV relativeFrom="paragraph">
                  <wp:posOffset>99060</wp:posOffset>
                </wp:positionV>
                <wp:extent cx="679999" cy="1762"/>
                <wp:effectExtent l="0" t="0" r="25400" b="36830"/>
                <wp:wrapNone/>
                <wp:docPr id="456" name="Přímá spojnice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9999" cy="17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456" o:spid="_x0000_s1026" style="position:absolute;flip:y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45pt,7.8pt" to="40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66F4E6FB" wp14:editId="5C4E1BE0">
                <wp:simplePos x="0" y="0"/>
                <wp:positionH relativeFrom="column">
                  <wp:posOffset>3089175</wp:posOffset>
                </wp:positionH>
                <wp:positionV relativeFrom="paragraph">
                  <wp:posOffset>100822</wp:posOffset>
                </wp:positionV>
                <wp:extent cx="0" cy="684038"/>
                <wp:effectExtent l="0" t="0" r="19050" b="20955"/>
                <wp:wrapNone/>
                <wp:docPr id="457" name="Přímá spojnic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40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457" o:spid="_x0000_s1026" style="position:absolute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25pt,7.95pt" to="243.25pt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3B904168" wp14:editId="282A153D">
                <wp:simplePos x="0" y="0"/>
                <wp:positionH relativeFrom="column">
                  <wp:posOffset>2855409</wp:posOffset>
                </wp:positionH>
                <wp:positionV relativeFrom="paragraph">
                  <wp:posOffset>100822</wp:posOffset>
                </wp:positionV>
                <wp:extent cx="1905" cy="226032"/>
                <wp:effectExtent l="0" t="0" r="36195" b="22225"/>
                <wp:wrapNone/>
                <wp:docPr id="458" name="Přímá spojnice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2260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458" o:spid="_x0000_s1026" style="position:absolute;flip:x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85pt,7.95pt" to="22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717D928F" wp14:editId="796C6A23">
                <wp:simplePos x="0" y="0"/>
                <wp:positionH relativeFrom="column">
                  <wp:posOffset>2619104</wp:posOffset>
                </wp:positionH>
                <wp:positionV relativeFrom="paragraph">
                  <wp:posOffset>99060</wp:posOffset>
                </wp:positionV>
                <wp:extent cx="693505" cy="0"/>
                <wp:effectExtent l="0" t="0" r="11430" b="19050"/>
                <wp:wrapNone/>
                <wp:docPr id="459" name="Přímá spojnic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459" o:spid="_x0000_s1026" style="position:absolute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25pt,7.8pt" to="260.8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" strokecolor="black [3040]"/>
            </w:pict>
          </mc:Fallback>
        </mc:AlternateContent>
      </w:r>
    </w:p>
    <w:p w:rsidR="00203C17" w:rsidRDefault="00203C17" w:rsidP="00203C17">
      <w:pPr>
        <w:tabs>
          <w:tab w:val="left" w:pos="3780"/>
          <w:tab w:val="left" w:pos="6660"/>
        </w:tabs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4F30BA06" wp14:editId="1B5D5505">
                <wp:simplePos x="0" y="0"/>
                <wp:positionH relativeFrom="column">
                  <wp:posOffset>2855409</wp:posOffset>
                </wp:positionH>
                <wp:positionV relativeFrom="paragraph">
                  <wp:posOffset>152400</wp:posOffset>
                </wp:positionV>
                <wp:extent cx="231169" cy="0"/>
                <wp:effectExtent l="0" t="0" r="16510" b="19050"/>
                <wp:wrapNone/>
                <wp:docPr id="460" name="Přímá spojnice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1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460" o:spid="_x0000_s1026" style="position:absolute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85pt,12pt" to="243.0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" strokecolor="black [3040]"/>
            </w:pict>
          </mc:Fallback>
        </mc:AlternateContent>
      </w:r>
    </w:p>
    <w:p w:rsidR="00203C17" w:rsidRDefault="00203C17" w:rsidP="00203C17">
      <w:pPr>
        <w:tabs>
          <w:tab w:val="left" w:pos="3780"/>
          <w:tab w:val="left" w:pos="6660"/>
        </w:tabs>
      </w:pPr>
    </w:p>
    <w:p w:rsidR="00203C17" w:rsidRDefault="00203C17" w:rsidP="00203C17">
      <w:pPr>
        <w:tabs>
          <w:tab w:val="left" w:pos="3780"/>
          <w:tab w:val="left" w:pos="6660"/>
        </w:tabs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66935650" wp14:editId="3D632F6D">
                <wp:simplePos x="0" y="0"/>
                <wp:positionH relativeFrom="column">
                  <wp:posOffset>2855409</wp:posOffset>
                </wp:positionH>
                <wp:positionV relativeFrom="paragraph">
                  <wp:posOffset>32877</wp:posOffset>
                </wp:positionV>
                <wp:extent cx="230691" cy="0"/>
                <wp:effectExtent l="0" t="0" r="17145" b="19050"/>
                <wp:wrapNone/>
                <wp:docPr id="461" name="Přímá spojnic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6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461" o:spid="_x0000_s1026" style="position:absolute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85pt,2.6pt" to="243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211F45D0" wp14:editId="47C5EE8A">
                <wp:simplePos x="0" y="0"/>
                <wp:positionH relativeFrom="column">
                  <wp:posOffset>2855409</wp:posOffset>
                </wp:positionH>
                <wp:positionV relativeFrom="paragraph">
                  <wp:posOffset>31115</wp:posOffset>
                </wp:positionV>
                <wp:extent cx="0" cy="228457"/>
                <wp:effectExtent l="0" t="0" r="19050" b="19685"/>
                <wp:wrapNone/>
                <wp:docPr id="462" name="Přímá spojnice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4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462" o:spid="_x0000_s1026" style="position:absolute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85pt,2.45pt" to="224.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" strokecolor="black [3040]"/>
            </w:pict>
          </mc:Fallback>
        </mc:AlternateContent>
      </w:r>
    </w:p>
    <w:p w:rsidR="00203C17" w:rsidRDefault="00203C17" w:rsidP="00203C17">
      <w:pPr>
        <w:tabs>
          <w:tab w:val="left" w:pos="3780"/>
          <w:tab w:val="left" w:pos="6660"/>
        </w:tabs>
      </w:pPr>
    </w:p>
    <w:p w:rsidR="00203C17" w:rsidRDefault="00203C17" w:rsidP="00203C17">
      <w:pPr>
        <w:tabs>
          <w:tab w:val="left" w:pos="3780"/>
          <w:tab w:val="left" w:pos="6660"/>
        </w:tabs>
      </w:pPr>
    </w:p>
    <w:p w:rsidR="00203C17" w:rsidRDefault="00203C17" w:rsidP="00203C17"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0F5D03E5" wp14:editId="7E6B20E9">
                <wp:simplePos x="0" y="0"/>
                <wp:positionH relativeFrom="column">
                  <wp:posOffset>1564876</wp:posOffset>
                </wp:positionH>
                <wp:positionV relativeFrom="paragraph">
                  <wp:posOffset>63329</wp:posOffset>
                </wp:positionV>
                <wp:extent cx="569595" cy="569595"/>
                <wp:effectExtent l="0" t="0" r="20955" b="20955"/>
                <wp:wrapNone/>
                <wp:docPr id="463" name="Krychl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695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463" o:spid="_x0000_s1026" type="#_x0000_t16" style="position:absolute;margin-left:123.2pt;margin-top:5pt;width:44.85pt;height:44.85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" fillcolor="white [3201]" strokecolor="black [3200]" strokeweight="2pt"/>
            </w:pict>
          </mc:Fallback>
        </mc:AlternateContent>
      </w:r>
    </w:p>
    <w:p w:rsidR="00203C17" w:rsidRDefault="00203C17" w:rsidP="00203C17"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6EDA77BD" wp14:editId="4E30797B">
                <wp:simplePos x="0" y="0"/>
                <wp:positionH relativeFrom="column">
                  <wp:posOffset>2285365</wp:posOffset>
                </wp:positionH>
                <wp:positionV relativeFrom="paragraph">
                  <wp:posOffset>52705</wp:posOffset>
                </wp:positionV>
                <wp:extent cx="569595" cy="569595"/>
                <wp:effectExtent l="0" t="0" r="20955" b="20955"/>
                <wp:wrapNone/>
                <wp:docPr id="464" name="Krychle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695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464" o:spid="_x0000_s1026" type="#_x0000_t16" style="position:absolute;margin-left:179.95pt;margin-top:4.15pt;width:44.85pt;height:44.8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" fillcolor="white [3201]" strokecolor="black [3200]" strokeweight="2pt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34B14C36" wp14:editId="10C57602">
                <wp:simplePos x="0" y="0"/>
                <wp:positionH relativeFrom="column">
                  <wp:posOffset>1437005</wp:posOffset>
                </wp:positionH>
                <wp:positionV relativeFrom="paragraph">
                  <wp:posOffset>48895</wp:posOffset>
                </wp:positionV>
                <wp:extent cx="569595" cy="569595"/>
                <wp:effectExtent l="0" t="0" r="20955" b="20955"/>
                <wp:wrapNone/>
                <wp:docPr id="465" name="Krychle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695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465" o:spid="_x0000_s1026" type="#_x0000_t16" style="position:absolute;margin-left:113.15pt;margin-top:3.85pt;width:44.85pt;height:44.85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" fillcolor="white [3201]" strokecolor="black [3200]" strokeweight="2pt"/>
            </w:pict>
          </mc:Fallback>
        </mc:AlternateContent>
      </w:r>
      <w:r>
        <w:t xml:space="preserve">7) </w:t>
      </w:r>
      <w:r>
        <w:rPr>
          <w:rFonts w:cs="Times New Roman"/>
        </w:rPr>
        <w:t>*</w:t>
      </w:r>
    </w:p>
    <w:p w:rsidR="00203C17" w:rsidRDefault="00203C17" w:rsidP="00203C17"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024CDBA9" wp14:editId="599386F5">
                <wp:simplePos x="0" y="0"/>
                <wp:positionH relativeFrom="column">
                  <wp:posOffset>295275</wp:posOffset>
                </wp:positionH>
                <wp:positionV relativeFrom="paragraph">
                  <wp:posOffset>167005</wp:posOffset>
                </wp:positionV>
                <wp:extent cx="569595" cy="569595"/>
                <wp:effectExtent l="0" t="0" r="20955" b="20955"/>
                <wp:wrapNone/>
                <wp:docPr id="466" name="Krychle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695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466" o:spid="_x0000_s1026" type="#_x0000_t16" style="position:absolute;margin-left:23.25pt;margin-top:13.15pt;width:44.85pt;height:44.8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" fillcolor="white [3201]" strokecolor="black [3200]" strokeweight="2pt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0BAD576D" wp14:editId="13FFA2BA">
                <wp:simplePos x="0" y="0"/>
                <wp:positionH relativeFrom="column">
                  <wp:posOffset>1567815</wp:posOffset>
                </wp:positionH>
                <wp:positionV relativeFrom="paragraph">
                  <wp:posOffset>158115</wp:posOffset>
                </wp:positionV>
                <wp:extent cx="569595" cy="569595"/>
                <wp:effectExtent l="0" t="0" r="20955" b="20955"/>
                <wp:wrapNone/>
                <wp:docPr id="467" name="Krychl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695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467" o:spid="_x0000_s1026" type="#_x0000_t16" style="position:absolute;margin-left:123.45pt;margin-top:12.45pt;width:44.85pt;height:44.8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" fillcolor="white [3201]" strokecolor="black [3200]" strokeweight="2pt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511280E7" wp14:editId="4DE7F4C2">
                <wp:simplePos x="0" y="0"/>
                <wp:positionH relativeFrom="column">
                  <wp:posOffset>422910</wp:posOffset>
                </wp:positionH>
                <wp:positionV relativeFrom="paragraph">
                  <wp:posOffset>26035</wp:posOffset>
                </wp:positionV>
                <wp:extent cx="569595" cy="569595"/>
                <wp:effectExtent l="0" t="0" r="20955" b="20955"/>
                <wp:wrapNone/>
                <wp:docPr id="468" name="Krychle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695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468" o:spid="_x0000_s1026" type="#_x0000_t16" style="position:absolute;margin-left:33.3pt;margin-top:2.05pt;width:44.85pt;height:44.8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" fillcolor="white [3201]" strokecolor="black [3200]" strokeweight="2pt"/>
            </w:pict>
          </mc:Fallback>
        </mc:AlternateContent>
      </w:r>
    </w:p>
    <w:p w:rsidR="00203C17" w:rsidRDefault="00203C17" w:rsidP="00203C17"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56A5A452" wp14:editId="2B9DC292">
                <wp:simplePos x="0" y="0"/>
                <wp:positionH relativeFrom="column">
                  <wp:posOffset>2284095</wp:posOffset>
                </wp:positionH>
                <wp:positionV relativeFrom="paragraph">
                  <wp:posOffset>122555</wp:posOffset>
                </wp:positionV>
                <wp:extent cx="569595" cy="569595"/>
                <wp:effectExtent l="0" t="0" r="20955" b="20955"/>
                <wp:wrapNone/>
                <wp:docPr id="469" name="Krychle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695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469" o:spid="_x0000_s1026" type="#_x0000_t16" style="position:absolute;margin-left:179.85pt;margin-top:9.65pt;width:44.85pt;height:44.85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" fillcolor="white [3201]" strokecolor="black [3200]" strokeweight="2pt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5E3E1A47" wp14:editId="0F82FB53">
                <wp:simplePos x="0" y="0"/>
                <wp:positionH relativeFrom="column">
                  <wp:posOffset>1440058</wp:posOffset>
                </wp:positionH>
                <wp:positionV relativeFrom="paragraph">
                  <wp:posOffset>124075</wp:posOffset>
                </wp:positionV>
                <wp:extent cx="569595" cy="569595"/>
                <wp:effectExtent l="0" t="0" r="20955" b="20955"/>
                <wp:wrapNone/>
                <wp:docPr id="470" name="Krychle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695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470" o:spid="_x0000_s1026" type="#_x0000_t16" style="position:absolute;margin-left:113.4pt;margin-top:9.75pt;width:44.85pt;height:44.8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" fillcolor="white [3201]" strokecolor="black [3200]" strokeweight="2pt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2EF0575A" wp14:editId="5553D403">
                <wp:simplePos x="0" y="0"/>
                <wp:positionH relativeFrom="column">
                  <wp:posOffset>1017128</wp:posOffset>
                </wp:positionH>
                <wp:positionV relativeFrom="paragraph">
                  <wp:posOffset>120807</wp:posOffset>
                </wp:positionV>
                <wp:extent cx="569595" cy="569595"/>
                <wp:effectExtent l="0" t="0" r="20955" b="20955"/>
                <wp:wrapNone/>
                <wp:docPr id="471" name="Krychle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695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471" o:spid="_x0000_s1026" type="#_x0000_t16" style="position:absolute;margin-left:80.1pt;margin-top:9.5pt;width:44.85pt;height:44.8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" fillcolor="white [3201]" strokecolor="black [3200]" strokeweight="2pt"/>
            </w:pict>
          </mc:Fallback>
        </mc:AlternateContent>
      </w:r>
    </w:p>
    <w:p w:rsidR="00203C17" w:rsidRDefault="00203C17" w:rsidP="00203C17"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0BF95966" wp14:editId="77E75D84">
                <wp:simplePos x="0" y="0"/>
                <wp:positionH relativeFrom="column">
                  <wp:posOffset>2136140</wp:posOffset>
                </wp:positionH>
                <wp:positionV relativeFrom="paragraph">
                  <wp:posOffset>97155</wp:posOffset>
                </wp:positionV>
                <wp:extent cx="569595" cy="569595"/>
                <wp:effectExtent l="0" t="0" r="20955" b="20955"/>
                <wp:wrapNone/>
                <wp:docPr id="472" name="Krychle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695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472" o:spid="_x0000_s1026" type="#_x0000_t16" style="position:absolute;margin-left:168.2pt;margin-top:7.65pt;width:44.85pt;height:44.85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" fillcolor="white [3201]" strokecolor="black [3200]" strokeweight="2pt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01FB8B64" wp14:editId="2A1F2750">
                <wp:simplePos x="0" y="0"/>
                <wp:positionH relativeFrom="column">
                  <wp:posOffset>447675</wp:posOffset>
                </wp:positionH>
                <wp:positionV relativeFrom="paragraph">
                  <wp:posOffset>94615</wp:posOffset>
                </wp:positionV>
                <wp:extent cx="569595" cy="569595"/>
                <wp:effectExtent l="0" t="0" r="20955" b="20955"/>
                <wp:wrapNone/>
                <wp:docPr id="473" name="Krychle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695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473" o:spid="_x0000_s1026" type="#_x0000_t16" style="position:absolute;margin-left:35.25pt;margin-top:7.45pt;width:44.85pt;height:44.85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" fillcolor="white [3201]" strokecolor="black [3200]" strokeweight="2pt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0833F372" wp14:editId="4C0F1C8D">
                <wp:simplePos x="0" y="0"/>
                <wp:positionH relativeFrom="column">
                  <wp:posOffset>867510</wp:posOffset>
                </wp:positionH>
                <wp:positionV relativeFrom="paragraph">
                  <wp:posOffset>95250</wp:posOffset>
                </wp:positionV>
                <wp:extent cx="569595" cy="569595"/>
                <wp:effectExtent l="0" t="0" r="20955" b="20955"/>
                <wp:wrapNone/>
                <wp:docPr id="474" name="Krychle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695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474" o:spid="_x0000_s1026" type="#_x0000_t16" style="position:absolute;margin-left:68.3pt;margin-top:7.5pt;width:44.85pt;height:44.85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" fillcolor="white [3201]" strokecolor="black [3200]" strokeweight="2pt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7AC739A4" wp14:editId="47FB4269">
                <wp:simplePos x="0" y="0"/>
                <wp:positionH relativeFrom="column">
                  <wp:posOffset>1714500</wp:posOffset>
                </wp:positionH>
                <wp:positionV relativeFrom="paragraph">
                  <wp:posOffset>96520</wp:posOffset>
                </wp:positionV>
                <wp:extent cx="569595" cy="569595"/>
                <wp:effectExtent l="0" t="0" r="20955" b="20955"/>
                <wp:wrapNone/>
                <wp:docPr id="475" name="Krychle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695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475" o:spid="_x0000_s1026" type="#_x0000_t16" style="position:absolute;margin-left:135pt;margin-top:7.6pt;width:44.85pt;height:44.85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" fillcolor="white [3201]" strokecolor="black [3200]" strokeweight="2pt"/>
            </w:pict>
          </mc:Fallback>
        </mc:AlternateContent>
      </w:r>
    </w:p>
    <w:p w:rsidR="00203C17" w:rsidRDefault="00203C17" w:rsidP="00203C17"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0D2F9D79" wp14:editId="76B8F0F0">
                <wp:simplePos x="0" y="0"/>
                <wp:positionH relativeFrom="column">
                  <wp:posOffset>1993084</wp:posOffset>
                </wp:positionH>
                <wp:positionV relativeFrom="paragraph">
                  <wp:posOffset>65405</wp:posOffset>
                </wp:positionV>
                <wp:extent cx="569595" cy="569595"/>
                <wp:effectExtent l="0" t="0" r="20955" b="20955"/>
                <wp:wrapNone/>
                <wp:docPr id="476" name="Krychle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695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476" o:spid="_x0000_s1026" type="#_x0000_t16" style="position:absolute;margin-left:156.95pt;margin-top:5.15pt;width:44.85pt;height:44.85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" fillcolor="white [3201]" strokecolor="black [3200]" strokeweight="2pt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30001A0E" wp14:editId="0EF45019">
                <wp:simplePos x="0" y="0"/>
                <wp:positionH relativeFrom="column">
                  <wp:posOffset>1144427</wp:posOffset>
                </wp:positionH>
                <wp:positionV relativeFrom="paragraph">
                  <wp:posOffset>71755</wp:posOffset>
                </wp:positionV>
                <wp:extent cx="569595" cy="569595"/>
                <wp:effectExtent l="0" t="0" r="20955" b="20955"/>
                <wp:wrapNone/>
                <wp:docPr id="477" name="Krychle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695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477" o:spid="_x0000_s1026" type="#_x0000_t16" style="position:absolute;margin-left:90.1pt;margin-top:5.65pt;width:44.85pt;height:44.85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" fillcolor="white [3201]" strokecolor="black [3200]" strokeweight="2pt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4DB18DB9" wp14:editId="2F96C65A">
                <wp:simplePos x="0" y="0"/>
                <wp:positionH relativeFrom="column">
                  <wp:posOffset>1560709</wp:posOffset>
                </wp:positionH>
                <wp:positionV relativeFrom="paragraph">
                  <wp:posOffset>71755</wp:posOffset>
                </wp:positionV>
                <wp:extent cx="569595" cy="569595"/>
                <wp:effectExtent l="0" t="0" r="20955" b="20955"/>
                <wp:wrapNone/>
                <wp:docPr id="478" name="Krychle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695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478" o:spid="_x0000_s1026" type="#_x0000_t16" style="position:absolute;margin-left:122.9pt;margin-top:5.65pt;width:44.85pt;height:44.8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" fillcolor="white [3201]" strokecolor="black [3200]" strokeweight="2pt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464443DC" wp14:editId="43EC2E9B">
                <wp:simplePos x="0" y="0"/>
                <wp:positionH relativeFrom="column">
                  <wp:posOffset>297180</wp:posOffset>
                </wp:positionH>
                <wp:positionV relativeFrom="paragraph">
                  <wp:posOffset>71755</wp:posOffset>
                </wp:positionV>
                <wp:extent cx="569595" cy="569595"/>
                <wp:effectExtent l="0" t="0" r="20955" b="20955"/>
                <wp:wrapNone/>
                <wp:docPr id="479" name="Krychle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695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479" o:spid="_x0000_s1026" type="#_x0000_t16" style="position:absolute;margin-left:23.4pt;margin-top:5.65pt;width:44.85pt;height:44.8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" fillcolor="white [3201]" strokecolor="black [3200]" strokeweight="2pt"/>
            </w:pict>
          </mc:Fallback>
        </mc:AlternateContent>
      </w:r>
    </w:p>
    <w:p w:rsidR="00203C17" w:rsidRDefault="00203C17" w:rsidP="00203C17"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56C4C86C" wp14:editId="5649C873">
                <wp:simplePos x="0" y="0"/>
                <wp:positionH relativeFrom="column">
                  <wp:posOffset>1848485</wp:posOffset>
                </wp:positionH>
                <wp:positionV relativeFrom="paragraph">
                  <wp:posOffset>30480</wp:posOffset>
                </wp:positionV>
                <wp:extent cx="569595" cy="569595"/>
                <wp:effectExtent l="0" t="0" r="20955" b="20955"/>
                <wp:wrapNone/>
                <wp:docPr id="480" name="Krychle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695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480" o:spid="_x0000_s1026" type="#_x0000_t16" style="position:absolute;margin-left:145.55pt;margin-top:2.4pt;width:44.85pt;height:44.8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" fillcolor="white [3201]" strokecolor="black [3200]" strokeweight="2pt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679BCF39" wp14:editId="5F69A9AD">
                <wp:simplePos x="0" y="0"/>
                <wp:positionH relativeFrom="column">
                  <wp:posOffset>992112</wp:posOffset>
                </wp:positionH>
                <wp:positionV relativeFrom="paragraph">
                  <wp:posOffset>51264</wp:posOffset>
                </wp:positionV>
                <wp:extent cx="569595" cy="569595"/>
                <wp:effectExtent l="0" t="0" r="20955" b="20955"/>
                <wp:wrapNone/>
                <wp:docPr id="481" name="Krychle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695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481" o:spid="_x0000_s1026" type="#_x0000_t16" style="position:absolute;margin-left:78.1pt;margin-top:4.05pt;width:44.85pt;height:44.85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" fillcolor="white [3201]" strokecolor="black [3200]" strokeweight="2pt"/>
            </w:pict>
          </mc:Fallback>
        </mc:AlternateContent>
      </w:r>
    </w:p>
    <w:p w:rsidR="00203C17" w:rsidRDefault="00203C17" w:rsidP="00203C17"/>
    <w:p w:rsidR="00203C17" w:rsidRDefault="00203C17" w:rsidP="00203C17"/>
    <w:p w:rsidR="00203C17" w:rsidRDefault="00203C17" w:rsidP="00203C17"/>
    <w:p w:rsidR="00203C17" w:rsidRDefault="00203C17" w:rsidP="00203C17"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739F483B" wp14:editId="40A2FF56">
                <wp:simplePos x="0" y="0"/>
                <wp:positionH relativeFrom="column">
                  <wp:posOffset>3429000</wp:posOffset>
                </wp:positionH>
                <wp:positionV relativeFrom="paragraph">
                  <wp:posOffset>152400</wp:posOffset>
                </wp:positionV>
                <wp:extent cx="0" cy="686435"/>
                <wp:effectExtent l="0" t="0" r="19050" b="18415"/>
                <wp:wrapNone/>
                <wp:docPr id="482" name="Přímá spojnice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64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482" o:spid="_x0000_s1026" style="position:absolute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pt,12pt" to="270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482A627B" wp14:editId="1D10D32A">
                <wp:simplePos x="0" y="0"/>
                <wp:positionH relativeFrom="column">
                  <wp:posOffset>2971165</wp:posOffset>
                </wp:positionH>
                <wp:positionV relativeFrom="paragraph">
                  <wp:posOffset>152400</wp:posOffset>
                </wp:positionV>
                <wp:extent cx="1158240" cy="914400"/>
                <wp:effectExtent l="0" t="0" r="22860" b="19050"/>
                <wp:wrapNone/>
                <wp:docPr id="483" name="Volný tvar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914400"/>
                        </a:xfrm>
                        <a:custGeom>
                          <a:avLst/>
                          <a:gdLst>
                            <a:gd name="connsiteX0" fmla="*/ 228600 w 1158240"/>
                            <a:gd name="connsiteY0" fmla="*/ 7620 h 914400"/>
                            <a:gd name="connsiteX1" fmla="*/ 228600 w 1158240"/>
                            <a:gd name="connsiteY1" fmla="*/ 236220 h 914400"/>
                            <a:gd name="connsiteX2" fmla="*/ 0 w 1158240"/>
                            <a:gd name="connsiteY2" fmla="*/ 236220 h 914400"/>
                            <a:gd name="connsiteX3" fmla="*/ 0 w 1158240"/>
                            <a:gd name="connsiteY3" fmla="*/ 906780 h 914400"/>
                            <a:gd name="connsiteX4" fmla="*/ 243840 w 1158240"/>
                            <a:gd name="connsiteY4" fmla="*/ 906780 h 914400"/>
                            <a:gd name="connsiteX5" fmla="*/ 243840 w 1158240"/>
                            <a:gd name="connsiteY5" fmla="*/ 685800 h 914400"/>
                            <a:gd name="connsiteX6" fmla="*/ 472440 w 1158240"/>
                            <a:gd name="connsiteY6" fmla="*/ 685800 h 914400"/>
                            <a:gd name="connsiteX7" fmla="*/ 472440 w 1158240"/>
                            <a:gd name="connsiteY7" fmla="*/ 914400 h 914400"/>
                            <a:gd name="connsiteX8" fmla="*/ 693420 w 1158240"/>
                            <a:gd name="connsiteY8" fmla="*/ 914400 h 914400"/>
                            <a:gd name="connsiteX9" fmla="*/ 693420 w 1158240"/>
                            <a:gd name="connsiteY9" fmla="*/ 678180 h 914400"/>
                            <a:gd name="connsiteX10" fmla="*/ 922020 w 1158240"/>
                            <a:gd name="connsiteY10" fmla="*/ 678180 h 914400"/>
                            <a:gd name="connsiteX11" fmla="*/ 922020 w 1158240"/>
                            <a:gd name="connsiteY11" fmla="*/ 914400 h 914400"/>
                            <a:gd name="connsiteX12" fmla="*/ 1158240 w 1158240"/>
                            <a:gd name="connsiteY12" fmla="*/ 914400 h 914400"/>
                            <a:gd name="connsiteX13" fmla="*/ 1158240 w 1158240"/>
                            <a:gd name="connsiteY13" fmla="*/ 0 h 914400"/>
                            <a:gd name="connsiteX14" fmla="*/ 906780 w 1158240"/>
                            <a:gd name="connsiteY14" fmla="*/ 0 h 914400"/>
                            <a:gd name="connsiteX15" fmla="*/ 906780 w 1158240"/>
                            <a:gd name="connsiteY15" fmla="*/ 236220 h 914400"/>
                            <a:gd name="connsiteX16" fmla="*/ 701040 w 1158240"/>
                            <a:gd name="connsiteY16" fmla="*/ 236220 h 914400"/>
                            <a:gd name="connsiteX17" fmla="*/ 701040 w 1158240"/>
                            <a:gd name="connsiteY17" fmla="*/ 7620 h 914400"/>
                            <a:gd name="connsiteX18" fmla="*/ 228600 w 1158240"/>
                            <a:gd name="connsiteY18" fmla="*/ 7620 h 914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1158240" h="914400">
                              <a:moveTo>
                                <a:pt x="228600" y="7620"/>
                              </a:moveTo>
                              <a:lnTo>
                                <a:pt x="228600" y="236220"/>
                              </a:lnTo>
                              <a:lnTo>
                                <a:pt x="0" y="236220"/>
                              </a:lnTo>
                              <a:lnTo>
                                <a:pt x="0" y="906780"/>
                              </a:lnTo>
                              <a:lnTo>
                                <a:pt x="243840" y="906780"/>
                              </a:lnTo>
                              <a:lnTo>
                                <a:pt x="243840" y="685800"/>
                              </a:lnTo>
                              <a:lnTo>
                                <a:pt x="472440" y="685800"/>
                              </a:lnTo>
                              <a:lnTo>
                                <a:pt x="472440" y="914400"/>
                              </a:lnTo>
                              <a:lnTo>
                                <a:pt x="693420" y="914400"/>
                              </a:lnTo>
                              <a:lnTo>
                                <a:pt x="693420" y="678180"/>
                              </a:lnTo>
                              <a:lnTo>
                                <a:pt x="922020" y="678180"/>
                              </a:lnTo>
                              <a:lnTo>
                                <a:pt x="922020" y="914400"/>
                              </a:lnTo>
                              <a:lnTo>
                                <a:pt x="1158240" y="914400"/>
                              </a:lnTo>
                              <a:lnTo>
                                <a:pt x="1158240" y="0"/>
                              </a:lnTo>
                              <a:lnTo>
                                <a:pt x="906780" y="0"/>
                              </a:lnTo>
                              <a:lnTo>
                                <a:pt x="906780" y="236220"/>
                              </a:lnTo>
                              <a:lnTo>
                                <a:pt x="701040" y="236220"/>
                              </a:lnTo>
                              <a:lnTo>
                                <a:pt x="701040" y="7620"/>
                              </a:lnTo>
                              <a:lnTo>
                                <a:pt x="228600" y="762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olný tvar 483" o:spid="_x0000_s1026" style="position:absolute;margin-left:233.95pt;margin-top:12pt;width:91.2pt;height:1in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5824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" path="m228600,7620r,228600l,236220,,906780r243840,l243840,685800r228600,l472440,914400r220980,l693420,678180r228600,l922020,914400r236220,l1158240,,906780,r,236220l701040,236220r,-228600l228600,7620xe" fillcolor="white [3201]" strokecolor="black [3200]" strokeweight="2pt">
                <v:path arrowok="t" o:connecttype="custom" o:connectlocs="228600,7620;228600,236220;0,236220;0,906780;243840,906780;243840,685800;472440,685800;472440,914400;693420,914400;693420,678180;922020,678180;922020,914400;1158240,914400;1158240,0;906780,0;906780,236220;701040,236220;701040,7620;228600,7620" o:connectangles="0,0,0,0,0,0,0,0,0,0,0,0,0,0,0,0,0,0,0"/>
              </v:shape>
            </w:pict>
          </mc:Fallback>
        </mc:AlternateContent>
      </w:r>
    </w:p>
    <w:p w:rsidR="00203C17" w:rsidRDefault="00203C17" w:rsidP="00203C17"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2981BADD" wp14:editId="70EA8A7F">
                <wp:simplePos x="0" y="0"/>
                <wp:positionH relativeFrom="column">
                  <wp:posOffset>1371600</wp:posOffset>
                </wp:positionH>
                <wp:positionV relativeFrom="paragraph">
                  <wp:posOffset>83820</wp:posOffset>
                </wp:positionV>
                <wp:extent cx="0" cy="694055"/>
                <wp:effectExtent l="0" t="0" r="19050" b="10795"/>
                <wp:wrapNone/>
                <wp:docPr id="484" name="Přímá spojnice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40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484" o:spid="_x0000_s1026" style="position:absolute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6.6pt" to="108pt,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70D01EA6" wp14:editId="7B34B186">
                <wp:simplePos x="0" y="0"/>
                <wp:positionH relativeFrom="column">
                  <wp:posOffset>1142365</wp:posOffset>
                </wp:positionH>
                <wp:positionV relativeFrom="paragraph">
                  <wp:posOffset>83820</wp:posOffset>
                </wp:positionV>
                <wp:extent cx="7620" cy="693420"/>
                <wp:effectExtent l="0" t="0" r="30480" b="11430"/>
                <wp:wrapNone/>
                <wp:docPr id="485" name="Přímá spojnice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93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485" o:spid="_x0000_s1026" style="position:absolute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95pt,6.6pt" to="90.55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2F8B5F30" wp14:editId="10CF7182">
                <wp:simplePos x="0" y="0"/>
                <wp:positionH relativeFrom="column">
                  <wp:posOffset>913765</wp:posOffset>
                </wp:positionH>
                <wp:positionV relativeFrom="paragraph">
                  <wp:posOffset>83820</wp:posOffset>
                </wp:positionV>
                <wp:extent cx="0" cy="351155"/>
                <wp:effectExtent l="0" t="0" r="19050" b="10795"/>
                <wp:wrapNone/>
                <wp:docPr id="486" name="Přímá spojnice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11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486" o:spid="_x0000_s1026" style="position:absolute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95pt,6.6pt" to="71.95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01423D21" wp14:editId="652FD79A">
                <wp:simplePos x="0" y="0"/>
                <wp:positionH relativeFrom="column">
                  <wp:posOffset>685165</wp:posOffset>
                </wp:positionH>
                <wp:positionV relativeFrom="paragraph">
                  <wp:posOffset>83820</wp:posOffset>
                </wp:positionV>
                <wp:extent cx="5715" cy="472440"/>
                <wp:effectExtent l="0" t="0" r="32385" b="22860"/>
                <wp:wrapNone/>
                <wp:docPr id="487" name="Přímá spojnice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" cy="472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487" o:spid="_x0000_s1026" style="position:absolute;flip:x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95pt,6.6pt" to="54.4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776F2D1F" wp14:editId="7F23056E">
                <wp:simplePos x="0" y="0"/>
                <wp:positionH relativeFrom="column">
                  <wp:posOffset>464185</wp:posOffset>
                </wp:positionH>
                <wp:positionV relativeFrom="paragraph">
                  <wp:posOffset>83820</wp:posOffset>
                </wp:positionV>
                <wp:extent cx="1158240" cy="929640"/>
                <wp:effectExtent l="0" t="0" r="22860" b="22860"/>
                <wp:wrapNone/>
                <wp:docPr id="488" name="Volný tvar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929640"/>
                        </a:xfrm>
                        <a:custGeom>
                          <a:avLst/>
                          <a:gdLst>
                            <a:gd name="connsiteX0" fmla="*/ 0 w 1158240"/>
                            <a:gd name="connsiteY0" fmla="*/ 15240 h 929640"/>
                            <a:gd name="connsiteX1" fmla="*/ 0 w 1158240"/>
                            <a:gd name="connsiteY1" fmla="*/ 693420 h 929640"/>
                            <a:gd name="connsiteX2" fmla="*/ 220980 w 1158240"/>
                            <a:gd name="connsiteY2" fmla="*/ 693420 h 929640"/>
                            <a:gd name="connsiteX3" fmla="*/ 220980 w 1158240"/>
                            <a:gd name="connsiteY3" fmla="*/ 472440 h 929640"/>
                            <a:gd name="connsiteX4" fmla="*/ 449580 w 1158240"/>
                            <a:gd name="connsiteY4" fmla="*/ 472440 h 929640"/>
                            <a:gd name="connsiteX5" fmla="*/ 449580 w 1158240"/>
                            <a:gd name="connsiteY5" fmla="*/ 929640 h 929640"/>
                            <a:gd name="connsiteX6" fmla="*/ 685800 w 1158240"/>
                            <a:gd name="connsiteY6" fmla="*/ 929640 h 929640"/>
                            <a:gd name="connsiteX7" fmla="*/ 685800 w 1158240"/>
                            <a:gd name="connsiteY7" fmla="*/ 685800 h 929640"/>
                            <a:gd name="connsiteX8" fmla="*/ 906780 w 1158240"/>
                            <a:gd name="connsiteY8" fmla="*/ 685800 h 929640"/>
                            <a:gd name="connsiteX9" fmla="*/ 906780 w 1158240"/>
                            <a:gd name="connsiteY9" fmla="*/ 929640 h 929640"/>
                            <a:gd name="connsiteX10" fmla="*/ 1158240 w 1158240"/>
                            <a:gd name="connsiteY10" fmla="*/ 929640 h 929640"/>
                            <a:gd name="connsiteX11" fmla="*/ 1158240 w 1158240"/>
                            <a:gd name="connsiteY11" fmla="*/ 0 h 929640"/>
                            <a:gd name="connsiteX12" fmla="*/ 0 w 1158240"/>
                            <a:gd name="connsiteY12" fmla="*/ 15240 h 9296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158240" h="929640">
                              <a:moveTo>
                                <a:pt x="0" y="15240"/>
                              </a:moveTo>
                              <a:lnTo>
                                <a:pt x="0" y="693420"/>
                              </a:lnTo>
                              <a:lnTo>
                                <a:pt x="220980" y="693420"/>
                              </a:lnTo>
                              <a:lnTo>
                                <a:pt x="220980" y="472440"/>
                              </a:lnTo>
                              <a:lnTo>
                                <a:pt x="449580" y="472440"/>
                              </a:lnTo>
                              <a:lnTo>
                                <a:pt x="449580" y="929640"/>
                              </a:lnTo>
                              <a:lnTo>
                                <a:pt x="685800" y="929640"/>
                              </a:lnTo>
                              <a:lnTo>
                                <a:pt x="685800" y="685800"/>
                              </a:lnTo>
                              <a:lnTo>
                                <a:pt x="906780" y="685800"/>
                              </a:lnTo>
                              <a:lnTo>
                                <a:pt x="906780" y="929640"/>
                              </a:lnTo>
                              <a:lnTo>
                                <a:pt x="1158240" y="929640"/>
                              </a:lnTo>
                              <a:lnTo>
                                <a:pt x="1158240" y="0"/>
                              </a:lnTo>
                              <a:lnTo>
                                <a:pt x="0" y="1524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olný tvar 488" o:spid="_x0000_s1026" style="position:absolute;margin-left:36.55pt;margin-top:6.6pt;width:91.2pt;height:73.2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58240,929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" path="m,15240l,693420r220980,l220980,472440r228600,l449580,929640r236220,l685800,685800r220980,l906780,929640r251460,l1158240,,,15240xe" fillcolor="white [3201]" strokecolor="black [3200]" strokeweight="2pt">
                <v:path arrowok="t" o:connecttype="custom" o:connectlocs="0,15240;0,693420;220980,693420;220980,472440;449580,472440;449580,929640;685800,929640;685800,685800;906780,685800;906780,929640;1158240,929640;1158240,0;0,15240" o:connectangles="0,0,0,0,0,0,0,0,0,0,0,0,0"/>
              </v:shape>
            </w:pict>
          </mc:Fallback>
        </mc:AlternateContent>
      </w:r>
      <w:r>
        <w:t>a)</w:t>
      </w:r>
      <w:r>
        <w:tab/>
      </w:r>
      <w:r>
        <w:tab/>
      </w:r>
      <w:r>
        <w:tab/>
      </w:r>
      <w:r>
        <w:tab/>
      </w:r>
      <w:r>
        <w:tab/>
      </w:r>
      <w:r>
        <w:tab/>
        <w:t>b)</w:t>
      </w:r>
      <w:r>
        <w:tab/>
      </w:r>
    </w:p>
    <w:p w:rsidR="00203C17" w:rsidRDefault="00203C17" w:rsidP="00203C17"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7D9440DF" wp14:editId="3B89AB37">
                <wp:simplePos x="0" y="0"/>
                <wp:positionH relativeFrom="column">
                  <wp:posOffset>3199765</wp:posOffset>
                </wp:positionH>
                <wp:positionV relativeFrom="paragraph">
                  <wp:posOffset>30480</wp:posOffset>
                </wp:positionV>
                <wp:extent cx="914400" cy="635"/>
                <wp:effectExtent l="0" t="0" r="19050" b="37465"/>
                <wp:wrapNone/>
                <wp:docPr id="489" name="Přímá spojnice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489" o:spid="_x0000_s1026" style="position:absolute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95pt,2.4pt" to="323.9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2B7A2EBB" wp14:editId="095F75EF">
                <wp:simplePos x="0" y="0"/>
                <wp:positionH relativeFrom="column">
                  <wp:posOffset>3886200</wp:posOffset>
                </wp:positionH>
                <wp:positionV relativeFrom="paragraph">
                  <wp:posOffset>30480</wp:posOffset>
                </wp:positionV>
                <wp:extent cx="0" cy="571500"/>
                <wp:effectExtent l="0" t="0" r="19050" b="19050"/>
                <wp:wrapNone/>
                <wp:docPr id="490" name="Přímá spojnice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490" o:spid="_x0000_s1026" style="position:absolute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pt,2.4pt" to="306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2E3BF591" wp14:editId="4D4887CD">
                <wp:simplePos x="0" y="0"/>
                <wp:positionH relativeFrom="column">
                  <wp:posOffset>3657600</wp:posOffset>
                </wp:positionH>
                <wp:positionV relativeFrom="paragraph">
                  <wp:posOffset>30480</wp:posOffset>
                </wp:positionV>
                <wp:extent cx="0" cy="457835"/>
                <wp:effectExtent l="0" t="0" r="19050" b="18415"/>
                <wp:wrapNone/>
                <wp:docPr id="491" name="Přímá spojnice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8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491" o:spid="_x0000_s1026" style="position:absolute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in,2.4pt" to="4in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728EB24A" wp14:editId="675AB385">
                <wp:simplePos x="0" y="0"/>
                <wp:positionH relativeFrom="column">
                  <wp:posOffset>3200400</wp:posOffset>
                </wp:positionH>
                <wp:positionV relativeFrom="paragraph">
                  <wp:posOffset>31115</wp:posOffset>
                </wp:positionV>
                <wp:extent cx="0" cy="685800"/>
                <wp:effectExtent l="0" t="0" r="19050" b="19050"/>
                <wp:wrapNone/>
                <wp:docPr id="492" name="Přímá spojnice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492" o:spid="_x0000_s1026" style="position:absolute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2.45pt" to="252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1DA5F239" wp14:editId="024A46AF">
                <wp:simplePos x="0" y="0"/>
                <wp:positionH relativeFrom="column">
                  <wp:posOffset>464185</wp:posOffset>
                </wp:positionH>
                <wp:positionV relativeFrom="paragraph">
                  <wp:posOffset>144780</wp:posOffset>
                </wp:positionV>
                <wp:extent cx="1158240" cy="0"/>
                <wp:effectExtent l="0" t="0" r="22860" b="19050"/>
                <wp:wrapNone/>
                <wp:docPr id="493" name="Přímá spojnice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8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493" o:spid="_x0000_s1026" style="position:absolute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55pt,11.4pt" to="127.7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7686501C" wp14:editId="19BC2648">
                <wp:simplePos x="0" y="0"/>
                <wp:positionH relativeFrom="column">
                  <wp:posOffset>913765</wp:posOffset>
                </wp:positionH>
                <wp:positionV relativeFrom="paragraph">
                  <wp:posOffset>144780</wp:posOffset>
                </wp:positionV>
                <wp:extent cx="236220" cy="236220"/>
                <wp:effectExtent l="0" t="0" r="11430" b="11430"/>
                <wp:wrapNone/>
                <wp:docPr id="494" name="Volný tvar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36220"/>
                        </a:xfrm>
                        <a:custGeom>
                          <a:avLst/>
                          <a:gdLst>
                            <a:gd name="connsiteX0" fmla="*/ 0 w 236220"/>
                            <a:gd name="connsiteY0" fmla="*/ 236220 h 236220"/>
                            <a:gd name="connsiteX1" fmla="*/ 0 w 236220"/>
                            <a:gd name="connsiteY1" fmla="*/ 0 h 236220"/>
                            <a:gd name="connsiteX2" fmla="*/ 236220 w 236220"/>
                            <a:gd name="connsiteY2" fmla="*/ 0 h 236220"/>
                            <a:gd name="connsiteX3" fmla="*/ 236220 w 236220"/>
                            <a:gd name="connsiteY3" fmla="*/ 236220 h 236220"/>
                            <a:gd name="connsiteX4" fmla="*/ 0 w 236220"/>
                            <a:gd name="connsiteY4" fmla="*/ 236220 h 2362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6220" h="236220">
                              <a:moveTo>
                                <a:pt x="0" y="236220"/>
                              </a:moveTo>
                              <a:lnTo>
                                <a:pt x="0" y="0"/>
                              </a:lnTo>
                              <a:lnTo>
                                <a:pt x="236220" y="0"/>
                              </a:lnTo>
                              <a:lnTo>
                                <a:pt x="236220" y="236220"/>
                              </a:lnTo>
                              <a:lnTo>
                                <a:pt x="0" y="23622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olný tvar 494" o:spid="_x0000_s1026" style="position:absolute;margin-left:71.95pt;margin-top:11.4pt;width:18.6pt;height:18.6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" path="m,236220l,,236220,r,236220l,236220xe" fillcolor="white [3201]" strokecolor="black [3200]" strokeweight="2pt">
                <v:path arrowok="t" o:connecttype="custom" o:connectlocs="0,236220;0,0;236220,0;236220,236220;0,236220" o:connectangles="0,0,0,0,0"/>
              </v:shape>
            </w:pict>
          </mc:Fallback>
        </mc:AlternateContent>
      </w:r>
    </w:p>
    <w:p w:rsidR="00203C17" w:rsidRDefault="00203C17" w:rsidP="00203C17"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6215561F" wp14:editId="6795C56A">
                <wp:simplePos x="0" y="0"/>
                <wp:positionH relativeFrom="column">
                  <wp:posOffset>2971165</wp:posOffset>
                </wp:positionH>
                <wp:positionV relativeFrom="paragraph">
                  <wp:posOffset>84455</wp:posOffset>
                </wp:positionV>
                <wp:extent cx="1143000" cy="0"/>
                <wp:effectExtent l="0" t="0" r="19050" b="19050"/>
                <wp:wrapNone/>
                <wp:docPr id="495" name="Přímá spojnice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495" o:spid="_x0000_s1026" style="position:absolute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6.65pt" to="323.9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" strokecolor="black [3040]"/>
            </w:pict>
          </mc:Fallback>
        </mc:AlternateContent>
      </w:r>
    </w:p>
    <w:p w:rsidR="00203C17" w:rsidRDefault="00203C17" w:rsidP="00203C17"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77C371C2" wp14:editId="1FF02227">
                <wp:simplePos x="0" y="0"/>
                <wp:positionH relativeFrom="column">
                  <wp:posOffset>2978785</wp:posOffset>
                </wp:positionH>
                <wp:positionV relativeFrom="paragraph">
                  <wp:posOffset>137795</wp:posOffset>
                </wp:positionV>
                <wp:extent cx="1150620" cy="0"/>
                <wp:effectExtent l="0" t="0" r="11430" b="19050"/>
                <wp:wrapNone/>
                <wp:docPr id="496" name="Přímá spojnice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0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496" o:spid="_x0000_s1026" style="position:absolute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55pt,10.85pt" to="325.1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5A5B039D" wp14:editId="70A688E1">
                <wp:simplePos x="0" y="0"/>
                <wp:positionH relativeFrom="column">
                  <wp:posOffset>464185</wp:posOffset>
                </wp:positionH>
                <wp:positionV relativeFrom="paragraph">
                  <wp:posOffset>30480</wp:posOffset>
                </wp:positionV>
                <wp:extent cx="1158240" cy="0"/>
                <wp:effectExtent l="0" t="0" r="22860" b="19050"/>
                <wp:wrapNone/>
                <wp:docPr id="497" name="Přímá spojnice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8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497" o:spid="_x0000_s1026" style="position:absolute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55pt,2.4pt" to="127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" strokecolor="black [3040]"/>
            </w:pict>
          </mc:Fallback>
        </mc:AlternateContent>
      </w:r>
    </w:p>
    <w:p w:rsidR="00203C17" w:rsidRDefault="00203C17" w:rsidP="00203C17"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3FDE20B1" wp14:editId="4798F101">
                <wp:simplePos x="0" y="0"/>
                <wp:positionH relativeFrom="column">
                  <wp:posOffset>913765</wp:posOffset>
                </wp:positionH>
                <wp:positionV relativeFrom="paragraph">
                  <wp:posOffset>76835</wp:posOffset>
                </wp:positionV>
                <wp:extent cx="708660" cy="0"/>
                <wp:effectExtent l="0" t="0" r="15240" b="19050"/>
                <wp:wrapNone/>
                <wp:docPr id="498" name="Přímá spojnice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498" o:spid="_x0000_s1026" style="position:absolute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95pt,6.05pt" to="127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" strokecolor="black [3040]"/>
            </w:pict>
          </mc:Fallback>
        </mc:AlternateContent>
      </w:r>
    </w:p>
    <w:p w:rsidR="00203C17" w:rsidRDefault="00203C17" w:rsidP="00203C17"/>
    <w:p w:rsidR="00203C17" w:rsidRDefault="00203C17" w:rsidP="00203C17"/>
    <w:p w:rsidR="00203C17" w:rsidRDefault="00203C17" w:rsidP="00203C17"/>
    <w:p w:rsidR="00203C17" w:rsidRPr="00203C17" w:rsidRDefault="00203C17" w:rsidP="00203C17">
      <w:pPr>
        <w:rPr>
          <w:b/>
          <w:color w:val="FFC000"/>
        </w:rPr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516290E0" wp14:editId="4D5CAF3A">
                <wp:simplePos x="0" y="0"/>
                <wp:positionH relativeFrom="column">
                  <wp:posOffset>3428365</wp:posOffset>
                </wp:positionH>
                <wp:positionV relativeFrom="paragraph">
                  <wp:posOffset>60960</wp:posOffset>
                </wp:positionV>
                <wp:extent cx="635" cy="343535"/>
                <wp:effectExtent l="0" t="0" r="37465" b="18415"/>
                <wp:wrapNone/>
                <wp:docPr id="499" name="Přímá spojnice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3435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499" o:spid="_x0000_s1026" style="position:absolute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95pt,4.8pt" to="270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77BB1357" wp14:editId="5EE1F78D">
                <wp:simplePos x="0" y="0"/>
                <wp:positionH relativeFrom="column">
                  <wp:posOffset>799465</wp:posOffset>
                </wp:positionH>
                <wp:positionV relativeFrom="paragraph">
                  <wp:posOffset>60960</wp:posOffset>
                </wp:positionV>
                <wp:extent cx="0" cy="228600"/>
                <wp:effectExtent l="0" t="0" r="19050" b="19050"/>
                <wp:wrapNone/>
                <wp:docPr id="500" name="Přímá spojnice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500" o:spid="_x0000_s1026" style="position:absolute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95pt,4.8pt" to="62.9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1DE2BB4F" wp14:editId="1E388C6F">
                <wp:simplePos x="0" y="0"/>
                <wp:positionH relativeFrom="column">
                  <wp:posOffset>1254760</wp:posOffset>
                </wp:positionH>
                <wp:positionV relativeFrom="paragraph">
                  <wp:posOffset>60960</wp:posOffset>
                </wp:positionV>
                <wp:extent cx="0" cy="686435"/>
                <wp:effectExtent l="0" t="0" r="19050" b="18415"/>
                <wp:wrapNone/>
                <wp:docPr id="501" name="Přímá spojnice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64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501" o:spid="_x0000_s1026" style="position:absolute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8pt,4.8pt" to="98.8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7A7043C8" wp14:editId="3FE5381B">
                <wp:simplePos x="0" y="0"/>
                <wp:positionH relativeFrom="column">
                  <wp:posOffset>1020445</wp:posOffset>
                </wp:positionH>
                <wp:positionV relativeFrom="paragraph">
                  <wp:posOffset>60960</wp:posOffset>
                </wp:positionV>
                <wp:extent cx="8255" cy="685800"/>
                <wp:effectExtent l="0" t="0" r="29845" b="19050"/>
                <wp:wrapNone/>
                <wp:docPr id="502" name="Přímá spojnice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502" o:spid="_x0000_s1026" style="position:absolute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35pt,4.8pt" to="81pt,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57A645BD" wp14:editId="20CE4D03">
                <wp:simplePos x="0" y="0"/>
                <wp:positionH relativeFrom="column">
                  <wp:posOffset>334645</wp:posOffset>
                </wp:positionH>
                <wp:positionV relativeFrom="paragraph">
                  <wp:posOffset>53340</wp:posOffset>
                </wp:positionV>
                <wp:extent cx="1158240" cy="937260"/>
                <wp:effectExtent l="0" t="0" r="22860" b="15240"/>
                <wp:wrapNone/>
                <wp:docPr id="503" name="Volný tvar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937260"/>
                        </a:xfrm>
                        <a:custGeom>
                          <a:avLst/>
                          <a:gdLst>
                            <a:gd name="connsiteX0" fmla="*/ 236220 w 1158240"/>
                            <a:gd name="connsiteY0" fmla="*/ 22860 h 937260"/>
                            <a:gd name="connsiteX1" fmla="*/ 236220 w 1158240"/>
                            <a:gd name="connsiteY1" fmla="*/ 243840 h 937260"/>
                            <a:gd name="connsiteX2" fmla="*/ 0 w 1158240"/>
                            <a:gd name="connsiteY2" fmla="*/ 243840 h 937260"/>
                            <a:gd name="connsiteX3" fmla="*/ 0 w 1158240"/>
                            <a:gd name="connsiteY3" fmla="*/ 701040 h 937260"/>
                            <a:gd name="connsiteX4" fmla="*/ 251460 w 1158240"/>
                            <a:gd name="connsiteY4" fmla="*/ 701040 h 937260"/>
                            <a:gd name="connsiteX5" fmla="*/ 251460 w 1158240"/>
                            <a:gd name="connsiteY5" fmla="*/ 457200 h 937260"/>
                            <a:gd name="connsiteX6" fmla="*/ 480060 w 1158240"/>
                            <a:gd name="connsiteY6" fmla="*/ 457200 h 937260"/>
                            <a:gd name="connsiteX7" fmla="*/ 480060 w 1158240"/>
                            <a:gd name="connsiteY7" fmla="*/ 236220 h 937260"/>
                            <a:gd name="connsiteX8" fmla="*/ 693420 w 1158240"/>
                            <a:gd name="connsiteY8" fmla="*/ 236220 h 937260"/>
                            <a:gd name="connsiteX9" fmla="*/ 693420 w 1158240"/>
                            <a:gd name="connsiteY9" fmla="*/ 472440 h 937260"/>
                            <a:gd name="connsiteX10" fmla="*/ 464820 w 1158240"/>
                            <a:gd name="connsiteY10" fmla="*/ 472440 h 937260"/>
                            <a:gd name="connsiteX11" fmla="*/ 464820 w 1158240"/>
                            <a:gd name="connsiteY11" fmla="*/ 929640 h 937260"/>
                            <a:gd name="connsiteX12" fmla="*/ 708660 w 1158240"/>
                            <a:gd name="connsiteY12" fmla="*/ 929640 h 937260"/>
                            <a:gd name="connsiteX13" fmla="*/ 708660 w 1158240"/>
                            <a:gd name="connsiteY13" fmla="*/ 685800 h 937260"/>
                            <a:gd name="connsiteX14" fmla="*/ 914400 w 1158240"/>
                            <a:gd name="connsiteY14" fmla="*/ 685800 h 937260"/>
                            <a:gd name="connsiteX15" fmla="*/ 914400 w 1158240"/>
                            <a:gd name="connsiteY15" fmla="*/ 937260 h 937260"/>
                            <a:gd name="connsiteX16" fmla="*/ 1158240 w 1158240"/>
                            <a:gd name="connsiteY16" fmla="*/ 937260 h 937260"/>
                            <a:gd name="connsiteX17" fmla="*/ 1158240 w 1158240"/>
                            <a:gd name="connsiteY17" fmla="*/ 0 h 937260"/>
                            <a:gd name="connsiteX18" fmla="*/ 236220 w 1158240"/>
                            <a:gd name="connsiteY18" fmla="*/ 22860 h 9372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1158240" h="937260">
                              <a:moveTo>
                                <a:pt x="236220" y="22860"/>
                              </a:moveTo>
                              <a:lnTo>
                                <a:pt x="236220" y="243840"/>
                              </a:lnTo>
                              <a:lnTo>
                                <a:pt x="0" y="243840"/>
                              </a:lnTo>
                              <a:lnTo>
                                <a:pt x="0" y="701040"/>
                              </a:lnTo>
                              <a:lnTo>
                                <a:pt x="251460" y="701040"/>
                              </a:lnTo>
                              <a:lnTo>
                                <a:pt x="251460" y="457200"/>
                              </a:lnTo>
                              <a:lnTo>
                                <a:pt x="480060" y="457200"/>
                              </a:lnTo>
                              <a:lnTo>
                                <a:pt x="480060" y="236220"/>
                              </a:lnTo>
                              <a:lnTo>
                                <a:pt x="693420" y="236220"/>
                              </a:lnTo>
                              <a:lnTo>
                                <a:pt x="693420" y="472440"/>
                              </a:lnTo>
                              <a:lnTo>
                                <a:pt x="464820" y="472440"/>
                              </a:lnTo>
                              <a:lnTo>
                                <a:pt x="464820" y="929640"/>
                              </a:lnTo>
                              <a:lnTo>
                                <a:pt x="708660" y="929640"/>
                              </a:lnTo>
                              <a:lnTo>
                                <a:pt x="708660" y="685800"/>
                              </a:lnTo>
                              <a:lnTo>
                                <a:pt x="914400" y="685800"/>
                              </a:lnTo>
                              <a:lnTo>
                                <a:pt x="914400" y="937260"/>
                              </a:lnTo>
                              <a:lnTo>
                                <a:pt x="1158240" y="937260"/>
                              </a:lnTo>
                              <a:lnTo>
                                <a:pt x="1158240" y="0"/>
                              </a:lnTo>
                              <a:lnTo>
                                <a:pt x="236220" y="2286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olný tvar 503" o:spid="_x0000_s1026" style="position:absolute;margin-left:26.35pt;margin-top:4.2pt;width:91.2pt;height:73.8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58240,937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" path="m236220,22860r,220980l,243840,,701040r251460,l251460,457200r228600,l480060,236220r213360,l693420,472440r-228600,l464820,929640r243840,l708660,685800r205740,l914400,937260r243840,l1158240,,236220,22860xe" fillcolor="white [3201]" strokecolor="black [3200]" strokeweight="2pt">
                <v:path arrowok="t" o:connecttype="custom" o:connectlocs="236220,22860;236220,243840;0,243840;0,701040;251460,701040;251460,457200;480060,457200;480060,236220;693420,236220;693420,472440;464820,472440;464820,929640;708660,929640;708660,685800;914400,685800;914400,937260;1158240,937260;1158240,0;236220,22860" o:connectangles="0,0,0,0,0,0,0,0,0,0,0,0,0,0,0,0,0,0,0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256D2E67" wp14:editId="6899F5BD">
                <wp:simplePos x="0" y="0"/>
                <wp:positionH relativeFrom="column">
                  <wp:posOffset>2978785</wp:posOffset>
                </wp:positionH>
                <wp:positionV relativeFrom="paragraph">
                  <wp:posOffset>60960</wp:posOffset>
                </wp:positionV>
                <wp:extent cx="1135380" cy="929640"/>
                <wp:effectExtent l="0" t="0" r="26670" b="22860"/>
                <wp:wrapNone/>
                <wp:docPr id="504" name="Volný tvar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929640"/>
                        </a:xfrm>
                        <a:custGeom>
                          <a:avLst/>
                          <a:gdLst>
                            <a:gd name="connsiteX0" fmla="*/ 0 w 1135380"/>
                            <a:gd name="connsiteY0" fmla="*/ 220980 h 929640"/>
                            <a:gd name="connsiteX1" fmla="*/ 0 w 1135380"/>
                            <a:gd name="connsiteY1" fmla="*/ 678180 h 929640"/>
                            <a:gd name="connsiteX2" fmla="*/ 236220 w 1135380"/>
                            <a:gd name="connsiteY2" fmla="*/ 678180 h 929640"/>
                            <a:gd name="connsiteX3" fmla="*/ 236220 w 1135380"/>
                            <a:gd name="connsiteY3" fmla="*/ 472440 h 929640"/>
                            <a:gd name="connsiteX4" fmla="*/ 464820 w 1135380"/>
                            <a:gd name="connsiteY4" fmla="*/ 472440 h 929640"/>
                            <a:gd name="connsiteX5" fmla="*/ 464820 w 1135380"/>
                            <a:gd name="connsiteY5" fmla="*/ 236220 h 929640"/>
                            <a:gd name="connsiteX6" fmla="*/ 685800 w 1135380"/>
                            <a:gd name="connsiteY6" fmla="*/ 236220 h 929640"/>
                            <a:gd name="connsiteX7" fmla="*/ 685800 w 1135380"/>
                            <a:gd name="connsiteY7" fmla="*/ 457200 h 929640"/>
                            <a:gd name="connsiteX8" fmla="*/ 464820 w 1135380"/>
                            <a:gd name="connsiteY8" fmla="*/ 457200 h 929640"/>
                            <a:gd name="connsiteX9" fmla="*/ 464820 w 1135380"/>
                            <a:gd name="connsiteY9" fmla="*/ 929640 h 929640"/>
                            <a:gd name="connsiteX10" fmla="*/ 693420 w 1135380"/>
                            <a:gd name="connsiteY10" fmla="*/ 929640 h 929640"/>
                            <a:gd name="connsiteX11" fmla="*/ 693420 w 1135380"/>
                            <a:gd name="connsiteY11" fmla="*/ 693420 h 929640"/>
                            <a:gd name="connsiteX12" fmla="*/ 914400 w 1135380"/>
                            <a:gd name="connsiteY12" fmla="*/ 693420 h 929640"/>
                            <a:gd name="connsiteX13" fmla="*/ 914400 w 1135380"/>
                            <a:gd name="connsiteY13" fmla="*/ 914400 h 929640"/>
                            <a:gd name="connsiteX14" fmla="*/ 1135380 w 1135380"/>
                            <a:gd name="connsiteY14" fmla="*/ 914400 h 929640"/>
                            <a:gd name="connsiteX15" fmla="*/ 1135380 w 1135380"/>
                            <a:gd name="connsiteY15" fmla="*/ 22860 h 929640"/>
                            <a:gd name="connsiteX16" fmla="*/ 1135380 w 1135380"/>
                            <a:gd name="connsiteY16" fmla="*/ 0 h 929640"/>
                            <a:gd name="connsiteX17" fmla="*/ 891540 w 1135380"/>
                            <a:gd name="connsiteY17" fmla="*/ 0 h 929640"/>
                            <a:gd name="connsiteX18" fmla="*/ 891540 w 1135380"/>
                            <a:gd name="connsiteY18" fmla="*/ 228600 h 929640"/>
                            <a:gd name="connsiteX19" fmla="*/ 701040 w 1135380"/>
                            <a:gd name="connsiteY19" fmla="*/ 228600 h 929640"/>
                            <a:gd name="connsiteX20" fmla="*/ 685800 w 1135380"/>
                            <a:gd name="connsiteY20" fmla="*/ 228600 h 929640"/>
                            <a:gd name="connsiteX21" fmla="*/ 685800 w 1135380"/>
                            <a:gd name="connsiteY21" fmla="*/ 0 h 929640"/>
                            <a:gd name="connsiteX22" fmla="*/ 205740 w 1135380"/>
                            <a:gd name="connsiteY22" fmla="*/ 0 h 929640"/>
                            <a:gd name="connsiteX23" fmla="*/ 205740 w 1135380"/>
                            <a:gd name="connsiteY23" fmla="*/ 220980 h 929640"/>
                            <a:gd name="connsiteX24" fmla="*/ 0 w 1135380"/>
                            <a:gd name="connsiteY24" fmla="*/ 220980 h 9296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1135380" h="929640">
                              <a:moveTo>
                                <a:pt x="0" y="220980"/>
                              </a:moveTo>
                              <a:lnTo>
                                <a:pt x="0" y="678180"/>
                              </a:lnTo>
                              <a:lnTo>
                                <a:pt x="236220" y="678180"/>
                              </a:lnTo>
                              <a:lnTo>
                                <a:pt x="236220" y="472440"/>
                              </a:lnTo>
                              <a:lnTo>
                                <a:pt x="464820" y="472440"/>
                              </a:lnTo>
                              <a:lnTo>
                                <a:pt x="464820" y="236220"/>
                              </a:lnTo>
                              <a:lnTo>
                                <a:pt x="685800" y="236220"/>
                              </a:lnTo>
                              <a:lnTo>
                                <a:pt x="685800" y="457200"/>
                              </a:lnTo>
                              <a:lnTo>
                                <a:pt x="464820" y="457200"/>
                              </a:lnTo>
                              <a:lnTo>
                                <a:pt x="464820" y="929640"/>
                              </a:lnTo>
                              <a:lnTo>
                                <a:pt x="693420" y="929640"/>
                              </a:lnTo>
                              <a:lnTo>
                                <a:pt x="693420" y="693420"/>
                              </a:lnTo>
                              <a:lnTo>
                                <a:pt x="914400" y="693420"/>
                              </a:lnTo>
                              <a:lnTo>
                                <a:pt x="914400" y="914400"/>
                              </a:lnTo>
                              <a:lnTo>
                                <a:pt x="1135380" y="914400"/>
                              </a:lnTo>
                              <a:lnTo>
                                <a:pt x="1135380" y="22860"/>
                              </a:lnTo>
                              <a:lnTo>
                                <a:pt x="1135380" y="0"/>
                              </a:lnTo>
                              <a:lnTo>
                                <a:pt x="891540" y="0"/>
                              </a:lnTo>
                              <a:lnTo>
                                <a:pt x="891540" y="228600"/>
                              </a:lnTo>
                              <a:lnTo>
                                <a:pt x="701040" y="228600"/>
                              </a:lnTo>
                              <a:lnTo>
                                <a:pt x="685800" y="228600"/>
                              </a:lnTo>
                              <a:lnTo>
                                <a:pt x="685800" y="0"/>
                              </a:lnTo>
                              <a:lnTo>
                                <a:pt x="205740" y="0"/>
                              </a:lnTo>
                              <a:lnTo>
                                <a:pt x="205740" y="220980"/>
                              </a:lnTo>
                              <a:lnTo>
                                <a:pt x="0" y="22098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olný tvar 504" o:spid="_x0000_s1026" style="position:absolute;margin-left:234.55pt;margin-top:4.8pt;width:89.4pt;height:73.2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35380,929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" path="m,220980l,678180r236220,l236220,472440r228600,l464820,236220r220980,l685800,457200r-220980,l464820,929640r228600,l693420,693420r220980,l914400,914400r220980,l1135380,22860r,-22860l891540,r,228600l701040,228600r-15240,l685800,,205740,r,220980l,220980xe" fillcolor="white [3201]" strokecolor="black [3200]" strokeweight="2pt">
                <v:path arrowok="t" o:connecttype="custom" o:connectlocs="0,220980;0,678180;236220,678180;236220,472440;464820,472440;464820,236220;685800,236220;685800,457200;464820,457200;464820,929640;693420,929640;693420,693420;914400,693420;914400,914400;1135380,914400;1135380,22860;1135380,0;891540,0;891540,228600;701040,228600;685800,228600;685800,0;205740,0;205740,220980;0,220980" o:connectangles="0,0,0,0,0,0,0,0,0,0,0,0,0,0,0,0,0,0,0,0,0,0,0,0,0"/>
              </v:shape>
            </w:pict>
          </mc:Fallback>
        </mc:AlternateContent>
      </w:r>
      <w:r>
        <w:t>c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03C17">
        <w:rPr>
          <w:b/>
          <w:color w:val="FFC000"/>
        </w:rPr>
        <w:t>d)</w:t>
      </w:r>
    </w:p>
    <w:p w:rsidR="00203C17" w:rsidRDefault="00203C17" w:rsidP="00203C17"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75754912" wp14:editId="2F812995">
                <wp:simplePos x="0" y="0"/>
                <wp:positionH relativeFrom="column">
                  <wp:posOffset>3885565</wp:posOffset>
                </wp:positionH>
                <wp:positionV relativeFrom="paragraph">
                  <wp:posOffset>114300</wp:posOffset>
                </wp:positionV>
                <wp:extent cx="635" cy="701040"/>
                <wp:effectExtent l="0" t="0" r="37465" b="22860"/>
                <wp:wrapNone/>
                <wp:docPr id="505" name="Přímá spojnice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701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505" o:spid="_x0000_s1026" style="position:absolute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95pt,9pt" to="306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0924FE4B" wp14:editId="6B3C2975">
                <wp:simplePos x="0" y="0"/>
                <wp:positionH relativeFrom="column">
                  <wp:posOffset>3199765</wp:posOffset>
                </wp:positionH>
                <wp:positionV relativeFrom="paragraph">
                  <wp:posOffset>114300</wp:posOffset>
                </wp:positionV>
                <wp:extent cx="0" cy="229235"/>
                <wp:effectExtent l="0" t="0" r="19050" b="18415"/>
                <wp:wrapNone/>
                <wp:docPr id="506" name="Přímá spojnice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506" o:spid="_x0000_s1026" style="position:absolute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95pt,9pt" to="251.9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7E0F5FC4" wp14:editId="2ED9E28F">
                <wp:simplePos x="0" y="0"/>
                <wp:positionH relativeFrom="column">
                  <wp:posOffset>3199765</wp:posOffset>
                </wp:positionH>
                <wp:positionV relativeFrom="paragraph">
                  <wp:posOffset>114300</wp:posOffset>
                </wp:positionV>
                <wp:extent cx="914400" cy="0"/>
                <wp:effectExtent l="0" t="0" r="19050" b="19050"/>
                <wp:wrapNone/>
                <wp:docPr id="507" name="Přímá spojnice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507" o:spid="_x0000_s1026" style="position:absolute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95pt,9pt" to="323.9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77D54144" wp14:editId="4B35CC2F">
                <wp:simplePos x="0" y="0"/>
                <wp:positionH relativeFrom="column">
                  <wp:posOffset>563245</wp:posOffset>
                </wp:positionH>
                <wp:positionV relativeFrom="paragraph">
                  <wp:posOffset>114300</wp:posOffset>
                </wp:positionV>
                <wp:extent cx="7620" cy="228600"/>
                <wp:effectExtent l="0" t="0" r="30480" b="19050"/>
                <wp:wrapNone/>
                <wp:docPr id="508" name="Přímá spojnice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508" o:spid="_x0000_s1026" style="position:absolute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35pt,9pt" to="44.9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69E6F1ED" wp14:editId="5BDBFC8B">
                <wp:simplePos x="0" y="0"/>
                <wp:positionH relativeFrom="column">
                  <wp:posOffset>570865</wp:posOffset>
                </wp:positionH>
                <wp:positionV relativeFrom="paragraph">
                  <wp:posOffset>114935</wp:posOffset>
                </wp:positionV>
                <wp:extent cx="922020" cy="0"/>
                <wp:effectExtent l="0" t="0" r="11430" b="19050"/>
                <wp:wrapNone/>
                <wp:docPr id="509" name="Přímá spojnice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2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509" o:spid="_x0000_s1026" style="position:absolute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95pt,9.05pt" to="117.5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" strokecolor="black [3040]"/>
            </w:pict>
          </mc:Fallback>
        </mc:AlternateContent>
      </w:r>
    </w:p>
    <w:p w:rsidR="00203C17" w:rsidRDefault="00203C17" w:rsidP="00203C17"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21744C78" wp14:editId="05A6679F">
                <wp:simplePos x="0" y="0"/>
                <wp:positionH relativeFrom="column">
                  <wp:posOffset>3656965</wp:posOffset>
                </wp:positionH>
                <wp:positionV relativeFrom="paragraph">
                  <wp:posOffset>167640</wp:posOffset>
                </wp:positionV>
                <wp:extent cx="0" cy="343535"/>
                <wp:effectExtent l="0" t="0" r="19050" b="18415"/>
                <wp:wrapNone/>
                <wp:docPr id="510" name="Přímá spojnice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35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510" o:spid="_x0000_s1026" style="position:absolute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95pt,13.2pt" to="287.95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5BE1F1F0" wp14:editId="060B605A">
                <wp:simplePos x="0" y="0"/>
                <wp:positionH relativeFrom="column">
                  <wp:posOffset>2978785</wp:posOffset>
                </wp:positionH>
                <wp:positionV relativeFrom="paragraph">
                  <wp:posOffset>167640</wp:posOffset>
                </wp:positionV>
                <wp:extent cx="1135380" cy="635"/>
                <wp:effectExtent l="0" t="0" r="26670" b="37465"/>
                <wp:wrapNone/>
                <wp:docPr id="511" name="Přímá spojnice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5380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511" o:spid="_x0000_s1026" style="position:absolute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55pt,13.2pt" to="323.9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7D7C2034" wp14:editId="1DEC5DFC">
                <wp:simplePos x="0" y="0"/>
                <wp:positionH relativeFrom="column">
                  <wp:posOffset>334645</wp:posOffset>
                </wp:positionH>
                <wp:positionV relativeFrom="paragraph">
                  <wp:posOffset>168275</wp:posOffset>
                </wp:positionV>
                <wp:extent cx="1158240" cy="0"/>
                <wp:effectExtent l="0" t="0" r="22860" b="19050"/>
                <wp:wrapNone/>
                <wp:docPr id="512" name="Přímá spojnice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8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512" o:spid="_x0000_s1026" style="position:absolute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35pt,13.25pt" to="117.5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" strokecolor="black [3040]"/>
            </w:pict>
          </mc:Fallback>
        </mc:AlternateContent>
      </w:r>
    </w:p>
    <w:p w:rsidR="00203C17" w:rsidRPr="00ED5E8B" w:rsidRDefault="00203C17" w:rsidP="00203C17"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0FDE4007" wp14:editId="5C4AF7DA">
                <wp:simplePos x="0" y="0"/>
                <wp:positionH relativeFrom="column">
                  <wp:posOffset>3428365</wp:posOffset>
                </wp:positionH>
                <wp:positionV relativeFrom="paragraph">
                  <wp:posOffset>220980</wp:posOffset>
                </wp:positionV>
                <wp:extent cx="685800" cy="635"/>
                <wp:effectExtent l="0" t="0" r="19050" b="37465"/>
                <wp:wrapNone/>
                <wp:docPr id="513" name="Přímá spojnice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513" o:spid="_x0000_s1026" style="position:absolute;flip:y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95pt,17.4pt" to="323.9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" strokecolor="black [3040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43133F96" wp14:editId="547B2BB7">
                <wp:simplePos x="0" y="0"/>
                <wp:positionH relativeFrom="column">
                  <wp:posOffset>800100</wp:posOffset>
                </wp:positionH>
                <wp:positionV relativeFrom="paragraph">
                  <wp:posOffset>221615</wp:posOffset>
                </wp:positionV>
                <wp:extent cx="692785" cy="0"/>
                <wp:effectExtent l="0" t="0" r="12065" b="19050"/>
                <wp:wrapNone/>
                <wp:docPr id="514" name="Přímá spojnice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514" o:spid="_x0000_s1026" style="position:absolute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17.45pt" to="117.5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" strokecolor="black [3040]"/>
            </w:pict>
          </mc:Fallback>
        </mc:AlternateContent>
      </w:r>
    </w:p>
    <w:p w:rsidR="00203C17" w:rsidRPr="00203C17" w:rsidRDefault="00203C17" w:rsidP="00203C17"/>
    <w:sectPr w:rsidR="00203C17" w:rsidRPr="00203C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20C" w:rsidRDefault="0091720C" w:rsidP="00203C17">
      <w:r>
        <w:separator/>
      </w:r>
    </w:p>
  </w:endnote>
  <w:endnote w:type="continuationSeparator" w:id="0">
    <w:p w:rsidR="0091720C" w:rsidRDefault="0091720C" w:rsidP="00203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20C" w:rsidRDefault="0091720C" w:rsidP="00203C17">
      <w:r>
        <w:separator/>
      </w:r>
    </w:p>
  </w:footnote>
  <w:footnote w:type="continuationSeparator" w:id="0">
    <w:p w:rsidR="0091720C" w:rsidRDefault="0091720C" w:rsidP="00203C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CB6"/>
    <w:rsid w:val="00053649"/>
    <w:rsid w:val="00056394"/>
    <w:rsid w:val="001E60E9"/>
    <w:rsid w:val="00203C17"/>
    <w:rsid w:val="002D091F"/>
    <w:rsid w:val="003A1444"/>
    <w:rsid w:val="003C509E"/>
    <w:rsid w:val="00430BFC"/>
    <w:rsid w:val="004C7CB6"/>
    <w:rsid w:val="005E4BE6"/>
    <w:rsid w:val="00744D08"/>
    <w:rsid w:val="00783354"/>
    <w:rsid w:val="008955E8"/>
    <w:rsid w:val="0091720C"/>
    <w:rsid w:val="009722F4"/>
    <w:rsid w:val="00987C07"/>
    <w:rsid w:val="00A44BC1"/>
    <w:rsid w:val="00C23190"/>
    <w:rsid w:val="00E05882"/>
    <w:rsid w:val="00EB03D3"/>
    <w:rsid w:val="00EC12FD"/>
    <w:rsid w:val="00ED5E8B"/>
    <w:rsid w:val="00F3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7CB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web1">
    <w:name w:val="Normální (web)1"/>
    <w:basedOn w:val="Normln"/>
    <w:rsid w:val="004C7CB6"/>
    <w:pPr>
      <w:spacing w:before="280" w:after="280" w:line="100" w:lineRule="atLeast"/>
    </w:pPr>
    <w:rPr>
      <w:rFonts w:eastAsia="MS Mincho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509E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509E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Zhlav">
    <w:name w:val="header"/>
    <w:basedOn w:val="Normln"/>
    <w:link w:val="ZhlavChar"/>
    <w:uiPriority w:val="99"/>
    <w:unhideWhenUsed/>
    <w:rsid w:val="00203C17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203C17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203C17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203C17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7CB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web1">
    <w:name w:val="Normální (web)1"/>
    <w:basedOn w:val="Normln"/>
    <w:rsid w:val="004C7CB6"/>
    <w:pPr>
      <w:spacing w:before="280" w:after="280" w:line="100" w:lineRule="atLeast"/>
    </w:pPr>
    <w:rPr>
      <w:rFonts w:eastAsia="MS Mincho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509E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509E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Zhlav">
    <w:name w:val="header"/>
    <w:basedOn w:val="Normln"/>
    <w:link w:val="ZhlavChar"/>
    <w:uiPriority w:val="99"/>
    <w:unhideWhenUsed/>
    <w:rsid w:val="00203C17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203C17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203C17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203C17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D85FB-4670-4F16-8875-AE8D2690E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73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2</cp:revision>
  <dcterms:created xsi:type="dcterms:W3CDTF">2013-10-26T08:04:00Z</dcterms:created>
  <dcterms:modified xsi:type="dcterms:W3CDTF">2014-03-29T19:03:00Z</dcterms:modified>
</cp:coreProperties>
</file>